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5B" w:rsidRPr="008E2E10" w:rsidRDefault="0031785B" w:rsidP="00006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1E52" w:rsidRPr="008E2E10" w:rsidRDefault="00831E52" w:rsidP="00006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8E2E10" w:rsidRDefault="00834EDD" w:rsidP="00006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8E2E10" w:rsidRDefault="00834EDD" w:rsidP="00006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8E2E10" w:rsidRDefault="00834EDD" w:rsidP="00006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8E2E10" w:rsidRDefault="00834EDD" w:rsidP="00006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8E2E10" w:rsidRDefault="00834EDD" w:rsidP="00006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7F56" w:rsidRDefault="00907F56" w:rsidP="00006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4D51" w:rsidRDefault="00874D51" w:rsidP="00006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6E5D" w:rsidRPr="008E2E10" w:rsidRDefault="00F96E5D" w:rsidP="00006C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3A02" w:rsidRDefault="00142435" w:rsidP="00006CCB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A447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A5447" w:rsidRPr="00A447F8">
        <w:rPr>
          <w:rFonts w:ascii="Times New Roman" w:hAnsi="Times New Roman"/>
          <w:bCs/>
          <w:sz w:val="28"/>
          <w:szCs w:val="28"/>
        </w:rPr>
        <w:t>порядка организации бесплатного</w:t>
      </w:r>
    </w:p>
    <w:p w:rsidR="004F3A02" w:rsidRDefault="009A5447" w:rsidP="00006CCB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A447F8">
        <w:rPr>
          <w:rFonts w:ascii="Times New Roman" w:hAnsi="Times New Roman"/>
          <w:bCs/>
          <w:sz w:val="28"/>
          <w:szCs w:val="28"/>
        </w:rPr>
        <w:t xml:space="preserve"> </w:t>
      </w:r>
      <w:r w:rsidR="003D7C4B">
        <w:rPr>
          <w:rFonts w:ascii="Times New Roman" w:hAnsi="Times New Roman"/>
          <w:bCs/>
          <w:sz w:val="28"/>
          <w:szCs w:val="28"/>
        </w:rPr>
        <w:t xml:space="preserve">двухразового </w:t>
      </w:r>
      <w:r w:rsidRPr="00A447F8">
        <w:rPr>
          <w:rFonts w:ascii="Times New Roman" w:hAnsi="Times New Roman"/>
          <w:bCs/>
          <w:sz w:val="28"/>
          <w:szCs w:val="28"/>
        </w:rPr>
        <w:t>питания</w:t>
      </w:r>
      <w:r w:rsidR="004F3A02">
        <w:rPr>
          <w:rFonts w:ascii="Times New Roman" w:hAnsi="Times New Roman" w:cs="Times New Roman"/>
          <w:sz w:val="28"/>
          <w:szCs w:val="28"/>
        </w:rPr>
        <w:t xml:space="preserve"> </w:t>
      </w:r>
      <w:r w:rsidRPr="00A447F8">
        <w:rPr>
          <w:rFonts w:ascii="Times New Roman" w:hAnsi="Times New Roman"/>
          <w:bCs/>
          <w:sz w:val="28"/>
          <w:szCs w:val="28"/>
        </w:rPr>
        <w:t>детей</w:t>
      </w:r>
      <w:r w:rsidRPr="00A447F8">
        <w:rPr>
          <w:rFonts w:ascii="Times New Roman" w:hAnsi="Times New Roman" w:cs="Times New Roman"/>
          <w:sz w:val="28"/>
          <w:szCs w:val="28"/>
        </w:rPr>
        <w:t xml:space="preserve"> </w:t>
      </w:r>
      <w:r w:rsidRPr="00A447F8">
        <w:rPr>
          <w:rFonts w:ascii="Times New Roman" w:hAnsi="Times New Roman"/>
          <w:bCs/>
          <w:sz w:val="28"/>
          <w:szCs w:val="28"/>
        </w:rPr>
        <w:t>с ограниченными</w:t>
      </w:r>
    </w:p>
    <w:p w:rsidR="00560767" w:rsidRDefault="009A5447" w:rsidP="00560767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A447F8">
        <w:rPr>
          <w:rFonts w:ascii="Times New Roman" w:hAnsi="Times New Roman"/>
          <w:bCs/>
          <w:sz w:val="28"/>
          <w:szCs w:val="28"/>
        </w:rPr>
        <w:t xml:space="preserve"> возможностями здоровья</w:t>
      </w:r>
      <w:r w:rsidR="00560767" w:rsidRPr="00560767">
        <w:rPr>
          <w:rFonts w:ascii="Times New Roman" w:hAnsi="Times New Roman"/>
          <w:bCs/>
          <w:sz w:val="28"/>
          <w:szCs w:val="28"/>
        </w:rPr>
        <w:t xml:space="preserve"> </w:t>
      </w:r>
      <w:r w:rsidR="00560767" w:rsidRPr="00A447F8">
        <w:rPr>
          <w:rFonts w:ascii="Times New Roman" w:hAnsi="Times New Roman"/>
          <w:bCs/>
          <w:sz w:val="28"/>
          <w:szCs w:val="28"/>
        </w:rPr>
        <w:t>в муниципальных</w:t>
      </w:r>
      <w:r w:rsidR="00560767">
        <w:rPr>
          <w:rFonts w:ascii="Times New Roman" w:hAnsi="Times New Roman"/>
          <w:bCs/>
          <w:sz w:val="28"/>
          <w:szCs w:val="28"/>
        </w:rPr>
        <w:t xml:space="preserve"> </w:t>
      </w:r>
    </w:p>
    <w:p w:rsidR="00560767" w:rsidRDefault="00560767" w:rsidP="00560767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A447F8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447F8">
        <w:rPr>
          <w:rFonts w:ascii="Times New Roman" w:hAnsi="Times New Roman"/>
          <w:bCs/>
          <w:sz w:val="28"/>
          <w:szCs w:val="28"/>
        </w:rPr>
        <w:t>учреждения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47F8">
        <w:rPr>
          <w:rFonts w:ascii="Times New Roman" w:hAnsi="Times New Roman"/>
          <w:bCs/>
          <w:sz w:val="28"/>
          <w:szCs w:val="28"/>
        </w:rPr>
        <w:t>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E727D" w:rsidRDefault="00560767" w:rsidP="00006CCB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A447F8">
        <w:rPr>
          <w:rFonts w:ascii="Times New Roman" w:hAnsi="Times New Roman"/>
          <w:bCs/>
          <w:sz w:val="28"/>
          <w:szCs w:val="28"/>
        </w:rPr>
        <w:t>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47F8">
        <w:rPr>
          <w:rFonts w:ascii="Times New Roman" w:hAnsi="Times New Roman"/>
          <w:bCs/>
          <w:sz w:val="28"/>
          <w:szCs w:val="28"/>
        </w:rPr>
        <w:t>город-курорт Геленджик</w:t>
      </w:r>
      <w:r>
        <w:rPr>
          <w:rFonts w:ascii="Times New Roman" w:hAnsi="Times New Roman"/>
          <w:bCs/>
          <w:sz w:val="28"/>
          <w:szCs w:val="28"/>
        </w:rPr>
        <w:t xml:space="preserve">, в том числе </w:t>
      </w:r>
    </w:p>
    <w:p w:rsidR="00BE727D" w:rsidRDefault="00560767" w:rsidP="00006CCB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учение для которых организовано на дому, </w:t>
      </w:r>
      <w:r w:rsidR="00A447F8" w:rsidRPr="00A447F8">
        <w:rPr>
          <w:rFonts w:ascii="Times New Roman" w:hAnsi="Times New Roman"/>
          <w:bCs/>
          <w:sz w:val="28"/>
          <w:szCs w:val="28"/>
        </w:rPr>
        <w:t xml:space="preserve">и </w:t>
      </w:r>
    </w:p>
    <w:p w:rsidR="00BE727D" w:rsidRDefault="00A447F8" w:rsidP="00006CCB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A447F8">
        <w:rPr>
          <w:rFonts w:ascii="Times New Roman" w:hAnsi="Times New Roman"/>
          <w:bCs/>
          <w:sz w:val="28"/>
          <w:szCs w:val="28"/>
        </w:rPr>
        <w:t>п</w:t>
      </w:r>
      <w:r w:rsidR="009A5447" w:rsidRPr="00A447F8">
        <w:rPr>
          <w:rFonts w:ascii="Times New Roman" w:hAnsi="Times New Roman"/>
          <w:bCs/>
          <w:sz w:val="28"/>
          <w:szCs w:val="28"/>
        </w:rPr>
        <w:t>орядка</w:t>
      </w:r>
      <w:r w:rsidR="00560767">
        <w:rPr>
          <w:rFonts w:ascii="Times New Roman" w:hAnsi="Times New Roman"/>
          <w:bCs/>
          <w:sz w:val="28"/>
          <w:szCs w:val="28"/>
        </w:rPr>
        <w:t xml:space="preserve"> осуществления денежной компенсации </w:t>
      </w:r>
    </w:p>
    <w:p w:rsidR="00E83226" w:rsidRDefault="00560767" w:rsidP="00B20FB5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замен бесплатного </w:t>
      </w:r>
      <w:r w:rsidR="003D7C4B">
        <w:rPr>
          <w:rFonts w:ascii="Times New Roman" w:hAnsi="Times New Roman"/>
          <w:bCs/>
          <w:sz w:val="28"/>
          <w:szCs w:val="28"/>
        </w:rPr>
        <w:t>двухразового</w:t>
      </w:r>
      <w:r>
        <w:rPr>
          <w:rFonts w:ascii="Times New Roman" w:hAnsi="Times New Roman"/>
          <w:bCs/>
          <w:sz w:val="28"/>
          <w:szCs w:val="28"/>
        </w:rPr>
        <w:t xml:space="preserve"> питания</w:t>
      </w:r>
      <w:r w:rsidR="00E83226">
        <w:rPr>
          <w:rFonts w:ascii="Times New Roman" w:hAnsi="Times New Roman"/>
          <w:bCs/>
          <w:sz w:val="28"/>
          <w:szCs w:val="28"/>
        </w:rPr>
        <w:t xml:space="preserve"> </w:t>
      </w:r>
      <w:r w:rsidR="009A5447" w:rsidRPr="00A447F8">
        <w:rPr>
          <w:rFonts w:ascii="Times New Roman" w:hAnsi="Times New Roman"/>
          <w:bCs/>
          <w:sz w:val="28"/>
          <w:szCs w:val="28"/>
        </w:rPr>
        <w:t xml:space="preserve">детей </w:t>
      </w:r>
    </w:p>
    <w:p w:rsidR="00670200" w:rsidRDefault="009A5447" w:rsidP="00B20FB5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A447F8">
        <w:rPr>
          <w:rFonts w:ascii="Times New Roman" w:hAnsi="Times New Roman"/>
          <w:bCs/>
          <w:sz w:val="28"/>
          <w:szCs w:val="28"/>
        </w:rPr>
        <w:t>с ограниченными возможностями здоровья</w:t>
      </w:r>
      <w:r w:rsidR="00670200">
        <w:rPr>
          <w:rFonts w:ascii="Times New Roman" w:hAnsi="Times New Roman"/>
          <w:bCs/>
          <w:sz w:val="28"/>
          <w:szCs w:val="28"/>
        </w:rPr>
        <w:t xml:space="preserve">, обучение </w:t>
      </w:r>
    </w:p>
    <w:p w:rsidR="00670200" w:rsidRDefault="00670200" w:rsidP="00B20FB5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которых организовано на дому, </w:t>
      </w:r>
      <w:r w:rsidR="00560767">
        <w:rPr>
          <w:rFonts w:ascii="Times New Roman" w:hAnsi="Times New Roman"/>
          <w:bCs/>
          <w:sz w:val="28"/>
          <w:szCs w:val="28"/>
        </w:rPr>
        <w:t>в муниципальных общеобразовательных учреждениях</w:t>
      </w:r>
      <w:r w:rsidR="00E83226">
        <w:rPr>
          <w:rFonts w:ascii="Times New Roman" w:hAnsi="Times New Roman"/>
          <w:bCs/>
          <w:sz w:val="28"/>
          <w:szCs w:val="28"/>
        </w:rPr>
        <w:t xml:space="preserve"> </w:t>
      </w:r>
      <w:r w:rsidR="00560767">
        <w:rPr>
          <w:rFonts w:ascii="Times New Roman" w:hAnsi="Times New Roman"/>
          <w:bCs/>
          <w:sz w:val="28"/>
          <w:szCs w:val="28"/>
        </w:rPr>
        <w:t xml:space="preserve">муниципального </w:t>
      </w:r>
    </w:p>
    <w:p w:rsidR="009A5447" w:rsidRPr="000E5887" w:rsidRDefault="00560767" w:rsidP="00B20FB5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ния город-курорт Геленджик</w:t>
      </w:r>
    </w:p>
    <w:p w:rsidR="00CC438A" w:rsidRDefault="00CC438A" w:rsidP="00006CC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96E5D" w:rsidRPr="002B7AFA" w:rsidRDefault="00F96E5D" w:rsidP="00006CC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1E309C" w:rsidRDefault="00606907" w:rsidP="00006CCB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ассмотрев </w:t>
      </w:r>
      <w:r w:rsidR="00BA619E" w:rsidRPr="000E5887">
        <w:rPr>
          <w:rFonts w:ascii="Times New Roman" w:hAnsi="Times New Roman" w:cs="Times New Roman"/>
          <w:b w:val="0"/>
          <w:spacing w:val="-6"/>
          <w:sz w:val="28"/>
          <w:szCs w:val="28"/>
        </w:rPr>
        <w:t>протест прокурора</w:t>
      </w:r>
      <w:r w:rsidR="00BA619E" w:rsidRPr="002A746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города Геленджика </w:t>
      </w:r>
      <w:r w:rsidR="007D2EA6" w:rsidRPr="002A7462">
        <w:rPr>
          <w:rFonts w:ascii="Times New Roman" w:hAnsi="Times New Roman" w:cs="Times New Roman"/>
          <w:b w:val="0"/>
          <w:spacing w:val="-6"/>
          <w:sz w:val="28"/>
          <w:szCs w:val="28"/>
        </w:rPr>
        <w:t>от 31 июля</w:t>
      </w:r>
      <w:r w:rsidR="007D2EA6" w:rsidRPr="00B02C88">
        <w:rPr>
          <w:rFonts w:ascii="Times New Roman" w:hAnsi="Times New Roman" w:cs="Times New Roman"/>
          <w:b w:val="0"/>
          <w:sz w:val="28"/>
          <w:szCs w:val="28"/>
        </w:rPr>
        <w:t xml:space="preserve"> 2023 года </w:t>
      </w:r>
      <w:r w:rsidR="009E34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EA6" w:rsidRPr="00B02C88">
        <w:rPr>
          <w:rFonts w:ascii="Times New Roman" w:hAnsi="Times New Roman" w:cs="Times New Roman"/>
          <w:b w:val="0"/>
          <w:sz w:val="28"/>
          <w:szCs w:val="28"/>
        </w:rPr>
        <w:t xml:space="preserve">№7-02-2023/Прдп248-23-20030021 на постановление администрации муниципального образования город-курорт Геленджик </w:t>
      </w:r>
      <w:r w:rsidR="007D2EA6" w:rsidRPr="00B02C88">
        <w:rPr>
          <w:rFonts w:ascii="Times New Roman" w:hAnsi="Times New Roman" w:cs="Times New Roman"/>
          <w:b w:val="0"/>
          <w:bCs/>
          <w:sz w:val="28"/>
          <w:szCs w:val="28"/>
        </w:rPr>
        <w:t xml:space="preserve">от 1 апреля 2021 года №580 «Об утверждении Порядка организации бесплатного двухразового питания детей с ограниченными возможностями здоровья и детей-инвалидов, имеющих статус детей с ограниченными возможностями здоровья, обучающихся по основным образовательным программам в муниципальных образовательных учреждениях муниципального образования город-курорт Геленджик, Порядка предоставления родителям (законным представителям) детей с ограниченными возможностями здоровья и детей-инвалидов, имеющих статус детей с ограниченными возможностями здоровья, для которых муниципальными образовательными учреждениями муниципального образования город-курорт Геленджик организовано обучение по основным образовательным программам на дому, компенсации взамен положенного им бесплатного двухразового питания и Порядка определения объема и условий предоставления из бюджета муниципального образования город-курорт Геленджик муниципальным бюджетным и муниципальным автономным образовательным учреждениям муниципального образования город-курорт Геленджик, организовавшим обучение по основным образовательным программам на дому детей с ограниченными возможностями здоровья и детей-инвалидов, имеющих статус детей с ограниченными возможностями здоровья, </w:t>
      </w:r>
      <w:r w:rsidR="007D2EA6" w:rsidRPr="008E445F">
        <w:rPr>
          <w:rFonts w:ascii="Times New Roman" w:hAnsi="Times New Roman" w:cs="Times New Roman"/>
          <w:b w:val="0"/>
          <w:bCs/>
          <w:sz w:val="28"/>
          <w:szCs w:val="28"/>
        </w:rPr>
        <w:t xml:space="preserve">субсидии в целях предоставления компенсации взамен положенного им </w:t>
      </w:r>
      <w:r w:rsidR="007D2EA6" w:rsidRPr="008E445F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бесплатного двухразового питания родителям (законным представителям) таких детей)» (в редакции постановления администрации муниципального образования город-курорт Геленджик от 10 декабря 2021 года №2628)</w:t>
      </w:r>
      <w:r w:rsidR="002A7462" w:rsidRPr="008E445F">
        <w:rPr>
          <w:rFonts w:ascii="Times New Roman" w:hAnsi="Times New Roman"/>
          <w:b w:val="0"/>
          <w:sz w:val="28"/>
          <w:szCs w:val="28"/>
        </w:rPr>
        <w:t xml:space="preserve">, </w:t>
      </w:r>
      <w:r w:rsidR="001E309C" w:rsidRPr="008E445F">
        <w:rPr>
          <w:rFonts w:ascii="Times New Roman" w:hAnsi="Times New Roman"/>
          <w:b w:val="0"/>
          <w:sz w:val="28"/>
          <w:szCs w:val="28"/>
        </w:rPr>
        <w:t xml:space="preserve">руководствуясь статьями 37, 79 Федерального закона от 29 декабря 2012 года №273-ФЗ «Об образовании в Российской Федерации» (в редакции Федерального </w:t>
      </w:r>
      <w:r w:rsidR="00EC4BC1" w:rsidRPr="008E445F">
        <w:rPr>
          <w:rFonts w:ascii="Times New Roman" w:hAnsi="Times New Roman"/>
          <w:b w:val="0"/>
          <w:sz w:val="28"/>
          <w:szCs w:val="28"/>
        </w:rPr>
        <w:t xml:space="preserve">закона </w:t>
      </w:r>
      <w:r w:rsidR="001E309C" w:rsidRPr="008E445F">
        <w:rPr>
          <w:rFonts w:ascii="Times New Roman" w:hAnsi="Times New Roman"/>
          <w:b w:val="0"/>
          <w:sz w:val="28"/>
          <w:szCs w:val="28"/>
        </w:rPr>
        <w:t xml:space="preserve">от </w:t>
      </w:r>
      <w:r w:rsidR="00BD1844" w:rsidRPr="008E445F">
        <w:rPr>
          <w:rFonts w:ascii="Times New Roman" w:hAnsi="Times New Roman"/>
          <w:b w:val="0"/>
          <w:sz w:val="28"/>
          <w:szCs w:val="28"/>
        </w:rPr>
        <w:t>4 августа 2023</w:t>
      </w:r>
      <w:r w:rsidR="001E309C" w:rsidRPr="008E445F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BD1844" w:rsidRPr="008E445F">
        <w:rPr>
          <w:rFonts w:ascii="Times New Roman" w:hAnsi="Times New Roman"/>
          <w:b w:val="0"/>
          <w:sz w:val="28"/>
          <w:szCs w:val="28"/>
        </w:rPr>
        <w:t>479</w:t>
      </w:r>
      <w:r w:rsidR="001E309C" w:rsidRPr="008E445F">
        <w:rPr>
          <w:rFonts w:ascii="Times New Roman" w:hAnsi="Times New Roman"/>
          <w:b w:val="0"/>
          <w:sz w:val="28"/>
          <w:szCs w:val="28"/>
        </w:rPr>
        <w:t xml:space="preserve">-ФЗ), статьями 16, </w:t>
      </w:r>
      <w:r w:rsidR="00A04F92" w:rsidRPr="008E445F">
        <w:rPr>
          <w:rFonts w:ascii="Times New Roman" w:hAnsi="Times New Roman"/>
          <w:b w:val="0"/>
          <w:sz w:val="28"/>
          <w:szCs w:val="28"/>
        </w:rPr>
        <w:t>37</w:t>
      </w:r>
      <w:r w:rsidR="001E309C" w:rsidRPr="008E445F">
        <w:rPr>
          <w:rFonts w:ascii="Times New Roman" w:hAnsi="Times New Roman"/>
          <w:b w:val="0"/>
          <w:sz w:val="28"/>
          <w:szCs w:val="28"/>
        </w:rPr>
        <w:t xml:space="preserve"> Федерального закона</w:t>
      </w:r>
      <w:r w:rsidR="008249F3" w:rsidRPr="008E445F">
        <w:rPr>
          <w:rFonts w:ascii="Times New Roman" w:hAnsi="Times New Roman"/>
          <w:b w:val="0"/>
          <w:sz w:val="28"/>
          <w:szCs w:val="28"/>
        </w:rPr>
        <w:t xml:space="preserve"> </w:t>
      </w:r>
      <w:r w:rsidR="001E309C" w:rsidRPr="008E445F">
        <w:rPr>
          <w:rFonts w:ascii="Times New Roman" w:hAnsi="Times New Roman"/>
          <w:b w:val="0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353ED0">
        <w:rPr>
          <w:rFonts w:ascii="Times New Roman" w:hAnsi="Times New Roman"/>
          <w:b w:val="0"/>
          <w:sz w:val="28"/>
          <w:szCs w:val="28"/>
        </w:rPr>
        <w:t>2</w:t>
      </w:r>
      <w:r w:rsidR="00BD1844" w:rsidRPr="008E445F">
        <w:rPr>
          <w:rFonts w:ascii="Times New Roman" w:hAnsi="Times New Roman"/>
          <w:b w:val="0"/>
          <w:sz w:val="28"/>
          <w:szCs w:val="28"/>
        </w:rPr>
        <w:t xml:space="preserve"> </w:t>
      </w:r>
      <w:r w:rsidR="00353ED0">
        <w:rPr>
          <w:rFonts w:ascii="Times New Roman" w:hAnsi="Times New Roman"/>
          <w:b w:val="0"/>
          <w:sz w:val="28"/>
          <w:szCs w:val="28"/>
        </w:rPr>
        <w:t>ноября</w:t>
      </w:r>
      <w:r w:rsidR="00BD1844" w:rsidRPr="008E445F">
        <w:rPr>
          <w:rFonts w:ascii="Times New Roman" w:hAnsi="Times New Roman"/>
          <w:b w:val="0"/>
          <w:sz w:val="28"/>
          <w:szCs w:val="28"/>
        </w:rPr>
        <w:t xml:space="preserve"> 2023</w:t>
      </w:r>
      <w:r w:rsidR="001E309C" w:rsidRPr="008E445F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353ED0">
        <w:rPr>
          <w:rFonts w:ascii="Times New Roman" w:hAnsi="Times New Roman"/>
          <w:b w:val="0"/>
          <w:sz w:val="28"/>
          <w:szCs w:val="28"/>
        </w:rPr>
        <w:t>517</w:t>
      </w:r>
      <w:r w:rsidR="001E309C" w:rsidRPr="008E445F">
        <w:rPr>
          <w:rFonts w:ascii="Times New Roman" w:hAnsi="Times New Roman"/>
          <w:b w:val="0"/>
          <w:sz w:val="28"/>
          <w:szCs w:val="28"/>
        </w:rPr>
        <w:t>-ФЗ), статьей 21 Закона Краснодарского края</w:t>
      </w:r>
      <w:r w:rsidR="002D40EE" w:rsidRPr="008E445F">
        <w:rPr>
          <w:rFonts w:ascii="Times New Roman" w:hAnsi="Times New Roman"/>
          <w:b w:val="0"/>
          <w:sz w:val="28"/>
          <w:szCs w:val="28"/>
        </w:rPr>
        <w:t xml:space="preserve"> </w:t>
      </w:r>
      <w:r w:rsidR="001E309C" w:rsidRPr="008E445F">
        <w:rPr>
          <w:rFonts w:ascii="Times New Roman" w:hAnsi="Times New Roman"/>
          <w:b w:val="0"/>
          <w:sz w:val="28"/>
          <w:szCs w:val="28"/>
        </w:rPr>
        <w:t>от 16 июля 2013 года №2770-КЗ «Об образовании в Краснодарском крае»</w:t>
      </w:r>
      <w:r w:rsidR="002D40EE" w:rsidRPr="008E445F">
        <w:rPr>
          <w:rFonts w:ascii="Times New Roman" w:hAnsi="Times New Roman"/>
          <w:b w:val="0"/>
          <w:sz w:val="28"/>
          <w:szCs w:val="28"/>
        </w:rPr>
        <w:t xml:space="preserve"> </w:t>
      </w:r>
      <w:r w:rsidR="001E309C" w:rsidRPr="008E445F">
        <w:rPr>
          <w:rFonts w:ascii="Times New Roman" w:hAnsi="Times New Roman"/>
          <w:b w:val="0"/>
          <w:sz w:val="28"/>
          <w:szCs w:val="28"/>
        </w:rPr>
        <w:t xml:space="preserve">(в редакции Закона Краснодарского края от </w:t>
      </w:r>
      <w:r w:rsidR="00353ED0">
        <w:rPr>
          <w:rFonts w:ascii="Times New Roman" w:hAnsi="Times New Roman"/>
          <w:b w:val="0"/>
          <w:sz w:val="28"/>
          <w:szCs w:val="28"/>
        </w:rPr>
        <w:t>6</w:t>
      </w:r>
      <w:r w:rsidR="00BD1844" w:rsidRPr="008E445F">
        <w:rPr>
          <w:rFonts w:ascii="Times New Roman" w:hAnsi="Times New Roman"/>
          <w:b w:val="0"/>
          <w:sz w:val="28"/>
          <w:szCs w:val="28"/>
        </w:rPr>
        <w:t xml:space="preserve"> </w:t>
      </w:r>
      <w:r w:rsidR="00353ED0">
        <w:rPr>
          <w:rFonts w:ascii="Times New Roman" w:hAnsi="Times New Roman"/>
          <w:b w:val="0"/>
          <w:sz w:val="28"/>
          <w:szCs w:val="28"/>
        </w:rPr>
        <w:t>октября</w:t>
      </w:r>
      <w:r w:rsidR="00BD1844" w:rsidRPr="008E445F">
        <w:rPr>
          <w:rFonts w:ascii="Times New Roman" w:hAnsi="Times New Roman"/>
          <w:b w:val="0"/>
          <w:sz w:val="28"/>
          <w:szCs w:val="28"/>
        </w:rPr>
        <w:t xml:space="preserve"> 2023</w:t>
      </w:r>
      <w:r w:rsidR="001E309C" w:rsidRPr="008E445F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BD1844" w:rsidRPr="008E445F">
        <w:rPr>
          <w:rFonts w:ascii="Times New Roman" w:hAnsi="Times New Roman"/>
          <w:b w:val="0"/>
          <w:sz w:val="28"/>
          <w:szCs w:val="28"/>
        </w:rPr>
        <w:t>4</w:t>
      </w:r>
      <w:r w:rsidR="00353ED0">
        <w:rPr>
          <w:rFonts w:ascii="Times New Roman" w:hAnsi="Times New Roman"/>
          <w:b w:val="0"/>
          <w:sz w:val="28"/>
          <w:szCs w:val="28"/>
        </w:rPr>
        <w:t>976</w:t>
      </w:r>
      <w:r w:rsidR="001E309C" w:rsidRPr="008E445F">
        <w:rPr>
          <w:rFonts w:ascii="Times New Roman" w:hAnsi="Times New Roman"/>
          <w:b w:val="0"/>
          <w:sz w:val="28"/>
          <w:szCs w:val="28"/>
        </w:rPr>
        <w:t>-КЗ),</w:t>
      </w:r>
      <w:r w:rsidR="006D0083" w:rsidRPr="008E445F">
        <w:rPr>
          <w:rFonts w:ascii="Times New Roman" w:hAnsi="Times New Roman"/>
          <w:b w:val="0"/>
          <w:sz w:val="28"/>
          <w:szCs w:val="28"/>
        </w:rPr>
        <w:t xml:space="preserve"> </w:t>
      </w:r>
      <w:r w:rsidR="00353ED0">
        <w:rPr>
          <w:rFonts w:ascii="Times New Roman" w:hAnsi="Times New Roman"/>
          <w:b w:val="0"/>
          <w:sz w:val="28"/>
          <w:szCs w:val="28"/>
        </w:rPr>
        <w:t xml:space="preserve">пунктом 6(1) </w:t>
      </w:r>
      <w:r w:rsidR="00C73420">
        <w:rPr>
          <w:rFonts w:ascii="Times New Roman" w:hAnsi="Times New Roman"/>
          <w:b w:val="0"/>
          <w:sz w:val="28"/>
          <w:szCs w:val="28"/>
        </w:rPr>
        <w:t>постановлени</w:t>
      </w:r>
      <w:r w:rsidR="00353ED0">
        <w:rPr>
          <w:rFonts w:ascii="Times New Roman" w:hAnsi="Times New Roman"/>
          <w:b w:val="0"/>
          <w:sz w:val="28"/>
          <w:szCs w:val="28"/>
        </w:rPr>
        <w:t>я</w:t>
      </w:r>
      <w:r w:rsidR="00C73420">
        <w:rPr>
          <w:rFonts w:ascii="Times New Roman" w:hAnsi="Times New Roman"/>
          <w:b w:val="0"/>
          <w:sz w:val="28"/>
          <w:szCs w:val="28"/>
        </w:rPr>
        <w:t xml:space="preserve"> главы администрации (губернатора) Краснодарского края от 22 июня 2017 года №466 «Об утверждении порядков обеспечения питанием, одеждой, обувью, мягким и жестким инвентарем, оборудованием, форменной одеждой и иным вещевым имуществом (обмундированием), единовременным денежным пособием и выплаты денежной компенсации отдельным категориям граждан» (в редакции постановления Губернатора Краснодарского края от 14 февраля 2023 года №64)</w:t>
      </w:r>
      <w:r w:rsidR="00CB4584">
        <w:rPr>
          <w:rFonts w:ascii="Times New Roman" w:hAnsi="Times New Roman"/>
          <w:b w:val="0"/>
          <w:sz w:val="28"/>
          <w:szCs w:val="28"/>
        </w:rPr>
        <w:t>,</w:t>
      </w:r>
      <w:r w:rsidR="001E309C" w:rsidRPr="001E309C">
        <w:rPr>
          <w:rFonts w:ascii="Times New Roman" w:hAnsi="Times New Roman"/>
          <w:b w:val="0"/>
          <w:sz w:val="28"/>
          <w:szCs w:val="28"/>
        </w:rPr>
        <w:t xml:space="preserve"> </w:t>
      </w:r>
      <w:r w:rsidR="001E309C" w:rsidRPr="001E309C">
        <w:rPr>
          <w:rFonts w:ascii="Times New Roman" w:hAnsi="Times New Roman"/>
          <w:b w:val="0"/>
          <w:bCs/>
          <w:sz w:val="28"/>
          <w:szCs w:val="28"/>
        </w:rPr>
        <w:t xml:space="preserve">статьями 8, </w:t>
      </w:r>
      <w:r w:rsidR="00A04F92">
        <w:rPr>
          <w:rFonts w:ascii="Times New Roman" w:hAnsi="Times New Roman"/>
          <w:b w:val="0"/>
          <w:bCs/>
          <w:sz w:val="28"/>
          <w:szCs w:val="28"/>
        </w:rPr>
        <w:t>4</w:t>
      </w:r>
      <w:r w:rsidR="001E309C" w:rsidRPr="001E309C">
        <w:rPr>
          <w:rFonts w:ascii="Times New Roman" w:hAnsi="Times New Roman"/>
          <w:b w:val="0"/>
          <w:bCs/>
          <w:sz w:val="28"/>
          <w:szCs w:val="28"/>
        </w:rPr>
        <w:t>3, 72 Устава муниципального образования город-курорт Геленджик, п о с т а н о в л я ю:</w:t>
      </w:r>
    </w:p>
    <w:p w:rsidR="00DD65A5" w:rsidRPr="00DD65A5" w:rsidRDefault="00606907" w:rsidP="008E445F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D65A5">
        <w:rPr>
          <w:rFonts w:ascii="Times New Roman" w:hAnsi="Times New Roman"/>
          <w:b w:val="0"/>
          <w:sz w:val="28"/>
          <w:szCs w:val="28"/>
        </w:rPr>
        <w:t xml:space="preserve">1.Удовлетворить протест </w:t>
      </w:r>
      <w:r w:rsidR="00406235" w:rsidRPr="00DD65A5">
        <w:rPr>
          <w:rFonts w:ascii="Times New Roman" w:hAnsi="Times New Roman"/>
          <w:b w:val="0"/>
          <w:sz w:val="28"/>
          <w:szCs w:val="28"/>
        </w:rPr>
        <w:t>прокурора города Геленджик</w:t>
      </w:r>
      <w:r w:rsidR="003E4D2D">
        <w:rPr>
          <w:rFonts w:ascii="Times New Roman" w:hAnsi="Times New Roman"/>
          <w:b w:val="0"/>
          <w:sz w:val="28"/>
          <w:szCs w:val="28"/>
        </w:rPr>
        <w:t>а от 31 июля                2023 года №</w:t>
      </w:r>
      <w:r w:rsidR="003E4D2D">
        <w:rPr>
          <w:rFonts w:ascii="Times New Roman" w:hAnsi="Times New Roman" w:cs="Times New Roman"/>
          <w:b w:val="0"/>
          <w:sz w:val="28"/>
          <w:szCs w:val="28"/>
        </w:rPr>
        <w:t xml:space="preserve">7-02-2023/Прдп248-23-20030021 </w:t>
      </w:r>
      <w:r w:rsidR="00406235" w:rsidRPr="00DD65A5">
        <w:rPr>
          <w:rFonts w:ascii="Times New Roman" w:hAnsi="Times New Roman"/>
          <w:b w:val="0"/>
          <w:sz w:val="28"/>
          <w:szCs w:val="28"/>
        </w:rPr>
        <w:t>на постановление</w:t>
      </w:r>
      <w:r w:rsidR="00DD65A5" w:rsidRPr="00DD65A5">
        <w:rPr>
          <w:rFonts w:ascii="Times New Roman" w:hAnsi="Times New Roman"/>
          <w:b w:val="0"/>
          <w:sz w:val="28"/>
          <w:szCs w:val="28"/>
        </w:rPr>
        <w:t xml:space="preserve"> администрации муниципального образования город</w:t>
      </w:r>
      <w:r w:rsidR="00DD65A5">
        <w:rPr>
          <w:rFonts w:ascii="Times New Roman" w:hAnsi="Times New Roman"/>
          <w:b w:val="0"/>
          <w:sz w:val="28"/>
          <w:szCs w:val="28"/>
        </w:rPr>
        <w:t xml:space="preserve">-курорт Геленджик от 1 апреля </w:t>
      </w:r>
      <w:r w:rsidR="00DD65A5" w:rsidRPr="00DD65A5">
        <w:rPr>
          <w:rFonts w:ascii="Times New Roman" w:hAnsi="Times New Roman"/>
          <w:b w:val="0"/>
          <w:sz w:val="28"/>
          <w:szCs w:val="28"/>
        </w:rPr>
        <w:t>2021</w:t>
      </w:r>
      <w:r w:rsidR="00DD65A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DD65A5" w:rsidRPr="00DD65A5">
        <w:rPr>
          <w:rFonts w:ascii="Times New Roman" w:hAnsi="Times New Roman"/>
          <w:b w:val="0"/>
          <w:sz w:val="28"/>
          <w:szCs w:val="28"/>
        </w:rPr>
        <w:t xml:space="preserve"> №580 «Об утверждении Порядка организации бесплатного двухразового питания детей </w:t>
      </w:r>
      <w:r w:rsidR="008E445F">
        <w:rPr>
          <w:rFonts w:ascii="Times New Roman" w:hAnsi="Times New Roman"/>
          <w:b w:val="0"/>
          <w:sz w:val="28"/>
          <w:szCs w:val="28"/>
        </w:rPr>
        <w:t>с</w:t>
      </w:r>
      <w:r w:rsidR="00DD65A5" w:rsidRPr="00DD65A5">
        <w:rPr>
          <w:rFonts w:ascii="Times New Roman" w:hAnsi="Times New Roman"/>
          <w:b w:val="0"/>
          <w:sz w:val="28"/>
          <w:szCs w:val="28"/>
        </w:rPr>
        <w:t xml:space="preserve"> ограниченными возможностями здоровья и детей-инвалидов, имеющих статус детей</w:t>
      </w:r>
      <w:r w:rsidR="00DD65A5">
        <w:rPr>
          <w:rFonts w:ascii="Times New Roman" w:hAnsi="Times New Roman"/>
          <w:b w:val="0"/>
          <w:sz w:val="28"/>
          <w:szCs w:val="28"/>
        </w:rPr>
        <w:t xml:space="preserve"> </w:t>
      </w:r>
      <w:r w:rsidR="00DD65A5" w:rsidRPr="00DD65A5">
        <w:rPr>
          <w:rFonts w:ascii="Times New Roman" w:hAnsi="Times New Roman"/>
          <w:b w:val="0"/>
          <w:sz w:val="28"/>
          <w:szCs w:val="28"/>
        </w:rPr>
        <w:t>с ограниченными возможностями здоровья, обучающихся по основным образовательным программам в муниципальных образовательных учреждениях муниципального образования город-курорт Геленджик, Порядка предоставления родителям (законным представителям) детей с ограниченными возможностями здоровья и детей-инвалидов, имеющих статус детей</w:t>
      </w:r>
      <w:r w:rsidR="00DD65A5">
        <w:rPr>
          <w:rFonts w:ascii="Times New Roman" w:hAnsi="Times New Roman"/>
          <w:b w:val="0"/>
          <w:sz w:val="28"/>
          <w:szCs w:val="28"/>
        </w:rPr>
        <w:t xml:space="preserve"> </w:t>
      </w:r>
      <w:r w:rsidR="00DD65A5" w:rsidRPr="00DD65A5">
        <w:rPr>
          <w:rFonts w:ascii="Times New Roman" w:hAnsi="Times New Roman"/>
          <w:b w:val="0"/>
          <w:sz w:val="28"/>
          <w:szCs w:val="28"/>
        </w:rPr>
        <w:t>с ограниченными возможностями здоровья, для которых муниципальными образовательными учреждениями муниципального образования город-курорт Геленджик организовано обучение по основным образовательным программам на дому, компенсации взамен положенного им бесплатного двухразового питания и Порядка определения объема и условий предоставления из бюджета муниципального образования город-курорт Геленджик муниципальным бюджетным и муниципальным автономным образовательным учреждениям муниципального образования город-курорт Геленджик, организовавшим обучение по основным образовательным программам на дому детей</w:t>
      </w:r>
      <w:r w:rsidR="003E4D2D">
        <w:rPr>
          <w:rFonts w:ascii="Times New Roman" w:hAnsi="Times New Roman"/>
          <w:b w:val="0"/>
          <w:sz w:val="28"/>
          <w:szCs w:val="28"/>
        </w:rPr>
        <w:t xml:space="preserve"> </w:t>
      </w:r>
      <w:r w:rsidR="00DD65A5" w:rsidRPr="00DD65A5">
        <w:rPr>
          <w:rFonts w:ascii="Times New Roman" w:hAnsi="Times New Roman"/>
          <w:b w:val="0"/>
          <w:sz w:val="28"/>
          <w:szCs w:val="28"/>
        </w:rPr>
        <w:t>с ограниченными возможностями здоровья и детей-инвалидов, имеющих статус детей с ограниченными возможностями здоровья, субсидии в целях предоставления компенсации взаимен положенного им бесплатного двухразового питания родителям (законным представителям) таких детей»</w:t>
      </w:r>
      <w:r w:rsidR="00DD65A5">
        <w:rPr>
          <w:rFonts w:ascii="Times New Roman" w:hAnsi="Times New Roman"/>
          <w:b w:val="0"/>
          <w:sz w:val="28"/>
          <w:szCs w:val="28"/>
        </w:rPr>
        <w:t xml:space="preserve"> </w:t>
      </w:r>
      <w:r w:rsidR="00DD65A5" w:rsidRPr="00DD65A5">
        <w:rPr>
          <w:rFonts w:ascii="Times New Roman" w:hAnsi="Times New Roman"/>
          <w:b w:val="0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 w:rsidR="002B7AFA">
        <w:rPr>
          <w:rFonts w:ascii="Times New Roman" w:hAnsi="Times New Roman"/>
          <w:b w:val="0"/>
          <w:sz w:val="28"/>
          <w:szCs w:val="28"/>
        </w:rPr>
        <w:t>от 10 декабря 2021 года №2628).</w:t>
      </w:r>
    </w:p>
    <w:p w:rsidR="007F4852" w:rsidRPr="00BE727D" w:rsidRDefault="00606907" w:rsidP="00A355A3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1E309C" w:rsidRPr="00A447F8">
        <w:rPr>
          <w:rFonts w:ascii="Times New Roman" w:hAnsi="Times New Roman"/>
          <w:b w:val="0"/>
          <w:sz w:val="28"/>
          <w:szCs w:val="28"/>
        </w:rPr>
        <w:t>.</w:t>
      </w:r>
      <w:r w:rsidR="00A447F8" w:rsidRPr="00BE727D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BE727D" w:rsidRPr="00BE727D">
        <w:rPr>
          <w:rFonts w:ascii="Times New Roman" w:hAnsi="Times New Roman"/>
          <w:b w:val="0"/>
          <w:bCs/>
          <w:sz w:val="28"/>
          <w:szCs w:val="28"/>
        </w:rPr>
        <w:t>поряд</w:t>
      </w:r>
      <w:r w:rsidR="008F3C32">
        <w:rPr>
          <w:rFonts w:ascii="Times New Roman" w:hAnsi="Times New Roman"/>
          <w:b w:val="0"/>
          <w:bCs/>
          <w:sz w:val="28"/>
          <w:szCs w:val="28"/>
        </w:rPr>
        <w:t>ок</w:t>
      </w:r>
      <w:r w:rsidR="00BE727D" w:rsidRPr="00BE727D">
        <w:rPr>
          <w:rFonts w:ascii="Times New Roman" w:hAnsi="Times New Roman"/>
          <w:b w:val="0"/>
          <w:bCs/>
          <w:sz w:val="28"/>
          <w:szCs w:val="28"/>
        </w:rPr>
        <w:t xml:space="preserve"> организации бесплатного</w:t>
      </w:r>
      <w:r w:rsidR="00BE72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D7C4B">
        <w:rPr>
          <w:rFonts w:ascii="Times New Roman" w:hAnsi="Times New Roman"/>
          <w:b w:val="0"/>
          <w:bCs/>
          <w:sz w:val="28"/>
          <w:szCs w:val="28"/>
        </w:rPr>
        <w:t xml:space="preserve">двухразового </w:t>
      </w:r>
      <w:r w:rsidR="00BE727D" w:rsidRPr="00BE727D">
        <w:rPr>
          <w:rFonts w:ascii="Times New Roman" w:hAnsi="Times New Roman"/>
          <w:b w:val="0"/>
          <w:bCs/>
          <w:sz w:val="28"/>
          <w:szCs w:val="28"/>
        </w:rPr>
        <w:t>питания</w:t>
      </w:r>
      <w:r w:rsidR="00BE727D" w:rsidRPr="00BE7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27D" w:rsidRPr="00BE727D">
        <w:rPr>
          <w:rFonts w:ascii="Times New Roman" w:hAnsi="Times New Roman"/>
          <w:b w:val="0"/>
          <w:bCs/>
          <w:sz w:val="28"/>
          <w:szCs w:val="28"/>
        </w:rPr>
        <w:lastRenderedPageBreak/>
        <w:t>детей</w:t>
      </w:r>
      <w:r w:rsidR="00BE727D" w:rsidRPr="00BE7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27D" w:rsidRPr="00BE727D">
        <w:rPr>
          <w:rFonts w:ascii="Times New Roman" w:hAnsi="Times New Roman"/>
          <w:b w:val="0"/>
          <w:bCs/>
          <w:sz w:val="28"/>
          <w:szCs w:val="28"/>
        </w:rPr>
        <w:t>с ограниченными</w:t>
      </w:r>
      <w:r w:rsidR="00BE72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E727D" w:rsidRPr="00BE727D">
        <w:rPr>
          <w:rFonts w:ascii="Times New Roman" w:hAnsi="Times New Roman"/>
          <w:b w:val="0"/>
          <w:bCs/>
          <w:sz w:val="28"/>
          <w:szCs w:val="28"/>
        </w:rPr>
        <w:t>возможностями здоровья в муниципальных</w:t>
      </w:r>
      <w:r w:rsidR="00BE72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E727D" w:rsidRPr="00BE727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щеобразовательных </w:t>
      </w:r>
      <w:r w:rsidR="00BE727D" w:rsidRPr="00BE727D">
        <w:rPr>
          <w:rFonts w:ascii="Times New Roman" w:hAnsi="Times New Roman"/>
          <w:b w:val="0"/>
          <w:bCs/>
          <w:sz w:val="28"/>
          <w:szCs w:val="28"/>
        </w:rPr>
        <w:t>учреждениях муниципального</w:t>
      </w:r>
      <w:r w:rsidR="00BE72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E727D" w:rsidRPr="00BE727D">
        <w:rPr>
          <w:rFonts w:ascii="Times New Roman" w:hAnsi="Times New Roman"/>
          <w:b w:val="0"/>
          <w:bCs/>
          <w:sz w:val="28"/>
          <w:szCs w:val="28"/>
        </w:rPr>
        <w:t>образования город-курорт Геленджик, в том числе</w:t>
      </w:r>
      <w:r w:rsidR="00BE727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E727D" w:rsidRPr="00BE727D">
        <w:rPr>
          <w:rFonts w:ascii="Times New Roman" w:hAnsi="Times New Roman"/>
          <w:b w:val="0"/>
          <w:bCs/>
          <w:sz w:val="28"/>
          <w:szCs w:val="28"/>
        </w:rPr>
        <w:t>обучение для которых организовано на дому</w:t>
      </w:r>
      <w:r w:rsidR="00BE727D" w:rsidRPr="00BE727D">
        <w:rPr>
          <w:rFonts w:ascii="Times New Roman" w:hAnsi="Times New Roman"/>
          <w:b w:val="0"/>
          <w:sz w:val="28"/>
          <w:szCs w:val="28"/>
        </w:rPr>
        <w:t xml:space="preserve"> </w:t>
      </w:r>
      <w:r w:rsidR="008E2E10" w:rsidRPr="00BE727D">
        <w:rPr>
          <w:rFonts w:ascii="Times New Roman" w:hAnsi="Times New Roman"/>
          <w:b w:val="0"/>
          <w:sz w:val="28"/>
          <w:szCs w:val="28"/>
        </w:rPr>
        <w:t>(</w:t>
      </w:r>
      <w:r w:rsidR="002B7AFA" w:rsidRPr="00BE727D">
        <w:rPr>
          <w:rFonts w:ascii="Times New Roman" w:hAnsi="Times New Roman"/>
          <w:b w:val="0"/>
          <w:sz w:val="28"/>
          <w:szCs w:val="28"/>
        </w:rPr>
        <w:t>п</w:t>
      </w:r>
      <w:r w:rsidR="003E4D2D" w:rsidRPr="00BE727D">
        <w:rPr>
          <w:rFonts w:ascii="Times New Roman" w:hAnsi="Times New Roman"/>
          <w:b w:val="0"/>
          <w:sz w:val="28"/>
          <w:szCs w:val="28"/>
        </w:rPr>
        <w:t xml:space="preserve">риложение </w:t>
      </w:r>
      <w:r w:rsidR="00CA18CB" w:rsidRPr="00BE727D">
        <w:rPr>
          <w:rFonts w:ascii="Times New Roman" w:hAnsi="Times New Roman"/>
          <w:b w:val="0"/>
          <w:sz w:val="28"/>
          <w:szCs w:val="28"/>
        </w:rPr>
        <w:t>1</w:t>
      </w:r>
      <w:r w:rsidR="008E2E10" w:rsidRPr="00BE727D">
        <w:rPr>
          <w:rFonts w:ascii="Times New Roman" w:hAnsi="Times New Roman"/>
          <w:b w:val="0"/>
          <w:sz w:val="28"/>
          <w:szCs w:val="28"/>
        </w:rPr>
        <w:t>).</w:t>
      </w:r>
    </w:p>
    <w:p w:rsidR="002F4E31" w:rsidRPr="008F3C32" w:rsidRDefault="00606907" w:rsidP="00A355A3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1C5C46" w:rsidRPr="00A447F8">
        <w:rPr>
          <w:rFonts w:ascii="Times New Roman" w:hAnsi="Times New Roman"/>
          <w:b w:val="0"/>
          <w:sz w:val="28"/>
          <w:szCs w:val="28"/>
        </w:rPr>
        <w:t>.</w:t>
      </w:r>
      <w:r w:rsidR="001C5C46" w:rsidRPr="008F3C32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8F3C32" w:rsidRPr="008F3C32">
        <w:rPr>
          <w:rFonts w:ascii="Times New Roman" w:hAnsi="Times New Roman"/>
          <w:b w:val="0"/>
          <w:bCs/>
          <w:sz w:val="28"/>
          <w:szCs w:val="28"/>
        </w:rPr>
        <w:t>поряд</w:t>
      </w:r>
      <w:r w:rsidR="008F3C32">
        <w:rPr>
          <w:rFonts w:ascii="Times New Roman" w:hAnsi="Times New Roman"/>
          <w:b w:val="0"/>
          <w:bCs/>
          <w:sz w:val="28"/>
          <w:szCs w:val="28"/>
        </w:rPr>
        <w:t xml:space="preserve">ок </w:t>
      </w:r>
      <w:r w:rsidR="008F3C32" w:rsidRPr="008F3C32">
        <w:rPr>
          <w:rFonts w:ascii="Times New Roman" w:hAnsi="Times New Roman"/>
          <w:b w:val="0"/>
          <w:bCs/>
          <w:sz w:val="28"/>
          <w:szCs w:val="28"/>
        </w:rPr>
        <w:t>осуществления денежной компенсации</w:t>
      </w:r>
      <w:r w:rsidR="008F3C3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3C32" w:rsidRPr="008F3C32">
        <w:rPr>
          <w:rFonts w:ascii="Times New Roman" w:hAnsi="Times New Roman"/>
          <w:b w:val="0"/>
          <w:bCs/>
          <w:sz w:val="28"/>
          <w:szCs w:val="28"/>
        </w:rPr>
        <w:t xml:space="preserve">взамен бесплатного </w:t>
      </w:r>
      <w:r w:rsidR="003D7C4B">
        <w:rPr>
          <w:rFonts w:ascii="Times New Roman" w:hAnsi="Times New Roman"/>
          <w:b w:val="0"/>
          <w:bCs/>
          <w:sz w:val="28"/>
          <w:szCs w:val="28"/>
        </w:rPr>
        <w:t xml:space="preserve">двухразового </w:t>
      </w:r>
      <w:r w:rsidR="008F3C32" w:rsidRPr="008F3C32">
        <w:rPr>
          <w:rFonts w:ascii="Times New Roman" w:hAnsi="Times New Roman"/>
          <w:b w:val="0"/>
          <w:bCs/>
          <w:sz w:val="28"/>
          <w:szCs w:val="28"/>
        </w:rPr>
        <w:t>питания</w:t>
      </w:r>
      <w:r w:rsidR="008F3C3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3C32" w:rsidRPr="008F3C32">
        <w:rPr>
          <w:rFonts w:ascii="Times New Roman" w:hAnsi="Times New Roman"/>
          <w:b w:val="0"/>
          <w:bCs/>
          <w:sz w:val="28"/>
          <w:szCs w:val="28"/>
        </w:rPr>
        <w:t>детей с ограниченными возможностями здоровья</w:t>
      </w:r>
      <w:r w:rsidR="0054471E">
        <w:rPr>
          <w:rFonts w:ascii="Times New Roman" w:hAnsi="Times New Roman"/>
          <w:b w:val="0"/>
          <w:bCs/>
          <w:sz w:val="28"/>
          <w:szCs w:val="28"/>
        </w:rPr>
        <w:t>, обучение для которых организовано на дому,</w:t>
      </w:r>
      <w:r w:rsidR="003D7C4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3C32" w:rsidRPr="008F3C32">
        <w:rPr>
          <w:rFonts w:ascii="Times New Roman" w:hAnsi="Times New Roman"/>
          <w:b w:val="0"/>
          <w:bCs/>
          <w:sz w:val="28"/>
          <w:szCs w:val="28"/>
        </w:rPr>
        <w:t>в муниципальных общеобразовательных учреждениях</w:t>
      </w:r>
      <w:r w:rsidR="008F3C3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3C32" w:rsidRPr="008F3C32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город-курорт Геленджик</w:t>
      </w:r>
      <w:r w:rsidR="0054471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A18CB" w:rsidRPr="008F3C32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(</w:t>
      </w:r>
      <w:r w:rsidR="002B7AFA" w:rsidRPr="008F3C32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п</w:t>
      </w:r>
      <w:r w:rsidR="00CA18CB" w:rsidRPr="008F3C32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р</w:t>
      </w:r>
      <w:r w:rsidR="003E4D2D" w:rsidRPr="008F3C32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 xml:space="preserve">иложение </w:t>
      </w:r>
      <w:r w:rsidR="00CA18CB" w:rsidRPr="008F3C32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2)</w:t>
      </w:r>
      <w:r w:rsidR="00A447F8" w:rsidRPr="008F3C32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.</w:t>
      </w:r>
    </w:p>
    <w:p w:rsidR="00A355A3" w:rsidRDefault="00606907" w:rsidP="00A355A3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 w:rsidRPr="00451F17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4.</w:t>
      </w:r>
      <w:r w:rsidR="00DA02AE" w:rsidRPr="00451F17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Признать</w:t>
      </w:r>
      <w:r w:rsidR="00DA02AE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 xml:space="preserve"> </w:t>
      </w:r>
      <w:r w:rsidR="00863067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утратившим</w:t>
      </w:r>
      <w:r w:rsidR="00A355A3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и</w:t>
      </w:r>
      <w:r w:rsidR="00863067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 xml:space="preserve"> силу</w:t>
      </w:r>
      <w:r w:rsidR="00A355A3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:</w:t>
      </w:r>
    </w:p>
    <w:p w:rsidR="00A355A3" w:rsidRDefault="00A355A3" w:rsidP="00A355A3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1)постановление администрации муниципального образования город-курорт Геленджик от 1 апреля 2021 года №580 «</w:t>
      </w:r>
      <w:r w:rsidRPr="00A355A3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ов организации бесплатного горячего питания (завтрака и обеда) детям с ограниченными возможностями здоровья и детям-инвалидам, имеющим статус детей с ограниченными возможностями здоровья, обучающимся в муниципальных общеобразовательных учреждениях муниципального образования город-курорт Геленджик и выплаты денежной компенсации за питание детей с ограниченными возможностями здоровья, обучающихся в муниципальных общеобразовательных учреждениях муниципального образования город-курорт Геленджик, получающих образование на дому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;</w:t>
      </w:r>
    </w:p>
    <w:p w:rsidR="00606907" w:rsidRPr="00A355A3" w:rsidRDefault="00A355A3" w:rsidP="00A355A3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2)</w:t>
      </w:r>
      <w:r w:rsidR="00863067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постановление администрации муниципального образования город-курорт Геленджик от 1</w:t>
      </w:r>
      <w:r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0</w:t>
      </w:r>
      <w:r w:rsidR="00863067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декабря</w:t>
      </w:r>
      <w:r w:rsidR="00863067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 xml:space="preserve"> 2021 года №</w:t>
      </w:r>
      <w:r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2628</w:t>
      </w:r>
      <w:r w:rsidR="00863067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 xml:space="preserve"> </w:t>
      </w:r>
      <w:r w:rsidR="002B7AFA" w:rsidRPr="00DD65A5">
        <w:rPr>
          <w:rFonts w:ascii="Times New Roman" w:hAnsi="Times New Roman"/>
          <w:b w:val="0"/>
          <w:sz w:val="28"/>
          <w:szCs w:val="28"/>
        </w:rPr>
        <w:t>«</w:t>
      </w:r>
      <w:r w:rsidRPr="00A355A3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 апреля 2021 года №580 «Об утверждении порядков организации бесплатного горячего питания (завтрака и обеда) детям с ограниченными возможностями здоровья и детям-инвалидам, имеющим статус детей с ограниченными возможностями здоровья, обучающимся в муниципальных общеобразовательных учреждениях муниципального образования город-курорт Геленджик и выплаты денежной компенсации за питание детей с ограниченными возможностями здоровья, обучающихся в муниципальных общеобразовательных учреждениях муниципального образования город-курорт Геленджик, получающих образование на дому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4E31" w:rsidRPr="002F4E31" w:rsidRDefault="00606907" w:rsidP="002B7AFA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5</w:t>
      </w:r>
      <w:r w:rsidR="002F4E31" w:rsidRPr="002F4E31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</w:t>
      </w:r>
      <w:r w:rsidR="002B7AFA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ой сети «Интернет» (admgel.ru).</w:t>
      </w:r>
    </w:p>
    <w:p w:rsidR="002B7AFA" w:rsidRDefault="00606907" w:rsidP="002B7AFA">
      <w:pPr>
        <w:pStyle w:val="ConsPlusTitle"/>
        <w:ind w:firstLine="567"/>
        <w:jc w:val="both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6</w:t>
      </w:r>
      <w:r w:rsidR="008E2E10" w:rsidRPr="00E533FA">
        <w:rPr>
          <w:rFonts w:ascii="Times New Roman" w:hAnsi="Times New Roman"/>
          <w:b w:val="0"/>
          <w:bCs/>
          <w:sz w:val="28"/>
          <w:szCs w:val="28"/>
        </w:rPr>
        <w:t>.Контроль за выполнением настоящего постановления возложить на заместителя главы муниципального образования город-курорт Геленджик</w:t>
      </w:r>
      <w:r w:rsidR="008E2E10" w:rsidRPr="007D47C3">
        <w:rPr>
          <w:rFonts w:ascii="Times New Roman" w:hAnsi="Times New Roman"/>
          <w:b w:val="0"/>
          <w:bCs/>
          <w:color w:val="C0504D" w:themeColor="accent2"/>
          <w:sz w:val="28"/>
          <w:szCs w:val="28"/>
        </w:rPr>
        <w:t xml:space="preserve"> </w:t>
      </w:r>
      <w:r w:rsidR="008E2E10" w:rsidRPr="00A447F8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Скорикову Я.В.</w:t>
      </w:r>
    </w:p>
    <w:p w:rsidR="00DD019C" w:rsidRPr="008E2E10" w:rsidRDefault="00606907" w:rsidP="002B7AFA">
      <w:pPr>
        <w:pStyle w:val="ConsPlusTitle"/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7</w:t>
      </w:r>
      <w:r w:rsidR="00F0094B" w:rsidRPr="00761FBF">
        <w:rPr>
          <w:rFonts w:ascii="Times New Roman" w:hAnsi="Times New Roman"/>
          <w:b w:val="0"/>
          <w:bCs/>
          <w:sz w:val="28"/>
          <w:szCs w:val="28"/>
        </w:rPr>
        <w:t xml:space="preserve">.Постановление вступает в силу со дня его </w:t>
      </w:r>
      <w:r w:rsidR="00F0094B">
        <w:rPr>
          <w:rFonts w:ascii="Times New Roman" w:hAnsi="Times New Roman"/>
          <w:b w:val="0"/>
          <w:bCs/>
          <w:sz w:val="28"/>
          <w:szCs w:val="28"/>
        </w:rPr>
        <w:t>официального опубликования</w:t>
      </w:r>
      <w:r w:rsidR="00AD49A6" w:rsidRPr="008E2E10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DA02AE" w:rsidRDefault="00DA02AE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A02AE" w:rsidRDefault="00DA02AE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0094B" w:rsidRPr="004F308C" w:rsidRDefault="001E309C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F0094B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 xml:space="preserve">а </w:t>
      </w:r>
      <w:r w:rsidR="00F0094B" w:rsidRPr="004F308C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:rsidR="002B7AFA" w:rsidRDefault="00F0094B" w:rsidP="007D5A31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ород-курорт Геленджик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CC12C2" w:rsidRPr="00CC12C2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    </w:t>
      </w:r>
      <w:r w:rsidR="008E2E10">
        <w:rPr>
          <w:rFonts w:ascii="Times New Roman" w:hAnsi="Times New Roman"/>
          <w:b w:val="0"/>
          <w:sz w:val="28"/>
          <w:szCs w:val="28"/>
        </w:rPr>
        <w:t xml:space="preserve">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А.А. </w:t>
      </w:r>
      <w:r w:rsidR="001E309C">
        <w:rPr>
          <w:rFonts w:ascii="Times New Roman" w:hAnsi="Times New Roman"/>
          <w:b w:val="0"/>
          <w:sz w:val="28"/>
          <w:szCs w:val="28"/>
        </w:rPr>
        <w:t>Богодистов</w:t>
      </w:r>
      <w:r w:rsidR="002B7AFA">
        <w:rPr>
          <w:rFonts w:ascii="Times New Roman" w:hAnsi="Times New Roman"/>
          <w:sz w:val="28"/>
          <w:szCs w:val="28"/>
        </w:rPr>
        <w:br w:type="page"/>
      </w:r>
    </w:p>
    <w:p w:rsidR="00F0094B" w:rsidRPr="005463E3" w:rsidRDefault="00F0094B" w:rsidP="00006CC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463E3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BF62E0" w:rsidRDefault="00F0094B" w:rsidP="00006CC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а постановления администрации</w:t>
      </w:r>
    </w:p>
    <w:p w:rsidR="00F0094B" w:rsidRPr="004F308C" w:rsidRDefault="00F0094B" w:rsidP="00006CC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="00BF62E0">
        <w:rPr>
          <w:rFonts w:ascii="Times New Roman" w:hAnsi="Times New Roman"/>
          <w:b w:val="0"/>
          <w:sz w:val="28"/>
          <w:szCs w:val="28"/>
        </w:rPr>
        <w:t xml:space="preserve"> </w:t>
      </w:r>
      <w:r w:rsidRPr="004F308C">
        <w:rPr>
          <w:rFonts w:ascii="Times New Roman" w:hAnsi="Times New Roman"/>
          <w:b w:val="0"/>
          <w:sz w:val="28"/>
          <w:szCs w:val="28"/>
        </w:rPr>
        <w:t>образования город-курорт Геленджик</w:t>
      </w:r>
    </w:p>
    <w:p w:rsidR="00F0094B" w:rsidRPr="004F308C" w:rsidRDefault="00F0094B" w:rsidP="00006CC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т ______________№____________</w:t>
      </w:r>
    </w:p>
    <w:p w:rsidR="00E83226" w:rsidRPr="00E83226" w:rsidRDefault="00F0094B" w:rsidP="00E8322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8322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«</w:t>
      </w:r>
      <w:r w:rsidR="00E83226" w:rsidRPr="00E832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3226" w:rsidRPr="00E83226">
        <w:rPr>
          <w:rFonts w:ascii="Times New Roman" w:hAnsi="Times New Roman"/>
          <w:b w:val="0"/>
          <w:bCs/>
          <w:sz w:val="28"/>
          <w:szCs w:val="28"/>
        </w:rPr>
        <w:t>порядка организации бесплатного</w:t>
      </w:r>
    </w:p>
    <w:p w:rsidR="00E83226" w:rsidRPr="00E83226" w:rsidRDefault="00E83226" w:rsidP="00E8322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8322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D7C4B">
        <w:rPr>
          <w:rFonts w:ascii="Times New Roman" w:hAnsi="Times New Roman"/>
          <w:b w:val="0"/>
          <w:bCs/>
          <w:sz w:val="28"/>
          <w:szCs w:val="28"/>
        </w:rPr>
        <w:t xml:space="preserve">двухразового </w:t>
      </w:r>
      <w:r w:rsidRPr="00E83226">
        <w:rPr>
          <w:rFonts w:ascii="Times New Roman" w:hAnsi="Times New Roman"/>
          <w:b w:val="0"/>
          <w:bCs/>
          <w:sz w:val="28"/>
          <w:szCs w:val="28"/>
        </w:rPr>
        <w:t>питания</w:t>
      </w:r>
      <w:r w:rsidRPr="00E832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3226">
        <w:rPr>
          <w:rFonts w:ascii="Times New Roman" w:hAnsi="Times New Roman"/>
          <w:b w:val="0"/>
          <w:bCs/>
          <w:sz w:val="28"/>
          <w:szCs w:val="28"/>
        </w:rPr>
        <w:t>детей</w:t>
      </w:r>
      <w:r w:rsidRPr="00E832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3226">
        <w:rPr>
          <w:rFonts w:ascii="Times New Roman" w:hAnsi="Times New Roman"/>
          <w:b w:val="0"/>
          <w:bCs/>
          <w:sz w:val="28"/>
          <w:szCs w:val="28"/>
        </w:rPr>
        <w:t>с ограниченными</w:t>
      </w:r>
    </w:p>
    <w:p w:rsidR="00E83226" w:rsidRPr="00E83226" w:rsidRDefault="00E83226" w:rsidP="00E8322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83226">
        <w:rPr>
          <w:rFonts w:ascii="Times New Roman" w:hAnsi="Times New Roman"/>
          <w:b w:val="0"/>
          <w:bCs/>
          <w:sz w:val="28"/>
          <w:szCs w:val="28"/>
        </w:rPr>
        <w:t xml:space="preserve"> возможностями здоровья в муниципальных </w:t>
      </w:r>
    </w:p>
    <w:p w:rsidR="00E83226" w:rsidRPr="00E83226" w:rsidRDefault="00E83226" w:rsidP="00E8322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8322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щеобразовательных </w:t>
      </w:r>
      <w:r w:rsidRPr="00E83226">
        <w:rPr>
          <w:rFonts w:ascii="Times New Roman" w:hAnsi="Times New Roman"/>
          <w:b w:val="0"/>
          <w:bCs/>
          <w:sz w:val="28"/>
          <w:szCs w:val="28"/>
        </w:rPr>
        <w:t xml:space="preserve">учреждениях муниципального </w:t>
      </w:r>
    </w:p>
    <w:p w:rsidR="00E83226" w:rsidRPr="00E83226" w:rsidRDefault="00E83226" w:rsidP="00E8322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83226">
        <w:rPr>
          <w:rFonts w:ascii="Times New Roman" w:hAnsi="Times New Roman"/>
          <w:b w:val="0"/>
          <w:bCs/>
          <w:sz w:val="28"/>
          <w:szCs w:val="28"/>
        </w:rPr>
        <w:t xml:space="preserve">образования город-курорт Геленджик, в том числе </w:t>
      </w:r>
    </w:p>
    <w:p w:rsidR="00E83226" w:rsidRPr="00E83226" w:rsidRDefault="00E83226" w:rsidP="00E8322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83226">
        <w:rPr>
          <w:rFonts w:ascii="Times New Roman" w:hAnsi="Times New Roman"/>
          <w:b w:val="0"/>
          <w:bCs/>
          <w:sz w:val="28"/>
          <w:szCs w:val="28"/>
        </w:rPr>
        <w:t xml:space="preserve">обучение для которых организовано на дому, и </w:t>
      </w:r>
    </w:p>
    <w:p w:rsidR="00E83226" w:rsidRPr="00E83226" w:rsidRDefault="00E83226" w:rsidP="00E8322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83226">
        <w:rPr>
          <w:rFonts w:ascii="Times New Roman" w:hAnsi="Times New Roman"/>
          <w:b w:val="0"/>
          <w:bCs/>
          <w:sz w:val="28"/>
          <w:szCs w:val="28"/>
        </w:rPr>
        <w:t xml:space="preserve">порядка осуществления денежной компенсации </w:t>
      </w:r>
    </w:p>
    <w:p w:rsidR="00E83226" w:rsidRPr="00E83226" w:rsidRDefault="00E83226" w:rsidP="00E8322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83226">
        <w:rPr>
          <w:rFonts w:ascii="Times New Roman" w:hAnsi="Times New Roman"/>
          <w:b w:val="0"/>
          <w:bCs/>
          <w:sz w:val="28"/>
          <w:szCs w:val="28"/>
        </w:rPr>
        <w:t xml:space="preserve">взамен бесплатного </w:t>
      </w:r>
      <w:r w:rsidR="003D7C4B">
        <w:rPr>
          <w:rFonts w:ascii="Times New Roman" w:hAnsi="Times New Roman"/>
          <w:b w:val="0"/>
          <w:bCs/>
          <w:sz w:val="28"/>
          <w:szCs w:val="28"/>
        </w:rPr>
        <w:t xml:space="preserve">двухразового </w:t>
      </w:r>
      <w:r w:rsidRPr="00E83226">
        <w:rPr>
          <w:rFonts w:ascii="Times New Roman" w:hAnsi="Times New Roman"/>
          <w:b w:val="0"/>
          <w:bCs/>
          <w:sz w:val="28"/>
          <w:szCs w:val="28"/>
        </w:rPr>
        <w:t xml:space="preserve">питания детей </w:t>
      </w:r>
    </w:p>
    <w:p w:rsidR="00DE4DF7" w:rsidRDefault="00E83226" w:rsidP="00E8322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83226">
        <w:rPr>
          <w:rFonts w:ascii="Times New Roman" w:hAnsi="Times New Roman"/>
          <w:b w:val="0"/>
          <w:bCs/>
          <w:sz w:val="28"/>
          <w:szCs w:val="28"/>
        </w:rPr>
        <w:t>с ограниченными возможностями здоровья</w:t>
      </w:r>
      <w:r w:rsidR="00DE4DF7">
        <w:rPr>
          <w:rFonts w:ascii="Times New Roman" w:hAnsi="Times New Roman"/>
          <w:b w:val="0"/>
          <w:bCs/>
          <w:sz w:val="28"/>
          <w:szCs w:val="28"/>
        </w:rPr>
        <w:t xml:space="preserve">, обучение </w:t>
      </w:r>
    </w:p>
    <w:p w:rsidR="00DE4DF7" w:rsidRDefault="00DE4DF7" w:rsidP="00E8322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для которых организовано на дому, </w:t>
      </w:r>
      <w:r w:rsidR="00E83226" w:rsidRPr="00E83226">
        <w:rPr>
          <w:rFonts w:ascii="Times New Roman" w:hAnsi="Times New Roman"/>
          <w:b w:val="0"/>
          <w:bCs/>
          <w:sz w:val="28"/>
          <w:szCs w:val="28"/>
        </w:rPr>
        <w:t xml:space="preserve">в муниципальных </w:t>
      </w:r>
    </w:p>
    <w:p w:rsidR="00DE4DF7" w:rsidRDefault="00E83226" w:rsidP="00E8322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E83226">
        <w:rPr>
          <w:rFonts w:ascii="Times New Roman" w:hAnsi="Times New Roman"/>
          <w:b w:val="0"/>
          <w:bCs/>
          <w:sz w:val="28"/>
          <w:szCs w:val="28"/>
        </w:rPr>
        <w:t xml:space="preserve">общеобразовательных учреждениях муниципального </w:t>
      </w:r>
    </w:p>
    <w:p w:rsidR="00F0094B" w:rsidRPr="00E83226" w:rsidRDefault="00E83226" w:rsidP="00E83226">
      <w:pPr>
        <w:pStyle w:val="ConsPlusTitle"/>
        <w:jc w:val="center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E83226">
        <w:rPr>
          <w:rFonts w:ascii="Times New Roman" w:hAnsi="Times New Roman"/>
          <w:b w:val="0"/>
          <w:bCs/>
          <w:sz w:val="28"/>
          <w:szCs w:val="28"/>
        </w:rPr>
        <w:t>образования город-курорт Геленджик</w:t>
      </w:r>
      <w:r w:rsidR="00F0094B" w:rsidRPr="00E8322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»</w:t>
      </w:r>
    </w:p>
    <w:p w:rsidR="00F0094B" w:rsidRDefault="00F0094B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96E5D" w:rsidRDefault="00F96E5D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2B7AFA" w:rsidRPr="004F3A02" w:rsidRDefault="002B7AFA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12734" w:rsidRPr="00612734" w:rsidRDefault="00612734" w:rsidP="000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12734" w:rsidRPr="00612734" w:rsidRDefault="00612734" w:rsidP="000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>Управлением образования</w:t>
      </w:r>
    </w:p>
    <w:p w:rsidR="00612734" w:rsidRPr="00612734" w:rsidRDefault="00612734" w:rsidP="000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612734" w:rsidRPr="00612734" w:rsidRDefault="00612734" w:rsidP="000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12734" w:rsidRPr="00612734" w:rsidRDefault="00612734" w:rsidP="000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12734">
        <w:rPr>
          <w:rFonts w:ascii="Times New Roman" w:hAnsi="Times New Roman" w:cs="Times New Roman"/>
          <w:sz w:val="28"/>
          <w:szCs w:val="28"/>
        </w:rPr>
        <w:tab/>
      </w:r>
      <w:r w:rsidRPr="00612734">
        <w:rPr>
          <w:rFonts w:ascii="Times New Roman" w:hAnsi="Times New Roman" w:cs="Times New Roman"/>
          <w:sz w:val="28"/>
          <w:szCs w:val="28"/>
        </w:rPr>
        <w:tab/>
      </w:r>
      <w:r w:rsidRPr="00612734">
        <w:rPr>
          <w:rFonts w:ascii="Times New Roman" w:hAnsi="Times New Roman" w:cs="Times New Roman"/>
          <w:sz w:val="28"/>
          <w:szCs w:val="28"/>
        </w:rPr>
        <w:tab/>
      </w:r>
      <w:r w:rsidRPr="00612734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61273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2734">
        <w:rPr>
          <w:rFonts w:ascii="Times New Roman" w:hAnsi="Times New Roman" w:cs="Times New Roman"/>
          <w:sz w:val="28"/>
          <w:szCs w:val="28"/>
        </w:rPr>
        <w:t xml:space="preserve"> Е.В. Попова</w:t>
      </w:r>
    </w:p>
    <w:p w:rsidR="00612734" w:rsidRPr="00612734" w:rsidRDefault="00612734" w:rsidP="00006C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734" w:rsidRPr="00612734" w:rsidRDefault="00612734" w:rsidP="00006C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734" w:rsidRPr="00612734" w:rsidRDefault="00612734" w:rsidP="000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12734" w:rsidRPr="00612734" w:rsidRDefault="00612734" w:rsidP="000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612734" w:rsidRPr="00612734" w:rsidRDefault="00612734" w:rsidP="000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12734" w:rsidRPr="00612734" w:rsidRDefault="00612734" w:rsidP="000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</w:t>
      </w:r>
      <w:r w:rsidRPr="00612734">
        <w:rPr>
          <w:rFonts w:ascii="Times New Roman" w:hAnsi="Times New Roman" w:cs="Times New Roman"/>
          <w:sz w:val="28"/>
          <w:szCs w:val="28"/>
        </w:rPr>
        <w:tab/>
      </w:r>
      <w:r w:rsidRPr="00612734">
        <w:rPr>
          <w:rFonts w:ascii="Times New Roman" w:hAnsi="Times New Roman" w:cs="Times New Roman"/>
          <w:sz w:val="28"/>
          <w:szCs w:val="28"/>
        </w:rPr>
        <w:tab/>
      </w:r>
      <w:r w:rsidRPr="0061273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12734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2734">
        <w:rPr>
          <w:rFonts w:ascii="Times New Roman" w:hAnsi="Times New Roman" w:cs="Times New Roman"/>
          <w:sz w:val="28"/>
          <w:szCs w:val="28"/>
        </w:rPr>
        <w:t xml:space="preserve">     Д.Г. Кулиничев</w:t>
      </w:r>
    </w:p>
    <w:p w:rsidR="00612734" w:rsidRPr="00612734" w:rsidRDefault="00612734" w:rsidP="00006C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734" w:rsidRPr="00612734" w:rsidRDefault="00612734" w:rsidP="00006C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734" w:rsidRPr="00612734" w:rsidRDefault="00612734" w:rsidP="0000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612734" w:rsidRPr="00612734" w:rsidRDefault="00612734" w:rsidP="0000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12734" w:rsidRPr="00612734" w:rsidRDefault="00612734" w:rsidP="0000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612734">
        <w:rPr>
          <w:rFonts w:ascii="Times New Roman" w:hAnsi="Times New Roman" w:cs="Times New Roman"/>
          <w:sz w:val="28"/>
          <w:szCs w:val="28"/>
        </w:rPr>
        <w:tab/>
      </w:r>
      <w:r w:rsidRPr="00612734">
        <w:rPr>
          <w:rFonts w:ascii="Times New Roman" w:hAnsi="Times New Roman" w:cs="Times New Roman"/>
          <w:sz w:val="28"/>
          <w:szCs w:val="28"/>
        </w:rPr>
        <w:tab/>
      </w:r>
      <w:r w:rsidRPr="0061273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1273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27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12734">
        <w:rPr>
          <w:rFonts w:ascii="Times New Roman" w:hAnsi="Times New Roman" w:cs="Times New Roman"/>
          <w:sz w:val="28"/>
          <w:szCs w:val="28"/>
        </w:rPr>
        <w:t>Е.К. Параскева</w:t>
      </w:r>
    </w:p>
    <w:p w:rsidR="00612734" w:rsidRPr="00612734" w:rsidRDefault="00612734" w:rsidP="00006C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734" w:rsidRPr="00612734" w:rsidRDefault="00612734" w:rsidP="009B57E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2734" w:rsidRPr="00612734" w:rsidRDefault="00612734" w:rsidP="00006CC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12734" w:rsidRPr="00612734" w:rsidRDefault="00612734" w:rsidP="00006CC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12734" w:rsidRDefault="00612734" w:rsidP="00006CC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273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</w:t>
      </w:r>
      <w:r w:rsidRPr="00612734">
        <w:rPr>
          <w:rFonts w:ascii="Times New Roman" w:hAnsi="Times New Roman" w:cs="Times New Roman"/>
          <w:sz w:val="28"/>
          <w:szCs w:val="28"/>
        </w:rPr>
        <w:tab/>
      </w:r>
      <w:r w:rsidRPr="00612734">
        <w:rPr>
          <w:rFonts w:ascii="Times New Roman" w:hAnsi="Times New Roman" w:cs="Times New Roman"/>
          <w:sz w:val="28"/>
          <w:szCs w:val="28"/>
        </w:rPr>
        <w:tab/>
        <w:t xml:space="preserve">                              Я.В. Скорикова</w:t>
      </w:r>
    </w:p>
    <w:p w:rsidR="005D209B" w:rsidRDefault="005D209B" w:rsidP="00006CC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209B" w:rsidRPr="00612734" w:rsidRDefault="005D209B" w:rsidP="00006CC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734" w:rsidRPr="00612734" w:rsidRDefault="00612734" w:rsidP="009B57E1">
      <w:pPr>
        <w:spacing w:after="0" w:line="240" w:lineRule="auto"/>
        <w:ind w:right="11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34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</w:t>
      </w:r>
    </w:p>
    <w:p w:rsidR="00612734" w:rsidRPr="00612734" w:rsidRDefault="00612734" w:rsidP="009B57E1">
      <w:pPr>
        <w:tabs>
          <w:tab w:val="left" w:pos="8505"/>
        </w:tabs>
        <w:spacing w:after="0" w:line="240" w:lineRule="auto"/>
        <w:ind w:right="11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34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7D47C3" w:rsidRDefault="00612734" w:rsidP="009B57E1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734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7D47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612734">
        <w:rPr>
          <w:rFonts w:ascii="Times New Roman" w:hAnsi="Times New Roman" w:cs="Times New Roman"/>
          <w:bCs/>
          <w:sz w:val="28"/>
          <w:szCs w:val="28"/>
        </w:rPr>
        <w:t>М.П. Рыбалкина</w:t>
      </w:r>
    </w:p>
    <w:p w:rsidR="007D47C3" w:rsidRPr="00612734" w:rsidRDefault="007D47C3" w:rsidP="00006CCB">
      <w:pPr>
        <w:spacing w:after="0" w:line="240" w:lineRule="auto"/>
        <w:ind w:left="-1134" w:right="1133"/>
        <w:jc w:val="both"/>
        <w:rPr>
          <w:rFonts w:ascii="Times New Roman" w:hAnsi="Times New Roman" w:cs="Times New Roman"/>
          <w:bCs/>
          <w:sz w:val="28"/>
          <w:szCs w:val="28"/>
        </w:rPr>
        <w:sectPr w:rsidR="007D47C3" w:rsidRPr="00612734" w:rsidSect="00723053">
          <w:headerReference w:type="default" r:id="rId8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7A3734" w:rsidRPr="007A3734" w:rsidRDefault="007A3734" w:rsidP="00006CC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 w:rsidRPr="007A373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691A6F">
        <w:rPr>
          <w:rFonts w:ascii="Times New Roman" w:hAnsi="Times New Roman"/>
          <w:b w:val="0"/>
          <w:sz w:val="28"/>
          <w:szCs w:val="28"/>
        </w:rPr>
        <w:t xml:space="preserve"> 1</w:t>
      </w:r>
    </w:p>
    <w:p w:rsidR="007A3734" w:rsidRPr="007A3734" w:rsidRDefault="007A3734" w:rsidP="00006CC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</w:p>
    <w:p w:rsidR="007A3734" w:rsidRPr="007A3734" w:rsidRDefault="007A3734" w:rsidP="00006CC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 w:rsidRPr="007A3734">
        <w:rPr>
          <w:rFonts w:ascii="Times New Roman" w:hAnsi="Times New Roman"/>
          <w:b w:val="0"/>
          <w:sz w:val="28"/>
          <w:szCs w:val="28"/>
        </w:rPr>
        <w:t>УТВЕРЖДЕН</w:t>
      </w:r>
    </w:p>
    <w:p w:rsidR="007A3734" w:rsidRPr="007A3734" w:rsidRDefault="007A3734" w:rsidP="00006CC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 w:rsidRPr="007A3734">
        <w:rPr>
          <w:rFonts w:ascii="Times New Roman" w:hAnsi="Times New Roman"/>
          <w:b w:val="0"/>
          <w:sz w:val="28"/>
          <w:szCs w:val="28"/>
        </w:rPr>
        <w:t>постановлением администрации муниципального образования город-курорт Геленджик</w:t>
      </w:r>
    </w:p>
    <w:p w:rsidR="007A3734" w:rsidRPr="007A3734" w:rsidRDefault="007A3734" w:rsidP="00006CC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 w:rsidRPr="007A3734">
        <w:rPr>
          <w:rFonts w:ascii="Times New Roman" w:hAnsi="Times New Roman"/>
          <w:b w:val="0"/>
          <w:sz w:val="28"/>
          <w:szCs w:val="28"/>
        </w:rPr>
        <w:t>от ______________ № _______</w:t>
      </w:r>
    </w:p>
    <w:p w:rsidR="007A3734" w:rsidRDefault="007A3734" w:rsidP="00006C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3734" w:rsidRDefault="007A3734" w:rsidP="00006C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63F0" w:rsidRPr="007651A1" w:rsidRDefault="00F0094B" w:rsidP="00006C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51A1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BF472B" w:rsidRDefault="00BF472B" w:rsidP="00BF47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472B">
        <w:rPr>
          <w:rFonts w:ascii="Times New Roman" w:hAnsi="Times New Roman"/>
          <w:b w:val="0"/>
          <w:bCs/>
          <w:sz w:val="28"/>
          <w:szCs w:val="28"/>
        </w:rPr>
        <w:t>организации бесплатного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D7C4B">
        <w:rPr>
          <w:rFonts w:ascii="Times New Roman" w:hAnsi="Times New Roman"/>
          <w:b w:val="0"/>
          <w:bCs/>
          <w:sz w:val="28"/>
          <w:szCs w:val="28"/>
        </w:rPr>
        <w:t>двухразового</w:t>
      </w:r>
      <w:r w:rsidRPr="00BF472B">
        <w:rPr>
          <w:rFonts w:ascii="Times New Roman" w:hAnsi="Times New Roman"/>
          <w:b w:val="0"/>
          <w:bCs/>
          <w:sz w:val="28"/>
          <w:szCs w:val="28"/>
        </w:rPr>
        <w:t xml:space="preserve"> питания</w:t>
      </w:r>
      <w:r w:rsidRPr="00BF4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472B">
        <w:rPr>
          <w:rFonts w:ascii="Times New Roman" w:hAnsi="Times New Roman"/>
          <w:b w:val="0"/>
          <w:bCs/>
          <w:sz w:val="28"/>
          <w:szCs w:val="28"/>
        </w:rPr>
        <w:t>детей</w:t>
      </w:r>
      <w:r w:rsidRPr="00BF4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472B" w:rsidRPr="00BF472B" w:rsidRDefault="00BF472B" w:rsidP="00BF472B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472B">
        <w:rPr>
          <w:rFonts w:ascii="Times New Roman" w:hAnsi="Times New Roman"/>
          <w:b w:val="0"/>
          <w:bCs/>
          <w:sz w:val="28"/>
          <w:szCs w:val="28"/>
        </w:rPr>
        <w:t>с ограниченным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BF472B">
        <w:rPr>
          <w:rFonts w:ascii="Times New Roman" w:hAnsi="Times New Roman"/>
          <w:b w:val="0"/>
          <w:bCs/>
          <w:sz w:val="28"/>
          <w:szCs w:val="28"/>
        </w:rPr>
        <w:t xml:space="preserve">возможностями здоровья в муниципальных </w:t>
      </w:r>
    </w:p>
    <w:p w:rsidR="00BF472B" w:rsidRPr="00BF472B" w:rsidRDefault="00BF472B" w:rsidP="00BF472B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472B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щеобразовательных </w:t>
      </w:r>
      <w:r w:rsidRPr="00BF472B">
        <w:rPr>
          <w:rFonts w:ascii="Times New Roman" w:hAnsi="Times New Roman"/>
          <w:b w:val="0"/>
          <w:bCs/>
          <w:sz w:val="28"/>
          <w:szCs w:val="28"/>
        </w:rPr>
        <w:t xml:space="preserve">учреждениях муниципального </w:t>
      </w:r>
    </w:p>
    <w:p w:rsidR="00BF472B" w:rsidRDefault="00BF472B" w:rsidP="00BF472B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472B">
        <w:rPr>
          <w:rFonts w:ascii="Times New Roman" w:hAnsi="Times New Roman"/>
          <w:b w:val="0"/>
          <w:bCs/>
          <w:sz w:val="28"/>
          <w:szCs w:val="28"/>
        </w:rPr>
        <w:t>образования город-курорт Геленджик, в том числе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BF472B">
        <w:rPr>
          <w:rFonts w:ascii="Times New Roman" w:hAnsi="Times New Roman"/>
          <w:b w:val="0"/>
          <w:bCs/>
          <w:sz w:val="28"/>
          <w:szCs w:val="28"/>
        </w:rPr>
        <w:t xml:space="preserve">обучение </w:t>
      </w:r>
    </w:p>
    <w:p w:rsidR="005D209B" w:rsidRPr="00BF472B" w:rsidRDefault="00BF472B" w:rsidP="00BF472B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BF472B">
        <w:rPr>
          <w:rFonts w:ascii="Times New Roman" w:hAnsi="Times New Roman"/>
          <w:b w:val="0"/>
          <w:bCs/>
          <w:sz w:val="28"/>
          <w:szCs w:val="28"/>
        </w:rPr>
        <w:t>для которых организовано на дому</w:t>
      </w:r>
    </w:p>
    <w:p w:rsidR="00BF472B" w:rsidRPr="00BF472B" w:rsidRDefault="00BF472B" w:rsidP="00BF47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863F0" w:rsidRPr="0053119C" w:rsidRDefault="007651A1" w:rsidP="00E82028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070F7B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ий п</w:t>
      </w:r>
      <w:r w:rsidR="00F0094B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ядок </w:t>
      </w:r>
      <w:r w:rsidR="00BF472B" w:rsidRPr="00BF472B">
        <w:rPr>
          <w:rFonts w:ascii="Times New Roman" w:hAnsi="Times New Roman"/>
          <w:b w:val="0"/>
          <w:bCs/>
          <w:sz w:val="28"/>
          <w:szCs w:val="28"/>
        </w:rPr>
        <w:t>организации бесплатного</w:t>
      </w:r>
      <w:r w:rsidR="00BF472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D7C4B">
        <w:rPr>
          <w:rFonts w:ascii="Times New Roman" w:hAnsi="Times New Roman"/>
          <w:b w:val="0"/>
          <w:bCs/>
          <w:sz w:val="28"/>
          <w:szCs w:val="28"/>
        </w:rPr>
        <w:t>двухразового</w:t>
      </w:r>
      <w:r w:rsidR="00BF472B" w:rsidRPr="00BF472B">
        <w:rPr>
          <w:rFonts w:ascii="Times New Roman" w:hAnsi="Times New Roman"/>
          <w:b w:val="0"/>
          <w:bCs/>
          <w:sz w:val="28"/>
          <w:szCs w:val="28"/>
        </w:rPr>
        <w:t xml:space="preserve"> питания</w:t>
      </w:r>
      <w:r w:rsidR="00BF472B" w:rsidRPr="00BF4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72B" w:rsidRPr="00BF472B">
        <w:rPr>
          <w:rFonts w:ascii="Times New Roman" w:hAnsi="Times New Roman"/>
          <w:b w:val="0"/>
          <w:bCs/>
          <w:sz w:val="28"/>
          <w:szCs w:val="28"/>
        </w:rPr>
        <w:t>детей</w:t>
      </w:r>
      <w:r w:rsidR="00BF472B" w:rsidRPr="00BF47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472B" w:rsidRPr="00BF472B">
        <w:rPr>
          <w:rFonts w:ascii="Times New Roman" w:hAnsi="Times New Roman"/>
          <w:b w:val="0"/>
          <w:bCs/>
          <w:sz w:val="28"/>
          <w:szCs w:val="28"/>
        </w:rPr>
        <w:t>с ограниченными</w:t>
      </w:r>
      <w:r w:rsidR="00BF472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F472B" w:rsidRPr="00BF472B">
        <w:rPr>
          <w:rFonts w:ascii="Times New Roman" w:hAnsi="Times New Roman"/>
          <w:b w:val="0"/>
          <w:bCs/>
          <w:sz w:val="28"/>
          <w:szCs w:val="28"/>
        </w:rPr>
        <w:t>возможностями здоровья в муниципальных</w:t>
      </w:r>
      <w:r w:rsidR="00BF472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F472B" w:rsidRPr="00BF472B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щеобразовательных </w:t>
      </w:r>
      <w:r w:rsidR="00BF472B" w:rsidRPr="00BF472B">
        <w:rPr>
          <w:rFonts w:ascii="Times New Roman" w:hAnsi="Times New Roman"/>
          <w:b w:val="0"/>
          <w:bCs/>
          <w:sz w:val="28"/>
          <w:szCs w:val="28"/>
        </w:rPr>
        <w:t>учреждениях муниципального</w:t>
      </w:r>
      <w:r w:rsidR="00BF472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F472B" w:rsidRPr="00BF472B">
        <w:rPr>
          <w:rFonts w:ascii="Times New Roman" w:hAnsi="Times New Roman"/>
          <w:b w:val="0"/>
          <w:bCs/>
          <w:sz w:val="28"/>
          <w:szCs w:val="28"/>
        </w:rPr>
        <w:t>образования город-курорт Геленджик, в том числе</w:t>
      </w:r>
      <w:r w:rsidR="00BF472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F472B" w:rsidRPr="00BF472B">
        <w:rPr>
          <w:rFonts w:ascii="Times New Roman" w:hAnsi="Times New Roman"/>
          <w:b w:val="0"/>
          <w:bCs/>
          <w:sz w:val="28"/>
          <w:szCs w:val="28"/>
        </w:rPr>
        <w:t>обучение</w:t>
      </w:r>
      <w:r w:rsidR="00BF472B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F472B" w:rsidRPr="00BF472B">
        <w:rPr>
          <w:rFonts w:ascii="Times New Roman" w:hAnsi="Times New Roman"/>
          <w:b w:val="0"/>
          <w:bCs/>
          <w:sz w:val="28"/>
          <w:szCs w:val="28"/>
        </w:rPr>
        <w:t>для которых организовано на дому</w:t>
      </w:r>
      <w:r w:rsidR="00F0094B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</w:t>
      </w:r>
      <w:r w:rsidR="00AD57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Порядок</w:t>
      </w:r>
      <w:r w:rsidR="00F0094B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F874EE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F0094B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70F7B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яет правила</w:t>
      </w:r>
      <w:r w:rsidR="007A4CF9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условия </w:t>
      </w:r>
      <w:r w:rsidR="00BF47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ации </w:t>
      </w:r>
      <w:r w:rsidR="004D7D4E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есплатного </w:t>
      </w:r>
      <w:r w:rsidR="003D7C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вухразового </w:t>
      </w:r>
      <w:r w:rsidR="00F0094B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итания </w:t>
      </w:r>
      <w:r w:rsidR="00F874EE" w:rsidRPr="0053119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ет</w:t>
      </w:r>
      <w:r w:rsidR="00041A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й</w:t>
      </w:r>
      <w:r w:rsidR="00F874EE" w:rsidRPr="0053119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 ограниченными возможностями здоровья</w:t>
      </w:r>
      <w:r w:rsidR="00E8202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E1088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</w:t>
      </w:r>
      <w:r w:rsidR="009863F0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</w:t>
      </w:r>
      <w:r w:rsidR="00E108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D57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– обучающиеся </w:t>
      </w:r>
      <w:r w:rsidR="009863F0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ОВЗ) </w:t>
      </w:r>
      <w:r w:rsidR="00F0094B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муниципальных </w:t>
      </w:r>
      <w:r w:rsidR="00EB1D6B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</w:t>
      </w:r>
      <w:r w:rsidR="00F0094B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тельных </w:t>
      </w:r>
      <w:r w:rsidR="009863F0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реждениях </w:t>
      </w:r>
      <w:r w:rsidR="00F0094B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</w:t>
      </w:r>
      <w:r w:rsidR="009863F0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образования город-курорт Геленджик</w:t>
      </w:r>
      <w:r w:rsidR="005161BD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3F0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</w:t>
      </w:r>
      <w:r w:rsidR="00B87C88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</w:t>
      </w:r>
      <w:r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тельн</w:t>
      </w:r>
      <w:r w:rsidR="005161BD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9863F0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реждени</w:t>
      </w:r>
      <w:r w:rsidR="005161BD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9863F0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E820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том числе обучение для которых организовано на дому</w:t>
      </w:r>
      <w:r w:rsidR="001607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727C" w:rsidRPr="00251508" w:rsidRDefault="00251508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E82028">
        <w:rPr>
          <w:rFonts w:ascii="Times New Roman" w:hAnsi="Times New Roman" w:cs="Times New Roman"/>
          <w:b w:val="0"/>
          <w:sz w:val="28"/>
          <w:szCs w:val="28"/>
        </w:rPr>
        <w:t>В целях настоящего Порядка п</w:t>
      </w:r>
      <w:r w:rsidR="008A727C" w:rsidRPr="00251508">
        <w:rPr>
          <w:rFonts w:ascii="Times New Roman" w:hAnsi="Times New Roman" w:cs="Times New Roman"/>
          <w:b w:val="0"/>
          <w:sz w:val="28"/>
          <w:szCs w:val="28"/>
        </w:rPr>
        <w:t xml:space="preserve">од </w:t>
      </w:r>
      <w:r w:rsidR="00CC5671" w:rsidRPr="00251508">
        <w:rPr>
          <w:rFonts w:ascii="Times New Roman" w:hAnsi="Times New Roman" w:cs="Times New Roman"/>
          <w:b w:val="0"/>
          <w:sz w:val="28"/>
          <w:szCs w:val="28"/>
        </w:rPr>
        <w:t>обучающимся</w:t>
      </w:r>
      <w:r w:rsidR="008A727C" w:rsidRPr="00251508">
        <w:rPr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="00CC5671" w:rsidRPr="00251508">
        <w:rPr>
          <w:rFonts w:ascii="Times New Roman" w:hAnsi="Times New Roman" w:cs="Times New Roman"/>
          <w:b w:val="0"/>
          <w:sz w:val="28"/>
          <w:szCs w:val="28"/>
        </w:rPr>
        <w:t xml:space="preserve"> понимается </w:t>
      </w:r>
      <w:r w:rsidR="008A727C" w:rsidRPr="00251508">
        <w:rPr>
          <w:rFonts w:ascii="Times New Roman" w:hAnsi="Times New Roman" w:cs="Times New Roman"/>
          <w:b w:val="0"/>
          <w:sz w:val="28"/>
          <w:szCs w:val="28"/>
        </w:rPr>
        <w:t>физическое лицо, имеющее недостатки в физическом и (или) психологическом развитии, подтвержд</w:t>
      </w:r>
      <w:r w:rsidR="00F02179">
        <w:rPr>
          <w:rFonts w:ascii="Times New Roman" w:hAnsi="Times New Roman" w:cs="Times New Roman"/>
          <w:b w:val="0"/>
          <w:sz w:val="28"/>
          <w:szCs w:val="28"/>
        </w:rPr>
        <w:t>е</w:t>
      </w:r>
      <w:r w:rsidR="008A727C" w:rsidRPr="00251508">
        <w:rPr>
          <w:rFonts w:ascii="Times New Roman" w:hAnsi="Times New Roman" w:cs="Times New Roman"/>
          <w:b w:val="0"/>
          <w:sz w:val="28"/>
          <w:szCs w:val="28"/>
        </w:rPr>
        <w:t xml:space="preserve">нные </w:t>
      </w:r>
      <w:r w:rsidR="0002316A" w:rsidRPr="0002316A">
        <w:rPr>
          <w:rFonts w:ascii="Times New Roman" w:hAnsi="Times New Roman" w:cs="Times New Roman"/>
          <w:b w:val="0"/>
          <w:sz w:val="28"/>
          <w:szCs w:val="28"/>
        </w:rPr>
        <w:t>заключением</w:t>
      </w:r>
      <w:r w:rsidR="000231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27C" w:rsidRPr="00251508">
        <w:rPr>
          <w:rFonts w:ascii="Times New Roman" w:hAnsi="Times New Roman" w:cs="Times New Roman"/>
          <w:b w:val="0"/>
          <w:sz w:val="28"/>
          <w:szCs w:val="28"/>
        </w:rPr>
        <w:t>психолого-медико-педагогической комисси</w:t>
      </w:r>
      <w:r w:rsidR="0002316A">
        <w:rPr>
          <w:rFonts w:ascii="Times New Roman" w:hAnsi="Times New Roman" w:cs="Times New Roman"/>
          <w:b w:val="0"/>
          <w:sz w:val="28"/>
          <w:szCs w:val="28"/>
        </w:rPr>
        <w:t>и</w:t>
      </w:r>
      <w:r w:rsidR="008A727C" w:rsidRPr="00251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018E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A5018E" w:rsidRPr="00C04F65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7B22BD" w:rsidRPr="00C04F65">
        <w:rPr>
          <w:rFonts w:ascii="Times New Roman" w:hAnsi="Times New Roman" w:cs="Times New Roman"/>
          <w:b w:val="0"/>
          <w:sz w:val="28"/>
          <w:szCs w:val="28"/>
        </w:rPr>
        <w:t xml:space="preserve">заключение </w:t>
      </w:r>
      <w:r w:rsidR="00A5018E" w:rsidRPr="00C04F65">
        <w:rPr>
          <w:rFonts w:ascii="Times New Roman" w:hAnsi="Times New Roman" w:cs="Times New Roman"/>
          <w:b w:val="0"/>
          <w:sz w:val="28"/>
          <w:szCs w:val="28"/>
        </w:rPr>
        <w:t>ПМПК)</w:t>
      </w:r>
      <w:r w:rsidR="00A50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27C" w:rsidRPr="00251508">
        <w:rPr>
          <w:rFonts w:ascii="Times New Roman" w:hAnsi="Times New Roman" w:cs="Times New Roman"/>
          <w:b w:val="0"/>
          <w:sz w:val="28"/>
          <w:szCs w:val="28"/>
        </w:rPr>
        <w:t xml:space="preserve">и препятствующие получению </w:t>
      </w:r>
      <w:r w:rsidR="008A727C" w:rsidRPr="00A5018E">
        <w:rPr>
          <w:rFonts w:ascii="Times New Roman" w:hAnsi="Times New Roman" w:cs="Times New Roman"/>
          <w:b w:val="0"/>
          <w:sz w:val="28"/>
          <w:szCs w:val="28"/>
        </w:rPr>
        <w:t>образования без создания специальных условий</w:t>
      </w:r>
      <w:r w:rsidR="00F02179">
        <w:rPr>
          <w:rFonts w:ascii="Times New Roman" w:hAnsi="Times New Roman" w:cs="Times New Roman"/>
          <w:b w:val="0"/>
          <w:sz w:val="28"/>
          <w:szCs w:val="28"/>
        </w:rPr>
        <w:t>, осваивающ</w:t>
      </w:r>
      <w:r w:rsidR="00392A4B">
        <w:rPr>
          <w:rFonts w:ascii="Times New Roman" w:hAnsi="Times New Roman" w:cs="Times New Roman"/>
          <w:b w:val="0"/>
          <w:sz w:val="28"/>
          <w:szCs w:val="28"/>
        </w:rPr>
        <w:t>е</w:t>
      </w:r>
      <w:r w:rsidR="00F02179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8A727C" w:rsidRPr="00A5018E">
        <w:rPr>
          <w:rFonts w:ascii="Times New Roman" w:hAnsi="Times New Roman" w:cs="Times New Roman"/>
          <w:b w:val="0"/>
          <w:sz w:val="28"/>
          <w:szCs w:val="28"/>
        </w:rPr>
        <w:t>адаптированн</w:t>
      </w:r>
      <w:r w:rsidR="00F02179">
        <w:rPr>
          <w:rFonts w:ascii="Times New Roman" w:hAnsi="Times New Roman" w:cs="Times New Roman"/>
          <w:b w:val="0"/>
          <w:sz w:val="28"/>
          <w:szCs w:val="28"/>
        </w:rPr>
        <w:t>ые основные</w:t>
      </w:r>
      <w:r w:rsidR="008A727C" w:rsidRPr="00251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2179">
        <w:rPr>
          <w:rFonts w:ascii="Times New Roman" w:hAnsi="Times New Roman" w:cs="Times New Roman"/>
          <w:b w:val="0"/>
          <w:sz w:val="28"/>
          <w:szCs w:val="28"/>
        </w:rPr>
        <w:t>обще</w:t>
      </w:r>
      <w:r w:rsidR="008A727C" w:rsidRPr="00251508">
        <w:rPr>
          <w:rFonts w:ascii="Times New Roman" w:hAnsi="Times New Roman" w:cs="Times New Roman"/>
          <w:b w:val="0"/>
          <w:sz w:val="28"/>
          <w:szCs w:val="28"/>
        </w:rPr>
        <w:t>образовательн</w:t>
      </w:r>
      <w:r w:rsidR="00F02179">
        <w:rPr>
          <w:rFonts w:ascii="Times New Roman" w:hAnsi="Times New Roman" w:cs="Times New Roman"/>
          <w:b w:val="0"/>
          <w:sz w:val="28"/>
          <w:szCs w:val="28"/>
        </w:rPr>
        <w:t>ые</w:t>
      </w:r>
      <w:r w:rsidR="008A727C" w:rsidRPr="0025150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607F7">
        <w:rPr>
          <w:rFonts w:ascii="Times New Roman" w:hAnsi="Times New Roman" w:cs="Times New Roman"/>
          <w:b w:val="0"/>
          <w:sz w:val="28"/>
          <w:szCs w:val="28"/>
        </w:rPr>
        <w:t>ы</w:t>
      </w:r>
      <w:r w:rsidR="008A727C" w:rsidRPr="002515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7C88" w:rsidRPr="00BE52A7" w:rsidRDefault="0021732D" w:rsidP="00006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7C88">
        <w:rPr>
          <w:rFonts w:ascii="Times New Roman" w:hAnsi="Times New Roman" w:cs="Times New Roman"/>
          <w:sz w:val="28"/>
          <w:szCs w:val="28"/>
        </w:rPr>
        <w:t xml:space="preserve">.Организация </w:t>
      </w:r>
      <w:r w:rsidR="00CC5671" w:rsidRPr="00C04F65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3D7C4B">
        <w:rPr>
          <w:rFonts w:ascii="Times New Roman" w:hAnsi="Times New Roman" w:cs="Times New Roman"/>
          <w:sz w:val="28"/>
          <w:szCs w:val="28"/>
        </w:rPr>
        <w:t>двухразового</w:t>
      </w:r>
      <w:r w:rsidR="00CC5671" w:rsidRPr="00C04F6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B87C88" w:rsidRPr="00C04F65">
        <w:rPr>
          <w:rFonts w:ascii="Times New Roman" w:hAnsi="Times New Roman" w:cs="Times New Roman"/>
          <w:sz w:val="28"/>
          <w:szCs w:val="28"/>
        </w:rPr>
        <w:t>я</w:t>
      </w:r>
      <w:r w:rsidR="00B87C88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392A4B">
        <w:rPr>
          <w:rFonts w:ascii="Times New Roman" w:hAnsi="Times New Roman" w:cs="Times New Roman"/>
          <w:sz w:val="28"/>
          <w:szCs w:val="28"/>
        </w:rPr>
        <w:t xml:space="preserve">с ОВЗ, в том числе обучение для которых организовано на дому, </w:t>
      </w:r>
      <w:r w:rsidR="00B87C88">
        <w:rPr>
          <w:rFonts w:ascii="Times New Roman" w:hAnsi="Times New Roman" w:cs="Times New Roman"/>
          <w:sz w:val="28"/>
          <w:szCs w:val="28"/>
        </w:rPr>
        <w:t>осуществляется общеобразовательным учреждением в дни и часы его работы.</w:t>
      </w:r>
    </w:p>
    <w:p w:rsidR="009863F0" w:rsidRDefault="0021732D" w:rsidP="00006CCB">
      <w:pPr>
        <w:pStyle w:val="ConsPlusTitle"/>
        <w:tabs>
          <w:tab w:val="left" w:pos="12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Право на получение бесплатного </w:t>
      </w:r>
      <w:r w:rsidR="003D7C4B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питания сохраняется за обучающимися с ОВЗ, достигшими возраста 18 лет и более, продолжающим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863F0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учение в </w:t>
      </w:r>
      <w:r w:rsidR="00DE7014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</w:t>
      </w:r>
      <w:r w:rsidR="009863F0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тельном</w:t>
      </w:r>
      <w:r w:rsidR="009863F0">
        <w:rPr>
          <w:rFonts w:ascii="Times New Roman" w:hAnsi="Times New Roman" w:cs="Times New Roman"/>
          <w:b w:val="0"/>
          <w:sz w:val="28"/>
          <w:szCs w:val="28"/>
        </w:rPr>
        <w:t xml:space="preserve"> учреждении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, до окончания обучения</w:t>
      </w:r>
      <w:r w:rsidR="00392A4B">
        <w:rPr>
          <w:rFonts w:ascii="Times New Roman" w:hAnsi="Times New Roman" w:cs="Times New Roman"/>
          <w:b w:val="0"/>
          <w:sz w:val="28"/>
          <w:szCs w:val="28"/>
        </w:rPr>
        <w:t>, в том числе обучение для которых организовано на дому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0136A" w:rsidRPr="00B0136A" w:rsidRDefault="001607F7" w:rsidP="00006CCB">
      <w:pPr>
        <w:pStyle w:val="ConsPlusTitle"/>
        <w:tabs>
          <w:tab w:val="left" w:pos="12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863F0" w:rsidRPr="00281442">
        <w:rPr>
          <w:rFonts w:ascii="Times New Roman" w:hAnsi="Times New Roman" w:cs="Times New Roman"/>
          <w:b w:val="0"/>
          <w:sz w:val="28"/>
          <w:szCs w:val="28"/>
        </w:rPr>
        <w:t>.</w:t>
      </w:r>
      <w:r w:rsidR="00B0136A" w:rsidRPr="00B0136A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обучающимся, относящимся к категории лиц, указанных в пункте </w:t>
      </w:r>
      <w:r w:rsidR="00B0136A">
        <w:rPr>
          <w:rFonts w:ascii="Times New Roman" w:hAnsi="Times New Roman" w:cs="Times New Roman"/>
          <w:b w:val="0"/>
          <w:sz w:val="28"/>
          <w:szCs w:val="28"/>
        </w:rPr>
        <w:t>2</w:t>
      </w:r>
      <w:r w:rsidR="00B0136A" w:rsidRPr="00B0136A">
        <w:rPr>
          <w:rFonts w:ascii="Times New Roman" w:hAnsi="Times New Roman" w:cs="Times New Roman"/>
          <w:b w:val="0"/>
          <w:sz w:val="28"/>
          <w:szCs w:val="28"/>
        </w:rPr>
        <w:t xml:space="preserve"> Порядка, </w:t>
      </w:r>
      <w:r w:rsidR="00392A4B">
        <w:rPr>
          <w:rFonts w:ascii="Times New Roman" w:hAnsi="Times New Roman" w:cs="Times New Roman"/>
          <w:b w:val="0"/>
          <w:sz w:val="28"/>
          <w:szCs w:val="28"/>
        </w:rPr>
        <w:t xml:space="preserve">в том числе обучение для которых организовано на дому, </w:t>
      </w:r>
      <w:r w:rsidR="00B0136A" w:rsidRPr="00B0136A">
        <w:rPr>
          <w:rFonts w:ascii="Times New Roman" w:hAnsi="Times New Roman" w:cs="Times New Roman"/>
          <w:b w:val="0"/>
          <w:sz w:val="28"/>
          <w:szCs w:val="28"/>
        </w:rPr>
        <w:t xml:space="preserve">бесплатного </w:t>
      </w:r>
      <w:r w:rsidR="003D7C4B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 w:rsidR="00B0136A" w:rsidRPr="00B0136A">
        <w:rPr>
          <w:rFonts w:ascii="Times New Roman" w:hAnsi="Times New Roman" w:cs="Times New Roman"/>
          <w:b w:val="0"/>
          <w:sz w:val="28"/>
          <w:szCs w:val="28"/>
        </w:rPr>
        <w:t xml:space="preserve"> питания в течение учебного года, один из родителей (законный представитель) представляет в общеобразовательное учреждение следующие документы:</w:t>
      </w:r>
    </w:p>
    <w:p w:rsidR="001A0E91" w:rsidRDefault="00257686" w:rsidP="00006CCB">
      <w:pPr>
        <w:pStyle w:val="ConsPlusTitle"/>
        <w:tabs>
          <w:tab w:val="left" w:pos="12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7555C2" w:rsidRPr="00CD0A8E">
        <w:rPr>
          <w:rFonts w:ascii="Times New Roman" w:hAnsi="Times New Roman" w:cs="Times New Roman"/>
          <w:b w:val="0"/>
          <w:sz w:val="28"/>
          <w:szCs w:val="28"/>
        </w:rPr>
        <w:t xml:space="preserve">заявление на имя </w:t>
      </w:r>
      <w:r w:rsidR="008919C4">
        <w:rPr>
          <w:rFonts w:ascii="Times New Roman" w:hAnsi="Times New Roman" w:cs="Times New Roman"/>
          <w:b w:val="0"/>
          <w:sz w:val="28"/>
          <w:szCs w:val="28"/>
        </w:rPr>
        <w:t>руководителя</w:t>
      </w:r>
      <w:r w:rsidR="007555C2" w:rsidRPr="00CD0A8E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ого учреждения о предоставлении бесплатного </w:t>
      </w:r>
      <w:r w:rsidR="003D7C4B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 w:rsidR="00392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5C2" w:rsidRPr="00CD0A8E">
        <w:rPr>
          <w:rFonts w:ascii="Times New Roman" w:hAnsi="Times New Roman" w:cs="Times New Roman"/>
          <w:b w:val="0"/>
          <w:sz w:val="28"/>
          <w:szCs w:val="28"/>
        </w:rPr>
        <w:t xml:space="preserve">питания, содержащее согласие на </w:t>
      </w:r>
      <w:r w:rsidR="007555C2" w:rsidRPr="00CD0A8E">
        <w:rPr>
          <w:rFonts w:ascii="Times New Roman" w:hAnsi="Times New Roman" w:cs="Times New Roman"/>
          <w:b w:val="0"/>
          <w:sz w:val="28"/>
          <w:szCs w:val="28"/>
        </w:rPr>
        <w:lastRenderedPageBreak/>
        <w:t>обработку персональных данных</w:t>
      </w:r>
      <w:r w:rsidR="00F428A1">
        <w:rPr>
          <w:rFonts w:ascii="Times New Roman" w:hAnsi="Times New Roman" w:cs="Times New Roman"/>
          <w:b w:val="0"/>
          <w:sz w:val="28"/>
          <w:szCs w:val="28"/>
        </w:rPr>
        <w:t>,</w:t>
      </w:r>
      <w:r w:rsidR="001607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форме </w:t>
      </w:r>
      <w:r w:rsidR="00F428A1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7B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08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DD008B">
        <w:rPr>
          <w:rFonts w:ascii="Times New Roman" w:hAnsi="Times New Roman" w:cs="Times New Roman"/>
          <w:b w:val="0"/>
          <w:sz w:val="28"/>
          <w:szCs w:val="28"/>
        </w:rPr>
        <w:t>у</w:t>
      </w:r>
      <w:r w:rsidR="001607F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A0E91" w:rsidRDefault="00257686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1A0E91" w:rsidRPr="00996A0A">
        <w:rPr>
          <w:rFonts w:ascii="Times New Roman" w:hAnsi="Times New Roman" w:cs="Times New Roman"/>
          <w:b w:val="0"/>
          <w:sz w:val="28"/>
          <w:szCs w:val="28"/>
        </w:rPr>
        <w:t xml:space="preserve">копию заключения </w:t>
      </w:r>
      <w:r w:rsidR="007B22BD">
        <w:rPr>
          <w:rFonts w:ascii="Times New Roman" w:hAnsi="Times New Roman" w:cs="Times New Roman"/>
          <w:b w:val="0"/>
          <w:sz w:val="28"/>
          <w:szCs w:val="28"/>
        </w:rPr>
        <w:t>ПМПК</w:t>
      </w:r>
      <w:r w:rsidR="001A0E91" w:rsidRPr="00996A0A">
        <w:rPr>
          <w:rFonts w:ascii="Times New Roman" w:hAnsi="Times New Roman" w:cs="Times New Roman"/>
          <w:b w:val="0"/>
          <w:sz w:val="28"/>
          <w:szCs w:val="28"/>
        </w:rPr>
        <w:t xml:space="preserve"> о подтверждении статуса обучающегося с ОВЗ</w:t>
      </w:r>
      <w:r w:rsidR="007B22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92A4B" w:rsidRDefault="00392A4B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>коп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 xml:space="preserve"> заключения государственной медицинской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 xml:space="preserve"> о необходимости обучения обучающегося с </w:t>
      </w:r>
      <w:r w:rsidRPr="006665DE">
        <w:rPr>
          <w:rFonts w:ascii="Times New Roman" w:hAnsi="Times New Roman" w:cs="Times New Roman"/>
          <w:b w:val="0"/>
          <w:sz w:val="28"/>
          <w:szCs w:val="28"/>
        </w:rPr>
        <w:t>ОВЗ на дому</w:t>
      </w:r>
      <w:r w:rsidR="00555D50">
        <w:rPr>
          <w:rFonts w:ascii="Times New Roman" w:hAnsi="Times New Roman" w:cs="Times New Roman"/>
          <w:b w:val="0"/>
          <w:sz w:val="28"/>
          <w:szCs w:val="28"/>
        </w:rPr>
        <w:t xml:space="preserve"> (для обучающихся с ОВЗ, обучение которых организовано на дому)</w:t>
      </w:r>
      <w:r w:rsidRPr="006665D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72DF" w:rsidRPr="00A5018E" w:rsidRDefault="00257686" w:rsidP="001607F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копию свидетельства о рождении </w:t>
      </w:r>
      <w:r w:rsidR="001607F7">
        <w:rPr>
          <w:rFonts w:ascii="Times New Roman" w:hAnsi="Times New Roman" w:cs="Times New Roman"/>
          <w:b w:val="0"/>
          <w:sz w:val="28"/>
          <w:szCs w:val="28"/>
        </w:rPr>
        <w:t xml:space="preserve">(паспорта) </w:t>
      </w:r>
      <w:r w:rsidR="005161BD">
        <w:rPr>
          <w:rFonts w:ascii="Times New Roman" w:hAnsi="Times New Roman" w:cs="Times New Roman"/>
          <w:b w:val="0"/>
          <w:sz w:val="28"/>
          <w:szCs w:val="28"/>
        </w:rPr>
        <w:t xml:space="preserve">обучающегося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ОВЗ</w:t>
      </w:r>
      <w:r w:rsidR="001607F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72DF" w:rsidRPr="00A5018E" w:rsidRDefault="00257686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0E72DF" w:rsidRPr="00A5018E">
        <w:rPr>
          <w:rFonts w:ascii="Times New Roman" w:hAnsi="Times New Roman" w:cs="Times New Roman"/>
          <w:b w:val="0"/>
          <w:sz w:val="28"/>
          <w:szCs w:val="28"/>
        </w:rPr>
        <w:t>копию паспорта или иного документа, удостоверяющего личность одного из родителей (законного представителя) обучающегося</w:t>
      </w:r>
      <w:r w:rsidR="00797755">
        <w:rPr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="000E72DF" w:rsidRPr="00A501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72DF" w:rsidRDefault="00257686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0E72DF" w:rsidRPr="00A5018E">
        <w:rPr>
          <w:rFonts w:ascii="Times New Roman" w:hAnsi="Times New Roman" w:cs="Times New Roman"/>
          <w:b w:val="0"/>
          <w:sz w:val="28"/>
          <w:szCs w:val="28"/>
        </w:rPr>
        <w:t>копии документов, подтверждающих полномочия законного представителя обучающегося</w:t>
      </w:r>
      <w:r w:rsidR="00797755">
        <w:rPr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="000E72DF" w:rsidRPr="00A501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7C79" w:rsidRPr="00CD0A8E" w:rsidRDefault="00457C79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A8E">
        <w:rPr>
          <w:rFonts w:ascii="Times New Roman" w:hAnsi="Times New Roman" w:cs="Times New Roman"/>
          <w:b w:val="0"/>
          <w:sz w:val="28"/>
          <w:szCs w:val="28"/>
        </w:rPr>
        <w:t>Копии документов представляются с предъявлением подлинников либо заверенными в нотариальном порядке. При представлении копий документов</w:t>
      </w:r>
      <w:r w:rsidR="00CD0A8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 xml:space="preserve"> с подлинниками специалист общеобразовательного учреждения, осуществляющий прием документов, делает на копиях отметку об их соответствии подлинникам и возвращает подлинники </w:t>
      </w:r>
      <w:r w:rsidR="00392A4B">
        <w:rPr>
          <w:rFonts w:ascii="Times New Roman" w:hAnsi="Times New Roman" w:cs="Times New Roman"/>
          <w:b w:val="0"/>
          <w:sz w:val="28"/>
          <w:szCs w:val="28"/>
        </w:rPr>
        <w:t>одному из родителей (законному представителю)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7C79" w:rsidRPr="00CD0A8E" w:rsidRDefault="00797755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57C79" w:rsidRPr="00CD0A8E">
        <w:rPr>
          <w:rFonts w:ascii="Times New Roman" w:hAnsi="Times New Roman" w:cs="Times New Roman"/>
          <w:b w:val="0"/>
          <w:sz w:val="28"/>
          <w:szCs w:val="28"/>
        </w:rPr>
        <w:t xml:space="preserve">.Заявления о предоставлении бесплатного </w:t>
      </w:r>
      <w:r w:rsidR="003D7C4B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 w:rsidR="00392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C79" w:rsidRPr="00CD0A8E">
        <w:rPr>
          <w:rFonts w:ascii="Times New Roman" w:hAnsi="Times New Roman" w:cs="Times New Roman"/>
          <w:b w:val="0"/>
          <w:sz w:val="28"/>
          <w:szCs w:val="28"/>
        </w:rPr>
        <w:t>питания регистрируются общеобразовательным учреждением в течение 2 рабочих дней.</w:t>
      </w:r>
    </w:p>
    <w:p w:rsidR="00457C79" w:rsidRPr="00CD0A8E" w:rsidRDefault="00457C79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A8E">
        <w:rPr>
          <w:rFonts w:ascii="Times New Roman" w:hAnsi="Times New Roman" w:cs="Times New Roman"/>
          <w:b w:val="0"/>
          <w:sz w:val="28"/>
          <w:szCs w:val="28"/>
        </w:rPr>
        <w:t>Общеобразовательное учреждение формирует личное дело по каждому обучающемуся</w:t>
      </w:r>
      <w:r w:rsidR="00797755">
        <w:rPr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 xml:space="preserve">. В личное дело брошюруются документы, указанные в пункте </w:t>
      </w:r>
      <w:r w:rsidR="00797755">
        <w:rPr>
          <w:rFonts w:ascii="Times New Roman" w:hAnsi="Times New Roman" w:cs="Times New Roman"/>
          <w:b w:val="0"/>
          <w:sz w:val="28"/>
          <w:szCs w:val="28"/>
        </w:rPr>
        <w:t>5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 xml:space="preserve"> Порядка.</w:t>
      </w:r>
    </w:p>
    <w:p w:rsidR="002C3BAE" w:rsidRDefault="00797755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326CC1" w:rsidRPr="00112AD8">
        <w:rPr>
          <w:rFonts w:ascii="Times New Roman" w:hAnsi="Times New Roman" w:cs="Times New Roman"/>
          <w:b w:val="0"/>
          <w:sz w:val="28"/>
          <w:szCs w:val="28"/>
        </w:rPr>
        <w:t>.</w:t>
      </w:r>
      <w:r w:rsidR="002C3BAE" w:rsidRPr="00112AD8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2C3BAE" w:rsidRPr="00F0094B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едоставлении бе</w:t>
      </w:r>
      <w:r w:rsidR="002C3BAE">
        <w:rPr>
          <w:rFonts w:ascii="Times New Roman" w:hAnsi="Times New Roman" w:cs="Times New Roman"/>
          <w:b w:val="0"/>
          <w:sz w:val="28"/>
          <w:szCs w:val="28"/>
        </w:rPr>
        <w:t xml:space="preserve">сплатного </w:t>
      </w:r>
      <w:r w:rsidR="003D7C4B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 w:rsidR="002C3BAE">
        <w:rPr>
          <w:rFonts w:ascii="Times New Roman" w:hAnsi="Times New Roman" w:cs="Times New Roman"/>
          <w:b w:val="0"/>
          <w:sz w:val="28"/>
          <w:szCs w:val="28"/>
        </w:rPr>
        <w:t xml:space="preserve"> питания обучающемуся с ОВЗ </w:t>
      </w:r>
      <w:r w:rsidR="002C3BAE" w:rsidRPr="00F0094B">
        <w:rPr>
          <w:rFonts w:ascii="Times New Roman" w:hAnsi="Times New Roman" w:cs="Times New Roman"/>
          <w:b w:val="0"/>
          <w:sz w:val="28"/>
          <w:szCs w:val="28"/>
        </w:rPr>
        <w:t xml:space="preserve">принимается </w:t>
      </w:r>
      <w:r w:rsidR="002C3BAE" w:rsidRPr="00531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ителем общеобразовательного учреждения в форме уведомления и направляется </w:t>
      </w:r>
      <w:r w:rsidR="00390E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ному из родителей (законному представителю) </w:t>
      </w:r>
      <w:r w:rsidR="002C3BAE" w:rsidRPr="00F0094B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3D7C4B">
        <w:rPr>
          <w:rFonts w:ascii="Times New Roman" w:hAnsi="Times New Roman" w:cs="Times New Roman"/>
          <w:b w:val="0"/>
          <w:sz w:val="28"/>
          <w:szCs w:val="28"/>
        </w:rPr>
        <w:t>3</w:t>
      </w:r>
      <w:r w:rsidR="002C3BAE" w:rsidRPr="00F0094B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дачи документов, предусмотрен</w:t>
      </w:r>
      <w:r w:rsidR="002C3BAE">
        <w:rPr>
          <w:rFonts w:ascii="Times New Roman" w:hAnsi="Times New Roman" w:cs="Times New Roman"/>
          <w:b w:val="0"/>
          <w:sz w:val="28"/>
          <w:szCs w:val="28"/>
        </w:rPr>
        <w:t xml:space="preserve">ных </w:t>
      </w:r>
      <w:r w:rsidR="002C3BAE" w:rsidRPr="00112AD8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531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2C3BAE" w:rsidRPr="00112AD8">
        <w:rPr>
          <w:rFonts w:ascii="Times New Roman" w:hAnsi="Times New Roman" w:cs="Times New Roman"/>
          <w:b w:val="0"/>
          <w:sz w:val="28"/>
          <w:szCs w:val="28"/>
        </w:rPr>
        <w:t xml:space="preserve"> Порядка,</w:t>
      </w:r>
      <w:r w:rsidR="002C3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BAE" w:rsidRPr="00F0094B">
        <w:rPr>
          <w:rFonts w:ascii="Times New Roman" w:hAnsi="Times New Roman" w:cs="Times New Roman"/>
          <w:b w:val="0"/>
          <w:sz w:val="28"/>
          <w:szCs w:val="28"/>
        </w:rPr>
        <w:t xml:space="preserve">с указанием оснований отказа. </w:t>
      </w:r>
    </w:p>
    <w:p w:rsidR="00326CC1" w:rsidRPr="002C3BAE" w:rsidRDefault="00326CC1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BAE">
        <w:rPr>
          <w:rFonts w:ascii="Times New Roman" w:hAnsi="Times New Roman" w:cs="Times New Roman"/>
          <w:b w:val="0"/>
          <w:sz w:val="28"/>
          <w:szCs w:val="28"/>
        </w:rPr>
        <w:t xml:space="preserve">Основаниями для отказа в предоставлении </w:t>
      </w:r>
      <w:r w:rsidR="00B0633D" w:rsidRPr="002C3BAE">
        <w:rPr>
          <w:rFonts w:ascii="Times New Roman" w:hAnsi="Times New Roman" w:cs="Times New Roman"/>
          <w:b w:val="0"/>
          <w:sz w:val="28"/>
          <w:szCs w:val="28"/>
        </w:rPr>
        <w:t xml:space="preserve">бесплатного </w:t>
      </w:r>
      <w:r w:rsidR="003D7C4B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 w:rsidR="00B0633D" w:rsidRPr="002C3BAE">
        <w:rPr>
          <w:rFonts w:ascii="Times New Roman" w:hAnsi="Times New Roman" w:cs="Times New Roman"/>
          <w:b w:val="0"/>
          <w:sz w:val="28"/>
          <w:szCs w:val="28"/>
        </w:rPr>
        <w:t xml:space="preserve"> питания </w:t>
      </w:r>
      <w:r w:rsidRPr="002C3BAE">
        <w:rPr>
          <w:rFonts w:ascii="Times New Roman" w:hAnsi="Times New Roman" w:cs="Times New Roman"/>
          <w:b w:val="0"/>
          <w:sz w:val="28"/>
          <w:szCs w:val="28"/>
        </w:rPr>
        <w:t>обуч</w:t>
      </w:r>
      <w:r w:rsidR="00B0633D" w:rsidRPr="002C3BAE">
        <w:rPr>
          <w:rFonts w:ascii="Times New Roman" w:hAnsi="Times New Roman" w:cs="Times New Roman"/>
          <w:b w:val="0"/>
          <w:sz w:val="28"/>
          <w:szCs w:val="28"/>
        </w:rPr>
        <w:t>ающимся</w:t>
      </w:r>
      <w:r w:rsidRPr="002C3BAE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B0633D" w:rsidRPr="002C3BAE">
        <w:rPr>
          <w:rFonts w:ascii="Times New Roman" w:hAnsi="Times New Roman" w:cs="Times New Roman"/>
          <w:b w:val="0"/>
          <w:sz w:val="28"/>
          <w:szCs w:val="28"/>
        </w:rPr>
        <w:t>ОВЗ</w:t>
      </w:r>
      <w:r w:rsidRPr="002C3BAE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326CC1" w:rsidRPr="002C3BAE" w:rsidRDefault="00326CC1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BAE">
        <w:rPr>
          <w:rFonts w:ascii="Times New Roman" w:hAnsi="Times New Roman" w:cs="Times New Roman"/>
          <w:b w:val="0"/>
          <w:sz w:val="28"/>
          <w:szCs w:val="28"/>
        </w:rPr>
        <w:t xml:space="preserve">-представление неполного пакета документов, указанных в пункте </w:t>
      </w:r>
      <w:r w:rsidR="00797755">
        <w:rPr>
          <w:rFonts w:ascii="Times New Roman" w:hAnsi="Times New Roman" w:cs="Times New Roman"/>
          <w:b w:val="0"/>
          <w:sz w:val="28"/>
          <w:szCs w:val="28"/>
        </w:rPr>
        <w:t>5</w:t>
      </w:r>
      <w:r w:rsidRPr="002C3BAE">
        <w:rPr>
          <w:rFonts w:ascii="Times New Roman" w:hAnsi="Times New Roman" w:cs="Times New Roman"/>
          <w:b w:val="0"/>
          <w:sz w:val="28"/>
          <w:szCs w:val="28"/>
        </w:rPr>
        <w:t xml:space="preserve"> Порядка;</w:t>
      </w:r>
    </w:p>
    <w:p w:rsidR="00326CC1" w:rsidRPr="002C3BAE" w:rsidRDefault="00326CC1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BAE">
        <w:rPr>
          <w:rFonts w:ascii="Times New Roman" w:hAnsi="Times New Roman" w:cs="Times New Roman"/>
          <w:b w:val="0"/>
          <w:sz w:val="28"/>
          <w:szCs w:val="28"/>
        </w:rPr>
        <w:t xml:space="preserve">-представление </w:t>
      </w:r>
      <w:r w:rsidR="003A57E0">
        <w:rPr>
          <w:rFonts w:ascii="Times New Roman" w:hAnsi="Times New Roman" w:cs="Times New Roman"/>
          <w:b w:val="0"/>
          <w:sz w:val="28"/>
          <w:szCs w:val="28"/>
        </w:rPr>
        <w:t>документов, оформленных не в установленном порядке и</w:t>
      </w:r>
      <w:r w:rsidRPr="002C3BAE">
        <w:rPr>
          <w:rFonts w:ascii="Times New Roman" w:hAnsi="Times New Roman" w:cs="Times New Roman"/>
          <w:b w:val="0"/>
          <w:sz w:val="28"/>
          <w:szCs w:val="28"/>
        </w:rPr>
        <w:t>ли утративших силу;</w:t>
      </w:r>
    </w:p>
    <w:p w:rsidR="00326CC1" w:rsidRPr="002C3BAE" w:rsidRDefault="00326CC1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19C">
        <w:rPr>
          <w:rFonts w:ascii="Times New Roman" w:hAnsi="Times New Roman" w:cs="Times New Roman"/>
          <w:b w:val="0"/>
          <w:sz w:val="28"/>
          <w:szCs w:val="28"/>
        </w:rPr>
        <w:t>-обучающийся не относится к категории лиц, указанных в пункте 2 Порядка.</w:t>
      </w:r>
    </w:p>
    <w:p w:rsidR="00326CC1" w:rsidRPr="002C3BAE" w:rsidRDefault="00326CC1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BAE">
        <w:rPr>
          <w:rFonts w:ascii="Times New Roman" w:hAnsi="Times New Roman" w:cs="Times New Roman"/>
          <w:b w:val="0"/>
          <w:sz w:val="28"/>
          <w:szCs w:val="28"/>
        </w:rPr>
        <w:t xml:space="preserve">В случае несогласия с принятым решением </w:t>
      </w:r>
      <w:r w:rsidR="00390E3A">
        <w:rPr>
          <w:rFonts w:ascii="Times New Roman" w:hAnsi="Times New Roman" w:cs="Times New Roman"/>
          <w:b w:val="0"/>
          <w:sz w:val="28"/>
          <w:szCs w:val="28"/>
        </w:rPr>
        <w:t xml:space="preserve">один из родителей (законный представитель) </w:t>
      </w:r>
      <w:r w:rsidRPr="002C3BAE">
        <w:rPr>
          <w:rFonts w:ascii="Times New Roman" w:hAnsi="Times New Roman" w:cs="Times New Roman"/>
          <w:b w:val="0"/>
          <w:sz w:val="28"/>
          <w:szCs w:val="28"/>
        </w:rPr>
        <w:t>имеет право обжаловать его в установленном законодательством Российской Федерации порядке.</w:t>
      </w:r>
    </w:p>
    <w:p w:rsidR="002C3BAE" w:rsidRPr="002C3BAE" w:rsidRDefault="00797755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2C3BAE" w:rsidRPr="002C3BAE">
        <w:rPr>
          <w:rFonts w:ascii="Times New Roman" w:hAnsi="Times New Roman" w:cs="Times New Roman"/>
          <w:b w:val="0"/>
          <w:sz w:val="28"/>
          <w:szCs w:val="28"/>
        </w:rPr>
        <w:t>.Решение о</w:t>
      </w:r>
      <w:r w:rsidR="00390E3A">
        <w:rPr>
          <w:rFonts w:ascii="Times New Roman" w:hAnsi="Times New Roman" w:cs="Times New Roman"/>
          <w:b w:val="0"/>
          <w:sz w:val="28"/>
          <w:szCs w:val="28"/>
        </w:rPr>
        <w:t>б</w:t>
      </w:r>
      <w:r w:rsidR="002C3BAE" w:rsidRPr="002C3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E3A">
        <w:rPr>
          <w:rFonts w:ascii="Times New Roman" w:hAnsi="Times New Roman" w:cs="Times New Roman"/>
          <w:b w:val="0"/>
          <w:sz w:val="28"/>
          <w:szCs w:val="28"/>
        </w:rPr>
        <w:t>обеспечении</w:t>
      </w:r>
      <w:r w:rsidR="002C3BAE" w:rsidRPr="002C3BAE">
        <w:rPr>
          <w:rFonts w:ascii="Times New Roman" w:hAnsi="Times New Roman" w:cs="Times New Roman"/>
          <w:b w:val="0"/>
          <w:sz w:val="28"/>
          <w:szCs w:val="28"/>
        </w:rPr>
        <w:t xml:space="preserve"> бесплатн</w:t>
      </w:r>
      <w:r w:rsidR="00390E3A">
        <w:rPr>
          <w:rFonts w:ascii="Times New Roman" w:hAnsi="Times New Roman" w:cs="Times New Roman"/>
          <w:b w:val="0"/>
          <w:sz w:val="28"/>
          <w:szCs w:val="28"/>
        </w:rPr>
        <w:t>ым</w:t>
      </w:r>
      <w:r w:rsidR="002C3BAE" w:rsidRPr="002C3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C4B">
        <w:rPr>
          <w:rFonts w:ascii="Times New Roman" w:hAnsi="Times New Roman" w:cs="Times New Roman"/>
          <w:b w:val="0"/>
          <w:sz w:val="28"/>
          <w:szCs w:val="28"/>
        </w:rPr>
        <w:t>двухразовым</w:t>
      </w:r>
      <w:r w:rsidR="002C3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BAE" w:rsidRPr="002C3BAE">
        <w:rPr>
          <w:rFonts w:ascii="Times New Roman" w:hAnsi="Times New Roman" w:cs="Times New Roman"/>
          <w:b w:val="0"/>
          <w:sz w:val="28"/>
          <w:szCs w:val="28"/>
        </w:rPr>
        <w:t>питани</w:t>
      </w:r>
      <w:r w:rsidR="00390E3A">
        <w:rPr>
          <w:rFonts w:ascii="Times New Roman" w:hAnsi="Times New Roman" w:cs="Times New Roman"/>
          <w:b w:val="0"/>
          <w:sz w:val="28"/>
          <w:szCs w:val="28"/>
        </w:rPr>
        <w:t>ем</w:t>
      </w:r>
      <w:r w:rsidR="002C3BAE" w:rsidRPr="002C3BAE">
        <w:rPr>
          <w:rFonts w:ascii="Times New Roman" w:hAnsi="Times New Roman" w:cs="Times New Roman"/>
          <w:b w:val="0"/>
          <w:sz w:val="28"/>
          <w:szCs w:val="28"/>
        </w:rPr>
        <w:t xml:space="preserve"> обучающе</w:t>
      </w:r>
      <w:r w:rsidR="00390E3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C3BAE" w:rsidRPr="002C3BAE">
        <w:rPr>
          <w:rFonts w:ascii="Times New Roman" w:hAnsi="Times New Roman" w:cs="Times New Roman"/>
          <w:b w:val="0"/>
          <w:sz w:val="28"/>
          <w:szCs w:val="28"/>
        </w:rPr>
        <w:t xml:space="preserve">ся </w:t>
      </w:r>
      <w:r>
        <w:rPr>
          <w:rFonts w:ascii="Times New Roman" w:hAnsi="Times New Roman" w:cs="Times New Roman"/>
          <w:b w:val="0"/>
          <w:sz w:val="28"/>
          <w:szCs w:val="28"/>
        </w:rPr>
        <w:t>с ОВЗ</w:t>
      </w:r>
      <w:r w:rsidR="00390E3A">
        <w:rPr>
          <w:rFonts w:ascii="Times New Roman" w:hAnsi="Times New Roman" w:cs="Times New Roman"/>
          <w:b w:val="0"/>
          <w:sz w:val="28"/>
          <w:szCs w:val="28"/>
        </w:rPr>
        <w:t xml:space="preserve">, в том числе обучение для которого организовано на дому, </w:t>
      </w:r>
      <w:r w:rsidR="002C3BAE" w:rsidRPr="002C3BAE">
        <w:rPr>
          <w:rFonts w:ascii="Times New Roman" w:hAnsi="Times New Roman" w:cs="Times New Roman"/>
          <w:b w:val="0"/>
          <w:sz w:val="28"/>
          <w:szCs w:val="28"/>
        </w:rPr>
        <w:t>принимается в форме приказа директора общеобразовательного учреждения</w:t>
      </w:r>
      <w:r w:rsidR="00FE600E" w:rsidRPr="00FE6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E3A">
        <w:rPr>
          <w:rFonts w:ascii="Times New Roman" w:hAnsi="Times New Roman" w:cs="Times New Roman"/>
          <w:b w:val="0"/>
          <w:sz w:val="28"/>
          <w:szCs w:val="28"/>
        </w:rPr>
        <w:t xml:space="preserve">ежегодно </w:t>
      </w:r>
      <w:r w:rsidR="00FE600E" w:rsidRPr="00FE600E">
        <w:rPr>
          <w:rFonts w:ascii="Times New Roman" w:hAnsi="Times New Roman" w:cs="Times New Roman"/>
          <w:b w:val="0"/>
          <w:sz w:val="28"/>
          <w:szCs w:val="28"/>
        </w:rPr>
        <w:t>до 1 сентября текущего года на основании заявления</w:t>
      </w:r>
      <w:r w:rsidR="00390E3A">
        <w:rPr>
          <w:rFonts w:ascii="Times New Roman" w:hAnsi="Times New Roman" w:cs="Times New Roman"/>
          <w:b w:val="0"/>
          <w:sz w:val="28"/>
          <w:szCs w:val="28"/>
        </w:rPr>
        <w:t xml:space="preserve"> одного из родителей (законного представителя)</w:t>
      </w:r>
      <w:r w:rsidR="002C3BAE" w:rsidRPr="002C3BAE">
        <w:rPr>
          <w:rFonts w:ascii="Times New Roman" w:hAnsi="Times New Roman" w:cs="Times New Roman"/>
          <w:b w:val="0"/>
          <w:sz w:val="28"/>
          <w:szCs w:val="28"/>
        </w:rPr>
        <w:t xml:space="preserve">. Приказ должен содержать следующие сведения: </w:t>
      </w:r>
    </w:p>
    <w:p w:rsidR="002C3BAE" w:rsidRPr="002C3BAE" w:rsidRDefault="002C3BAE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BAE">
        <w:rPr>
          <w:rFonts w:ascii="Times New Roman" w:hAnsi="Times New Roman" w:cs="Times New Roman"/>
          <w:b w:val="0"/>
          <w:sz w:val="28"/>
          <w:szCs w:val="28"/>
        </w:rPr>
        <w:t>-фамилию, имя, отчество (при наличии) обучающего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Pr="002C3BA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C3BAE" w:rsidRPr="002C3BAE" w:rsidRDefault="002C3BAE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BAE">
        <w:rPr>
          <w:rFonts w:ascii="Times New Roman" w:hAnsi="Times New Roman" w:cs="Times New Roman"/>
          <w:b w:val="0"/>
          <w:sz w:val="28"/>
          <w:szCs w:val="28"/>
        </w:rPr>
        <w:lastRenderedPageBreak/>
        <w:t>-класс</w:t>
      </w:r>
      <w:r w:rsidR="00FF45C3">
        <w:rPr>
          <w:rFonts w:ascii="Times New Roman" w:hAnsi="Times New Roman" w:cs="Times New Roman"/>
          <w:b w:val="0"/>
          <w:sz w:val="28"/>
          <w:szCs w:val="28"/>
        </w:rPr>
        <w:t>, в который зачислен обучающийся с ОВЗ</w:t>
      </w:r>
      <w:r w:rsidRPr="002C3BA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C3BAE" w:rsidRPr="002C3BAE" w:rsidRDefault="002C3BAE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BAE">
        <w:rPr>
          <w:rFonts w:ascii="Times New Roman" w:hAnsi="Times New Roman" w:cs="Times New Roman"/>
          <w:b w:val="0"/>
          <w:sz w:val="28"/>
          <w:szCs w:val="28"/>
        </w:rPr>
        <w:t>-период, на который обучающий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Pr="002C3BAE">
        <w:rPr>
          <w:rFonts w:ascii="Times New Roman" w:hAnsi="Times New Roman" w:cs="Times New Roman"/>
          <w:b w:val="0"/>
          <w:sz w:val="28"/>
          <w:szCs w:val="28"/>
        </w:rPr>
        <w:t xml:space="preserve"> будет обеспечиваться бесплатным </w:t>
      </w:r>
      <w:r w:rsidR="003D7C4B">
        <w:rPr>
          <w:rFonts w:ascii="Times New Roman" w:hAnsi="Times New Roman" w:cs="Times New Roman"/>
          <w:b w:val="0"/>
          <w:sz w:val="28"/>
          <w:szCs w:val="28"/>
        </w:rPr>
        <w:t>двухразовым</w:t>
      </w:r>
      <w:r w:rsidRPr="002C3BAE">
        <w:rPr>
          <w:rFonts w:ascii="Times New Roman" w:hAnsi="Times New Roman" w:cs="Times New Roman"/>
          <w:b w:val="0"/>
          <w:sz w:val="28"/>
          <w:szCs w:val="28"/>
        </w:rPr>
        <w:t xml:space="preserve"> питанием;</w:t>
      </w:r>
    </w:p>
    <w:p w:rsidR="002C3BAE" w:rsidRDefault="002C3BAE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BAE">
        <w:rPr>
          <w:rFonts w:ascii="Times New Roman" w:hAnsi="Times New Roman" w:cs="Times New Roman"/>
          <w:b w:val="0"/>
          <w:sz w:val="28"/>
          <w:szCs w:val="28"/>
        </w:rPr>
        <w:t xml:space="preserve">-вид бесплатного </w:t>
      </w:r>
      <w:r w:rsidR="003D7C4B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итания.</w:t>
      </w:r>
    </w:p>
    <w:p w:rsidR="00D10D1D" w:rsidRPr="002C3BAE" w:rsidRDefault="00D10D1D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об организации бесплатного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итания обучающемуся с ОВЗ, в том числе обучение для которого организовано на дому, принятому на обучение в общеобразовательное учреждение в течение учебного года или </w:t>
      </w:r>
      <w:r w:rsidR="00463C0A">
        <w:rPr>
          <w:rFonts w:ascii="Times New Roman" w:hAnsi="Times New Roman" w:cs="Times New Roman"/>
          <w:b w:val="0"/>
          <w:sz w:val="28"/>
          <w:szCs w:val="28"/>
        </w:rPr>
        <w:t xml:space="preserve">приобретающему право на организацию бесплатного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 xml:space="preserve">двухразового </w:t>
      </w:r>
      <w:r w:rsidR="00463C0A">
        <w:rPr>
          <w:rFonts w:ascii="Times New Roman" w:hAnsi="Times New Roman" w:cs="Times New Roman"/>
          <w:b w:val="0"/>
          <w:sz w:val="28"/>
          <w:szCs w:val="28"/>
        </w:rPr>
        <w:t>питания в течение учебного года, принимается в форме приказа директора общеобразовательного учреждения в течение 5 рабочих дней со дня принятия его на обучение или приобретения указанного права на основании заявления одного из родителей (законного представителя).</w:t>
      </w:r>
    </w:p>
    <w:p w:rsidR="009863F0" w:rsidRDefault="00797755" w:rsidP="0079775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7651A1" w:rsidRPr="00112AD8">
        <w:rPr>
          <w:rFonts w:ascii="Times New Roman" w:hAnsi="Times New Roman" w:cs="Times New Roman"/>
          <w:b w:val="0"/>
          <w:sz w:val="28"/>
          <w:szCs w:val="28"/>
        </w:rPr>
        <w:t>.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Б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есплатное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>двухразовое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питание обучающ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е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м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у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ся с ОВЗ</w:t>
      </w:r>
      <w:r w:rsidR="00787BB2">
        <w:rPr>
          <w:rFonts w:ascii="Times New Roman" w:hAnsi="Times New Roman" w:cs="Times New Roman"/>
          <w:b w:val="0"/>
          <w:sz w:val="28"/>
          <w:szCs w:val="28"/>
        </w:rPr>
        <w:t>, в том числе обучение для которого организовано на дому,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94B" w:rsidRPr="00FE600E">
        <w:rPr>
          <w:rFonts w:ascii="Times New Roman" w:hAnsi="Times New Roman" w:cs="Times New Roman"/>
          <w:b w:val="0"/>
          <w:sz w:val="28"/>
          <w:szCs w:val="28"/>
        </w:rPr>
        <w:t>предоставляется в течение учебного года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каникулярного периода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, выходных и праздничных дней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) со дня возникновения основани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 xml:space="preserve"> такого питания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орядком, но не ранее дня, следующего за днем издания приказа о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бесплатн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питани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я обучающемуся с ОВЗ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, и не более чем на срок действия заключения </w:t>
      </w:r>
      <w:r w:rsidR="00CA2A3B">
        <w:rPr>
          <w:rFonts w:ascii="Times New Roman" w:hAnsi="Times New Roman" w:cs="Times New Roman"/>
          <w:b w:val="0"/>
          <w:sz w:val="28"/>
          <w:szCs w:val="28"/>
        </w:rPr>
        <w:t>ПМПК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44F66" w:rsidRPr="00344F66">
        <w:rPr>
          <w:rFonts w:ascii="Times New Roman" w:hAnsi="Times New Roman" w:cs="Times New Roman"/>
          <w:b w:val="0"/>
          <w:sz w:val="28"/>
          <w:szCs w:val="28"/>
        </w:rPr>
        <w:t xml:space="preserve">Бесплатное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 xml:space="preserve">двухразовое </w:t>
      </w:r>
      <w:r w:rsidR="00344F66" w:rsidRPr="00344F66">
        <w:rPr>
          <w:rFonts w:ascii="Times New Roman" w:hAnsi="Times New Roman" w:cs="Times New Roman"/>
          <w:b w:val="0"/>
          <w:sz w:val="28"/>
          <w:szCs w:val="28"/>
        </w:rPr>
        <w:t>питание обучающемуся с ОВЗ</w:t>
      </w:r>
      <w:r w:rsidR="00787BB2">
        <w:rPr>
          <w:rFonts w:ascii="Times New Roman" w:hAnsi="Times New Roman" w:cs="Times New Roman"/>
          <w:b w:val="0"/>
          <w:sz w:val="28"/>
          <w:szCs w:val="28"/>
        </w:rPr>
        <w:t>, в том числе обучение для которого организовано на дому,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 xml:space="preserve"> предоставляется только в дни его фактического пребывания в </w:t>
      </w:r>
      <w:r w:rsidR="00FE600E" w:rsidRPr="00FE600E">
        <w:rPr>
          <w:rFonts w:ascii="Times New Roman" w:hAnsi="Times New Roman" w:cs="Times New Roman"/>
          <w:b w:val="0"/>
          <w:sz w:val="28"/>
          <w:szCs w:val="28"/>
        </w:rPr>
        <w:t>обще</w:t>
      </w:r>
      <w:r w:rsidR="00344F66" w:rsidRPr="00FE600E">
        <w:rPr>
          <w:rFonts w:ascii="Times New Roman" w:hAnsi="Times New Roman" w:cs="Times New Roman"/>
          <w:b w:val="0"/>
          <w:sz w:val="28"/>
          <w:szCs w:val="28"/>
        </w:rPr>
        <w:t>образовательном учреждении</w:t>
      </w:r>
      <w:r w:rsidR="00344F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6E56" w:rsidRPr="00DA3268" w:rsidRDefault="00112AD8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F7E">
        <w:rPr>
          <w:rFonts w:ascii="Times New Roman" w:hAnsi="Times New Roman" w:cs="Times New Roman"/>
          <w:b w:val="0"/>
          <w:sz w:val="28"/>
          <w:szCs w:val="28"/>
        </w:rPr>
        <w:t>1</w:t>
      </w:r>
      <w:r w:rsidR="00492A3B">
        <w:rPr>
          <w:rFonts w:ascii="Times New Roman" w:hAnsi="Times New Roman" w:cs="Times New Roman"/>
          <w:b w:val="0"/>
          <w:sz w:val="28"/>
          <w:szCs w:val="28"/>
        </w:rPr>
        <w:t>0</w:t>
      </w:r>
      <w:r w:rsidRPr="00CD0F7E">
        <w:rPr>
          <w:rFonts w:ascii="Times New Roman" w:hAnsi="Times New Roman" w:cs="Times New Roman"/>
          <w:b w:val="0"/>
          <w:sz w:val="28"/>
          <w:szCs w:val="28"/>
        </w:rPr>
        <w:t>.</w:t>
      </w:r>
      <w:r w:rsidR="00DB6E56" w:rsidRPr="00CD0F7E">
        <w:rPr>
          <w:rFonts w:ascii="Times New Roman" w:hAnsi="Times New Roman" w:cs="Times New Roman"/>
          <w:b w:val="0"/>
          <w:sz w:val="28"/>
          <w:szCs w:val="28"/>
        </w:rPr>
        <w:t>В случае перевода обучающ</w:t>
      </w:r>
      <w:r w:rsidR="00787BB2">
        <w:rPr>
          <w:rFonts w:ascii="Times New Roman" w:hAnsi="Times New Roman" w:cs="Times New Roman"/>
          <w:b w:val="0"/>
          <w:sz w:val="28"/>
          <w:szCs w:val="28"/>
        </w:rPr>
        <w:t>егося</w:t>
      </w:r>
      <w:r w:rsidR="00DB6E56" w:rsidRPr="00CD0F7E">
        <w:rPr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="00787BB2">
        <w:rPr>
          <w:rFonts w:ascii="Times New Roman" w:hAnsi="Times New Roman" w:cs="Times New Roman"/>
          <w:b w:val="0"/>
          <w:sz w:val="28"/>
          <w:szCs w:val="28"/>
        </w:rPr>
        <w:t>,</w:t>
      </w:r>
      <w:r w:rsidR="00DB6E56" w:rsidRPr="00CD0F7E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D366DB" w:rsidRPr="00CD0F7E">
        <w:rPr>
          <w:rFonts w:ascii="Times New Roman" w:hAnsi="Times New Roman" w:cs="Times New Roman"/>
          <w:b w:val="0"/>
          <w:sz w:val="28"/>
          <w:szCs w:val="28"/>
        </w:rPr>
        <w:t>обучение с применением дистанционных образовательных</w:t>
      </w:r>
      <w:r w:rsidR="00D366DB" w:rsidRPr="00AB70FE">
        <w:rPr>
          <w:rFonts w:ascii="Times New Roman" w:hAnsi="Times New Roman" w:cs="Times New Roman"/>
          <w:b w:val="0"/>
          <w:sz w:val="28"/>
          <w:szCs w:val="28"/>
        </w:rPr>
        <w:t xml:space="preserve"> технологий, </w:t>
      </w:r>
      <w:r w:rsidR="00492A3B">
        <w:rPr>
          <w:rFonts w:ascii="Times New Roman" w:hAnsi="Times New Roman" w:cs="Times New Roman"/>
          <w:b w:val="0"/>
          <w:sz w:val="28"/>
          <w:szCs w:val="28"/>
        </w:rPr>
        <w:t xml:space="preserve">бесплатное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 xml:space="preserve">двухразовое </w:t>
      </w:r>
      <w:r w:rsidR="008902DA" w:rsidRPr="00AB70FE">
        <w:rPr>
          <w:rFonts w:ascii="Times New Roman" w:hAnsi="Times New Roman" w:cs="Times New Roman"/>
          <w:b w:val="0"/>
          <w:sz w:val="28"/>
          <w:szCs w:val="28"/>
        </w:rPr>
        <w:t xml:space="preserve">питание </w:t>
      </w:r>
      <w:r w:rsidR="00AA0DA1" w:rsidRPr="00AB70FE">
        <w:rPr>
          <w:rFonts w:ascii="Times New Roman" w:hAnsi="Times New Roman" w:cs="Times New Roman"/>
          <w:b w:val="0"/>
          <w:sz w:val="28"/>
          <w:szCs w:val="28"/>
        </w:rPr>
        <w:t>заменяется</w:t>
      </w:r>
      <w:r w:rsidR="008902DA" w:rsidRPr="00AB70FE">
        <w:rPr>
          <w:rFonts w:ascii="Times New Roman" w:hAnsi="Times New Roman" w:cs="Times New Roman"/>
          <w:b w:val="0"/>
          <w:sz w:val="28"/>
          <w:szCs w:val="28"/>
        </w:rPr>
        <w:t xml:space="preserve"> денежной компенсацией </w:t>
      </w:r>
      <w:r w:rsidR="00EE78FA" w:rsidRPr="00AB70FE">
        <w:rPr>
          <w:rFonts w:ascii="Times New Roman" w:hAnsi="Times New Roman" w:cs="Times New Roman"/>
          <w:b w:val="0"/>
          <w:sz w:val="28"/>
          <w:szCs w:val="28"/>
        </w:rPr>
        <w:t xml:space="preserve">в размере стоимости </w:t>
      </w:r>
      <w:r w:rsidR="008902DA" w:rsidRPr="00AB70FE">
        <w:rPr>
          <w:rFonts w:ascii="Times New Roman" w:hAnsi="Times New Roman" w:cs="Times New Roman"/>
          <w:b w:val="0"/>
          <w:sz w:val="28"/>
          <w:szCs w:val="28"/>
        </w:rPr>
        <w:t>бесплатного</w:t>
      </w:r>
      <w:r w:rsidR="008902DA" w:rsidRPr="00DA3268">
        <w:rPr>
          <w:rFonts w:ascii="Times New Roman" w:hAnsi="Times New Roman" w:cs="Times New Roman"/>
          <w:b w:val="0"/>
          <w:sz w:val="28"/>
          <w:szCs w:val="28"/>
        </w:rPr>
        <w:t xml:space="preserve"> двухразового питания,</w:t>
      </w:r>
      <w:r w:rsidR="000048BF" w:rsidRPr="00DA32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DA" w:rsidRPr="00DA3268">
        <w:rPr>
          <w:rFonts w:ascii="Times New Roman" w:hAnsi="Times New Roman" w:cs="Times New Roman"/>
          <w:b w:val="0"/>
          <w:sz w:val="28"/>
          <w:szCs w:val="28"/>
        </w:rPr>
        <w:t xml:space="preserve">установленной в соответствии с </w:t>
      </w:r>
      <w:r w:rsidR="008902DA" w:rsidRPr="00C93551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AB70FE" w:rsidRPr="00C935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31E" w:rsidRPr="00C93551">
        <w:rPr>
          <w:rFonts w:ascii="Times New Roman" w:hAnsi="Times New Roman" w:cs="Times New Roman"/>
          <w:b w:val="0"/>
          <w:sz w:val="28"/>
          <w:szCs w:val="28"/>
        </w:rPr>
        <w:t>1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3</w:t>
      </w:r>
      <w:r w:rsidR="008902DA" w:rsidRPr="00C93551">
        <w:rPr>
          <w:rFonts w:ascii="Times New Roman" w:hAnsi="Times New Roman" w:cs="Times New Roman"/>
          <w:b w:val="0"/>
          <w:sz w:val="28"/>
          <w:szCs w:val="28"/>
        </w:rPr>
        <w:t xml:space="preserve"> Порядк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8902DA" w:rsidRPr="00DA3268">
        <w:rPr>
          <w:rFonts w:ascii="Times New Roman" w:hAnsi="Times New Roman" w:cs="Times New Roman"/>
          <w:b w:val="0"/>
          <w:sz w:val="28"/>
          <w:szCs w:val="28"/>
        </w:rPr>
        <w:t xml:space="preserve"> за каждый день </w:t>
      </w:r>
      <w:r w:rsidR="00DA3268" w:rsidRPr="00DA3268">
        <w:rPr>
          <w:rFonts w:ascii="Times New Roman" w:hAnsi="Times New Roman" w:cs="Times New Roman"/>
          <w:b w:val="0"/>
          <w:sz w:val="28"/>
          <w:szCs w:val="28"/>
        </w:rPr>
        <w:t xml:space="preserve">такого обучения </w:t>
      </w:r>
      <w:r w:rsidR="008902DA" w:rsidRPr="00DA3268">
        <w:rPr>
          <w:rFonts w:ascii="Times New Roman" w:hAnsi="Times New Roman" w:cs="Times New Roman"/>
          <w:b w:val="0"/>
          <w:sz w:val="28"/>
          <w:szCs w:val="28"/>
        </w:rPr>
        <w:t>на основании заявления одного из родителей (законн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902DA" w:rsidRPr="00DA3268">
        <w:rPr>
          <w:rFonts w:ascii="Times New Roman" w:hAnsi="Times New Roman" w:cs="Times New Roman"/>
          <w:b w:val="0"/>
          <w:sz w:val="28"/>
          <w:szCs w:val="28"/>
        </w:rPr>
        <w:t xml:space="preserve"> представител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>я</w:t>
      </w:r>
      <w:r w:rsidR="008902DA" w:rsidRPr="00DA3268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51C06" w:rsidRPr="00DA3268">
        <w:rPr>
          <w:rFonts w:ascii="Times New Roman" w:hAnsi="Times New Roman" w:cs="Times New Roman"/>
          <w:b w:val="0"/>
          <w:sz w:val="28"/>
          <w:szCs w:val="28"/>
        </w:rPr>
        <w:t>обучающ</w:t>
      </w:r>
      <w:r w:rsidR="00D94AFF" w:rsidRPr="00DA3268">
        <w:rPr>
          <w:rFonts w:ascii="Times New Roman" w:hAnsi="Times New Roman" w:cs="Times New Roman"/>
          <w:b w:val="0"/>
          <w:sz w:val="28"/>
          <w:szCs w:val="28"/>
        </w:rPr>
        <w:t>егося</w:t>
      </w:r>
      <w:r w:rsidR="00151C06" w:rsidRPr="00DA3268">
        <w:rPr>
          <w:rFonts w:ascii="Times New Roman" w:hAnsi="Times New Roman" w:cs="Times New Roman"/>
          <w:b w:val="0"/>
          <w:sz w:val="28"/>
          <w:szCs w:val="28"/>
        </w:rPr>
        <w:t xml:space="preserve"> с ОВЗ,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 xml:space="preserve">в том числе обучение для которого организовано на дому, </w:t>
      </w:r>
      <w:r w:rsidR="00151C06" w:rsidRPr="00DA3268">
        <w:rPr>
          <w:rFonts w:ascii="Times New Roman" w:hAnsi="Times New Roman" w:cs="Times New Roman"/>
          <w:b w:val="0"/>
          <w:sz w:val="28"/>
          <w:szCs w:val="28"/>
        </w:rPr>
        <w:t>подавш</w:t>
      </w:r>
      <w:r w:rsidR="00D94AFF" w:rsidRPr="00DA3268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151C06" w:rsidRPr="00DA3268">
        <w:rPr>
          <w:rFonts w:ascii="Times New Roman" w:hAnsi="Times New Roman" w:cs="Times New Roman"/>
          <w:b w:val="0"/>
          <w:sz w:val="28"/>
          <w:szCs w:val="28"/>
        </w:rPr>
        <w:t xml:space="preserve"> заявление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C06" w:rsidRPr="00DA3268">
        <w:rPr>
          <w:rFonts w:ascii="Times New Roman" w:hAnsi="Times New Roman" w:cs="Times New Roman"/>
          <w:b w:val="0"/>
          <w:sz w:val="28"/>
          <w:szCs w:val="28"/>
        </w:rPr>
        <w:t xml:space="preserve">и документы, указанные в пункте </w:t>
      </w:r>
      <w:r w:rsidR="00492A3B">
        <w:rPr>
          <w:rFonts w:ascii="Times New Roman" w:hAnsi="Times New Roman" w:cs="Times New Roman"/>
          <w:b w:val="0"/>
          <w:sz w:val="28"/>
          <w:szCs w:val="28"/>
        </w:rPr>
        <w:t>5</w:t>
      </w:r>
      <w:r w:rsidR="00151C06" w:rsidRPr="00DA3268">
        <w:rPr>
          <w:rFonts w:ascii="Times New Roman" w:hAnsi="Times New Roman" w:cs="Times New Roman"/>
          <w:b w:val="0"/>
          <w:sz w:val="28"/>
          <w:szCs w:val="28"/>
        </w:rPr>
        <w:t xml:space="preserve"> Порядка, в котором указываются реквизиты банковского счета получателя компенсации в кредитной организации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C06" w:rsidRPr="00DA3268">
        <w:rPr>
          <w:rFonts w:ascii="Times New Roman" w:hAnsi="Times New Roman" w:cs="Times New Roman"/>
          <w:b w:val="0"/>
          <w:sz w:val="28"/>
          <w:szCs w:val="28"/>
        </w:rPr>
        <w:t>(с приложением копии документа, подтверждающего реквизиты открытого счета в кредитной организации, на котор</w:t>
      </w:r>
      <w:r w:rsidR="000048BF" w:rsidRPr="00DA3268">
        <w:rPr>
          <w:rFonts w:ascii="Times New Roman" w:hAnsi="Times New Roman" w:cs="Times New Roman"/>
          <w:b w:val="0"/>
          <w:sz w:val="28"/>
          <w:szCs w:val="28"/>
        </w:rPr>
        <w:t>ы</w:t>
      </w:r>
      <w:r w:rsidR="00151C06" w:rsidRPr="00DA3268">
        <w:rPr>
          <w:rFonts w:ascii="Times New Roman" w:hAnsi="Times New Roman" w:cs="Times New Roman"/>
          <w:b w:val="0"/>
          <w:sz w:val="28"/>
          <w:szCs w:val="28"/>
        </w:rPr>
        <w:t>й должна быть перечислена компенсация).</w:t>
      </w:r>
    </w:p>
    <w:p w:rsidR="000048BF" w:rsidRDefault="0082002C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3268">
        <w:rPr>
          <w:rFonts w:ascii="Times New Roman" w:hAnsi="Times New Roman" w:cs="Times New Roman"/>
          <w:b w:val="0"/>
          <w:sz w:val="28"/>
          <w:szCs w:val="28"/>
        </w:rPr>
        <w:t>Выплата денежной компенсации</w:t>
      </w:r>
      <w:r w:rsidRPr="00E905A7">
        <w:rPr>
          <w:rFonts w:ascii="Times New Roman" w:hAnsi="Times New Roman" w:cs="Times New Roman"/>
          <w:b w:val="0"/>
          <w:sz w:val="28"/>
          <w:szCs w:val="28"/>
        </w:rPr>
        <w:t xml:space="preserve"> прекращается при изменении формы обучения обучающ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E905A7">
        <w:rPr>
          <w:rFonts w:ascii="Times New Roman" w:hAnsi="Times New Roman" w:cs="Times New Roman"/>
          <w:b w:val="0"/>
          <w:sz w:val="28"/>
          <w:szCs w:val="28"/>
        </w:rPr>
        <w:t>ся с ОВЗ.</w:t>
      </w:r>
    </w:p>
    <w:p w:rsidR="00527782" w:rsidRDefault="00E61399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1399">
        <w:rPr>
          <w:rFonts w:ascii="Times New Roman" w:hAnsi="Times New Roman" w:cs="Times New Roman"/>
          <w:b w:val="0"/>
          <w:sz w:val="28"/>
          <w:szCs w:val="28"/>
        </w:rPr>
        <w:t>1</w:t>
      </w:r>
      <w:r w:rsidR="00492A3B">
        <w:rPr>
          <w:rFonts w:ascii="Times New Roman" w:hAnsi="Times New Roman" w:cs="Times New Roman"/>
          <w:b w:val="0"/>
          <w:sz w:val="28"/>
          <w:szCs w:val="28"/>
        </w:rPr>
        <w:t>1</w:t>
      </w:r>
      <w:r w:rsidR="00A259A9" w:rsidRPr="00E61399">
        <w:rPr>
          <w:rFonts w:ascii="Times New Roman" w:hAnsi="Times New Roman" w:cs="Times New Roman"/>
          <w:b w:val="0"/>
          <w:sz w:val="28"/>
          <w:szCs w:val="28"/>
        </w:rPr>
        <w:t>.</w:t>
      </w:r>
      <w:r w:rsidR="009C6F40" w:rsidRPr="00CA731E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527782" w:rsidRPr="00CA731E">
        <w:rPr>
          <w:rFonts w:ascii="Times New Roman" w:hAnsi="Times New Roman" w:cs="Times New Roman"/>
          <w:b w:val="0"/>
          <w:sz w:val="28"/>
          <w:szCs w:val="28"/>
        </w:rPr>
        <w:t xml:space="preserve">получении </w:t>
      </w:r>
      <w:r w:rsidR="00D4456C" w:rsidRPr="00CA731E">
        <w:rPr>
          <w:rFonts w:ascii="Times New Roman" w:hAnsi="Times New Roman" w:cs="Times New Roman"/>
          <w:b w:val="0"/>
          <w:sz w:val="28"/>
          <w:szCs w:val="28"/>
        </w:rPr>
        <w:t xml:space="preserve">заключения ПМПК </w:t>
      </w:r>
      <w:r w:rsidR="002F095F" w:rsidRPr="00CA731E">
        <w:rPr>
          <w:rFonts w:ascii="Times New Roman" w:hAnsi="Times New Roman" w:cs="Times New Roman"/>
          <w:b w:val="0"/>
          <w:sz w:val="28"/>
          <w:szCs w:val="28"/>
        </w:rPr>
        <w:t>на новый срок</w:t>
      </w:r>
      <w:r w:rsidR="00527782" w:rsidRPr="00CA731E">
        <w:rPr>
          <w:rFonts w:ascii="Times New Roman" w:hAnsi="Times New Roman" w:cs="Times New Roman"/>
          <w:b w:val="0"/>
          <w:sz w:val="28"/>
          <w:szCs w:val="28"/>
        </w:rPr>
        <w:t>, предоставление</w:t>
      </w:r>
      <w:r w:rsidR="00527782" w:rsidRPr="007C38A6">
        <w:rPr>
          <w:rFonts w:ascii="Times New Roman" w:hAnsi="Times New Roman" w:cs="Times New Roman"/>
          <w:b w:val="0"/>
          <w:sz w:val="28"/>
          <w:szCs w:val="28"/>
        </w:rPr>
        <w:t xml:space="preserve"> бесплатного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 w:rsidR="00527782" w:rsidRPr="007C38A6">
        <w:rPr>
          <w:rFonts w:ascii="Times New Roman" w:hAnsi="Times New Roman" w:cs="Times New Roman"/>
          <w:b w:val="0"/>
          <w:sz w:val="28"/>
          <w:szCs w:val="28"/>
        </w:rPr>
        <w:t xml:space="preserve"> питания осуществляется при представлении в </w:t>
      </w:r>
      <w:r w:rsidR="00E56007">
        <w:rPr>
          <w:rFonts w:ascii="Times New Roman" w:hAnsi="Times New Roman" w:cs="Times New Roman"/>
          <w:b w:val="0"/>
          <w:sz w:val="28"/>
          <w:szCs w:val="28"/>
        </w:rPr>
        <w:t>обще</w:t>
      </w:r>
      <w:r w:rsidR="00527782" w:rsidRPr="007C38A6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ое учреждение </w:t>
      </w:r>
      <w:r w:rsidR="002F095F" w:rsidRPr="007C38A6">
        <w:rPr>
          <w:rFonts w:ascii="Times New Roman" w:hAnsi="Times New Roman" w:cs="Times New Roman"/>
          <w:b w:val="0"/>
          <w:sz w:val="28"/>
          <w:szCs w:val="28"/>
        </w:rPr>
        <w:t>документов, установленных</w:t>
      </w:r>
      <w:r w:rsidR="007B22BD" w:rsidRPr="007C38A6">
        <w:rPr>
          <w:rFonts w:ascii="Times New Roman" w:hAnsi="Times New Roman" w:cs="Times New Roman"/>
          <w:b w:val="0"/>
          <w:sz w:val="28"/>
          <w:szCs w:val="28"/>
        </w:rPr>
        <w:t xml:space="preserve"> в п</w:t>
      </w:r>
      <w:r w:rsidR="002F095F" w:rsidRPr="007C38A6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7B22BD" w:rsidRPr="007C38A6">
        <w:rPr>
          <w:rFonts w:ascii="Times New Roman" w:hAnsi="Times New Roman" w:cs="Times New Roman"/>
          <w:b w:val="0"/>
          <w:sz w:val="28"/>
          <w:szCs w:val="28"/>
        </w:rPr>
        <w:t>е</w:t>
      </w:r>
      <w:r w:rsidR="002F095F" w:rsidRPr="007C38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A3B">
        <w:rPr>
          <w:rFonts w:ascii="Times New Roman" w:hAnsi="Times New Roman" w:cs="Times New Roman"/>
          <w:b w:val="0"/>
          <w:sz w:val="28"/>
          <w:szCs w:val="28"/>
        </w:rPr>
        <w:t>5</w:t>
      </w:r>
      <w:r w:rsidR="007B22BD" w:rsidRPr="007C38A6"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="002F095F" w:rsidRPr="007C38A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419D" w:rsidRPr="00D4456C" w:rsidRDefault="007C38A6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1249">
        <w:rPr>
          <w:rFonts w:ascii="Times New Roman" w:hAnsi="Times New Roman" w:cs="Times New Roman"/>
          <w:b w:val="0"/>
          <w:sz w:val="28"/>
          <w:szCs w:val="28"/>
        </w:rPr>
        <w:t>1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2</w:t>
      </w:r>
      <w:r w:rsidR="00D350FF" w:rsidRPr="008F1249">
        <w:rPr>
          <w:rFonts w:ascii="Times New Roman" w:hAnsi="Times New Roman" w:cs="Times New Roman"/>
          <w:b w:val="0"/>
          <w:sz w:val="28"/>
          <w:szCs w:val="28"/>
        </w:rPr>
        <w:t>.</w:t>
      </w:r>
      <w:r w:rsidR="007651A1" w:rsidRPr="008F1249">
        <w:rPr>
          <w:rFonts w:ascii="Times New Roman" w:hAnsi="Times New Roman" w:cs="Times New Roman"/>
          <w:b w:val="0"/>
          <w:sz w:val="28"/>
          <w:szCs w:val="28"/>
        </w:rPr>
        <w:t>Ответственность</w:t>
      </w:r>
      <w:r w:rsidR="007651A1" w:rsidRPr="00D4456C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="00F0094B" w:rsidRPr="00D4456C">
        <w:rPr>
          <w:rFonts w:ascii="Times New Roman" w:hAnsi="Times New Roman" w:cs="Times New Roman"/>
          <w:b w:val="0"/>
          <w:sz w:val="28"/>
          <w:szCs w:val="28"/>
        </w:rPr>
        <w:t xml:space="preserve">а организацию бесплатного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 xml:space="preserve">двухразового </w:t>
      </w:r>
      <w:r w:rsidR="00F0094B" w:rsidRPr="00D4456C">
        <w:rPr>
          <w:rFonts w:ascii="Times New Roman" w:hAnsi="Times New Roman" w:cs="Times New Roman"/>
          <w:b w:val="0"/>
          <w:sz w:val="28"/>
          <w:szCs w:val="28"/>
        </w:rPr>
        <w:t xml:space="preserve">питания обучающихся с </w:t>
      </w:r>
      <w:r w:rsidR="00F0094B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З</w:t>
      </w:r>
      <w:r w:rsidR="00672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том числе обучение для которых организовано на дому, </w:t>
      </w:r>
      <w:r w:rsidR="00F0094B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344F66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4456C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</w:t>
      </w:r>
      <w:r w:rsidR="00D350FF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тельном</w:t>
      </w:r>
      <w:r w:rsidR="00D350FF" w:rsidRPr="00D4456C">
        <w:rPr>
          <w:rFonts w:ascii="Times New Roman" w:hAnsi="Times New Roman" w:cs="Times New Roman"/>
          <w:b w:val="0"/>
          <w:sz w:val="28"/>
          <w:szCs w:val="28"/>
        </w:rPr>
        <w:t xml:space="preserve"> учреждении </w:t>
      </w:r>
      <w:r w:rsidR="00344F66" w:rsidRPr="00D4456C">
        <w:rPr>
          <w:rFonts w:ascii="Times New Roman" w:hAnsi="Times New Roman" w:cs="Times New Roman"/>
          <w:b w:val="0"/>
          <w:sz w:val="28"/>
          <w:szCs w:val="28"/>
        </w:rPr>
        <w:t>возлагается на</w:t>
      </w:r>
      <w:r w:rsidR="00F0094B" w:rsidRPr="00D44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директора</w:t>
      </w:r>
      <w:r w:rsidR="00344F66" w:rsidRPr="00D44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31E">
        <w:rPr>
          <w:rFonts w:ascii="Times New Roman" w:hAnsi="Times New Roman" w:cs="Times New Roman"/>
          <w:b w:val="0"/>
          <w:sz w:val="28"/>
          <w:szCs w:val="28"/>
        </w:rPr>
        <w:t>обще</w:t>
      </w:r>
      <w:r w:rsidR="00344F66" w:rsidRPr="00D4456C">
        <w:rPr>
          <w:rFonts w:ascii="Times New Roman" w:hAnsi="Times New Roman" w:cs="Times New Roman"/>
          <w:b w:val="0"/>
          <w:sz w:val="28"/>
          <w:szCs w:val="28"/>
        </w:rPr>
        <w:t>о</w:t>
      </w:r>
      <w:r w:rsidR="00D350FF" w:rsidRPr="00D4456C">
        <w:rPr>
          <w:rFonts w:ascii="Times New Roman" w:hAnsi="Times New Roman" w:cs="Times New Roman"/>
          <w:b w:val="0"/>
          <w:sz w:val="28"/>
          <w:szCs w:val="28"/>
        </w:rPr>
        <w:t>бразовательного учреждения</w:t>
      </w:r>
      <w:r w:rsidR="0090419D" w:rsidRPr="00D4456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0419D" w:rsidRDefault="007C38A6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456C">
        <w:rPr>
          <w:rFonts w:ascii="Times New Roman" w:hAnsi="Times New Roman" w:cs="Times New Roman"/>
          <w:b w:val="0"/>
          <w:sz w:val="28"/>
          <w:szCs w:val="28"/>
        </w:rPr>
        <w:t>1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3</w:t>
      </w:r>
      <w:r w:rsidR="00D350FF" w:rsidRPr="00D4456C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D4456C">
        <w:rPr>
          <w:rFonts w:ascii="Times New Roman" w:hAnsi="Times New Roman" w:cs="Times New Roman"/>
          <w:b w:val="0"/>
          <w:sz w:val="28"/>
          <w:szCs w:val="28"/>
        </w:rPr>
        <w:t xml:space="preserve">Стоимость </w:t>
      </w:r>
      <w:r w:rsidR="00492A3B">
        <w:rPr>
          <w:rFonts w:ascii="Times New Roman" w:hAnsi="Times New Roman" w:cs="Times New Roman"/>
          <w:b w:val="0"/>
          <w:sz w:val="28"/>
          <w:szCs w:val="28"/>
        </w:rPr>
        <w:t xml:space="preserve">бесплатного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 xml:space="preserve">двухразового </w:t>
      </w:r>
      <w:r w:rsidR="00F0094B" w:rsidRPr="00D4456C">
        <w:rPr>
          <w:rFonts w:ascii="Times New Roman" w:hAnsi="Times New Roman" w:cs="Times New Roman"/>
          <w:b w:val="0"/>
          <w:sz w:val="28"/>
          <w:szCs w:val="28"/>
        </w:rPr>
        <w:t>питания</w:t>
      </w:r>
      <w:r w:rsidR="00344F66" w:rsidRPr="00D44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94B" w:rsidRPr="00D4456C">
        <w:rPr>
          <w:rFonts w:ascii="Times New Roman" w:hAnsi="Times New Roman" w:cs="Times New Roman"/>
          <w:b w:val="0"/>
          <w:sz w:val="28"/>
          <w:szCs w:val="28"/>
        </w:rPr>
        <w:t>обучающ</w:t>
      </w:r>
      <w:r w:rsidR="007D7A58">
        <w:rPr>
          <w:rFonts w:ascii="Times New Roman" w:hAnsi="Times New Roman" w:cs="Times New Roman"/>
          <w:b w:val="0"/>
          <w:sz w:val="28"/>
          <w:szCs w:val="28"/>
        </w:rPr>
        <w:t>их</w:t>
      </w:r>
      <w:r w:rsidR="00F0094B" w:rsidRPr="00D4456C">
        <w:rPr>
          <w:rFonts w:ascii="Times New Roman" w:hAnsi="Times New Roman" w:cs="Times New Roman"/>
          <w:b w:val="0"/>
          <w:sz w:val="28"/>
          <w:szCs w:val="28"/>
        </w:rPr>
        <w:t>ся с ОВЗ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, в том числе обучение для котор</w:t>
      </w:r>
      <w:r w:rsidR="007D7A5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 xml:space="preserve"> организовано на дому,</w:t>
      </w:r>
      <w:r w:rsidR="00F0094B" w:rsidRPr="00D44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D2B">
        <w:rPr>
          <w:rFonts w:ascii="Times New Roman" w:hAnsi="Times New Roman" w:cs="Times New Roman"/>
          <w:b w:val="0"/>
          <w:sz w:val="28"/>
          <w:szCs w:val="28"/>
        </w:rPr>
        <w:t xml:space="preserve">определяется общеобразовательным учреждением </w:t>
      </w:r>
      <w:r w:rsidR="00492A3B">
        <w:rPr>
          <w:rFonts w:ascii="Times New Roman" w:hAnsi="Times New Roman" w:cs="Times New Roman"/>
          <w:b w:val="0"/>
          <w:sz w:val="28"/>
          <w:szCs w:val="28"/>
        </w:rPr>
        <w:t xml:space="preserve">исходя из 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цены (</w:t>
      </w:r>
      <w:r w:rsidR="00F0094B" w:rsidRPr="00D4456C">
        <w:rPr>
          <w:rFonts w:ascii="Times New Roman" w:hAnsi="Times New Roman" w:cs="Times New Roman"/>
          <w:b w:val="0"/>
          <w:sz w:val="28"/>
          <w:szCs w:val="28"/>
        </w:rPr>
        <w:t>стоимости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)</w:t>
      </w:r>
      <w:r w:rsidR="00F0094B" w:rsidRPr="00D445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2DBD">
        <w:rPr>
          <w:rFonts w:ascii="Times New Roman" w:hAnsi="Times New Roman" w:cs="Times New Roman"/>
          <w:b w:val="0"/>
          <w:sz w:val="28"/>
          <w:szCs w:val="28"/>
        </w:rPr>
        <w:t xml:space="preserve">двухразового </w:t>
      </w:r>
      <w:r w:rsidR="00F0094B" w:rsidRPr="00D4456C">
        <w:rPr>
          <w:rFonts w:ascii="Times New Roman" w:hAnsi="Times New Roman" w:cs="Times New Roman"/>
          <w:b w:val="0"/>
          <w:sz w:val="28"/>
          <w:szCs w:val="28"/>
        </w:rPr>
        <w:lastRenderedPageBreak/>
        <w:t>питания</w:t>
      </w:r>
      <w:r w:rsidR="00A624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2DBD">
        <w:rPr>
          <w:rFonts w:ascii="Times New Roman" w:hAnsi="Times New Roman" w:cs="Times New Roman"/>
          <w:b w:val="0"/>
          <w:sz w:val="28"/>
          <w:szCs w:val="28"/>
        </w:rPr>
        <w:t>обучающихся в общеобразовательных учреждениях</w:t>
      </w:r>
      <w:r w:rsidR="00A624C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419D" w:rsidRDefault="008C518F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672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D350FF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Приказом </w:t>
      </w:r>
      <w:r w:rsidR="00774A2B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</w:t>
      </w:r>
      <w:r w:rsidR="00D350FF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тельного учреждения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>назначаются ответственные за предоставление обучающимся с ОВЗ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, в том числе обучение для которых организовано на дому,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бес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платного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 xml:space="preserve"> питания</w:t>
      </w:r>
      <w:r w:rsidR="00A624C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719C" w:rsidRPr="008F1249" w:rsidRDefault="00E6447F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4719C" w:rsidRPr="00E6447F">
        <w:rPr>
          <w:rFonts w:ascii="Times New Roman" w:hAnsi="Times New Roman" w:cs="Times New Roman"/>
          <w:b w:val="0"/>
          <w:sz w:val="28"/>
          <w:szCs w:val="28"/>
        </w:rPr>
        <w:t xml:space="preserve">Учет количества обучающихся </w:t>
      </w:r>
      <w:r>
        <w:rPr>
          <w:rFonts w:ascii="Times New Roman" w:hAnsi="Times New Roman" w:cs="Times New Roman"/>
          <w:b w:val="0"/>
          <w:sz w:val="28"/>
          <w:szCs w:val="28"/>
        </w:rPr>
        <w:t>с ОВЗ</w:t>
      </w:r>
      <w:r w:rsidR="00A4719C" w:rsidRPr="00E644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 xml:space="preserve">в том числе обучение для которых организовано на дому, </w:t>
      </w:r>
      <w:r w:rsidR="00A4719C" w:rsidRPr="00E6447F">
        <w:rPr>
          <w:rFonts w:ascii="Times New Roman" w:hAnsi="Times New Roman" w:cs="Times New Roman"/>
          <w:b w:val="0"/>
          <w:sz w:val="28"/>
          <w:szCs w:val="28"/>
        </w:rPr>
        <w:t xml:space="preserve">получающих бесплатное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>двухразовое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19C" w:rsidRPr="00E6447F">
        <w:rPr>
          <w:rFonts w:ascii="Times New Roman" w:hAnsi="Times New Roman" w:cs="Times New Roman"/>
          <w:b w:val="0"/>
          <w:sz w:val="28"/>
          <w:szCs w:val="28"/>
        </w:rPr>
        <w:t xml:space="preserve">питание, ведется общеобразовательным учреждением ежедневно в журнале учета обучающихся </w:t>
      </w:r>
      <w:r>
        <w:rPr>
          <w:rFonts w:ascii="Times New Roman" w:hAnsi="Times New Roman" w:cs="Times New Roman"/>
          <w:b w:val="0"/>
          <w:sz w:val="28"/>
          <w:szCs w:val="28"/>
        </w:rPr>
        <w:t>с ОВЗ</w:t>
      </w:r>
      <w:r w:rsidR="00A4719C" w:rsidRPr="00E6447F">
        <w:rPr>
          <w:rFonts w:ascii="Times New Roman" w:hAnsi="Times New Roman" w:cs="Times New Roman"/>
          <w:b w:val="0"/>
          <w:sz w:val="28"/>
          <w:szCs w:val="28"/>
        </w:rPr>
        <w:t xml:space="preserve">, получающих бесплатное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>двухразовое</w:t>
      </w:r>
      <w:r w:rsidR="00A4719C" w:rsidRPr="00E6447F">
        <w:rPr>
          <w:rFonts w:ascii="Times New Roman" w:hAnsi="Times New Roman" w:cs="Times New Roman"/>
          <w:b w:val="0"/>
          <w:sz w:val="28"/>
          <w:szCs w:val="28"/>
        </w:rPr>
        <w:t xml:space="preserve"> питание (далее </w:t>
      </w:r>
      <w:r w:rsidR="00A4719C" w:rsidRPr="008F1249">
        <w:rPr>
          <w:rFonts w:ascii="Times New Roman" w:hAnsi="Times New Roman" w:cs="Times New Roman"/>
          <w:b w:val="0"/>
          <w:sz w:val="28"/>
          <w:szCs w:val="28"/>
        </w:rPr>
        <w:t xml:space="preserve">– журнал), в котором отражаются сведения о присутствующих на занятиях обучающихся </w:t>
      </w:r>
      <w:r w:rsidRPr="008F1249">
        <w:rPr>
          <w:rFonts w:ascii="Times New Roman" w:hAnsi="Times New Roman" w:cs="Times New Roman"/>
          <w:b w:val="0"/>
          <w:sz w:val="28"/>
          <w:szCs w:val="28"/>
        </w:rPr>
        <w:t>с ОВЗ по каждому классу.</w:t>
      </w:r>
    </w:p>
    <w:p w:rsidR="00A4719C" w:rsidRPr="008F1249" w:rsidRDefault="0021732D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6</w:t>
      </w:r>
      <w:r w:rsidR="00A4719C" w:rsidRPr="008F1249">
        <w:rPr>
          <w:rFonts w:ascii="Times New Roman" w:hAnsi="Times New Roman" w:cs="Times New Roman"/>
          <w:b w:val="0"/>
          <w:sz w:val="28"/>
          <w:szCs w:val="28"/>
        </w:rPr>
        <w:t>.Форма журнала утверждается муниципальным казенным учреждением «Централизованная бухгалтерия образования»</w:t>
      </w:r>
      <w:r w:rsidR="00C86603" w:rsidRPr="008F1249">
        <w:rPr>
          <w:rFonts w:ascii="Times New Roman" w:hAnsi="Times New Roman" w:cs="Times New Roman"/>
          <w:b w:val="0"/>
          <w:sz w:val="28"/>
          <w:szCs w:val="28"/>
        </w:rPr>
        <w:t xml:space="preserve"> (далее – МКУ «ЦБО»)</w:t>
      </w:r>
      <w:r w:rsidR="00A4719C" w:rsidRPr="008F12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419D" w:rsidRDefault="00A624C9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7</w:t>
      </w:r>
      <w:r w:rsidR="00D350FF" w:rsidRPr="008F1249">
        <w:rPr>
          <w:rFonts w:ascii="Times New Roman" w:hAnsi="Times New Roman" w:cs="Times New Roman"/>
          <w:b w:val="0"/>
          <w:sz w:val="28"/>
          <w:szCs w:val="28"/>
        </w:rPr>
        <w:t>.</w:t>
      </w:r>
      <w:r w:rsidR="00F0094B" w:rsidRPr="008F1249">
        <w:rPr>
          <w:rFonts w:ascii="Times New Roman" w:hAnsi="Times New Roman" w:cs="Times New Roman"/>
          <w:b w:val="0"/>
          <w:sz w:val="28"/>
          <w:szCs w:val="28"/>
        </w:rPr>
        <w:t>Предоставление обучающимся с ОВЗ</w:t>
      </w:r>
      <w:r w:rsidR="0067260B">
        <w:rPr>
          <w:rFonts w:ascii="Times New Roman" w:hAnsi="Times New Roman" w:cs="Times New Roman"/>
          <w:b w:val="0"/>
          <w:sz w:val="28"/>
          <w:szCs w:val="28"/>
        </w:rPr>
        <w:t>, в том числе обучение для которых организовано на дому,</w:t>
      </w:r>
      <w:r w:rsidR="00F0094B" w:rsidRPr="008F1249">
        <w:rPr>
          <w:rFonts w:ascii="Times New Roman" w:hAnsi="Times New Roman" w:cs="Times New Roman"/>
          <w:b w:val="0"/>
          <w:sz w:val="28"/>
          <w:szCs w:val="28"/>
        </w:rPr>
        <w:t xml:space="preserve"> бесплатного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>двухразового</w:t>
      </w:r>
      <w:r w:rsidR="00F0094B" w:rsidRPr="008F1249">
        <w:rPr>
          <w:rFonts w:ascii="Times New Roman" w:hAnsi="Times New Roman" w:cs="Times New Roman"/>
          <w:b w:val="0"/>
          <w:sz w:val="28"/>
          <w:szCs w:val="28"/>
        </w:rPr>
        <w:t xml:space="preserve"> питания ежедневно о</w:t>
      </w:r>
      <w:r w:rsidR="008C518F" w:rsidRPr="008F1249">
        <w:rPr>
          <w:rFonts w:ascii="Times New Roman" w:hAnsi="Times New Roman" w:cs="Times New Roman"/>
          <w:b w:val="0"/>
          <w:sz w:val="28"/>
          <w:szCs w:val="28"/>
        </w:rPr>
        <w:t>тражается в табеле учета питания. Табель учета питания</w:t>
      </w:r>
      <w:r w:rsidR="00F0094B" w:rsidRPr="008F1249">
        <w:rPr>
          <w:rFonts w:ascii="Times New Roman" w:hAnsi="Times New Roman" w:cs="Times New Roman"/>
          <w:b w:val="0"/>
          <w:sz w:val="28"/>
          <w:szCs w:val="28"/>
        </w:rPr>
        <w:t xml:space="preserve"> обучающихся с ОВЗ</w:t>
      </w:r>
      <w:r w:rsidR="00D350FF" w:rsidRPr="008F1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094B" w:rsidRPr="008F1249">
        <w:rPr>
          <w:rFonts w:ascii="Times New Roman" w:hAnsi="Times New Roman" w:cs="Times New Roman"/>
          <w:b w:val="0"/>
          <w:sz w:val="28"/>
          <w:szCs w:val="28"/>
        </w:rPr>
        <w:t>ведет классный руководитель.</w:t>
      </w:r>
    </w:p>
    <w:p w:rsidR="009344F1" w:rsidRDefault="0067260B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>.</w:t>
      </w:r>
      <w:r w:rsidR="009344F1" w:rsidRPr="008F12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ани</w:t>
      </w:r>
      <w:r w:rsidR="00355212" w:rsidRPr="008F12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ми</w:t>
      </w:r>
      <w:r w:rsidR="009344F1" w:rsidRPr="008F12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екращения </w:t>
      </w:r>
      <w:r w:rsidR="00D929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</w:t>
      </w:r>
      <w:r w:rsidR="007A35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344F1" w:rsidRPr="008F12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сплатного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579">
        <w:rPr>
          <w:rFonts w:ascii="Times New Roman" w:hAnsi="Times New Roman" w:cs="Times New Roman"/>
          <w:b w:val="0"/>
          <w:sz w:val="28"/>
          <w:szCs w:val="28"/>
        </w:rPr>
        <w:t xml:space="preserve">двухразового 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>питания обучающ</w:t>
      </w:r>
      <w:r w:rsidR="007A354C">
        <w:rPr>
          <w:rFonts w:ascii="Times New Roman" w:hAnsi="Times New Roman" w:cs="Times New Roman"/>
          <w:b w:val="0"/>
          <w:sz w:val="28"/>
          <w:szCs w:val="28"/>
        </w:rPr>
        <w:t>емуся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 xml:space="preserve"> с ОВЗ явля</w:t>
      </w:r>
      <w:r w:rsidR="00355212">
        <w:rPr>
          <w:rFonts w:ascii="Times New Roman" w:hAnsi="Times New Roman" w:cs="Times New Roman"/>
          <w:b w:val="0"/>
          <w:sz w:val="28"/>
          <w:szCs w:val="28"/>
        </w:rPr>
        <w:t>ю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>тся:</w:t>
      </w:r>
    </w:p>
    <w:p w:rsidR="00AF3A91" w:rsidRPr="00AF3A91" w:rsidRDefault="00AF3A91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3A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обращени</w:t>
      </w:r>
      <w:r w:rsidR="007A35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AF3A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дного из родителей (законного представителя), подававшего заявление о </w:t>
      </w:r>
      <w:r w:rsidR="00D929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и</w:t>
      </w:r>
      <w:r w:rsidR="007A35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F3A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есплатного </w:t>
      </w:r>
      <w:r w:rsidR="001065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вухразового </w:t>
      </w:r>
      <w:r w:rsidRPr="00AF3A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итания</w:t>
      </w:r>
      <w:r w:rsidR="007A35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емуся с ОВЗ</w:t>
      </w:r>
      <w:r w:rsidRPr="00AF3A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 заявлением о прекращении предоставления </w:t>
      </w:r>
      <w:r w:rsidR="007A35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му </w:t>
      </w:r>
      <w:r w:rsidRPr="00AF3A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есплатного </w:t>
      </w:r>
      <w:r w:rsidR="001065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вухразового </w:t>
      </w:r>
      <w:r w:rsidRPr="00AF3A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итания;</w:t>
      </w:r>
    </w:p>
    <w:p w:rsidR="009344F1" w:rsidRPr="00AF3A91" w:rsidRDefault="00AF3A91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3A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5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кращение образовательных отношений</w:t>
      </w:r>
      <w:r w:rsidR="009344F1" w:rsidRPr="00AF3A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0A748D" w:rsidRDefault="00AF3A91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3A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5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рата права на получение бесплатного </w:t>
      </w:r>
      <w:r w:rsidR="001065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вухразового</w:t>
      </w:r>
      <w:r w:rsidR="007A35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итания</w:t>
      </w:r>
      <w:r w:rsidR="009344F1" w:rsidRPr="00AF3A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A354C" w:rsidRDefault="007A354C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В случае утраты права на получение бесплатного </w:t>
      </w:r>
      <w:r w:rsidR="001065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вухразовог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итания один из родителей (законный представитель) обучающегося с ОВЗ, в том числе обучение для которого организовано на дому, уведомляет в письменной форме общеобразовательное учреждение об изменении обстоятельств, влияющих на получение бесплатного </w:t>
      </w:r>
      <w:r w:rsidR="001065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итания, в срок до 5 рабочих дней со дня возникновения таких обстоятельств.</w:t>
      </w:r>
    </w:p>
    <w:p w:rsidR="009344F1" w:rsidRPr="003D0804" w:rsidRDefault="0025495E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</w:pPr>
      <w:r w:rsidRPr="000A74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7A35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9344F1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.</w:t>
      </w:r>
      <w:r w:rsidR="0034662D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Руководитель</w:t>
      </w:r>
      <w:r w:rsidR="009344F1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 </w:t>
      </w:r>
      <w:r w:rsidR="0001792C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обще</w:t>
      </w:r>
      <w:r w:rsidR="009344F1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образовательного учреждения в течени</w:t>
      </w:r>
      <w:r w:rsidR="0092457C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е</w:t>
      </w:r>
      <w:r w:rsidR="009344F1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 </w:t>
      </w:r>
      <w:r w:rsidR="007A354C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3 </w:t>
      </w:r>
      <w:r w:rsidR="009344F1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рабочих дней со дня выявления </w:t>
      </w:r>
      <w:r w:rsidR="00355212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основания для прекращения </w:t>
      </w:r>
      <w:r w:rsidR="00130DE2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предоставления </w:t>
      </w:r>
      <w:r w:rsidR="00355212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бесплатного </w:t>
      </w:r>
      <w:r w:rsidR="00106579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двухразового </w:t>
      </w:r>
      <w:r w:rsidR="00355212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питания</w:t>
      </w:r>
      <w:r w:rsidR="009344F1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 издает приказ о прекращении </w:t>
      </w:r>
      <w:r w:rsidR="00130DE2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предоставления </w:t>
      </w:r>
      <w:r w:rsidR="009344F1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бесплатного </w:t>
      </w:r>
      <w:r w:rsidR="00106579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двухразового</w:t>
      </w:r>
      <w:r w:rsidR="009344F1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 питания.</w:t>
      </w:r>
      <w:r w:rsidR="00130DE2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 Предоставление бесплатного </w:t>
      </w:r>
      <w:r w:rsidR="00106579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двухразового питания обучающемуся с ОВЗ, в том числе обучение для которого организовано на дому, прекращается со дня издания приказа </w:t>
      </w:r>
      <w:r w:rsidR="0034662D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>руководителя</w:t>
      </w:r>
      <w:r w:rsidR="00106579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 общеобразовательного учреждения</w:t>
      </w:r>
      <w:r w:rsidR="0082520D" w:rsidRPr="003D0804">
        <w:rPr>
          <w:rFonts w:ascii="Times New Roman" w:hAnsi="Times New Roman" w:cs="Times New Roman"/>
          <w:b w:val="0"/>
          <w:color w:val="000000" w:themeColor="text1"/>
          <w:spacing w:val="-2"/>
          <w:sz w:val="28"/>
          <w:szCs w:val="28"/>
        </w:rPr>
        <w:t xml:space="preserve"> о прекращении предоставления бесплатного двухразового питания по основаниям, перечисленным в пункте 18 Порядка.</w:t>
      </w:r>
      <w:r w:rsidR="00130DE2" w:rsidRPr="003D0804">
        <w:rPr>
          <w:rFonts w:ascii="Times New Roman" w:hAnsi="Times New Roman" w:cs="Times New Roman"/>
          <w:b w:val="0"/>
          <w:color w:val="000000" w:themeColor="text1"/>
          <w:spacing w:val="-4"/>
          <w:sz w:val="28"/>
          <w:szCs w:val="28"/>
        </w:rPr>
        <w:t xml:space="preserve"> </w:t>
      </w:r>
    </w:p>
    <w:p w:rsidR="009344F1" w:rsidRPr="00CD0F7E" w:rsidRDefault="0025495E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2520D">
        <w:rPr>
          <w:rFonts w:ascii="Times New Roman" w:hAnsi="Times New Roman" w:cs="Times New Roman"/>
          <w:b w:val="0"/>
          <w:sz w:val="28"/>
          <w:szCs w:val="28"/>
        </w:rPr>
        <w:t>1</w:t>
      </w:r>
      <w:r w:rsidR="009344F1">
        <w:rPr>
          <w:rFonts w:ascii="Times New Roman" w:hAnsi="Times New Roman" w:cs="Times New Roman"/>
          <w:b w:val="0"/>
          <w:sz w:val="28"/>
          <w:szCs w:val="28"/>
        </w:rPr>
        <w:t xml:space="preserve">.В случае </w:t>
      </w:r>
      <w:r w:rsidR="008F742F">
        <w:rPr>
          <w:rFonts w:ascii="Times New Roman" w:hAnsi="Times New Roman" w:cs="Times New Roman"/>
          <w:b w:val="0"/>
          <w:sz w:val="28"/>
          <w:szCs w:val="28"/>
        </w:rPr>
        <w:t xml:space="preserve">выявления основания, по которому </w:t>
      </w:r>
      <w:r w:rsidR="007A17B1">
        <w:rPr>
          <w:rFonts w:ascii="Times New Roman" w:hAnsi="Times New Roman" w:cs="Times New Roman"/>
          <w:b w:val="0"/>
          <w:sz w:val="28"/>
          <w:szCs w:val="28"/>
        </w:rPr>
        <w:t xml:space="preserve">было </w:t>
      </w:r>
      <w:r w:rsidR="008F742F">
        <w:rPr>
          <w:rFonts w:ascii="Times New Roman" w:hAnsi="Times New Roman" w:cs="Times New Roman"/>
          <w:b w:val="0"/>
          <w:sz w:val="28"/>
          <w:szCs w:val="28"/>
        </w:rPr>
        <w:t xml:space="preserve">необоснованно </w:t>
      </w:r>
      <w:r w:rsidR="00A17968">
        <w:rPr>
          <w:rFonts w:ascii="Times New Roman" w:hAnsi="Times New Roman" w:cs="Times New Roman"/>
          <w:b w:val="0"/>
          <w:sz w:val="28"/>
          <w:szCs w:val="28"/>
        </w:rPr>
        <w:t>предоставлено</w:t>
      </w:r>
      <w:r w:rsidR="008F74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520D">
        <w:rPr>
          <w:rFonts w:ascii="Times New Roman" w:hAnsi="Times New Roman" w:cs="Times New Roman"/>
          <w:b w:val="0"/>
          <w:sz w:val="28"/>
          <w:szCs w:val="28"/>
        </w:rPr>
        <w:t>бе</w:t>
      </w:r>
      <w:r w:rsidR="008F742F">
        <w:rPr>
          <w:rFonts w:ascii="Times New Roman" w:hAnsi="Times New Roman" w:cs="Times New Roman"/>
          <w:b w:val="0"/>
          <w:sz w:val="28"/>
          <w:szCs w:val="28"/>
        </w:rPr>
        <w:t>сплатное двухразовое пита</w:t>
      </w:r>
      <w:bookmarkStart w:id="0" w:name="_GoBack"/>
      <w:bookmarkEnd w:id="0"/>
      <w:r w:rsidR="008F742F">
        <w:rPr>
          <w:rFonts w:ascii="Times New Roman" w:hAnsi="Times New Roman" w:cs="Times New Roman"/>
          <w:b w:val="0"/>
          <w:sz w:val="28"/>
          <w:szCs w:val="28"/>
        </w:rPr>
        <w:t xml:space="preserve">ние, </w:t>
      </w:r>
      <w:r w:rsidR="0001792C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</w:t>
      </w:r>
      <w:r w:rsidR="008F742F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</w:t>
      </w:r>
      <w:r w:rsidR="009344F1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овательное учреждение в течени</w:t>
      </w:r>
      <w:r w:rsidR="0092457C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9344F1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252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9344F1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чих дне</w:t>
      </w:r>
      <w:r w:rsidR="0092457C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9344F1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 дня издания приказа о прекращении </w:t>
      </w:r>
      <w:r w:rsidR="008252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б</w:t>
      </w:r>
      <w:r w:rsidR="009344F1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платного</w:t>
      </w:r>
      <w:r w:rsidR="008252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вухразового</w:t>
      </w:r>
      <w:r w:rsidR="009344F1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итания обучающе</w:t>
      </w:r>
      <w:r w:rsidR="008252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</w:t>
      </w:r>
      <w:r w:rsidR="009344F1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я</w:t>
      </w:r>
      <w:r w:rsidR="008252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ОВЗ, в том числе обучение для которого организовано на дому,</w:t>
      </w:r>
      <w:r w:rsidR="009344F1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правляет одному из родителей (законн</w:t>
      </w:r>
      <w:r w:rsidR="008252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у</w:t>
      </w:r>
      <w:r w:rsidR="009344F1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ставител</w:t>
      </w:r>
      <w:r w:rsidR="008252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9344F1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ведомление о необходимости оплаты за полученное бесплатное двухразовое питание с указанием </w:t>
      </w:r>
      <w:r w:rsidR="00C600A5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ания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C600A5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которому предоставление бесплатного двухразового питания </w:t>
      </w:r>
      <w:r w:rsidR="008252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ыло </w:t>
      </w:r>
      <w:r w:rsidR="00C600A5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необоснованн</w:t>
      </w:r>
      <w:r w:rsidR="008252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м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21B0E" w:rsidRPr="00CD0F7E" w:rsidRDefault="00821B0E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ведомление также должно содержать информацию о </w:t>
      </w:r>
      <w:r w:rsidR="00C600A5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квизитах приказа директора </w:t>
      </w:r>
      <w:r w:rsidR="0001792C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</w:t>
      </w:r>
      <w:r w:rsidR="00C600A5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тельного учреждения</w:t>
      </w:r>
      <w:r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прекращении </w:t>
      </w:r>
      <w:r w:rsidR="00E747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</w:t>
      </w:r>
      <w:r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есплатного двухразового питания, о размере оплаты, о реквизитах </w:t>
      </w:r>
      <w:r w:rsidR="00C22C7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витанции </w:t>
      </w:r>
      <w:r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</w:t>
      </w:r>
      <w:r w:rsidR="00544DB7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числения </w:t>
      </w:r>
      <w:r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ых средств и сроке, в течени</w:t>
      </w:r>
      <w:r w:rsidR="0092457C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торого должна быть произведена оплата (</w:t>
      </w:r>
      <w:r w:rsidR="00C22C7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к перечисления</w:t>
      </w:r>
      <w:r w:rsidR="00A454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не </w:t>
      </w:r>
      <w:r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зднее 10 рабочих дней со дня получения уведомления).</w:t>
      </w:r>
    </w:p>
    <w:p w:rsidR="00821B0E" w:rsidRDefault="0025495E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E747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35C3B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ани</w:t>
      </w:r>
      <w:r w:rsidR="000119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о котор</w:t>
      </w:r>
      <w:r w:rsidR="000119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у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е обучающемуся с ОВЗ</w:t>
      </w:r>
      <w:r w:rsidR="00E747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том числе обучение для которого организовано на дому, </w:t>
      </w:r>
      <w:r w:rsidR="00A624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есплатного 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вухразово</w:t>
      </w:r>
      <w:r w:rsidR="00535C3B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итани</w:t>
      </w:r>
      <w:r w:rsidR="00535C3B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чита</w:t>
      </w:r>
      <w:r w:rsidR="00535C3B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т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я необоснованным</w:t>
      </w:r>
      <w:r w:rsidR="0092457C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явля</w:t>
      </w:r>
      <w:r w:rsidR="00E747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ся</w:t>
      </w:r>
      <w:r w:rsidR="00E747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21B0E">
        <w:rPr>
          <w:rFonts w:ascii="Times New Roman" w:hAnsi="Times New Roman" w:cs="Times New Roman"/>
          <w:b w:val="0"/>
          <w:sz w:val="28"/>
          <w:szCs w:val="28"/>
        </w:rPr>
        <w:t>выявление факта пред</w:t>
      </w:r>
      <w:r w:rsidR="001B09F8">
        <w:rPr>
          <w:rFonts w:ascii="Times New Roman" w:hAnsi="Times New Roman" w:cs="Times New Roman"/>
          <w:b w:val="0"/>
          <w:sz w:val="28"/>
          <w:szCs w:val="28"/>
        </w:rPr>
        <w:t>о</w:t>
      </w:r>
      <w:r w:rsidR="00821B0E">
        <w:rPr>
          <w:rFonts w:ascii="Times New Roman" w:hAnsi="Times New Roman" w:cs="Times New Roman"/>
          <w:b w:val="0"/>
          <w:sz w:val="28"/>
          <w:szCs w:val="28"/>
        </w:rPr>
        <w:t>ставления одним из родителей (законны</w:t>
      </w:r>
      <w:r w:rsidR="00E74772">
        <w:rPr>
          <w:rFonts w:ascii="Times New Roman" w:hAnsi="Times New Roman" w:cs="Times New Roman"/>
          <w:b w:val="0"/>
          <w:sz w:val="28"/>
          <w:szCs w:val="28"/>
        </w:rPr>
        <w:t>м</w:t>
      </w:r>
      <w:r w:rsidR="00821B0E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е</w:t>
      </w:r>
      <w:r w:rsidR="00E74772">
        <w:rPr>
          <w:rFonts w:ascii="Times New Roman" w:hAnsi="Times New Roman" w:cs="Times New Roman"/>
          <w:b w:val="0"/>
          <w:sz w:val="28"/>
          <w:szCs w:val="28"/>
        </w:rPr>
        <w:t>м</w:t>
      </w:r>
      <w:r w:rsidR="00821B0E">
        <w:rPr>
          <w:rFonts w:ascii="Times New Roman" w:hAnsi="Times New Roman" w:cs="Times New Roman"/>
          <w:b w:val="0"/>
          <w:sz w:val="28"/>
          <w:szCs w:val="28"/>
        </w:rPr>
        <w:t>) обучающегося с ОВЗ</w:t>
      </w:r>
      <w:r w:rsidR="00E74772">
        <w:rPr>
          <w:rFonts w:ascii="Times New Roman" w:hAnsi="Times New Roman" w:cs="Times New Roman"/>
          <w:b w:val="0"/>
          <w:sz w:val="28"/>
          <w:szCs w:val="28"/>
        </w:rPr>
        <w:t>, в том числе обучение для которого организовано на дому,</w:t>
      </w:r>
      <w:r w:rsidR="00821B0E">
        <w:rPr>
          <w:rFonts w:ascii="Times New Roman" w:hAnsi="Times New Roman" w:cs="Times New Roman"/>
          <w:b w:val="0"/>
          <w:sz w:val="28"/>
          <w:szCs w:val="28"/>
        </w:rPr>
        <w:t xml:space="preserve"> документов, содержащих заведомо недостоверные сведения.</w:t>
      </w:r>
    </w:p>
    <w:p w:rsidR="009344F1" w:rsidRPr="00CD0F7E" w:rsidRDefault="0025495E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00651">
        <w:rPr>
          <w:rFonts w:ascii="Times New Roman" w:hAnsi="Times New Roman" w:cs="Times New Roman"/>
          <w:b w:val="0"/>
          <w:sz w:val="28"/>
          <w:szCs w:val="28"/>
        </w:rPr>
        <w:t>3</w:t>
      </w:r>
      <w:r w:rsidR="00821B0E">
        <w:rPr>
          <w:rFonts w:ascii="Times New Roman" w:hAnsi="Times New Roman" w:cs="Times New Roman"/>
          <w:b w:val="0"/>
          <w:sz w:val="28"/>
          <w:szCs w:val="28"/>
        </w:rPr>
        <w:t xml:space="preserve">.В случае, если не будет произведена оплата за необоснованно полученное бесплатное </w:t>
      </w:r>
      <w:r w:rsidR="00400651">
        <w:rPr>
          <w:rFonts w:ascii="Times New Roman" w:hAnsi="Times New Roman" w:cs="Times New Roman"/>
          <w:b w:val="0"/>
          <w:sz w:val="28"/>
          <w:szCs w:val="28"/>
        </w:rPr>
        <w:t xml:space="preserve">двухразовое </w:t>
      </w:r>
      <w:r w:rsidR="00821B0E">
        <w:rPr>
          <w:rFonts w:ascii="Times New Roman" w:hAnsi="Times New Roman" w:cs="Times New Roman"/>
          <w:b w:val="0"/>
          <w:sz w:val="28"/>
          <w:szCs w:val="28"/>
        </w:rPr>
        <w:t xml:space="preserve">питание в срок, установленный в уведомлении, </w:t>
      </w:r>
      <w:r w:rsidR="00741BC5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тельное </w:t>
      </w:r>
      <w:r w:rsidR="00C1541A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реждение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течени</w:t>
      </w:r>
      <w:r w:rsidR="0092457C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0 календарных дней со дня истечения указанного срока</w:t>
      </w:r>
      <w:r w:rsidR="00C1541A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нимает меры для взыскания суммы, указанной в </w:t>
      </w:r>
      <w:r w:rsidR="00C1541A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ведомлении</w:t>
      </w:r>
      <w:r w:rsidR="001B09F8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821B0E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1541A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родителя (законного представителя) обучающегося</w:t>
      </w:r>
      <w:r w:rsidR="00C86603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1541A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рядке, установленном законодательством Российской Федерации.</w:t>
      </w:r>
    </w:p>
    <w:p w:rsidR="0090419D" w:rsidRPr="00ED653F" w:rsidRDefault="0025495E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4006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D350FF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F0094B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41BC5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щео</w:t>
      </w:r>
      <w:r w:rsidR="00F0094B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разо</w:t>
      </w:r>
      <w:r w:rsidR="00D350FF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ательное учреждение ежемесячно </w:t>
      </w:r>
      <w:r w:rsidR="00F0094B" w:rsidRPr="00CD0F7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оследний день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месяца подает сведения о фактическом предоставлении бесплатного двухразо</w:t>
      </w:r>
      <w:r w:rsidR="00D350FF">
        <w:rPr>
          <w:rFonts w:ascii="Times New Roman" w:hAnsi="Times New Roman" w:cs="Times New Roman"/>
          <w:b w:val="0"/>
          <w:sz w:val="28"/>
          <w:szCs w:val="28"/>
        </w:rPr>
        <w:t>вого питания обучающимся с ОВЗ</w:t>
      </w:r>
      <w:r w:rsidR="00400651">
        <w:rPr>
          <w:rFonts w:ascii="Times New Roman" w:hAnsi="Times New Roman" w:cs="Times New Roman"/>
          <w:b w:val="0"/>
          <w:sz w:val="28"/>
          <w:szCs w:val="28"/>
        </w:rPr>
        <w:t>, в том числе обучение для которых организовано на дому,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86603">
        <w:rPr>
          <w:rFonts w:ascii="Times New Roman" w:hAnsi="Times New Roman" w:cs="Times New Roman"/>
          <w:b w:val="0"/>
          <w:sz w:val="28"/>
          <w:szCs w:val="28"/>
        </w:rPr>
        <w:t>МКУ «ЦБО»</w:t>
      </w:r>
      <w:r w:rsidR="00F0094B" w:rsidRPr="00F0094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E5A78" w:rsidRPr="00CD1E48" w:rsidRDefault="00CD1E48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00651">
        <w:rPr>
          <w:rFonts w:ascii="Times New Roman" w:hAnsi="Times New Roman" w:cs="Times New Roman"/>
          <w:b w:val="0"/>
          <w:sz w:val="28"/>
          <w:szCs w:val="28"/>
        </w:rPr>
        <w:t>5</w:t>
      </w:r>
      <w:r w:rsidR="00EE5A78" w:rsidRPr="00CD1E48">
        <w:rPr>
          <w:rFonts w:ascii="Times New Roman" w:hAnsi="Times New Roman" w:cs="Times New Roman"/>
          <w:b w:val="0"/>
          <w:sz w:val="28"/>
          <w:szCs w:val="28"/>
        </w:rPr>
        <w:t>.Источником финансового обеспечения расходов общеобразовательного учреждения, связанных с предоставлением бесплатного двухразового питания лицам, относящимся к категории</w:t>
      </w:r>
      <w:r w:rsidRPr="00CD1E48">
        <w:rPr>
          <w:rFonts w:ascii="Times New Roman" w:hAnsi="Times New Roman" w:cs="Times New Roman"/>
          <w:b w:val="0"/>
          <w:sz w:val="28"/>
          <w:szCs w:val="28"/>
        </w:rPr>
        <w:t xml:space="preserve"> обучающихся с ОВЗ</w:t>
      </w:r>
      <w:r w:rsidR="00EE5A78" w:rsidRPr="00CD1E48">
        <w:rPr>
          <w:rFonts w:ascii="Times New Roman" w:hAnsi="Times New Roman" w:cs="Times New Roman"/>
          <w:b w:val="0"/>
          <w:sz w:val="28"/>
          <w:szCs w:val="28"/>
        </w:rPr>
        <w:t>, являются средства бюджета муниципального образования город-курорт Геленджик.</w:t>
      </w:r>
    </w:p>
    <w:p w:rsidR="00CD1E48" w:rsidRPr="00241745" w:rsidRDefault="00CD1E48" w:rsidP="004F0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00651">
        <w:rPr>
          <w:rFonts w:ascii="Times New Roman" w:hAnsi="Times New Roman" w:cs="Times New Roman"/>
          <w:bCs/>
          <w:sz w:val="28"/>
          <w:szCs w:val="28"/>
        </w:rPr>
        <w:t>6</w:t>
      </w:r>
      <w:r w:rsidRPr="00241745">
        <w:rPr>
          <w:rFonts w:ascii="Times New Roman" w:hAnsi="Times New Roman" w:cs="Times New Roman"/>
          <w:bCs/>
          <w:sz w:val="28"/>
          <w:szCs w:val="28"/>
        </w:rPr>
        <w:t>.</w:t>
      </w:r>
      <w:r w:rsidRPr="00241745">
        <w:rPr>
          <w:rFonts w:ascii="Times New Roman" w:hAnsi="Times New Roman" w:cs="Times New Roman"/>
          <w:sz w:val="28"/>
          <w:szCs w:val="28"/>
        </w:rPr>
        <w:t>Контроль за соблюдением Порядка осуществляется управлением образования администрации муниципального образования город-курорт Геленджик и органами муниципального финансового контроля муниципального образования город-курорт Геленджик.</w:t>
      </w:r>
    </w:p>
    <w:p w:rsidR="004E202E" w:rsidRDefault="004E202E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249" w:rsidRDefault="008F1249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25495E" w:rsidRDefault="0025495E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B0B2E" w:rsidRDefault="005B45F6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ED653F" w:rsidRPr="004F308C">
        <w:rPr>
          <w:rFonts w:ascii="Times New Roman" w:hAnsi="Times New Roman"/>
          <w:b w:val="0"/>
          <w:sz w:val="28"/>
          <w:szCs w:val="28"/>
        </w:rPr>
        <w:t>ачальник управления</w:t>
      </w:r>
    </w:p>
    <w:p w:rsidR="004B0B2E" w:rsidRDefault="004B0B2E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ED653F" w:rsidRPr="004F308C">
        <w:rPr>
          <w:rFonts w:ascii="Times New Roman" w:hAnsi="Times New Roman"/>
          <w:b w:val="0"/>
          <w:sz w:val="28"/>
          <w:szCs w:val="28"/>
        </w:rPr>
        <w:t>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D653F" w:rsidRPr="004F308C"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4B0B2E" w:rsidRDefault="00ED653F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муниципального</w:t>
      </w:r>
      <w:r w:rsidR="004B0B2E">
        <w:rPr>
          <w:rFonts w:ascii="Times New Roman" w:hAnsi="Times New Roman"/>
          <w:b w:val="0"/>
          <w:sz w:val="28"/>
          <w:szCs w:val="28"/>
        </w:rPr>
        <w:t xml:space="preserve"> </w:t>
      </w:r>
      <w:r w:rsidRPr="004F308C">
        <w:rPr>
          <w:rFonts w:ascii="Times New Roman" w:hAnsi="Times New Roman"/>
          <w:b w:val="0"/>
          <w:sz w:val="28"/>
          <w:szCs w:val="28"/>
        </w:rPr>
        <w:t>образования</w:t>
      </w:r>
    </w:p>
    <w:p w:rsidR="00ED653F" w:rsidRDefault="00ED653F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ород-курорт Геленджик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B0B2E">
        <w:rPr>
          <w:rFonts w:ascii="Times New Roman" w:hAnsi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87A00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5B45F6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E7014">
        <w:rPr>
          <w:rFonts w:ascii="Times New Roman" w:hAnsi="Times New Roman"/>
          <w:b w:val="0"/>
          <w:sz w:val="28"/>
          <w:szCs w:val="28"/>
        </w:rPr>
        <w:t xml:space="preserve">     </w:t>
      </w:r>
      <w:r w:rsidR="00B87A00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</w:t>
      </w:r>
      <w:r w:rsidR="00B87A00">
        <w:rPr>
          <w:rFonts w:ascii="Times New Roman" w:hAnsi="Times New Roman"/>
          <w:b w:val="0"/>
          <w:sz w:val="28"/>
          <w:szCs w:val="28"/>
        </w:rPr>
        <w:t xml:space="preserve">Е.В. Попова </w:t>
      </w:r>
    </w:p>
    <w:p w:rsidR="00BC3BF2" w:rsidRDefault="00BC3BF2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  <w:sectPr w:rsidR="00BC3BF2" w:rsidSect="00835182">
          <w:headerReference w:type="default" r:id="rId9"/>
          <w:pgSz w:w="11906" w:h="16838"/>
          <w:pgMar w:top="1134" w:right="567" w:bottom="851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02"/>
      </w:tblGrid>
      <w:tr w:rsidR="00BC3BF2" w:rsidTr="00691A6F">
        <w:tc>
          <w:tcPr>
            <w:tcW w:w="5245" w:type="dxa"/>
          </w:tcPr>
          <w:p w:rsidR="00BC3BF2" w:rsidRDefault="00BC3BF2" w:rsidP="00006CCB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502" w:type="dxa"/>
          </w:tcPr>
          <w:p w:rsidR="00BC3BF2" w:rsidRPr="00C03A77" w:rsidRDefault="00BC3BF2" w:rsidP="00006CCB">
            <w:pPr>
              <w:pStyle w:val="ConsPlusTitle"/>
              <w:ind w:left="3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3A7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47DF1" w:rsidRPr="00C03A77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ложение</w:t>
            </w:r>
          </w:p>
          <w:p w:rsidR="00C03A77" w:rsidRPr="00C03A77" w:rsidRDefault="00BC3BF2" w:rsidP="00006CCB">
            <w:pPr>
              <w:pStyle w:val="ConsPlusTitle"/>
              <w:ind w:left="3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3A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рядку </w:t>
            </w:r>
            <w:r w:rsidR="00C03A77" w:rsidRPr="00C03A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и </w:t>
            </w:r>
            <w:r w:rsidR="002E2161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="00C03A77" w:rsidRPr="00C03A77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платного двухразового питания детей с ограниченными возможностями здоровья</w:t>
            </w:r>
            <w:r w:rsidR="00A454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03A77" w:rsidRPr="00CE377E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униципальных общеобразовательных</w:t>
            </w:r>
            <w:r w:rsidR="00C03A77" w:rsidRPr="00C03A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реждениях муниципального образования город-курорт Геленджик</w:t>
            </w:r>
            <w:r w:rsidR="00E3227C">
              <w:rPr>
                <w:rFonts w:ascii="Times New Roman" w:hAnsi="Times New Roman" w:cs="Times New Roman"/>
                <w:b w:val="0"/>
                <w:sz w:val="28"/>
                <w:szCs w:val="28"/>
              </w:rPr>
              <w:t>, в том числе обучение для которых организовано на дому</w:t>
            </w:r>
          </w:p>
          <w:p w:rsidR="000B6E2D" w:rsidRPr="004E202E" w:rsidRDefault="000B6E2D" w:rsidP="00006CCB">
            <w:pPr>
              <w:pStyle w:val="ConsPlusTitle"/>
              <w:ind w:firstLine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B7B73" w:rsidRPr="004E202E" w:rsidRDefault="005B7B73" w:rsidP="00006CCB">
            <w:pPr>
              <w:pStyle w:val="ConsPlusTitle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F23FA0" w:rsidRPr="00F23FA0" w:rsidRDefault="00F23FA0" w:rsidP="00006CC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C25979">
        <w:rPr>
          <w:rFonts w:ascii="Times New Roman" w:hAnsi="Times New Roman" w:cs="Times New Roman"/>
          <w:sz w:val="24"/>
          <w:szCs w:val="24"/>
        </w:rPr>
        <w:t>Директору</w:t>
      </w:r>
      <w:r w:rsidRPr="00F23FA0">
        <w:rPr>
          <w:rFonts w:ascii="Times New Roman" w:hAnsi="Times New Roman" w:cs="Times New Roman"/>
        </w:rPr>
        <w:t xml:space="preserve"> </w:t>
      </w:r>
      <w:r w:rsidR="00C25979">
        <w:rPr>
          <w:rFonts w:ascii="Times New Roman" w:hAnsi="Times New Roman" w:cs="Times New Roman"/>
        </w:rPr>
        <w:softHyphen/>
      </w:r>
      <w:r w:rsidR="00C25979">
        <w:rPr>
          <w:rFonts w:ascii="Times New Roman" w:hAnsi="Times New Roman" w:cs="Times New Roman"/>
        </w:rPr>
        <w:softHyphen/>
        <w:t xml:space="preserve"> </w:t>
      </w:r>
      <w:r w:rsidRPr="00F23FA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</w:t>
      </w:r>
      <w:r w:rsidRPr="00F23FA0">
        <w:rPr>
          <w:rFonts w:ascii="Times New Roman" w:hAnsi="Times New Roman" w:cs="Times New Roman"/>
        </w:rPr>
        <w:t>_____________</w:t>
      </w:r>
    </w:p>
    <w:p w:rsidR="00F23FA0" w:rsidRPr="00F23FA0" w:rsidRDefault="00F23FA0" w:rsidP="00006CCB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F23FA0">
        <w:rPr>
          <w:rFonts w:ascii="Times New Roman" w:hAnsi="Times New Roman" w:cs="Times New Roman"/>
          <w:sz w:val="20"/>
          <w:szCs w:val="20"/>
        </w:rPr>
        <w:t>(</w:t>
      </w:r>
      <w:r w:rsidRPr="00CE377E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DE7014" w:rsidRPr="00CE377E">
        <w:rPr>
          <w:rFonts w:ascii="Times New Roman" w:hAnsi="Times New Roman" w:cs="Times New Roman"/>
          <w:sz w:val="20"/>
          <w:szCs w:val="20"/>
        </w:rPr>
        <w:t>обще</w:t>
      </w:r>
      <w:r w:rsidRPr="00CE377E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F23FA0">
        <w:rPr>
          <w:rFonts w:ascii="Times New Roman" w:hAnsi="Times New Roman" w:cs="Times New Roman"/>
          <w:sz w:val="20"/>
          <w:szCs w:val="20"/>
        </w:rPr>
        <w:t xml:space="preserve"> организации)</w:t>
      </w:r>
    </w:p>
    <w:p w:rsidR="00F23FA0" w:rsidRPr="00F23FA0" w:rsidRDefault="00F23FA0" w:rsidP="00006CCB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C25979">
        <w:rPr>
          <w:rFonts w:ascii="Times New Roman" w:hAnsi="Times New Roman" w:cs="Times New Roman"/>
          <w:sz w:val="24"/>
          <w:szCs w:val="24"/>
        </w:rPr>
        <w:t>от</w:t>
      </w:r>
      <w:r w:rsidRPr="00F23FA0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</w:t>
      </w:r>
      <w:r w:rsidRPr="00F23FA0">
        <w:rPr>
          <w:rFonts w:ascii="Times New Roman" w:hAnsi="Times New Roman" w:cs="Times New Roman"/>
        </w:rPr>
        <w:t>_________</w:t>
      </w:r>
    </w:p>
    <w:p w:rsidR="00F23FA0" w:rsidRPr="00F23FA0" w:rsidRDefault="00F23FA0" w:rsidP="00006C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23FA0">
        <w:rPr>
          <w:rFonts w:ascii="Times New Roman" w:hAnsi="Times New Roman" w:cs="Times New Roman"/>
          <w:sz w:val="20"/>
          <w:szCs w:val="20"/>
        </w:rPr>
        <w:t>(фамили</w:t>
      </w:r>
      <w:r w:rsidR="002A17E7">
        <w:rPr>
          <w:rFonts w:ascii="Times New Roman" w:hAnsi="Times New Roman" w:cs="Times New Roman"/>
          <w:sz w:val="20"/>
          <w:szCs w:val="20"/>
        </w:rPr>
        <w:t xml:space="preserve">я, имя, отчество (при наличии) </w:t>
      </w:r>
      <w:r w:rsidRPr="00F23FA0">
        <w:rPr>
          <w:rFonts w:ascii="Times New Roman" w:hAnsi="Times New Roman" w:cs="Times New Roman"/>
          <w:sz w:val="20"/>
          <w:szCs w:val="20"/>
        </w:rPr>
        <w:t>полностью</w:t>
      </w:r>
    </w:p>
    <w:p w:rsidR="00F23FA0" w:rsidRPr="00F23FA0" w:rsidRDefault="00F23FA0" w:rsidP="00006CCB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F23FA0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F23FA0">
        <w:rPr>
          <w:rFonts w:ascii="Times New Roman" w:hAnsi="Times New Roman" w:cs="Times New Roman"/>
          <w:sz w:val="20"/>
          <w:szCs w:val="20"/>
        </w:rPr>
        <w:t>_______</w:t>
      </w:r>
    </w:p>
    <w:p w:rsidR="00F23FA0" w:rsidRPr="00F23FA0" w:rsidRDefault="002A17E7" w:rsidP="00006CCB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F23FA0" w:rsidRPr="00F23FA0">
        <w:rPr>
          <w:rFonts w:ascii="Times New Roman" w:hAnsi="Times New Roman" w:cs="Times New Roman"/>
          <w:sz w:val="20"/>
          <w:szCs w:val="20"/>
        </w:rPr>
        <w:t>одителя</w:t>
      </w:r>
      <w:r>
        <w:rPr>
          <w:rFonts w:ascii="Times New Roman" w:hAnsi="Times New Roman" w:cs="Times New Roman"/>
          <w:sz w:val="20"/>
          <w:szCs w:val="20"/>
        </w:rPr>
        <w:t xml:space="preserve"> (законного представителя)</w:t>
      </w:r>
    </w:p>
    <w:p w:rsidR="00F23FA0" w:rsidRPr="00F23FA0" w:rsidRDefault="00F23FA0" w:rsidP="00006CCB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23FA0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</w:t>
      </w:r>
      <w:r w:rsidRPr="00F23FA0">
        <w:rPr>
          <w:rFonts w:ascii="Times New Roman" w:hAnsi="Times New Roman" w:cs="Times New Roman"/>
        </w:rPr>
        <w:t>_______</w:t>
      </w:r>
    </w:p>
    <w:p w:rsidR="00F23FA0" w:rsidRPr="00F23FA0" w:rsidRDefault="002A17E7" w:rsidP="00006CCB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F23FA0">
        <w:rPr>
          <w:rFonts w:ascii="Times New Roman" w:hAnsi="Times New Roman" w:cs="Times New Roman"/>
          <w:sz w:val="20"/>
          <w:szCs w:val="20"/>
        </w:rPr>
        <w:t>бучающегося</w:t>
      </w:r>
      <w:r>
        <w:rPr>
          <w:rFonts w:ascii="Times New Roman" w:hAnsi="Times New Roman" w:cs="Times New Roman"/>
          <w:sz w:val="20"/>
          <w:szCs w:val="20"/>
        </w:rPr>
        <w:t xml:space="preserve"> с ОВЗ</w:t>
      </w:r>
      <w:r w:rsidR="00F23FA0" w:rsidRPr="00F23FA0">
        <w:rPr>
          <w:rFonts w:ascii="Times New Roman" w:hAnsi="Times New Roman" w:cs="Times New Roman"/>
          <w:sz w:val="20"/>
          <w:szCs w:val="20"/>
        </w:rPr>
        <w:t>)</w:t>
      </w:r>
    </w:p>
    <w:p w:rsidR="00F23FA0" w:rsidRPr="00F23FA0" w:rsidRDefault="00F23FA0" w:rsidP="00006CCB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23FA0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</w:t>
      </w:r>
      <w:r w:rsidRPr="00F23FA0">
        <w:rPr>
          <w:rFonts w:ascii="Times New Roman" w:hAnsi="Times New Roman" w:cs="Times New Roman"/>
        </w:rPr>
        <w:t>____</w:t>
      </w:r>
    </w:p>
    <w:p w:rsidR="00F23FA0" w:rsidRPr="00F23FA0" w:rsidRDefault="00F23FA0" w:rsidP="00006CCB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C25979"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Pr="00F23FA0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Pr="00F23FA0">
        <w:rPr>
          <w:rFonts w:ascii="Times New Roman" w:hAnsi="Times New Roman" w:cs="Times New Roman"/>
        </w:rPr>
        <w:t>__</w:t>
      </w:r>
    </w:p>
    <w:p w:rsidR="00F23FA0" w:rsidRPr="00F23FA0" w:rsidRDefault="00F23FA0" w:rsidP="00006CCB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F23FA0">
        <w:rPr>
          <w:rFonts w:ascii="Times New Roman" w:hAnsi="Times New Roman" w:cs="Times New Roman"/>
          <w:sz w:val="20"/>
          <w:szCs w:val="20"/>
        </w:rPr>
        <w:t>(индекс, адрес)</w:t>
      </w:r>
    </w:p>
    <w:p w:rsidR="00F23FA0" w:rsidRPr="00F23FA0" w:rsidRDefault="00F23FA0" w:rsidP="00006CCB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F23FA0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F23FA0">
        <w:rPr>
          <w:rFonts w:ascii="Times New Roman" w:hAnsi="Times New Roman" w:cs="Times New Roman"/>
          <w:sz w:val="20"/>
          <w:szCs w:val="20"/>
        </w:rPr>
        <w:t>_______________</w:t>
      </w:r>
    </w:p>
    <w:p w:rsidR="00F23FA0" w:rsidRDefault="00F23FA0" w:rsidP="00006CCB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F23FA0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</w:t>
      </w:r>
      <w:r w:rsidRPr="00F23FA0">
        <w:rPr>
          <w:rFonts w:ascii="Times New Roman" w:hAnsi="Times New Roman" w:cs="Times New Roman"/>
        </w:rPr>
        <w:t>____________</w:t>
      </w:r>
    </w:p>
    <w:p w:rsidR="00F23FA0" w:rsidRPr="00F23FA0" w:rsidRDefault="00F23FA0" w:rsidP="00006CCB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</w:p>
    <w:p w:rsidR="00F23FA0" w:rsidRDefault="00F23FA0" w:rsidP="00006CCB">
      <w:pPr>
        <w:pStyle w:val="ConsPlusNormal"/>
        <w:ind w:left="5245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1A1EA8" w:rsidRPr="00C25979" w:rsidRDefault="001A1EA8" w:rsidP="00006CCB">
      <w:pPr>
        <w:pStyle w:val="ConsPlusNormal"/>
        <w:ind w:left="5245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F23FA0" w:rsidRPr="001A1EA8" w:rsidRDefault="00F23FA0" w:rsidP="00006CCB">
      <w:pPr>
        <w:pStyle w:val="ConsPlusNormal"/>
        <w:ind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A1EA8">
        <w:rPr>
          <w:rFonts w:ascii="Times New Roman" w:hAnsi="Times New Roman" w:cs="Times New Roman"/>
          <w:sz w:val="24"/>
          <w:szCs w:val="24"/>
        </w:rPr>
        <w:t>ЗАЯВЛЕНИЕ</w:t>
      </w:r>
    </w:p>
    <w:p w:rsidR="00F23FA0" w:rsidRPr="001A1EA8" w:rsidRDefault="002A17E7" w:rsidP="00006CCB">
      <w:pPr>
        <w:pStyle w:val="ConsPlusNormal"/>
        <w:ind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1A1EA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F23FA0" w:rsidRPr="001A1EA8">
        <w:rPr>
          <w:rFonts w:ascii="Times New Roman" w:hAnsi="Times New Roman" w:cs="Times New Roman"/>
          <w:sz w:val="24"/>
          <w:szCs w:val="24"/>
        </w:rPr>
        <w:t xml:space="preserve">бесплатного двухразового питания </w:t>
      </w:r>
    </w:p>
    <w:p w:rsidR="00F23FA0" w:rsidRDefault="00F23FA0" w:rsidP="00006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EA8" w:rsidRPr="001A1EA8" w:rsidRDefault="001A1EA8" w:rsidP="00006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F23FA0" w:rsidRPr="001A1EA8" w:rsidTr="000F61E1">
        <w:trPr>
          <w:trHeight w:val="705"/>
        </w:trPr>
        <w:tc>
          <w:tcPr>
            <w:tcW w:w="9560" w:type="dxa"/>
          </w:tcPr>
          <w:p w:rsidR="00F23FA0" w:rsidRPr="001A1EA8" w:rsidRDefault="00F23FA0" w:rsidP="00CB0F88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в соответствии с </w:t>
            </w:r>
            <w:hyperlink r:id="rId10" w:history="1">
              <w:r w:rsidRPr="001A1EA8">
                <w:rPr>
                  <w:rFonts w:ascii="Times New Roman" w:hAnsi="Times New Roman" w:cs="Times New Roman"/>
                  <w:sz w:val="24"/>
                  <w:szCs w:val="24"/>
                </w:rPr>
                <w:t>частями 7</w:t>
              </w:r>
            </w:hyperlink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1A1EA8">
                <w:rPr>
                  <w:rFonts w:ascii="Times New Roman" w:hAnsi="Times New Roman" w:cs="Times New Roman"/>
                  <w:sz w:val="24"/>
                  <w:szCs w:val="24"/>
                </w:rPr>
                <w:t>7.1</w:t>
              </w:r>
            </w:hyperlink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A1EA8">
                <w:rPr>
                  <w:rFonts w:ascii="Times New Roman" w:hAnsi="Times New Roman" w:cs="Times New Roman"/>
                  <w:sz w:val="24"/>
                  <w:szCs w:val="24"/>
                </w:rPr>
                <w:t>7.2 статьи 79</w:t>
              </w:r>
            </w:hyperlink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 г</w:t>
            </w:r>
            <w:r w:rsidR="00CB0F88" w:rsidRPr="001A1EA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750" w:rsidRPr="001A1E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="002E2161" w:rsidRPr="001A1E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 w:rsidR="002E2161" w:rsidRPr="001A1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е двухразовое питание</w:t>
            </w:r>
            <w:r w:rsidR="00CB0F88"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с ____________ по ___________</w:t>
            </w:r>
            <w:r w:rsidR="001A1EA8"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20___ года</w:t>
            </w:r>
            <w:r w:rsidR="00115750" w:rsidRPr="001A1E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23FA0" w:rsidRPr="001A1EA8" w:rsidTr="000F61E1">
        <w:tc>
          <w:tcPr>
            <w:tcW w:w="9560" w:type="dxa"/>
            <w:tcBorders>
              <w:bottom w:val="single" w:sz="4" w:space="0" w:color="auto"/>
            </w:tcBorders>
          </w:tcPr>
          <w:p w:rsidR="00F23FA0" w:rsidRPr="001A1EA8" w:rsidRDefault="00F23FA0" w:rsidP="00006CCB">
            <w:pPr>
              <w:pStyle w:val="ConsPlusNormal"/>
              <w:ind w:left="52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A0" w:rsidRPr="001A1EA8" w:rsidTr="000F61E1">
        <w:tc>
          <w:tcPr>
            <w:tcW w:w="9560" w:type="dxa"/>
            <w:tcBorders>
              <w:top w:val="single" w:sz="4" w:space="0" w:color="auto"/>
              <w:bottom w:val="single" w:sz="4" w:space="0" w:color="auto"/>
            </w:tcBorders>
          </w:tcPr>
          <w:p w:rsidR="00F23FA0" w:rsidRPr="001A1EA8" w:rsidRDefault="00F23FA0" w:rsidP="00006CCB">
            <w:pPr>
              <w:pStyle w:val="ConsPlusNormal"/>
              <w:ind w:left="52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A0" w:rsidRPr="001A1EA8" w:rsidTr="000F61E1">
        <w:tc>
          <w:tcPr>
            <w:tcW w:w="9560" w:type="dxa"/>
            <w:tcBorders>
              <w:top w:val="single" w:sz="4" w:space="0" w:color="auto"/>
            </w:tcBorders>
          </w:tcPr>
          <w:p w:rsidR="00F23FA0" w:rsidRPr="001A1EA8" w:rsidRDefault="00F23FA0" w:rsidP="00006CC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F23FA0" w:rsidRPr="001A1EA8" w:rsidTr="000F61E1">
        <w:tc>
          <w:tcPr>
            <w:tcW w:w="9560" w:type="dxa"/>
          </w:tcPr>
          <w:p w:rsidR="00F23FA0" w:rsidRPr="001A1EA8" w:rsidRDefault="00F23FA0" w:rsidP="00CB0F8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обучающемуся ____ класса, дата рождения: ____________, свидетельство о рождении</w:t>
            </w:r>
            <w:r w:rsidR="002E2161"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2E2161" w:rsidRPr="001A1E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: серия ______ № ________, место регистрации (проживания): ________________________</w:t>
            </w:r>
            <w:r w:rsidR="0081670E" w:rsidRPr="001A1EA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1A1EA8" w:rsidRPr="001A1EA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F23FA0" w:rsidRPr="001A1EA8" w:rsidTr="000F61E1">
        <w:tc>
          <w:tcPr>
            <w:tcW w:w="9560" w:type="dxa"/>
            <w:tcBorders>
              <w:bottom w:val="single" w:sz="4" w:space="0" w:color="auto"/>
            </w:tcBorders>
          </w:tcPr>
          <w:p w:rsidR="00F23FA0" w:rsidRPr="001A1EA8" w:rsidRDefault="00F23FA0" w:rsidP="00006CC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FA0" w:rsidRPr="001A1EA8" w:rsidTr="000F61E1">
        <w:tc>
          <w:tcPr>
            <w:tcW w:w="9560" w:type="dxa"/>
            <w:tcBorders>
              <w:top w:val="single" w:sz="4" w:space="0" w:color="auto"/>
            </w:tcBorders>
          </w:tcPr>
          <w:p w:rsidR="00F23FA0" w:rsidRPr="001A1EA8" w:rsidRDefault="00F23FA0" w:rsidP="002A17E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в связи с тем, что о</w:t>
            </w:r>
            <w:r w:rsidR="002A17E7"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является обучающимся с ограниченными возможностями здоровья</w:t>
            </w:r>
            <w:r w:rsidR="00534955" w:rsidRPr="001A1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FA0" w:rsidRPr="001A1EA8" w:rsidTr="000F61E1">
        <w:tc>
          <w:tcPr>
            <w:tcW w:w="9560" w:type="dxa"/>
          </w:tcPr>
          <w:p w:rsidR="00F23FA0" w:rsidRPr="001A1EA8" w:rsidRDefault="002A17E7" w:rsidP="00006CC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Я, р</w:t>
            </w:r>
            <w:r w:rsidR="00F23FA0" w:rsidRPr="001A1EA8">
              <w:rPr>
                <w:rFonts w:ascii="Times New Roman" w:hAnsi="Times New Roman" w:cs="Times New Roman"/>
                <w:sz w:val="24"/>
                <w:szCs w:val="24"/>
              </w:rPr>
              <w:t>одитель (законный представитель) обучающегося</w:t>
            </w:r>
            <w:r w:rsidR="001A1EA8" w:rsidRPr="001A1E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FA0"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обязу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юсь</w:t>
            </w:r>
            <w:r w:rsidR="00F23FA0"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A82B66" w:rsidRPr="001A1E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известить об</w:t>
            </w:r>
            <w:r w:rsidR="00534955" w:rsidRPr="001A1EA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F23FA0" w:rsidRPr="001A1EA8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534955" w:rsidRPr="001A1EA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F23FA0"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955" w:rsidRPr="001A1EA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о наступлении обстоятельств, влекущих 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е предоставления бесплатного двухразового питания</w:t>
            </w:r>
            <w:r w:rsidR="00F23FA0" w:rsidRPr="001A1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FA0" w:rsidRPr="001A1EA8" w:rsidRDefault="00F23FA0" w:rsidP="00006CC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A0" w:rsidRPr="001A1EA8" w:rsidRDefault="00F23FA0" w:rsidP="00006CCB">
            <w:pPr>
              <w:pStyle w:val="ConsPlusNormal"/>
              <w:ind w:firstLine="54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23FA0" w:rsidRPr="001A1EA8" w:rsidRDefault="00F23FA0" w:rsidP="00006CCB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F61FA3"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 xml:space="preserve"> подпись </w:t>
            </w:r>
          </w:p>
        </w:tc>
      </w:tr>
    </w:tbl>
    <w:p w:rsidR="00F23FA0" w:rsidRPr="001A1EA8" w:rsidRDefault="00F23FA0" w:rsidP="00006CCB">
      <w:pPr>
        <w:pStyle w:val="ConsPlusNormal"/>
        <w:ind w:left="5245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F23FA0" w:rsidRPr="001A1EA8" w:rsidTr="001A1EA8">
        <w:tc>
          <w:tcPr>
            <w:tcW w:w="9560" w:type="dxa"/>
          </w:tcPr>
          <w:p w:rsidR="00F23FA0" w:rsidRPr="001A1EA8" w:rsidRDefault="00F23FA0" w:rsidP="001A1E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Согласен на обработку моих персональных дан</w:t>
            </w:r>
            <w:r w:rsidR="001A1EA8" w:rsidRPr="001A1EA8">
              <w:rPr>
                <w:rFonts w:ascii="Times New Roman" w:hAnsi="Times New Roman" w:cs="Times New Roman"/>
                <w:sz w:val="24"/>
                <w:szCs w:val="24"/>
              </w:rPr>
              <w:t>ных и персональных данных моего ребенка, у</w:t>
            </w:r>
            <w:r w:rsidRPr="001A1EA8">
              <w:rPr>
                <w:rFonts w:ascii="Times New Roman" w:hAnsi="Times New Roman" w:cs="Times New Roman"/>
                <w:sz w:val="24"/>
                <w:szCs w:val="24"/>
              </w:rPr>
              <w:t>казанных в заявлении и представленных документах.</w:t>
            </w:r>
          </w:p>
        </w:tc>
      </w:tr>
    </w:tbl>
    <w:p w:rsidR="00F23FA0" w:rsidRPr="001A1EA8" w:rsidRDefault="00F23FA0" w:rsidP="00006CCB">
      <w:pPr>
        <w:pStyle w:val="ConsPlusNormal"/>
        <w:ind w:left="524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1EA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3FA0" w:rsidRPr="001A1EA8" w:rsidRDefault="00F23FA0" w:rsidP="00006CCB">
      <w:pPr>
        <w:pStyle w:val="ConsPlusNormal"/>
        <w:ind w:left="524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1EA8">
        <w:rPr>
          <w:rFonts w:ascii="Times New Roman" w:hAnsi="Times New Roman" w:cs="Times New Roman"/>
          <w:sz w:val="24"/>
          <w:szCs w:val="24"/>
        </w:rPr>
        <w:t>подпись</w:t>
      </w:r>
    </w:p>
    <w:p w:rsidR="00F23FA0" w:rsidRPr="001A1EA8" w:rsidRDefault="00F23FA0" w:rsidP="00006CCB">
      <w:pPr>
        <w:pStyle w:val="ConsPlusNormal"/>
        <w:ind w:left="524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1EA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3FA0" w:rsidRPr="001A1EA8" w:rsidRDefault="00025DEF" w:rsidP="00025DEF">
      <w:pPr>
        <w:pStyle w:val="ConsPlusNormal"/>
        <w:ind w:left="5245" w:firstLine="540"/>
        <w:rPr>
          <w:rFonts w:ascii="Times New Roman" w:hAnsi="Times New Roman" w:cs="Times New Roman"/>
          <w:sz w:val="24"/>
          <w:szCs w:val="24"/>
        </w:rPr>
      </w:pPr>
      <w:r w:rsidRPr="001A1E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23FA0" w:rsidRPr="001A1EA8">
        <w:rPr>
          <w:rFonts w:ascii="Times New Roman" w:hAnsi="Times New Roman" w:cs="Times New Roman"/>
          <w:sz w:val="24"/>
          <w:szCs w:val="24"/>
        </w:rPr>
        <w:t>дата</w:t>
      </w:r>
    </w:p>
    <w:p w:rsidR="005B7B73" w:rsidRPr="001A1EA8" w:rsidRDefault="001E2D22" w:rsidP="00006CCB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1A1EA8">
        <w:rPr>
          <w:rFonts w:ascii="Times New Roman" w:hAnsi="Times New Roman"/>
          <w:b w:val="0"/>
          <w:sz w:val="24"/>
          <w:szCs w:val="24"/>
        </w:rPr>
        <w:tab/>
      </w:r>
      <w:r w:rsidRPr="001A1EA8">
        <w:rPr>
          <w:rFonts w:ascii="Times New Roman" w:hAnsi="Times New Roman"/>
          <w:b w:val="0"/>
          <w:sz w:val="24"/>
          <w:szCs w:val="24"/>
        </w:rPr>
        <w:tab/>
      </w:r>
      <w:r w:rsidRPr="001A1EA8">
        <w:rPr>
          <w:rFonts w:ascii="Times New Roman" w:hAnsi="Times New Roman"/>
          <w:b w:val="0"/>
          <w:sz w:val="24"/>
          <w:szCs w:val="24"/>
        </w:rPr>
        <w:tab/>
      </w:r>
      <w:r w:rsidRPr="001A1EA8">
        <w:rPr>
          <w:rFonts w:ascii="Times New Roman" w:hAnsi="Times New Roman"/>
          <w:b w:val="0"/>
          <w:sz w:val="24"/>
          <w:szCs w:val="24"/>
        </w:rPr>
        <w:tab/>
      </w:r>
      <w:r w:rsidRPr="001A1EA8">
        <w:rPr>
          <w:rFonts w:ascii="Times New Roman" w:hAnsi="Times New Roman"/>
          <w:b w:val="0"/>
          <w:sz w:val="24"/>
          <w:szCs w:val="24"/>
        </w:rPr>
        <w:tab/>
      </w:r>
      <w:r w:rsidRPr="001A1EA8">
        <w:rPr>
          <w:rFonts w:ascii="Times New Roman" w:hAnsi="Times New Roman"/>
          <w:b w:val="0"/>
          <w:sz w:val="24"/>
          <w:szCs w:val="24"/>
        </w:rPr>
        <w:tab/>
      </w:r>
      <w:r w:rsidRPr="001A1EA8">
        <w:rPr>
          <w:rFonts w:ascii="Times New Roman" w:hAnsi="Times New Roman"/>
          <w:b w:val="0"/>
          <w:sz w:val="24"/>
          <w:szCs w:val="24"/>
        </w:rPr>
        <w:tab/>
      </w:r>
      <w:r w:rsidRPr="001A1EA8">
        <w:rPr>
          <w:rFonts w:ascii="Times New Roman" w:hAnsi="Times New Roman"/>
          <w:b w:val="0"/>
          <w:sz w:val="24"/>
          <w:szCs w:val="24"/>
        </w:rPr>
        <w:tab/>
      </w:r>
      <w:r w:rsidRPr="001A1EA8">
        <w:rPr>
          <w:rFonts w:ascii="Times New Roman" w:hAnsi="Times New Roman"/>
          <w:b w:val="0"/>
          <w:sz w:val="24"/>
          <w:szCs w:val="24"/>
        </w:rPr>
        <w:tab/>
      </w:r>
      <w:r w:rsidRPr="001A1EA8">
        <w:rPr>
          <w:rFonts w:ascii="Times New Roman" w:hAnsi="Times New Roman"/>
          <w:b w:val="0"/>
          <w:sz w:val="24"/>
          <w:szCs w:val="24"/>
        </w:rPr>
        <w:tab/>
      </w:r>
      <w:r w:rsidRPr="001A1EA8">
        <w:rPr>
          <w:rFonts w:ascii="Times New Roman" w:hAnsi="Times New Roman"/>
          <w:b w:val="0"/>
          <w:sz w:val="24"/>
          <w:szCs w:val="24"/>
        </w:rPr>
        <w:tab/>
      </w:r>
    </w:p>
    <w:p w:rsidR="002100B9" w:rsidRPr="001A1EA8" w:rsidRDefault="002A17E7" w:rsidP="00006CCB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A1EA8">
        <w:rPr>
          <w:rFonts w:ascii="Times New Roman" w:hAnsi="Times New Roman"/>
          <w:b w:val="0"/>
          <w:sz w:val="24"/>
          <w:szCs w:val="24"/>
        </w:rPr>
        <w:t>Приложения:</w:t>
      </w:r>
    </w:p>
    <w:p w:rsidR="002A17E7" w:rsidRPr="001A1EA8" w:rsidRDefault="005A36AD" w:rsidP="002A17E7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A1EA8">
        <w:rPr>
          <w:rFonts w:ascii="Times New Roman" w:hAnsi="Times New Roman"/>
          <w:b w:val="0"/>
          <w:sz w:val="24"/>
          <w:szCs w:val="24"/>
        </w:rPr>
        <w:t>1)</w:t>
      </w:r>
      <w:r w:rsidR="002A17E7" w:rsidRPr="001A1EA8">
        <w:rPr>
          <w:rFonts w:ascii="Times New Roman" w:hAnsi="Times New Roman"/>
          <w:b w:val="0"/>
          <w:sz w:val="24"/>
          <w:szCs w:val="24"/>
        </w:rPr>
        <w:t>___________________</w:t>
      </w:r>
      <w:r w:rsidR="001A1EA8">
        <w:rPr>
          <w:rFonts w:ascii="Times New Roman" w:hAnsi="Times New Roman"/>
          <w:b w:val="0"/>
          <w:sz w:val="24"/>
          <w:szCs w:val="24"/>
        </w:rPr>
        <w:t>____________</w:t>
      </w:r>
      <w:r w:rsidR="002A17E7" w:rsidRPr="001A1EA8">
        <w:rPr>
          <w:rFonts w:ascii="Times New Roman" w:hAnsi="Times New Roman"/>
          <w:b w:val="0"/>
          <w:sz w:val="24"/>
          <w:szCs w:val="24"/>
        </w:rPr>
        <w:t>_______________________________________________;</w:t>
      </w:r>
    </w:p>
    <w:p w:rsidR="002A17E7" w:rsidRPr="001A1EA8" w:rsidRDefault="005A36AD" w:rsidP="002A17E7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A1EA8">
        <w:rPr>
          <w:rFonts w:ascii="Times New Roman" w:hAnsi="Times New Roman"/>
          <w:b w:val="0"/>
          <w:sz w:val="24"/>
          <w:szCs w:val="24"/>
        </w:rPr>
        <w:t>2)</w:t>
      </w:r>
      <w:r w:rsidR="002A17E7" w:rsidRPr="001A1EA8">
        <w:rPr>
          <w:rFonts w:ascii="Times New Roman" w:hAnsi="Times New Roman"/>
          <w:b w:val="0"/>
          <w:sz w:val="24"/>
          <w:szCs w:val="24"/>
        </w:rPr>
        <w:t>______________</w:t>
      </w:r>
      <w:r w:rsidR="001A1EA8">
        <w:rPr>
          <w:rFonts w:ascii="Times New Roman" w:hAnsi="Times New Roman"/>
          <w:b w:val="0"/>
          <w:sz w:val="24"/>
          <w:szCs w:val="24"/>
        </w:rPr>
        <w:t>____________</w:t>
      </w:r>
      <w:r w:rsidR="002A17E7" w:rsidRPr="001A1EA8">
        <w:rPr>
          <w:rFonts w:ascii="Times New Roman" w:hAnsi="Times New Roman"/>
          <w:b w:val="0"/>
          <w:sz w:val="24"/>
          <w:szCs w:val="24"/>
        </w:rPr>
        <w:t>____________________________________________________;</w:t>
      </w:r>
    </w:p>
    <w:p w:rsidR="002A17E7" w:rsidRPr="001A1EA8" w:rsidRDefault="002A17E7" w:rsidP="002A17E7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A1EA8">
        <w:rPr>
          <w:rFonts w:ascii="Times New Roman" w:hAnsi="Times New Roman"/>
          <w:b w:val="0"/>
          <w:sz w:val="24"/>
          <w:szCs w:val="24"/>
        </w:rPr>
        <w:t>3</w:t>
      </w:r>
      <w:r w:rsidR="005A36AD" w:rsidRPr="001A1EA8">
        <w:rPr>
          <w:rFonts w:ascii="Times New Roman" w:hAnsi="Times New Roman"/>
          <w:b w:val="0"/>
          <w:sz w:val="24"/>
          <w:szCs w:val="24"/>
        </w:rPr>
        <w:t>)_________</w:t>
      </w:r>
      <w:r w:rsidR="001A1EA8">
        <w:rPr>
          <w:rFonts w:ascii="Times New Roman" w:hAnsi="Times New Roman"/>
          <w:b w:val="0"/>
          <w:sz w:val="24"/>
          <w:szCs w:val="24"/>
        </w:rPr>
        <w:t>____________</w:t>
      </w:r>
      <w:r w:rsidR="005A36AD" w:rsidRPr="001A1EA8">
        <w:rPr>
          <w:rFonts w:ascii="Times New Roman" w:hAnsi="Times New Roman"/>
          <w:b w:val="0"/>
          <w:sz w:val="24"/>
          <w:szCs w:val="24"/>
        </w:rPr>
        <w:t>_________________________________________________________;</w:t>
      </w:r>
    </w:p>
    <w:p w:rsidR="005A36AD" w:rsidRPr="001A1EA8" w:rsidRDefault="005A36AD" w:rsidP="002A17E7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A1EA8">
        <w:rPr>
          <w:rFonts w:ascii="Times New Roman" w:hAnsi="Times New Roman"/>
          <w:b w:val="0"/>
          <w:sz w:val="24"/>
          <w:szCs w:val="24"/>
        </w:rPr>
        <w:t>4)______</w:t>
      </w:r>
      <w:r w:rsidR="001A1EA8">
        <w:rPr>
          <w:rFonts w:ascii="Times New Roman" w:hAnsi="Times New Roman"/>
          <w:b w:val="0"/>
          <w:sz w:val="24"/>
          <w:szCs w:val="24"/>
        </w:rPr>
        <w:t>____________</w:t>
      </w:r>
      <w:r w:rsidRPr="001A1EA8">
        <w:rPr>
          <w:rFonts w:ascii="Times New Roman" w:hAnsi="Times New Roman"/>
          <w:b w:val="0"/>
          <w:sz w:val="24"/>
          <w:szCs w:val="24"/>
        </w:rPr>
        <w:t>____________________________________________________________;</w:t>
      </w:r>
    </w:p>
    <w:p w:rsidR="005A36AD" w:rsidRPr="001A1EA8" w:rsidRDefault="005A36AD" w:rsidP="002A17E7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A1EA8">
        <w:rPr>
          <w:rFonts w:ascii="Times New Roman" w:hAnsi="Times New Roman"/>
          <w:b w:val="0"/>
          <w:sz w:val="24"/>
          <w:szCs w:val="24"/>
        </w:rPr>
        <w:t>5)_____________</w:t>
      </w:r>
      <w:r w:rsidR="001A1EA8">
        <w:rPr>
          <w:rFonts w:ascii="Times New Roman" w:hAnsi="Times New Roman"/>
          <w:b w:val="0"/>
          <w:sz w:val="24"/>
          <w:szCs w:val="24"/>
        </w:rPr>
        <w:t>____________</w:t>
      </w:r>
      <w:r w:rsidRPr="001A1EA8">
        <w:rPr>
          <w:rFonts w:ascii="Times New Roman" w:hAnsi="Times New Roman"/>
          <w:b w:val="0"/>
          <w:sz w:val="24"/>
          <w:szCs w:val="24"/>
        </w:rPr>
        <w:t>_____________________________________________________;</w:t>
      </w:r>
    </w:p>
    <w:p w:rsidR="005A36AD" w:rsidRPr="001A1EA8" w:rsidRDefault="005A36AD" w:rsidP="002A17E7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A1EA8">
        <w:rPr>
          <w:rFonts w:ascii="Times New Roman" w:hAnsi="Times New Roman"/>
          <w:b w:val="0"/>
          <w:sz w:val="24"/>
          <w:szCs w:val="24"/>
        </w:rPr>
        <w:t>6)___________</w:t>
      </w:r>
      <w:r w:rsidR="001A1EA8">
        <w:rPr>
          <w:rFonts w:ascii="Times New Roman" w:hAnsi="Times New Roman"/>
          <w:b w:val="0"/>
          <w:sz w:val="24"/>
          <w:szCs w:val="24"/>
        </w:rPr>
        <w:t>____________</w:t>
      </w:r>
      <w:r w:rsidRPr="001A1EA8">
        <w:rPr>
          <w:rFonts w:ascii="Times New Roman" w:hAnsi="Times New Roman"/>
          <w:b w:val="0"/>
          <w:sz w:val="24"/>
          <w:szCs w:val="24"/>
        </w:rPr>
        <w:t>_______________________________________________________;</w:t>
      </w:r>
    </w:p>
    <w:p w:rsidR="005A36AD" w:rsidRPr="001A1EA8" w:rsidRDefault="005A36AD" w:rsidP="002A17E7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A1EA8">
        <w:rPr>
          <w:rFonts w:ascii="Times New Roman" w:hAnsi="Times New Roman"/>
          <w:b w:val="0"/>
          <w:sz w:val="24"/>
          <w:szCs w:val="24"/>
        </w:rPr>
        <w:t>7)________________</w:t>
      </w:r>
      <w:r w:rsidR="001A1EA8">
        <w:rPr>
          <w:rFonts w:ascii="Times New Roman" w:hAnsi="Times New Roman"/>
          <w:b w:val="0"/>
          <w:sz w:val="24"/>
          <w:szCs w:val="24"/>
        </w:rPr>
        <w:t>____________</w:t>
      </w:r>
      <w:r w:rsidRPr="001A1EA8">
        <w:rPr>
          <w:rFonts w:ascii="Times New Roman" w:hAnsi="Times New Roman"/>
          <w:b w:val="0"/>
          <w:sz w:val="24"/>
          <w:szCs w:val="24"/>
        </w:rPr>
        <w:t>__________________________________________________;</w:t>
      </w:r>
    </w:p>
    <w:p w:rsidR="005A36AD" w:rsidRPr="001A1EA8" w:rsidRDefault="005A36AD" w:rsidP="002A17E7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1A1EA8">
        <w:rPr>
          <w:rFonts w:ascii="Times New Roman" w:hAnsi="Times New Roman"/>
          <w:b w:val="0"/>
          <w:sz w:val="24"/>
          <w:szCs w:val="24"/>
        </w:rPr>
        <w:t>8)_____________</w:t>
      </w:r>
      <w:r w:rsidR="001A1EA8">
        <w:rPr>
          <w:rFonts w:ascii="Times New Roman" w:hAnsi="Times New Roman"/>
          <w:b w:val="0"/>
          <w:sz w:val="24"/>
          <w:szCs w:val="24"/>
        </w:rPr>
        <w:t>____________</w:t>
      </w:r>
      <w:r w:rsidRPr="001A1EA8">
        <w:rPr>
          <w:rFonts w:ascii="Times New Roman" w:hAnsi="Times New Roman"/>
          <w:b w:val="0"/>
          <w:sz w:val="24"/>
          <w:szCs w:val="24"/>
        </w:rPr>
        <w:t>_____________________________________________________.</w:t>
      </w:r>
    </w:p>
    <w:p w:rsidR="003D4838" w:rsidRPr="001A1EA8" w:rsidRDefault="003D4838" w:rsidP="00006CCB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407D41" w:rsidRDefault="00407D41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A36AD" w:rsidRDefault="005A36AD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00BF8" w:rsidRDefault="002100B9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Pr="004F308C">
        <w:rPr>
          <w:rFonts w:ascii="Times New Roman" w:hAnsi="Times New Roman"/>
          <w:b w:val="0"/>
          <w:sz w:val="28"/>
          <w:szCs w:val="28"/>
        </w:rPr>
        <w:t>ачальник управления</w:t>
      </w:r>
    </w:p>
    <w:p w:rsidR="00500BF8" w:rsidRDefault="00500BF8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2100B9" w:rsidRPr="004F308C">
        <w:rPr>
          <w:rFonts w:ascii="Times New Roman" w:hAnsi="Times New Roman"/>
          <w:b w:val="0"/>
          <w:sz w:val="28"/>
          <w:szCs w:val="28"/>
        </w:rPr>
        <w:t>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100B9" w:rsidRPr="004F308C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500BF8" w:rsidRDefault="002100B9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муниципального</w:t>
      </w:r>
      <w:r w:rsidR="00500BF8">
        <w:rPr>
          <w:rFonts w:ascii="Times New Roman" w:hAnsi="Times New Roman"/>
          <w:b w:val="0"/>
          <w:sz w:val="28"/>
          <w:szCs w:val="28"/>
        </w:rPr>
        <w:t xml:space="preserve"> </w:t>
      </w:r>
      <w:r w:rsidRPr="004F308C">
        <w:rPr>
          <w:rFonts w:ascii="Times New Roman" w:hAnsi="Times New Roman"/>
          <w:b w:val="0"/>
          <w:sz w:val="28"/>
          <w:szCs w:val="28"/>
        </w:rPr>
        <w:t>образования</w:t>
      </w:r>
    </w:p>
    <w:p w:rsidR="002100B9" w:rsidRDefault="002100B9" w:rsidP="00006CC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ород-курорт Геленджик    </w:t>
      </w:r>
      <w:r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6D79FE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</w:t>
      </w:r>
      <w:r w:rsidR="006D79FE">
        <w:rPr>
          <w:rFonts w:ascii="Times New Roman" w:hAnsi="Times New Roman"/>
          <w:b w:val="0"/>
          <w:sz w:val="28"/>
          <w:szCs w:val="28"/>
        </w:rPr>
        <w:t xml:space="preserve"> </w:t>
      </w:r>
      <w:r w:rsidR="00500BF8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="006D79FE">
        <w:rPr>
          <w:rFonts w:ascii="Times New Roman" w:hAnsi="Times New Roman"/>
          <w:b w:val="0"/>
          <w:sz w:val="28"/>
          <w:szCs w:val="28"/>
        </w:rPr>
        <w:t xml:space="preserve">      </w:t>
      </w:r>
      <w:r w:rsidR="0031222F">
        <w:rPr>
          <w:rFonts w:ascii="Times New Roman" w:hAnsi="Times New Roman"/>
          <w:b w:val="0"/>
          <w:sz w:val="28"/>
          <w:szCs w:val="28"/>
        </w:rPr>
        <w:t xml:space="preserve">    </w:t>
      </w:r>
      <w:r w:rsidR="006D79FE">
        <w:rPr>
          <w:rFonts w:ascii="Times New Roman" w:hAnsi="Times New Roman"/>
          <w:b w:val="0"/>
          <w:sz w:val="28"/>
          <w:szCs w:val="28"/>
        </w:rPr>
        <w:t xml:space="preserve">   Е.В. Попова</w:t>
      </w:r>
    </w:p>
    <w:p w:rsidR="005B7B73" w:rsidRPr="00E74BB9" w:rsidRDefault="005B7B73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7B73" w:rsidRDefault="005B7B73" w:rsidP="00006CC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B7B73" w:rsidSect="006D79FE">
          <w:headerReference w:type="default" r:id="rId13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6D79FE" w:rsidRPr="007A3734" w:rsidRDefault="006D79FE" w:rsidP="00006CC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 w:rsidRPr="007A3734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2</w:t>
      </w:r>
    </w:p>
    <w:p w:rsidR="006D79FE" w:rsidRPr="007A3734" w:rsidRDefault="006D79FE" w:rsidP="00006CC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</w:p>
    <w:p w:rsidR="006D79FE" w:rsidRPr="007A3734" w:rsidRDefault="006D79FE" w:rsidP="00006CC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 w:rsidRPr="007A3734">
        <w:rPr>
          <w:rFonts w:ascii="Times New Roman" w:hAnsi="Times New Roman"/>
          <w:b w:val="0"/>
          <w:sz w:val="28"/>
          <w:szCs w:val="28"/>
        </w:rPr>
        <w:t>УТВЕРЖДЕН</w:t>
      </w:r>
    </w:p>
    <w:p w:rsidR="006D79FE" w:rsidRPr="007A3734" w:rsidRDefault="006D79FE" w:rsidP="00006CC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 w:rsidRPr="007A3734">
        <w:rPr>
          <w:rFonts w:ascii="Times New Roman" w:hAnsi="Times New Roman"/>
          <w:b w:val="0"/>
          <w:sz w:val="28"/>
          <w:szCs w:val="28"/>
        </w:rPr>
        <w:t>постановлением администрации муниципального образования город-курорт Геленджик</w:t>
      </w:r>
    </w:p>
    <w:p w:rsidR="006D79FE" w:rsidRPr="007A3734" w:rsidRDefault="006D79FE" w:rsidP="00006CCB">
      <w:pPr>
        <w:pStyle w:val="ConsPlusTitle"/>
        <w:ind w:left="5670"/>
        <w:rPr>
          <w:rFonts w:ascii="Times New Roman" w:hAnsi="Times New Roman"/>
          <w:b w:val="0"/>
          <w:sz w:val="28"/>
          <w:szCs w:val="28"/>
        </w:rPr>
      </w:pPr>
      <w:r w:rsidRPr="007A3734">
        <w:rPr>
          <w:rFonts w:ascii="Times New Roman" w:hAnsi="Times New Roman"/>
          <w:b w:val="0"/>
          <w:sz w:val="28"/>
          <w:szCs w:val="28"/>
        </w:rPr>
        <w:t>от ______________ № _______</w:t>
      </w:r>
    </w:p>
    <w:p w:rsidR="006D79FE" w:rsidRDefault="006D79FE" w:rsidP="00006C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04AF" w:rsidRDefault="009704AF" w:rsidP="00006C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47AC" w:rsidRDefault="004E47AC" w:rsidP="00006C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18CB" w:rsidRPr="005923B7" w:rsidRDefault="00CA18CB" w:rsidP="00006C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23B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C59C7" w:rsidRDefault="00BC59C7" w:rsidP="00006CC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8F3C32">
        <w:rPr>
          <w:rFonts w:ascii="Times New Roman" w:hAnsi="Times New Roman"/>
          <w:bCs/>
          <w:sz w:val="28"/>
          <w:szCs w:val="28"/>
        </w:rPr>
        <w:t>осуществления денежной компенс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3C32">
        <w:rPr>
          <w:rFonts w:ascii="Times New Roman" w:hAnsi="Times New Roman"/>
          <w:bCs/>
          <w:sz w:val="28"/>
          <w:szCs w:val="28"/>
        </w:rPr>
        <w:t xml:space="preserve">взамен </w:t>
      </w:r>
    </w:p>
    <w:p w:rsidR="00BC59C7" w:rsidRDefault="00BC59C7" w:rsidP="00006CC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8F3C32">
        <w:rPr>
          <w:rFonts w:ascii="Times New Roman" w:hAnsi="Times New Roman"/>
          <w:bCs/>
          <w:sz w:val="28"/>
          <w:szCs w:val="28"/>
        </w:rPr>
        <w:t xml:space="preserve">бесплатного </w:t>
      </w:r>
      <w:r>
        <w:rPr>
          <w:rFonts w:ascii="Times New Roman" w:hAnsi="Times New Roman"/>
          <w:bCs/>
          <w:sz w:val="28"/>
          <w:szCs w:val="28"/>
        </w:rPr>
        <w:t xml:space="preserve">двухразового </w:t>
      </w:r>
      <w:r w:rsidRPr="008F3C32">
        <w:rPr>
          <w:rFonts w:ascii="Times New Roman" w:hAnsi="Times New Roman"/>
          <w:bCs/>
          <w:sz w:val="28"/>
          <w:szCs w:val="28"/>
        </w:rPr>
        <w:t>пит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3C32">
        <w:rPr>
          <w:rFonts w:ascii="Times New Roman" w:hAnsi="Times New Roman"/>
          <w:bCs/>
          <w:sz w:val="28"/>
          <w:szCs w:val="28"/>
        </w:rPr>
        <w:t xml:space="preserve">детей с </w:t>
      </w:r>
    </w:p>
    <w:p w:rsidR="00180D77" w:rsidRDefault="00BC59C7" w:rsidP="00006CC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8F3C32">
        <w:rPr>
          <w:rFonts w:ascii="Times New Roman" w:hAnsi="Times New Roman"/>
          <w:bCs/>
          <w:sz w:val="28"/>
          <w:szCs w:val="28"/>
        </w:rPr>
        <w:t>ограниченными возможностями здоровья</w:t>
      </w:r>
      <w:r w:rsidR="00180D77">
        <w:rPr>
          <w:rFonts w:ascii="Times New Roman" w:hAnsi="Times New Roman"/>
          <w:bCs/>
          <w:sz w:val="28"/>
          <w:szCs w:val="28"/>
        </w:rPr>
        <w:t xml:space="preserve">, обучение </w:t>
      </w:r>
    </w:p>
    <w:p w:rsidR="00180D77" w:rsidRDefault="00180D77" w:rsidP="00006CC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которых организовано на дому, </w:t>
      </w:r>
      <w:r w:rsidR="00BC59C7" w:rsidRPr="008F3C32">
        <w:rPr>
          <w:rFonts w:ascii="Times New Roman" w:hAnsi="Times New Roman"/>
          <w:bCs/>
          <w:sz w:val="28"/>
          <w:szCs w:val="28"/>
        </w:rPr>
        <w:t xml:space="preserve">в муниципальных </w:t>
      </w:r>
    </w:p>
    <w:p w:rsidR="00180D77" w:rsidRDefault="00BC59C7" w:rsidP="00006CC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8F3C32">
        <w:rPr>
          <w:rFonts w:ascii="Times New Roman" w:hAnsi="Times New Roman"/>
          <w:bCs/>
          <w:sz w:val="28"/>
          <w:szCs w:val="28"/>
        </w:rPr>
        <w:t>общеобразовательных учреждения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3C32">
        <w:rPr>
          <w:rFonts w:ascii="Times New Roman" w:hAnsi="Times New Roman"/>
          <w:bCs/>
          <w:sz w:val="28"/>
          <w:szCs w:val="28"/>
        </w:rPr>
        <w:t xml:space="preserve">муниципального </w:t>
      </w:r>
    </w:p>
    <w:p w:rsidR="0011526A" w:rsidRPr="00CE377E" w:rsidRDefault="00BC59C7" w:rsidP="00006C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3C32">
        <w:rPr>
          <w:rFonts w:ascii="Times New Roman" w:hAnsi="Times New Roman"/>
          <w:bCs/>
          <w:sz w:val="28"/>
          <w:szCs w:val="28"/>
        </w:rPr>
        <w:t>образования город-курорт Геленджик</w:t>
      </w:r>
    </w:p>
    <w:p w:rsidR="004E47AC" w:rsidRDefault="004E47AC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47AC" w:rsidRPr="005C3C5C" w:rsidRDefault="004E47AC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DA0" w:rsidRPr="00FE5E1A" w:rsidRDefault="00CA18CB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4DA0">
        <w:rPr>
          <w:rFonts w:ascii="Times New Roman" w:hAnsi="Times New Roman" w:cs="Times New Roman"/>
          <w:b w:val="0"/>
          <w:sz w:val="28"/>
          <w:szCs w:val="28"/>
        </w:rPr>
        <w:t xml:space="preserve">1.Настоящий порядок </w:t>
      </w:r>
      <w:r w:rsidR="00BC59C7" w:rsidRPr="008F3C32">
        <w:rPr>
          <w:rFonts w:ascii="Times New Roman" w:hAnsi="Times New Roman"/>
          <w:b w:val="0"/>
          <w:bCs/>
          <w:sz w:val="28"/>
          <w:szCs w:val="28"/>
        </w:rPr>
        <w:t>осуществления денежной компенсации</w:t>
      </w:r>
      <w:r w:rsidR="00BC59C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C59C7" w:rsidRPr="008F3C32">
        <w:rPr>
          <w:rFonts w:ascii="Times New Roman" w:hAnsi="Times New Roman"/>
          <w:b w:val="0"/>
          <w:bCs/>
          <w:sz w:val="28"/>
          <w:szCs w:val="28"/>
        </w:rPr>
        <w:t xml:space="preserve">взамен бесплатного </w:t>
      </w:r>
      <w:r w:rsidR="00BC59C7">
        <w:rPr>
          <w:rFonts w:ascii="Times New Roman" w:hAnsi="Times New Roman"/>
          <w:b w:val="0"/>
          <w:bCs/>
          <w:sz w:val="28"/>
          <w:szCs w:val="28"/>
        </w:rPr>
        <w:t xml:space="preserve">двухразового </w:t>
      </w:r>
      <w:r w:rsidR="00BC59C7" w:rsidRPr="008F3C32">
        <w:rPr>
          <w:rFonts w:ascii="Times New Roman" w:hAnsi="Times New Roman"/>
          <w:b w:val="0"/>
          <w:bCs/>
          <w:sz w:val="28"/>
          <w:szCs w:val="28"/>
        </w:rPr>
        <w:t>питания</w:t>
      </w:r>
      <w:r w:rsidR="00BC59C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C59C7" w:rsidRPr="008F3C32">
        <w:rPr>
          <w:rFonts w:ascii="Times New Roman" w:hAnsi="Times New Roman"/>
          <w:b w:val="0"/>
          <w:bCs/>
          <w:sz w:val="28"/>
          <w:szCs w:val="28"/>
        </w:rPr>
        <w:t>детей с ограниченными возможностями здоровья</w:t>
      </w:r>
      <w:r w:rsidR="00180D77">
        <w:rPr>
          <w:rFonts w:ascii="Times New Roman" w:hAnsi="Times New Roman"/>
          <w:b w:val="0"/>
          <w:bCs/>
          <w:sz w:val="28"/>
          <w:szCs w:val="28"/>
        </w:rPr>
        <w:t xml:space="preserve">, обучение для которых организовано на дому, </w:t>
      </w:r>
      <w:r w:rsidR="00BC59C7" w:rsidRPr="008F3C32">
        <w:rPr>
          <w:rFonts w:ascii="Times New Roman" w:hAnsi="Times New Roman"/>
          <w:b w:val="0"/>
          <w:bCs/>
          <w:sz w:val="28"/>
          <w:szCs w:val="28"/>
        </w:rPr>
        <w:t>в муниципальных общеобразовательных учреждениях</w:t>
      </w:r>
      <w:r w:rsidR="00BC59C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C59C7" w:rsidRPr="008F3C32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город-курорт Геленджик</w:t>
      </w:r>
      <w:r w:rsidR="00180D7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FE5E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– Порядок)</w:t>
      </w:r>
      <w:r w:rsidR="005258A7" w:rsidRPr="00FE5E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D4DA0" w:rsidRPr="00FE5E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ределяет правила и условия </w:t>
      </w:r>
      <w:r w:rsidR="00180D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ения денежной компенсации взамен </w:t>
      </w:r>
      <w:r w:rsidR="004D4DA0" w:rsidRPr="00FE5E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есплатного двухразового питания </w:t>
      </w:r>
      <w:r w:rsidR="004D4DA0" w:rsidRPr="00FE5E1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ет</w:t>
      </w:r>
      <w:r w:rsidR="000716D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й</w:t>
      </w:r>
      <w:r w:rsidR="004D4DA0" w:rsidRPr="00FE5E1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9704A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</w:t>
      </w:r>
      <w:r w:rsidR="004D4DA0" w:rsidRPr="00FE5E1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 ограниченными возможностями здоровья</w:t>
      </w:r>
      <w:r w:rsidR="00180D7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 обучение для которых организовано на дому (</w:t>
      </w:r>
      <w:r w:rsidR="004D4DA0" w:rsidRPr="00FE5E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лее</w:t>
      </w:r>
      <w:r w:rsidR="007A51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обучающиеся </w:t>
      </w:r>
      <w:r w:rsidR="004D4DA0" w:rsidRPr="00FE5E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ОВЗ)</w:t>
      </w:r>
      <w:r w:rsidR="000716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4D4DA0" w:rsidRPr="00FE5E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униципальных общеобразовательных учреждениях муниципального образования город-курорт Геленджик (далее – общеобразовательное </w:t>
      </w:r>
      <w:r w:rsidR="009D55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реждение).</w:t>
      </w:r>
    </w:p>
    <w:p w:rsidR="00E3491F" w:rsidRDefault="00327EC8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05248F">
        <w:rPr>
          <w:rFonts w:ascii="Times New Roman" w:hAnsi="Times New Roman" w:cs="Times New Roman"/>
          <w:b w:val="0"/>
          <w:sz w:val="28"/>
          <w:szCs w:val="28"/>
        </w:rPr>
        <w:t>В целях настоящего Порядка п</w:t>
      </w:r>
      <w:r w:rsidR="0005248F" w:rsidRPr="00251508">
        <w:rPr>
          <w:rFonts w:ascii="Times New Roman" w:hAnsi="Times New Roman" w:cs="Times New Roman"/>
          <w:b w:val="0"/>
          <w:sz w:val="28"/>
          <w:szCs w:val="28"/>
        </w:rPr>
        <w:t>од обучающимся с ОВЗ понимается физическое лицо, имеющее недостатки в физическом и (или) психологическом развитии, подтвержд</w:t>
      </w:r>
      <w:r w:rsidR="0005248F">
        <w:rPr>
          <w:rFonts w:ascii="Times New Roman" w:hAnsi="Times New Roman" w:cs="Times New Roman"/>
          <w:b w:val="0"/>
          <w:sz w:val="28"/>
          <w:szCs w:val="28"/>
        </w:rPr>
        <w:t>е</w:t>
      </w:r>
      <w:r w:rsidR="0005248F" w:rsidRPr="00251508">
        <w:rPr>
          <w:rFonts w:ascii="Times New Roman" w:hAnsi="Times New Roman" w:cs="Times New Roman"/>
          <w:b w:val="0"/>
          <w:sz w:val="28"/>
          <w:szCs w:val="28"/>
        </w:rPr>
        <w:t xml:space="preserve">нные </w:t>
      </w:r>
      <w:r w:rsidR="0005248F" w:rsidRPr="0002316A">
        <w:rPr>
          <w:rFonts w:ascii="Times New Roman" w:hAnsi="Times New Roman" w:cs="Times New Roman"/>
          <w:b w:val="0"/>
          <w:sz w:val="28"/>
          <w:szCs w:val="28"/>
        </w:rPr>
        <w:t>заключением</w:t>
      </w:r>
      <w:r w:rsidR="000524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48F" w:rsidRPr="00251508">
        <w:rPr>
          <w:rFonts w:ascii="Times New Roman" w:hAnsi="Times New Roman" w:cs="Times New Roman"/>
          <w:b w:val="0"/>
          <w:sz w:val="28"/>
          <w:szCs w:val="28"/>
        </w:rPr>
        <w:t>психолого-медико-педагогической комисси</w:t>
      </w:r>
      <w:r w:rsidR="0005248F">
        <w:rPr>
          <w:rFonts w:ascii="Times New Roman" w:hAnsi="Times New Roman" w:cs="Times New Roman"/>
          <w:b w:val="0"/>
          <w:sz w:val="28"/>
          <w:szCs w:val="28"/>
        </w:rPr>
        <w:t>и</w:t>
      </w:r>
      <w:r w:rsidR="0005248F" w:rsidRPr="00251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48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05248F" w:rsidRPr="00C04F65">
        <w:rPr>
          <w:rFonts w:ascii="Times New Roman" w:hAnsi="Times New Roman" w:cs="Times New Roman"/>
          <w:b w:val="0"/>
          <w:sz w:val="28"/>
          <w:szCs w:val="28"/>
        </w:rPr>
        <w:t>– заключение ПМПК)</w:t>
      </w:r>
      <w:r w:rsidR="000524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48F" w:rsidRPr="00251508">
        <w:rPr>
          <w:rFonts w:ascii="Times New Roman" w:hAnsi="Times New Roman" w:cs="Times New Roman"/>
          <w:b w:val="0"/>
          <w:sz w:val="28"/>
          <w:szCs w:val="28"/>
        </w:rPr>
        <w:t xml:space="preserve">и препятствующие получению </w:t>
      </w:r>
      <w:r w:rsidR="0005248F" w:rsidRPr="00A5018E">
        <w:rPr>
          <w:rFonts w:ascii="Times New Roman" w:hAnsi="Times New Roman" w:cs="Times New Roman"/>
          <w:b w:val="0"/>
          <w:sz w:val="28"/>
          <w:szCs w:val="28"/>
        </w:rPr>
        <w:t>образования без создания специальных условий</w:t>
      </w:r>
      <w:r w:rsidR="0005248F">
        <w:rPr>
          <w:rFonts w:ascii="Times New Roman" w:hAnsi="Times New Roman" w:cs="Times New Roman"/>
          <w:b w:val="0"/>
          <w:sz w:val="28"/>
          <w:szCs w:val="28"/>
        </w:rPr>
        <w:t xml:space="preserve">, осваивающее </w:t>
      </w:r>
      <w:r w:rsidR="0005248F" w:rsidRPr="00A5018E">
        <w:rPr>
          <w:rFonts w:ascii="Times New Roman" w:hAnsi="Times New Roman" w:cs="Times New Roman"/>
          <w:b w:val="0"/>
          <w:sz w:val="28"/>
          <w:szCs w:val="28"/>
        </w:rPr>
        <w:t>адаптированн</w:t>
      </w:r>
      <w:r w:rsidR="0005248F">
        <w:rPr>
          <w:rFonts w:ascii="Times New Roman" w:hAnsi="Times New Roman" w:cs="Times New Roman"/>
          <w:b w:val="0"/>
          <w:sz w:val="28"/>
          <w:szCs w:val="28"/>
        </w:rPr>
        <w:t>ые основные</w:t>
      </w:r>
      <w:r w:rsidR="0005248F" w:rsidRPr="00251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48F">
        <w:rPr>
          <w:rFonts w:ascii="Times New Roman" w:hAnsi="Times New Roman" w:cs="Times New Roman"/>
          <w:b w:val="0"/>
          <w:sz w:val="28"/>
          <w:szCs w:val="28"/>
        </w:rPr>
        <w:t>обще</w:t>
      </w:r>
      <w:r w:rsidR="0005248F" w:rsidRPr="00251508">
        <w:rPr>
          <w:rFonts w:ascii="Times New Roman" w:hAnsi="Times New Roman" w:cs="Times New Roman"/>
          <w:b w:val="0"/>
          <w:sz w:val="28"/>
          <w:szCs w:val="28"/>
        </w:rPr>
        <w:t>образовательн</w:t>
      </w:r>
      <w:r w:rsidR="0005248F">
        <w:rPr>
          <w:rFonts w:ascii="Times New Roman" w:hAnsi="Times New Roman" w:cs="Times New Roman"/>
          <w:b w:val="0"/>
          <w:sz w:val="28"/>
          <w:szCs w:val="28"/>
        </w:rPr>
        <w:t>ые</w:t>
      </w:r>
      <w:r w:rsidR="0005248F" w:rsidRPr="0025150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05248F">
        <w:rPr>
          <w:rFonts w:ascii="Times New Roman" w:hAnsi="Times New Roman" w:cs="Times New Roman"/>
          <w:b w:val="0"/>
          <w:sz w:val="28"/>
          <w:szCs w:val="28"/>
        </w:rPr>
        <w:t>ы</w:t>
      </w:r>
      <w:r w:rsidR="0005248F" w:rsidRPr="002515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4DA0" w:rsidRPr="0005248F" w:rsidRDefault="00F52299" w:rsidP="0005248F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994707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ающ</w:t>
      </w:r>
      <w:r w:rsidR="00222536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уся</w:t>
      </w:r>
      <w:r w:rsidR="00994707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ОВЗ</w:t>
      </w:r>
      <w:r w:rsid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бучение для которого организовано на дому</w:t>
      </w:r>
      <w:r w:rsidR="009D55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994707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есплатное двухразовое питание </w:t>
      </w:r>
      <w:r w:rsidR="00283C1E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жет быть заменено денежной компенсацией</w:t>
      </w:r>
      <w:r w:rsidR="00B125BB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D55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 учебные дни </w:t>
      </w:r>
      <w:r w:rsidR="00B125BB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– компенсация) </w:t>
      </w:r>
      <w:r w:rsidR="0027135F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основании заявления </w:t>
      </w:r>
      <w:r w:rsidR="00407ED6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ного из </w:t>
      </w:r>
      <w:r w:rsidR="0027135F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ител</w:t>
      </w:r>
      <w:r w:rsidR="00407ED6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й</w:t>
      </w:r>
      <w:r w:rsidR="0027135F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законного представителя) о замене бесплатного двухразового питания обучающемуся </w:t>
      </w:r>
      <w:r w:rsidR="00DB136A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ОВЗ</w:t>
      </w:r>
      <w:r w:rsidR="009D55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бучение для которого организовано на дому,</w:t>
      </w:r>
      <w:r w:rsidR="00DB136A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7135F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нежной компенсацией (далее </w:t>
      </w:r>
      <w:r w:rsidR="00FE5E1A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27135F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явление о компенсации)</w:t>
      </w:r>
      <w:r w:rsidR="00407ED6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283C1E" w:rsidRPr="000524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694BC2" w:rsidRDefault="00F17514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125BB" w:rsidRPr="00694BC2">
        <w:rPr>
          <w:rFonts w:ascii="Times New Roman" w:hAnsi="Times New Roman" w:cs="Times New Roman"/>
          <w:b w:val="0"/>
          <w:sz w:val="28"/>
          <w:szCs w:val="28"/>
        </w:rPr>
        <w:t>.</w:t>
      </w:r>
      <w:r w:rsidR="00694BC2" w:rsidRPr="00694BC2">
        <w:rPr>
          <w:rFonts w:ascii="Times New Roman" w:hAnsi="Times New Roman" w:cs="Times New Roman"/>
          <w:b w:val="0"/>
          <w:sz w:val="28"/>
          <w:szCs w:val="28"/>
        </w:rPr>
        <w:t xml:space="preserve">Размер компенсации определяется общеобразовательным учреждением исходя из </w:t>
      </w:r>
      <w:r>
        <w:rPr>
          <w:rFonts w:ascii="Times New Roman" w:hAnsi="Times New Roman" w:cs="Times New Roman"/>
          <w:b w:val="0"/>
          <w:sz w:val="28"/>
          <w:szCs w:val="28"/>
        </w:rPr>
        <w:t>цены (</w:t>
      </w:r>
      <w:r w:rsidR="00694BC2" w:rsidRPr="00694BC2">
        <w:rPr>
          <w:rFonts w:ascii="Times New Roman" w:hAnsi="Times New Roman" w:cs="Times New Roman"/>
          <w:b w:val="0"/>
          <w:sz w:val="28"/>
          <w:szCs w:val="28"/>
        </w:rPr>
        <w:t>стоимости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694BC2" w:rsidRPr="00694BC2">
        <w:rPr>
          <w:rFonts w:ascii="Times New Roman" w:hAnsi="Times New Roman" w:cs="Times New Roman"/>
          <w:b w:val="0"/>
          <w:sz w:val="28"/>
          <w:szCs w:val="28"/>
        </w:rPr>
        <w:t xml:space="preserve"> питания (завтрак и обед) </w:t>
      </w:r>
      <w:r>
        <w:rPr>
          <w:rFonts w:ascii="Times New Roman" w:hAnsi="Times New Roman" w:cs="Times New Roman"/>
          <w:b w:val="0"/>
          <w:sz w:val="28"/>
          <w:szCs w:val="28"/>
        </w:rPr>
        <w:t>обучающихся в общеобразовательных учреждениях.</w:t>
      </w:r>
    </w:p>
    <w:p w:rsidR="00B125BB" w:rsidRDefault="00F17514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125BB">
        <w:rPr>
          <w:rFonts w:ascii="Times New Roman" w:hAnsi="Times New Roman" w:cs="Times New Roman"/>
          <w:b w:val="0"/>
          <w:sz w:val="28"/>
          <w:szCs w:val="28"/>
        </w:rPr>
        <w:t xml:space="preserve">.Компенсация начисляется ежемесячно за предыдущий месяц за каждый день обучения согласно учебному плану обучающегося с ОВЗ, за исключением каникулярного времени, выходных и праздничных дней, нахождения </w:t>
      </w:r>
      <w:r w:rsidR="00B125BB">
        <w:rPr>
          <w:rFonts w:ascii="Times New Roman" w:hAnsi="Times New Roman" w:cs="Times New Roman"/>
          <w:b w:val="0"/>
          <w:sz w:val="28"/>
          <w:szCs w:val="28"/>
        </w:rPr>
        <w:lastRenderedPageBreak/>
        <w:t>обучающегося с ОВЗ</w:t>
      </w:r>
      <w:r w:rsidR="00C319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5BB">
        <w:rPr>
          <w:rFonts w:ascii="Times New Roman" w:hAnsi="Times New Roman" w:cs="Times New Roman"/>
          <w:b w:val="0"/>
          <w:sz w:val="28"/>
          <w:szCs w:val="28"/>
        </w:rPr>
        <w:t xml:space="preserve">в организациях отдыха и оздоровления, санаториях </w:t>
      </w:r>
      <w:r w:rsidR="00FE5E1A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B125BB">
        <w:rPr>
          <w:rFonts w:ascii="Times New Roman" w:hAnsi="Times New Roman" w:cs="Times New Roman"/>
          <w:b w:val="0"/>
          <w:sz w:val="28"/>
          <w:szCs w:val="28"/>
        </w:rPr>
        <w:t xml:space="preserve">(во внеканикулярный период), в организациях, предоставляющих услуги по реабилитации, на стационарном лечении в организациях здравоохранения, </w:t>
      </w:r>
      <w:r w:rsidR="00FE5E1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B125BB">
        <w:rPr>
          <w:rFonts w:ascii="Times New Roman" w:hAnsi="Times New Roman" w:cs="Times New Roman"/>
          <w:b w:val="0"/>
          <w:sz w:val="28"/>
          <w:szCs w:val="28"/>
        </w:rPr>
        <w:t>а также в других организациях, в которых обучающийся с ОВЗ находится на полном государственным обеспечении, в иных случаях, если с согласия  родителей (зако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125BB">
        <w:rPr>
          <w:rFonts w:ascii="Times New Roman" w:hAnsi="Times New Roman" w:cs="Times New Roman"/>
          <w:b w:val="0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B125BB">
        <w:rPr>
          <w:rFonts w:ascii="Times New Roman" w:hAnsi="Times New Roman" w:cs="Times New Roman"/>
          <w:b w:val="0"/>
          <w:sz w:val="28"/>
          <w:szCs w:val="28"/>
        </w:rPr>
        <w:t>) с обучающимся с ОВЗ не проводятся учебные занятия.</w:t>
      </w:r>
    </w:p>
    <w:p w:rsidR="00FA1414" w:rsidRDefault="00335D9B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На основании приказа директора общеобразовательного учреждения к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>омпенс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жемесячно перечисляется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ым учреждением, организующ</w:t>
      </w:r>
      <w:r>
        <w:rPr>
          <w:rFonts w:ascii="Times New Roman" w:hAnsi="Times New Roman" w:cs="Times New Roman"/>
          <w:b w:val="0"/>
          <w:sz w:val="28"/>
          <w:szCs w:val="28"/>
        </w:rPr>
        <w:t>им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 xml:space="preserve"> обучение обучающегося с</w:t>
      </w:r>
      <w:r w:rsidR="00C30C1A">
        <w:rPr>
          <w:rFonts w:ascii="Times New Roman" w:hAnsi="Times New Roman" w:cs="Times New Roman"/>
          <w:b w:val="0"/>
          <w:sz w:val="28"/>
          <w:szCs w:val="28"/>
        </w:rPr>
        <w:t xml:space="preserve"> ОВЗ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 xml:space="preserve"> на дому, </w:t>
      </w:r>
      <w:r w:rsidR="00C30C1A">
        <w:rPr>
          <w:rFonts w:ascii="Times New Roman" w:hAnsi="Times New Roman" w:cs="Times New Roman"/>
          <w:b w:val="0"/>
          <w:sz w:val="28"/>
          <w:szCs w:val="28"/>
        </w:rPr>
        <w:t xml:space="preserve">на счет обучающегося </w:t>
      </w:r>
      <w:r w:rsidR="009704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C1A">
        <w:rPr>
          <w:rFonts w:ascii="Times New Roman" w:hAnsi="Times New Roman" w:cs="Times New Roman"/>
          <w:b w:val="0"/>
          <w:sz w:val="28"/>
          <w:szCs w:val="28"/>
        </w:rPr>
        <w:t xml:space="preserve">с ОВЗ или его 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>родител</w:t>
      </w:r>
      <w:r w:rsidR="00C30C1A">
        <w:rPr>
          <w:rFonts w:ascii="Times New Roman" w:hAnsi="Times New Roman" w:cs="Times New Roman"/>
          <w:b w:val="0"/>
          <w:sz w:val="28"/>
          <w:szCs w:val="28"/>
        </w:rPr>
        <w:t>я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 xml:space="preserve"> (законн</w:t>
      </w:r>
      <w:r w:rsidR="00222536">
        <w:rPr>
          <w:rFonts w:ascii="Times New Roman" w:hAnsi="Times New Roman" w:cs="Times New Roman"/>
          <w:b w:val="0"/>
          <w:sz w:val="28"/>
          <w:szCs w:val="28"/>
        </w:rPr>
        <w:t>о</w:t>
      </w:r>
      <w:r w:rsidR="00C30C1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 xml:space="preserve"> представител</w:t>
      </w:r>
      <w:r w:rsidR="00C30C1A">
        <w:rPr>
          <w:rFonts w:ascii="Times New Roman" w:hAnsi="Times New Roman" w:cs="Times New Roman"/>
          <w:b w:val="0"/>
          <w:sz w:val="28"/>
          <w:szCs w:val="28"/>
        </w:rPr>
        <w:t>я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>)</w:t>
      </w:r>
      <w:r w:rsidR="00C30C1A">
        <w:rPr>
          <w:rFonts w:ascii="Times New Roman" w:hAnsi="Times New Roman" w:cs="Times New Roman"/>
          <w:b w:val="0"/>
          <w:sz w:val="28"/>
          <w:szCs w:val="28"/>
        </w:rPr>
        <w:t>, указанн</w:t>
      </w:r>
      <w:r w:rsidR="00B075C8">
        <w:rPr>
          <w:rFonts w:ascii="Times New Roman" w:hAnsi="Times New Roman" w:cs="Times New Roman"/>
          <w:b w:val="0"/>
          <w:sz w:val="28"/>
          <w:szCs w:val="28"/>
        </w:rPr>
        <w:t>ый</w:t>
      </w:r>
      <w:r w:rsidR="00C30C1A">
        <w:rPr>
          <w:rFonts w:ascii="Times New Roman" w:hAnsi="Times New Roman" w:cs="Times New Roman"/>
          <w:b w:val="0"/>
          <w:sz w:val="28"/>
          <w:szCs w:val="28"/>
        </w:rPr>
        <w:t xml:space="preserve"> в заявлении </w:t>
      </w:r>
      <w:r w:rsidR="009704A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30C1A">
        <w:rPr>
          <w:rFonts w:ascii="Times New Roman" w:hAnsi="Times New Roman" w:cs="Times New Roman"/>
          <w:b w:val="0"/>
          <w:sz w:val="28"/>
          <w:szCs w:val="28"/>
        </w:rPr>
        <w:t>о компенсации</w:t>
      </w:r>
      <w:r w:rsidR="002225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1414" w:rsidRDefault="00C30C1A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 xml:space="preserve">.В целях получения компенсации один из </w:t>
      </w:r>
      <w:r w:rsidR="00FA1414" w:rsidRPr="00C07A62">
        <w:rPr>
          <w:rFonts w:ascii="Times New Roman" w:hAnsi="Times New Roman" w:cs="Times New Roman"/>
          <w:b w:val="0"/>
          <w:sz w:val="28"/>
          <w:szCs w:val="28"/>
        </w:rPr>
        <w:t>родителе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>й</w:t>
      </w:r>
      <w:r w:rsidR="00FA1414" w:rsidRPr="00C07A62">
        <w:rPr>
          <w:rFonts w:ascii="Times New Roman" w:hAnsi="Times New Roman" w:cs="Times New Roman"/>
          <w:b w:val="0"/>
          <w:sz w:val="28"/>
          <w:szCs w:val="28"/>
        </w:rPr>
        <w:t xml:space="preserve"> (законны</w:t>
      </w:r>
      <w:r w:rsidR="00222536">
        <w:rPr>
          <w:rFonts w:ascii="Times New Roman" w:hAnsi="Times New Roman" w:cs="Times New Roman"/>
          <w:b w:val="0"/>
          <w:sz w:val="28"/>
          <w:szCs w:val="28"/>
        </w:rPr>
        <w:t>й</w:t>
      </w:r>
      <w:r w:rsidR="00FA1414" w:rsidRPr="00C07A62">
        <w:rPr>
          <w:rFonts w:ascii="Times New Roman" w:hAnsi="Times New Roman" w:cs="Times New Roman"/>
          <w:b w:val="0"/>
          <w:sz w:val="28"/>
          <w:szCs w:val="28"/>
        </w:rPr>
        <w:t xml:space="preserve"> представител</w:t>
      </w:r>
      <w:r w:rsidR="00222536">
        <w:rPr>
          <w:rFonts w:ascii="Times New Roman" w:hAnsi="Times New Roman" w:cs="Times New Roman"/>
          <w:b w:val="0"/>
          <w:sz w:val="28"/>
          <w:szCs w:val="28"/>
        </w:rPr>
        <w:t>ь</w:t>
      </w:r>
      <w:r w:rsidR="00FA1414" w:rsidRPr="00C07A62">
        <w:rPr>
          <w:rFonts w:ascii="Times New Roman" w:hAnsi="Times New Roman" w:cs="Times New Roman"/>
          <w:b w:val="0"/>
          <w:sz w:val="28"/>
          <w:szCs w:val="28"/>
        </w:rPr>
        <w:t>) обучающегося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 xml:space="preserve"> с ОВЗ (далее – заявитель)</w:t>
      </w:r>
      <w:r w:rsidR="00242D74">
        <w:rPr>
          <w:rFonts w:ascii="Times New Roman" w:hAnsi="Times New Roman" w:cs="Times New Roman"/>
          <w:b w:val="0"/>
          <w:sz w:val="28"/>
          <w:szCs w:val="28"/>
        </w:rPr>
        <w:t>, обучение для которого организовано на дому,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 xml:space="preserve"> представляет в </w:t>
      </w:r>
      <w:r w:rsidR="005F7A11">
        <w:rPr>
          <w:rFonts w:ascii="Times New Roman" w:hAnsi="Times New Roman" w:cs="Times New Roman"/>
          <w:b w:val="0"/>
          <w:sz w:val="28"/>
          <w:szCs w:val="28"/>
        </w:rPr>
        <w:t>обще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>образовательное учреждение</w:t>
      </w:r>
      <w:r w:rsidR="00FA1414" w:rsidRPr="00C07A62">
        <w:rPr>
          <w:rFonts w:ascii="Times New Roman" w:hAnsi="Times New Roman" w:cs="Times New Roman"/>
          <w:b w:val="0"/>
          <w:sz w:val="28"/>
          <w:szCs w:val="28"/>
        </w:rPr>
        <w:t xml:space="preserve"> следующи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>е</w:t>
      </w:r>
      <w:r w:rsidR="00FA1414" w:rsidRPr="00C07A62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FA1414">
        <w:rPr>
          <w:rFonts w:ascii="Times New Roman" w:hAnsi="Times New Roman" w:cs="Times New Roman"/>
          <w:b w:val="0"/>
          <w:sz w:val="28"/>
          <w:szCs w:val="28"/>
        </w:rPr>
        <w:t>ы</w:t>
      </w:r>
      <w:r w:rsidR="00A7576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3A60" w:rsidRDefault="00363A60" w:rsidP="00006CCB">
      <w:pPr>
        <w:pStyle w:val="ConsPlusTitle"/>
        <w:tabs>
          <w:tab w:val="left" w:pos="12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 xml:space="preserve">заявление на имя директора общеобразовательного учреждения </w:t>
      </w:r>
      <w:r w:rsidR="009704A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>компенсации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>, содержащее согласие н</w:t>
      </w:r>
      <w:r w:rsidR="00400861">
        <w:rPr>
          <w:rFonts w:ascii="Times New Roman" w:hAnsi="Times New Roman" w:cs="Times New Roman"/>
          <w:b w:val="0"/>
          <w:sz w:val="28"/>
          <w:szCs w:val="28"/>
        </w:rPr>
        <w:t>а обработку персональных данных</w:t>
      </w:r>
      <w:r w:rsidR="00B075C8">
        <w:rPr>
          <w:rFonts w:ascii="Times New Roman" w:hAnsi="Times New Roman" w:cs="Times New Roman"/>
          <w:b w:val="0"/>
          <w:sz w:val="28"/>
          <w:szCs w:val="28"/>
        </w:rPr>
        <w:t>,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форме </w:t>
      </w:r>
      <w:r w:rsidR="00B075C8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242D74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B075C8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Порядку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363A60" w:rsidRDefault="00363A60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861">
        <w:rPr>
          <w:rFonts w:ascii="Times New Roman" w:hAnsi="Times New Roman" w:cs="Times New Roman"/>
          <w:b w:val="0"/>
          <w:sz w:val="28"/>
          <w:szCs w:val="28"/>
        </w:rPr>
        <w:t xml:space="preserve">-копию заключения ПМПК о подтверждении статуса обучающегося </w:t>
      </w:r>
      <w:r w:rsidR="009704A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00861">
        <w:rPr>
          <w:rFonts w:ascii="Times New Roman" w:hAnsi="Times New Roman" w:cs="Times New Roman"/>
          <w:b w:val="0"/>
          <w:sz w:val="28"/>
          <w:szCs w:val="28"/>
        </w:rPr>
        <w:t>с ОВЗ;</w:t>
      </w:r>
    </w:p>
    <w:p w:rsidR="00400861" w:rsidRDefault="00400861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>коп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 xml:space="preserve"> заключения государственной медицинской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04AF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C07A62">
        <w:rPr>
          <w:rFonts w:ascii="Times New Roman" w:hAnsi="Times New Roman" w:cs="Times New Roman"/>
          <w:b w:val="0"/>
          <w:sz w:val="28"/>
          <w:szCs w:val="28"/>
        </w:rPr>
        <w:t xml:space="preserve">о необходимости обучения обучающегося с </w:t>
      </w:r>
      <w:r w:rsidRPr="006665DE">
        <w:rPr>
          <w:rFonts w:ascii="Times New Roman" w:hAnsi="Times New Roman" w:cs="Times New Roman"/>
          <w:b w:val="0"/>
          <w:sz w:val="28"/>
          <w:szCs w:val="28"/>
        </w:rPr>
        <w:t>ОВЗ на дому;</w:t>
      </w:r>
    </w:p>
    <w:p w:rsidR="00363A60" w:rsidRDefault="00363A60" w:rsidP="00A757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копию свидетельства о рождении (паспорта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учающегося </w:t>
      </w:r>
      <w:r w:rsidRPr="00F0094B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t>ОВЗ</w:t>
      </w:r>
      <w:r w:rsidR="00A757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32CAF" w:rsidRPr="00A5018E" w:rsidRDefault="00D32CAF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D32CAF">
        <w:rPr>
          <w:rFonts w:ascii="Times New Roman" w:hAnsi="Times New Roman" w:cs="Times New Roman"/>
          <w:b w:val="0"/>
          <w:sz w:val="28"/>
          <w:szCs w:val="28"/>
        </w:rPr>
        <w:t>копию страхового свидетельства обязательного пенсионного страхования (СНИЛС) заявителя и обучающегося</w:t>
      </w:r>
      <w:r w:rsidR="00FE1573">
        <w:rPr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Pr="00D32CA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63A60" w:rsidRPr="00A5018E" w:rsidRDefault="00363A60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A5018E">
        <w:rPr>
          <w:rFonts w:ascii="Times New Roman" w:hAnsi="Times New Roman" w:cs="Times New Roman"/>
          <w:b w:val="0"/>
          <w:sz w:val="28"/>
          <w:szCs w:val="28"/>
        </w:rPr>
        <w:t xml:space="preserve">копию паспорта или иного документа, удостоверяющего личность </w:t>
      </w:r>
      <w:r w:rsidR="00FE1573">
        <w:rPr>
          <w:rFonts w:ascii="Times New Roman" w:hAnsi="Times New Roman" w:cs="Times New Roman"/>
          <w:b w:val="0"/>
          <w:sz w:val="28"/>
          <w:szCs w:val="28"/>
        </w:rPr>
        <w:t>заявителя</w:t>
      </w:r>
      <w:r w:rsidRPr="00A501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32CAF" w:rsidRDefault="00363A60" w:rsidP="00FE15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A5018E">
        <w:rPr>
          <w:rFonts w:ascii="Times New Roman" w:hAnsi="Times New Roman" w:cs="Times New Roman"/>
          <w:b w:val="0"/>
          <w:sz w:val="28"/>
          <w:szCs w:val="28"/>
        </w:rPr>
        <w:t>копии документов, подтверждающих полномочия закон</w:t>
      </w:r>
      <w:r w:rsidR="00D32CAF">
        <w:rPr>
          <w:rFonts w:ascii="Times New Roman" w:hAnsi="Times New Roman" w:cs="Times New Roman"/>
          <w:b w:val="0"/>
          <w:sz w:val="28"/>
          <w:szCs w:val="28"/>
        </w:rPr>
        <w:t>ного представителя обучающегося</w:t>
      </w:r>
      <w:r w:rsidR="00A7576C">
        <w:rPr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="003B612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B612F" w:rsidRDefault="003B612F" w:rsidP="00FE157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сведения о банковских реквизитах и номере лицевого счета, открытого </w:t>
      </w:r>
      <w:r w:rsidR="009704A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кредитной организации Российской Федерации на имя получателя</w:t>
      </w:r>
      <w:r w:rsidR="00B075C8">
        <w:rPr>
          <w:rFonts w:ascii="Times New Roman" w:hAnsi="Times New Roman" w:cs="Times New Roman"/>
          <w:b w:val="0"/>
          <w:sz w:val="28"/>
          <w:szCs w:val="28"/>
        </w:rPr>
        <w:t xml:space="preserve"> компенсац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3A60" w:rsidRPr="00CD0A8E" w:rsidRDefault="00363A60" w:rsidP="00006C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A8E">
        <w:rPr>
          <w:rFonts w:ascii="Times New Roman" w:hAnsi="Times New Roman" w:cs="Times New Roman"/>
          <w:b w:val="0"/>
          <w:sz w:val="28"/>
          <w:szCs w:val="28"/>
        </w:rPr>
        <w:t>Копии документов представляются с предъявлением подлинников либо заверенными в нотариальном порядке. При представлении копий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 xml:space="preserve"> с подлинниками специалист общеобразовательного учреждения, осуществляющий прием документов, делает на копиях отметку об их соответствии подлинникам и возвращает подлинники </w:t>
      </w:r>
      <w:r w:rsidR="00A7576C">
        <w:rPr>
          <w:rFonts w:ascii="Times New Roman" w:hAnsi="Times New Roman" w:cs="Times New Roman"/>
          <w:b w:val="0"/>
          <w:sz w:val="28"/>
          <w:szCs w:val="28"/>
        </w:rPr>
        <w:t>заявителю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5799" w:rsidRDefault="00FE1573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18CB" w:rsidRPr="00835182">
        <w:rPr>
          <w:rFonts w:ascii="Times New Roman" w:hAnsi="Times New Roman" w:cs="Times New Roman"/>
          <w:sz w:val="28"/>
          <w:szCs w:val="28"/>
        </w:rPr>
        <w:t>.</w:t>
      </w:r>
      <w:r w:rsidR="001E5799">
        <w:rPr>
          <w:rFonts w:ascii="Times New Roman" w:hAnsi="Times New Roman" w:cs="Times New Roman"/>
          <w:sz w:val="28"/>
          <w:szCs w:val="28"/>
        </w:rPr>
        <w:t>Заявления о предоставлении компенсации реги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799">
        <w:rPr>
          <w:rFonts w:ascii="Times New Roman" w:hAnsi="Times New Roman" w:cs="Times New Roman"/>
          <w:sz w:val="28"/>
          <w:szCs w:val="28"/>
        </w:rPr>
        <w:t>тся общеобразовательным учреждением в течение 2 рабочих дней.</w:t>
      </w:r>
    </w:p>
    <w:p w:rsidR="005F15B9" w:rsidRPr="00CD0A8E" w:rsidRDefault="005F15B9" w:rsidP="005F15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0A8E">
        <w:rPr>
          <w:rFonts w:ascii="Times New Roman" w:hAnsi="Times New Roman" w:cs="Times New Roman"/>
          <w:b w:val="0"/>
          <w:sz w:val="28"/>
          <w:szCs w:val="28"/>
        </w:rPr>
        <w:t>Общеобразовательное учреждение формирует личное дело по каждому обучающему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ОВЗ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 xml:space="preserve">. В личное дело брошюруются документы, указанные </w:t>
      </w:r>
      <w:r w:rsidR="009704A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CD0A8E">
        <w:rPr>
          <w:rFonts w:ascii="Times New Roman" w:hAnsi="Times New Roman" w:cs="Times New Roman"/>
          <w:b w:val="0"/>
          <w:sz w:val="28"/>
          <w:szCs w:val="28"/>
        </w:rPr>
        <w:t xml:space="preserve"> Порядка.</w:t>
      </w:r>
    </w:p>
    <w:p w:rsidR="00D536D2" w:rsidRDefault="005F15B9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626F">
        <w:rPr>
          <w:rFonts w:ascii="Times New Roman" w:hAnsi="Times New Roman" w:cs="Times New Roman"/>
          <w:sz w:val="28"/>
          <w:szCs w:val="28"/>
        </w:rPr>
        <w:t>.</w:t>
      </w:r>
      <w:r w:rsidR="00D536D2">
        <w:rPr>
          <w:rFonts w:ascii="Times New Roman" w:hAnsi="Times New Roman" w:cs="Times New Roman"/>
          <w:sz w:val="28"/>
          <w:szCs w:val="28"/>
        </w:rPr>
        <w:t>После проверки представленных документов принимается р</w:t>
      </w:r>
      <w:r w:rsidR="0015626F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</w:t>
      </w:r>
      <w:r w:rsidR="0015626F">
        <w:rPr>
          <w:rFonts w:ascii="Times New Roman" w:hAnsi="Times New Roman" w:cs="Times New Roman"/>
          <w:sz w:val="28"/>
          <w:szCs w:val="28"/>
        </w:rPr>
        <w:t xml:space="preserve">о назначении компенсации </w:t>
      </w:r>
      <w:r w:rsidR="00D536D2">
        <w:rPr>
          <w:rFonts w:ascii="Times New Roman" w:hAnsi="Times New Roman" w:cs="Times New Roman"/>
          <w:sz w:val="28"/>
          <w:szCs w:val="28"/>
        </w:rPr>
        <w:t>или об отказе в назначении компенсации.</w:t>
      </w:r>
    </w:p>
    <w:p w:rsidR="0015626F" w:rsidRDefault="00D536D2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компенсации </w:t>
      </w:r>
      <w:r w:rsidR="0015626F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A757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5626F">
        <w:rPr>
          <w:rFonts w:ascii="Times New Roman" w:hAnsi="Times New Roman" w:cs="Times New Roman"/>
          <w:sz w:val="28"/>
          <w:szCs w:val="28"/>
        </w:rPr>
        <w:lastRenderedPageBreak/>
        <w:t>общеобразовательного учреждения ежегодно, до 1 сентября текущего года.</w:t>
      </w:r>
    </w:p>
    <w:p w:rsidR="0015626F" w:rsidRDefault="0015626F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компенсации одному из родителей (законному представителю) обучающегося</w:t>
      </w:r>
      <w:r w:rsidR="00A7576C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, принятого в общеобразовательное учреждение в течение учебного года или отнесенного к категории лиц, определенных пунктом </w:t>
      </w:r>
      <w:r w:rsidRPr="001562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рядка, в течение учебного года, принимается общеобразовательным учреждением в форме приказа в течение 5 рабочих дней со дня представления заявителем документов, указанных в </w:t>
      </w:r>
      <w:r w:rsidRPr="006665D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F15B9">
        <w:rPr>
          <w:rFonts w:ascii="Times New Roman" w:hAnsi="Times New Roman" w:cs="Times New Roman"/>
          <w:sz w:val="28"/>
          <w:szCs w:val="28"/>
        </w:rPr>
        <w:t>7</w:t>
      </w:r>
      <w:r w:rsidRPr="006665D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5626F" w:rsidRDefault="0015626F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олжен содержать следующие сведения:</w:t>
      </w:r>
    </w:p>
    <w:p w:rsidR="0015626F" w:rsidRDefault="0015626F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амилию, имя, </w:t>
      </w:r>
      <w:r w:rsidR="00786922">
        <w:rPr>
          <w:rFonts w:ascii="Times New Roman" w:hAnsi="Times New Roman" w:cs="Times New Roman"/>
          <w:sz w:val="28"/>
          <w:szCs w:val="28"/>
        </w:rPr>
        <w:t xml:space="preserve">отчество (при наличии), </w:t>
      </w:r>
      <w:r>
        <w:rPr>
          <w:rFonts w:ascii="Times New Roman" w:hAnsi="Times New Roman" w:cs="Times New Roman"/>
          <w:sz w:val="28"/>
          <w:szCs w:val="28"/>
        </w:rPr>
        <w:t>дату рождения обучающегося</w:t>
      </w:r>
      <w:r w:rsidR="00786922">
        <w:rPr>
          <w:rFonts w:ascii="Times New Roman" w:hAnsi="Times New Roman" w:cs="Times New Roman"/>
          <w:sz w:val="28"/>
          <w:szCs w:val="28"/>
        </w:rPr>
        <w:t xml:space="preserve">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</w:t>
      </w:r>
      <w:r w:rsidR="00786922">
        <w:rPr>
          <w:rFonts w:ascii="Times New Roman" w:hAnsi="Times New Roman" w:cs="Times New Roman"/>
          <w:sz w:val="28"/>
          <w:szCs w:val="28"/>
        </w:rPr>
        <w:t>с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26F" w:rsidRDefault="0015626F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амилию, имя, отчество (при наличии) </w:t>
      </w:r>
      <w:r w:rsidR="005F15B9">
        <w:rPr>
          <w:rFonts w:ascii="Times New Roman" w:hAnsi="Times New Roman" w:cs="Times New Roman"/>
          <w:sz w:val="28"/>
          <w:szCs w:val="28"/>
        </w:rPr>
        <w:t>получателя компенс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26F" w:rsidRDefault="0015626F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квизиты открытого </w:t>
      </w:r>
      <w:r w:rsidR="00B07A06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5F15B9">
        <w:rPr>
          <w:rFonts w:ascii="Times New Roman" w:hAnsi="Times New Roman" w:cs="Times New Roman"/>
          <w:sz w:val="28"/>
          <w:szCs w:val="28"/>
        </w:rPr>
        <w:t>получател</w:t>
      </w:r>
      <w:r w:rsidR="00B07A06">
        <w:rPr>
          <w:rFonts w:ascii="Times New Roman" w:hAnsi="Times New Roman" w:cs="Times New Roman"/>
          <w:sz w:val="28"/>
          <w:szCs w:val="28"/>
        </w:rPr>
        <w:t>я</w:t>
      </w:r>
      <w:r w:rsidR="005F15B9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="00B07A06">
        <w:rPr>
          <w:rFonts w:ascii="Times New Roman" w:hAnsi="Times New Roman" w:cs="Times New Roman"/>
          <w:sz w:val="28"/>
          <w:szCs w:val="28"/>
        </w:rPr>
        <w:t xml:space="preserve">лицевого </w:t>
      </w:r>
      <w:r w:rsidR="005F15B9">
        <w:rPr>
          <w:rFonts w:ascii="Times New Roman" w:hAnsi="Times New Roman" w:cs="Times New Roman"/>
          <w:sz w:val="28"/>
          <w:szCs w:val="28"/>
        </w:rPr>
        <w:t xml:space="preserve">счета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кредитной организации</w:t>
      </w:r>
      <w:r w:rsidR="00B07A0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 который должна быть перечислена компенсация;</w:t>
      </w:r>
    </w:p>
    <w:p w:rsidR="0015626F" w:rsidRDefault="0015626F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ту начала и окончания </w:t>
      </w:r>
      <w:r w:rsidR="005F15B9">
        <w:rPr>
          <w:rFonts w:ascii="Times New Roman" w:hAnsi="Times New Roman" w:cs="Times New Roman"/>
          <w:sz w:val="28"/>
          <w:szCs w:val="28"/>
        </w:rPr>
        <w:t xml:space="preserve">выплаты </w:t>
      </w:r>
      <w:r>
        <w:rPr>
          <w:rFonts w:ascii="Times New Roman" w:hAnsi="Times New Roman" w:cs="Times New Roman"/>
          <w:sz w:val="28"/>
          <w:szCs w:val="28"/>
        </w:rPr>
        <w:t>компенсации.</w:t>
      </w:r>
    </w:p>
    <w:p w:rsidR="0015626F" w:rsidRDefault="0015626F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одному из родителей (законному представителю) обучающегося</w:t>
      </w:r>
      <w:r w:rsidR="00786922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>, принятого на обучение в общеобразовательное учреждение</w:t>
      </w:r>
      <w:r w:rsidR="00786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чала учебного года или отнесенного к категории лиц, определенных пунктом 2 Порядка, с начала учебного года, предоставляется </w:t>
      </w:r>
      <w:r w:rsidR="00F96E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 1 сентября учебного года.</w:t>
      </w:r>
    </w:p>
    <w:p w:rsidR="0015626F" w:rsidRDefault="0015626F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одному из родителей (законному представителю) обучающегося</w:t>
      </w:r>
      <w:r w:rsidR="00786922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>, принятого на обучение в общеобразовательное учреждение</w:t>
      </w:r>
      <w:r w:rsidR="00786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или отнесенного к категории лиц, определенных пунктом 2 Порядка, в течение учебного года, предоставляется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 1-го числа месяца, следующего за месяцем подачи заявления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 предоставлении компенсации.</w:t>
      </w:r>
    </w:p>
    <w:p w:rsidR="0015626F" w:rsidRDefault="0015626F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образовательного учреждения направляет копию приказа не позднее 2-го рабочего дня месяца, следующего за месяцем его издания, в муниципальное казенное учреждение «Централизованная бухгалтерия образования» муниципального образования город-курорт Геленджик (далее – МКУ «ЦБО»).</w:t>
      </w:r>
    </w:p>
    <w:p w:rsidR="0015626F" w:rsidRDefault="0015626F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установленных пунктом </w:t>
      </w:r>
      <w:r w:rsidR="008E17FE">
        <w:rPr>
          <w:rFonts w:ascii="Times New Roman" w:hAnsi="Times New Roman" w:cs="Times New Roman"/>
          <w:sz w:val="28"/>
          <w:szCs w:val="28"/>
        </w:rPr>
        <w:t>1</w:t>
      </w:r>
      <w:r w:rsidR="00F600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рядка, руководителем общеобразовательного учреждения в течение 5 рабочих дней со дня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одачи заявления о предоставлении компенсации принимается решение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б отказе в ее предоставлении заявителю в форме уведомления с указанием оснований для отказа.</w:t>
      </w:r>
    </w:p>
    <w:p w:rsidR="008E17FE" w:rsidRDefault="008E17FE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071">
        <w:rPr>
          <w:rFonts w:ascii="Times New Roman" w:hAnsi="Times New Roman" w:cs="Times New Roman"/>
          <w:sz w:val="28"/>
          <w:szCs w:val="28"/>
        </w:rPr>
        <w:t>0</w:t>
      </w:r>
      <w:r w:rsidR="00CA18CB" w:rsidRPr="008351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компенсации заявителю являются:</w:t>
      </w:r>
    </w:p>
    <w:p w:rsidR="008E17FE" w:rsidRDefault="008E17FE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ение заявителем неполного пакета документов, указанных               в пункте </w:t>
      </w:r>
      <w:r w:rsidR="00F600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8E17FE" w:rsidRDefault="008E17FE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ение заявителем </w:t>
      </w:r>
      <w:r w:rsidR="00A13925">
        <w:rPr>
          <w:rFonts w:ascii="Times New Roman" w:hAnsi="Times New Roman" w:cs="Times New Roman"/>
          <w:sz w:val="28"/>
          <w:szCs w:val="28"/>
        </w:rPr>
        <w:t xml:space="preserve">документов, оформленных не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или утративших силу;</w:t>
      </w:r>
    </w:p>
    <w:p w:rsidR="008E17FE" w:rsidRDefault="008E17FE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енок не относится к категории лиц, указанных в пункте 2 Порядка.</w:t>
      </w:r>
    </w:p>
    <w:p w:rsidR="008E17FE" w:rsidRDefault="008E17FE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принятым решением заявитель имеет право обжаловать его в установленном законодательством Российской Федерации порядке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600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Выплата компенсации производится ежемесячно, не позднее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8-го числа месяца, следующего за месяцем, за который она предоставляется,                     </w:t>
      </w:r>
      <w:r>
        <w:rPr>
          <w:rFonts w:ascii="Times New Roman" w:hAnsi="Times New Roman"/>
          <w:bCs/>
          <w:sz w:val="28"/>
          <w:szCs w:val="28"/>
        </w:rPr>
        <w:t>за декабрь – до 31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0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Предоставление компенсации осуществляется путем перечисления денежных средств на лицевой счет </w:t>
      </w:r>
      <w:r w:rsidR="0083067C">
        <w:rPr>
          <w:rFonts w:ascii="Times New Roman" w:hAnsi="Times New Roman" w:cs="Times New Roman"/>
          <w:sz w:val="28"/>
          <w:szCs w:val="28"/>
        </w:rPr>
        <w:t>получателя компенсации</w:t>
      </w:r>
      <w:r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кредитной организации Российской Федерации на имя </w:t>
      </w:r>
      <w:r w:rsidR="0083067C">
        <w:rPr>
          <w:rFonts w:ascii="Times New Roman" w:hAnsi="Times New Roman" w:cs="Times New Roman"/>
          <w:sz w:val="28"/>
          <w:szCs w:val="28"/>
        </w:rPr>
        <w:t>получателя компен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0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риказом директора общеобразовательного учреждения назначается должностное лицо, ответственное за предоставление компенсации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0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Учет фактического количества дней занятий с обучающимися</w:t>
      </w:r>
      <w:r w:rsidR="00241840">
        <w:rPr>
          <w:rFonts w:ascii="Times New Roman" w:hAnsi="Times New Roman" w:cs="Times New Roman"/>
          <w:sz w:val="28"/>
          <w:szCs w:val="28"/>
        </w:rPr>
        <w:t xml:space="preserve"> с ОВЗ</w:t>
      </w:r>
      <w:r w:rsidR="0083067C">
        <w:rPr>
          <w:rFonts w:ascii="Times New Roman" w:hAnsi="Times New Roman" w:cs="Times New Roman"/>
          <w:sz w:val="28"/>
          <w:szCs w:val="28"/>
        </w:rPr>
        <w:t>, обучение для которых организовано на дому,</w:t>
      </w:r>
      <w:r>
        <w:rPr>
          <w:rFonts w:ascii="Times New Roman" w:hAnsi="Times New Roman" w:cs="Times New Roman"/>
          <w:sz w:val="28"/>
          <w:szCs w:val="28"/>
        </w:rPr>
        <w:t xml:space="preserve"> для исчисления суммы компенсации осуществляется в течение месяца классными руководителями таких обучающихся в табеле учета посещаемости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табеля учета посещаемости классные </w:t>
      </w:r>
      <w:r w:rsidR="0097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 не позднее 1-го рабочего дня месяца, следующего за отчетным, представляют уполномоченному лицу общеобразовательного учреждения информацию о фактическом количестве дней занятий на дому в отчетном месяце с каждым обучающимся</w:t>
      </w:r>
      <w:r w:rsidR="00241840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нной информации уполномоченное лицо общеобразовательного учреждения формирует сводную информацию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для начисления суммы компенсации за отчетный месяц с указанием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фамилии, имени, </w:t>
      </w:r>
      <w:r w:rsidR="00241840">
        <w:rPr>
          <w:rFonts w:ascii="Times New Roman" w:hAnsi="Times New Roman" w:cs="Times New Roman"/>
          <w:sz w:val="28"/>
          <w:szCs w:val="28"/>
        </w:rPr>
        <w:t xml:space="preserve">отчества (при наличии), </w:t>
      </w:r>
      <w:r>
        <w:rPr>
          <w:rFonts w:ascii="Times New Roman" w:hAnsi="Times New Roman" w:cs="Times New Roman"/>
          <w:sz w:val="28"/>
          <w:szCs w:val="28"/>
        </w:rPr>
        <w:t>даты рождения обучающегося</w:t>
      </w:r>
      <w:r w:rsidR="00241840">
        <w:rPr>
          <w:rFonts w:ascii="Times New Roman" w:hAnsi="Times New Roman" w:cs="Times New Roman"/>
          <w:sz w:val="28"/>
          <w:szCs w:val="28"/>
        </w:rPr>
        <w:t xml:space="preserve">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1840">
        <w:rPr>
          <w:rFonts w:ascii="Times New Roman" w:hAnsi="Times New Roman" w:cs="Times New Roman"/>
          <w:sz w:val="28"/>
          <w:szCs w:val="28"/>
        </w:rPr>
        <w:t>с ОВЗ</w:t>
      </w:r>
      <w:r>
        <w:rPr>
          <w:rFonts w:ascii="Times New Roman" w:hAnsi="Times New Roman" w:cs="Times New Roman"/>
          <w:sz w:val="28"/>
          <w:szCs w:val="28"/>
        </w:rPr>
        <w:t xml:space="preserve">, количества дней посещения занятий в отчетном месяце и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ее на утверждение </w:t>
      </w:r>
      <w:r w:rsidR="0083067C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реждения не позднее 2-го рабочего дня месяца, следующего за отчетным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0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67C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не позднее 4-го </w:t>
      </w:r>
      <w:r w:rsidR="009704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бочего дня месяца, следующего за отчетным, представляет в МКУ «ЦБО» утвержденную сводную информацию для начисления суммы компенсации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а отчетный месяц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0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МКУ «ЦБО» обеспечивает начисление и выплату компенсации заявителям в соответствии с требованиями </w:t>
      </w:r>
      <w:r w:rsidRPr="003468EE">
        <w:rPr>
          <w:rFonts w:ascii="Times New Roman" w:hAnsi="Times New Roman" w:cs="Times New Roman"/>
          <w:sz w:val="28"/>
          <w:szCs w:val="28"/>
        </w:rPr>
        <w:t>пунктов 1</w:t>
      </w:r>
      <w:r w:rsidR="0083067C">
        <w:rPr>
          <w:rFonts w:ascii="Times New Roman" w:hAnsi="Times New Roman" w:cs="Times New Roman"/>
          <w:sz w:val="28"/>
          <w:szCs w:val="28"/>
        </w:rPr>
        <w:t>1</w:t>
      </w:r>
      <w:r w:rsidRPr="003468EE">
        <w:rPr>
          <w:rFonts w:ascii="Times New Roman" w:hAnsi="Times New Roman" w:cs="Times New Roman"/>
          <w:sz w:val="28"/>
          <w:szCs w:val="28"/>
        </w:rPr>
        <w:t>, 1</w:t>
      </w:r>
      <w:r w:rsidR="0083067C">
        <w:rPr>
          <w:rFonts w:ascii="Times New Roman" w:hAnsi="Times New Roman" w:cs="Times New Roman"/>
          <w:sz w:val="28"/>
          <w:szCs w:val="28"/>
        </w:rPr>
        <w:t>4</w:t>
      </w:r>
      <w:r w:rsidRPr="003468EE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0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Выплата компенсации прекращается в следующих случаях: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кращение срока действия документов, указанных в пункте </w:t>
      </w:r>
      <w:r w:rsidR="008306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исление обучающегося</w:t>
      </w:r>
      <w:r w:rsidR="00241840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 xml:space="preserve"> из общеобразовательного</w:t>
      </w:r>
      <w:r w:rsidR="009704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щение заявителя с заявлением о прекращении выплаты компенсации;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е формы обучения обучающегося</w:t>
      </w:r>
      <w:r w:rsidR="00241840">
        <w:rPr>
          <w:rFonts w:ascii="Times New Roman" w:hAnsi="Times New Roman" w:cs="Times New Roman"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0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164">
        <w:rPr>
          <w:rFonts w:ascii="Times New Roman" w:hAnsi="Times New Roman" w:cs="Times New Roman"/>
          <w:sz w:val="28"/>
          <w:szCs w:val="28"/>
        </w:rPr>
        <w:t>В случае, если получателем компенсации является один из родителей (законный представитель)</w:t>
      </w:r>
      <w:r w:rsidR="0082454A">
        <w:rPr>
          <w:rFonts w:ascii="Times New Roman" w:hAnsi="Times New Roman" w:cs="Times New Roman"/>
          <w:sz w:val="28"/>
          <w:szCs w:val="28"/>
        </w:rPr>
        <w:t>,</w:t>
      </w:r>
      <w:r w:rsidR="00B35164">
        <w:rPr>
          <w:rFonts w:ascii="Times New Roman" w:hAnsi="Times New Roman" w:cs="Times New Roman"/>
          <w:sz w:val="28"/>
          <w:szCs w:val="28"/>
        </w:rPr>
        <w:t xml:space="preserve"> </w:t>
      </w:r>
      <w:r w:rsidR="008245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лата компенсации приостанавливается в следующих случаях: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мерть </w:t>
      </w:r>
      <w:r w:rsidR="0082454A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>, которому предоставлена выплата компенсации;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ишение или ограничение родительских прав (прекращение прав и обязанностей опекуна или попечителя) </w:t>
      </w:r>
      <w:r w:rsidR="0082454A">
        <w:rPr>
          <w:rFonts w:ascii="Times New Roman" w:hAnsi="Times New Roman" w:cs="Times New Roman"/>
          <w:sz w:val="28"/>
          <w:szCs w:val="28"/>
        </w:rPr>
        <w:t xml:space="preserve">получателя </w:t>
      </w:r>
      <w:r>
        <w:rPr>
          <w:rFonts w:ascii="Times New Roman" w:hAnsi="Times New Roman" w:cs="Times New Roman"/>
          <w:sz w:val="28"/>
          <w:szCs w:val="28"/>
        </w:rPr>
        <w:t>компенсаци</w:t>
      </w:r>
      <w:r w:rsidR="008245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знание </w:t>
      </w:r>
      <w:r w:rsidR="0082454A">
        <w:rPr>
          <w:rFonts w:ascii="Times New Roman" w:hAnsi="Times New Roman" w:cs="Times New Roman"/>
          <w:sz w:val="28"/>
          <w:szCs w:val="28"/>
        </w:rPr>
        <w:t>получателя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судом безвестно отсут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или объявление его умершим;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знание заявителя судом недееспособным или ограниченно дееспособным;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ыновление обучающегося третьим лицом, не являющимся </w:t>
      </w:r>
      <w:r w:rsidR="0082454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>компенсаци</w:t>
      </w:r>
      <w:r w:rsidR="008245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ступления одного из обстоятельств, предусмотренных настоящим пунктом, начисление компенсации приостанавливается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с 1-го числа месяца, следующего за месяцем, в котором наступило соответствующее обстоятельство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может быть переоформлена на другого родителя (законного представителя)</w:t>
      </w:r>
      <w:r w:rsidR="008F59AE">
        <w:rPr>
          <w:rFonts w:ascii="Times New Roman" w:hAnsi="Times New Roman" w:cs="Times New Roman"/>
          <w:sz w:val="28"/>
          <w:szCs w:val="28"/>
        </w:rPr>
        <w:t xml:space="preserve"> или на обучающегося с ОВЗ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выплата компенсации возобновляется со дня представления заявителем документов, указанных в пункте </w:t>
      </w:r>
      <w:r w:rsidR="008306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E2884" w:rsidRDefault="00F60071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E2884">
        <w:rPr>
          <w:rFonts w:ascii="Times New Roman" w:hAnsi="Times New Roman" w:cs="Times New Roman"/>
          <w:sz w:val="28"/>
          <w:szCs w:val="28"/>
        </w:rPr>
        <w:t xml:space="preserve">.Родители (законные представители) обязаны в течение </w:t>
      </w:r>
      <w:r w:rsidR="00386D3C">
        <w:rPr>
          <w:rFonts w:ascii="Times New Roman" w:hAnsi="Times New Roman" w:cs="Times New Roman"/>
          <w:sz w:val="28"/>
          <w:szCs w:val="28"/>
        </w:rPr>
        <w:t>5</w:t>
      </w:r>
      <w:r w:rsidR="006E2884">
        <w:rPr>
          <w:rFonts w:ascii="Times New Roman" w:hAnsi="Times New Roman" w:cs="Times New Roman"/>
          <w:sz w:val="28"/>
          <w:szCs w:val="28"/>
        </w:rPr>
        <w:t xml:space="preserve"> рабочих дней после наступления случая, указанного в абзаце втором пункта 1</w:t>
      </w:r>
      <w:r w:rsidR="0083067C">
        <w:rPr>
          <w:rFonts w:ascii="Times New Roman" w:hAnsi="Times New Roman" w:cs="Times New Roman"/>
          <w:sz w:val="28"/>
          <w:szCs w:val="28"/>
        </w:rPr>
        <w:t>7</w:t>
      </w:r>
      <w:r w:rsidR="006E2884">
        <w:rPr>
          <w:rFonts w:ascii="Times New Roman" w:hAnsi="Times New Roman" w:cs="Times New Roman"/>
          <w:sz w:val="28"/>
          <w:szCs w:val="28"/>
        </w:rPr>
        <w:t xml:space="preserve">, в пункте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</w:t>
      </w:r>
      <w:r w:rsidR="006E2884">
        <w:rPr>
          <w:rFonts w:ascii="Times New Roman" w:hAnsi="Times New Roman" w:cs="Times New Roman"/>
          <w:sz w:val="28"/>
          <w:szCs w:val="28"/>
        </w:rPr>
        <w:t>1</w:t>
      </w:r>
      <w:r w:rsidR="0083067C">
        <w:rPr>
          <w:rFonts w:ascii="Times New Roman" w:hAnsi="Times New Roman" w:cs="Times New Roman"/>
          <w:sz w:val="28"/>
          <w:szCs w:val="28"/>
        </w:rPr>
        <w:t>8</w:t>
      </w:r>
      <w:r w:rsidR="006E2884">
        <w:rPr>
          <w:rFonts w:ascii="Times New Roman" w:hAnsi="Times New Roman" w:cs="Times New Roman"/>
          <w:sz w:val="28"/>
          <w:szCs w:val="28"/>
        </w:rPr>
        <w:t xml:space="preserve"> Порядка, известить общеобразовательное учреждение о нем в целях своевременного прекращения (приостановления) выплаты компенсации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0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67C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в течение 3 рабочих </w:t>
      </w:r>
      <w:r w:rsidR="0097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, когда стало известно о случаях, указанных в пунктах 1</w:t>
      </w:r>
      <w:r w:rsidR="008306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06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рядка, издает приказ о прекращении (приостановлении) выплаты компенсации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0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Общеобразовательное учреждение в течение 5 рабочих дней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со дня издания приказа о прекращении выплаты компенсации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правляет заявителю на почтовый адрес (или адрес электронной почты), указанный в заявлении, уведомление </w:t>
      </w:r>
      <w:r w:rsidR="002F4C4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возврата излишне выплаченной суммы компенсации в срок не позднее 10 рабочих дней </w:t>
      </w:r>
      <w:r w:rsidR="009704A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о дня получения уведомления с указанием даты, с которой прекращается выплата, основания для прекращения выплаты компенсации, реквизитов для перечисления излишне выплаченной компенсации, суммы компенсации, подлежащей возврату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0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 случае, если излишне выплаченная компенсация не будет возвращена заявителем в срок, указанный в пункте 2</w:t>
      </w:r>
      <w:r w:rsidR="00AB2A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рядка, общеобразовательное учреждение в течение 30 календарных дней со дня истечения срока возврата принимает меры для взыскания излишне выплаченной суммы компенсации с заявителя в судебном порядке в соответствии с законодательством Российской Федерации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0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Компенсация, излишне выплаченная заявителю вследствие непредставления документов, подтверждающих случаи приостановления выплаты, указанные в пункте 1</w:t>
      </w:r>
      <w:r w:rsidR="00AB2A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рядка, подлежит удержанию из сумм последующих выплат при возобновлении выплат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9CF">
        <w:rPr>
          <w:rFonts w:ascii="Times New Roman" w:hAnsi="Times New Roman" w:cs="Times New Roman"/>
          <w:sz w:val="28"/>
          <w:szCs w:val="28"/>
        </w:rPr>
        <w:t>2</w:t>
      </w:r>
      <w:r w:rsidR="00F60071">
        <w:rPr>
          <w:rFonts w:ascii="Times New Roman" w:hAnsi="Times New Roman" w:cs="Times New Roman"/>
          <w:sz w:val="28"/>
          <w:szCs w:val="28"/>
        </w:rPr>
        <w:t>4</w:t>
      </w:r>
      <w:r w:rsidRPr="000A19CF">
        <w:rPr>
          <w:rFonts w:ascii="Times New Roman" w:hAnsi="Times New Roman" w:cs="Times New Roman"/>
          <w:sz w:val="28"/>
          <w:szCs w:val="28"/>
        </w:rPr>
        <w:t>.</w:t>
      </w:r>
      <w:r w:rsidRPr="000A19CF">
        <w:rPr>
          <w:rFonts w:ascii="Times New Roman" w:hAnsi="Times New Roman" w:cs="Times New Roman"/>
          <w:bCs/>
          <w:sz w:val="28"/>
          <w:szCs w:val="28"/>
        </w:rPr>
        <w:t xml:space="preserve">Источником финансового обеспечения расходов общеобразовательного учреждения, связанных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латой компенсации, </w:t>
      </w:r>
      <w:r w:rsidRPr="000A19CF">
        <w:rPr>
          <w:rFonts w:ascii="Times New Roman" w:hAnsi="Times New Roman" w:cs="Times New Roman"/>
          <w:bCs/>
          <w:sz w:val="28"/>
          <w:szCs w:val="28"/>
        </w:rPr>
        <w:t>являются средства бюджета муниципального образования город-курорт Геленджи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E2884" w:rsidRDefault="006E2884" w:rsidP="00006C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0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Контроль за соблюдением Порядка осуществляется управлением образования администрации муниципального образования город-курорт </w:t>
      </w:r>
      <w:r>
        <w:rPr>
          <w:rFonts w:ascii="Times New Roman" w:hAnsi="Times New Roman" w:cs="Times New Roman"/>
          <w:sz w:val="28"/>
          <w:szCs w:val="28"/>
        </w:rPr>
        <w:lastRenderedPageBreak/>
        <w:t>Геленджик и органами муниципального финансового контроля муниципального образования город-курорт Геленджик.</w:t>
      </w:r>
    </w:p>
    <w:p w:rsidR="007B3A6F" w:rsidRPr="007B3A6F" w:rsidRDefault="007B3A6F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67F4" w:rsidRPr="007B3A6F" w:rsidRDefault="008867F4" w:rsidP="00006CCB">
      <w:pPr>
        <w:tabs>
          <w:tab w:val="left" w:pos="851"/>
          <w:tab w:val="left" w:pos="5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84" w:rsidRDefault="006E2884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C66E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6EF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6E2884" w:rsidRDefault="006E2884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C66E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E2884" w:rsidRDefault="006E2884" w:rsidP="0014769F">
      <w:pPr>
        <w:pStyle w:val="ConsPlusNormal"/>
      </w:pPr>
      <w:r w:rsidRPr="00CC66E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6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66E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В. Попова</w:t>
      </w:r>
    </w:p>
    <w:p w:rsidR="006E2884" w:rsidRPr="00145950" w:rsidRDefault="006E2884" w:rsidP="00006CCB">
      <w:pPr>
        <w:tabs>
          <w:tab w:val="left" w:pos="851"/>
          <w:tab w:val="left" w:pos="5250"/>
        </w:tabs>
        <w:spacing w:after="0" w:line="240" w:lineRule="auto"/>
        <w:jc w:val="both"/>
        <w:sectPr w:rsidR="006E2884" w:rsidRPr="00145950" w:rsidSect="001D31E8">
          <w:pgSz w:w="11906" w:h="16838"/>
          <w:pgMar w:top="810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1847"/>
        <w:gridCol w:w="4677"/>
        <w:gridCol w:w="212"/>
      </w:tblGrid>
      <w:tr w:rsidR="0041567F" w:rsidTr="00D70773">
        <w:trPr>
          <w:gridAfter w:val="1"/>
          <w:wAfter w:w="212" w:type="dxa"/>
          <w:jc w:val="center"/>
        </w:trPr>
        <w:tc>
          <w:tcPr>
            <w:tcW w:w="5741" w:type="dxa"/>
            <w:gridSpan w:val="2"/>
          </w:tcPr>
          <w:p w:rsidR="0041567F" w:rsidRPr="00866F50" w:rsidRDefault="0041567F" w:rsidP="00006CCB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9729D" w:rsidRDefault="0069729D" w:rsidP="00006CCB">
            <w:pPr>
              <w:pStyle w:val="ConsPlusTitle"/>
              <w:ind w:left="34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9729D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8F136C">
              <w:rPr>
                <w:rFonts w:ascii="Times New Roman" w:hAnsi="Times New Roman"/>
                <w:b w:val="0"/>
                <w:sz w:val="28"/>
                <w:szCs w:val="28"/>
              </w:rPr>
              <w:t>риложение</w:t>
            </w:r>
          </w:p>
          <w:p w:rsidR="0069729D" w:rsidRDefault="0069729D" w:rsidP="00006CCB">
            <w:pPr>
              <w:pStyle w:val="ConsPlusTitle"/>
              <w:ind w:left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209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к Порядку </w:t>
            </w:r>
            <w:r w:rsidR="0014769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существления денежной компенсации взамен </w:t>
            </w:r>
            <w:r w:rsidR="005D209B" w:rsidRPr="005D209B">
              <w:rPr>
                <w:rFonts w:ascii="Times New Roman" w:hAnsi="Times New Roman"/>
                <w:b w:val="0"/>
                <w:sz w:val="28"/>
                <w:szCs w:val="28"/>
              </w:rPr>
              <w:t>бесплатн</w:t>
            </w:r>
            <w:r w:rsidR="0014769F">
              <w:rPr>
                <w:rFonts w:ascii="Times New Roman" w:hAnsi="Times New Roman"/>
                <w:b w:val="0"/>
                <w:sz w:val="28"/>
                <w:szCs w:val="28"/>
              </w:rPr>
              <w:t>ого</w:t>
            </w:r>
            <w:r w:rsidR="005D209B" w:rsidRPr="005D209B">
              <w:rPr>
                <w:rFonts w:ascii="Times New Roman" w:hAnsi="Times New Roman"/>
                <w:b w:val="0"/>
                <w:sz w:val="28"/>
                <w:szCs w:val="28"/>
              </w:rPr>
              <w:t xml:space="preserve"> двухразов</w:t>
            </w:r>
            <w:r w:rsidR="0014769F">
              <w:rPr>
                <w:rFonts w:ascii="Times New Roman" w:hAnsi="Times New Roman"/>
                <w:b w:val="0"/>
                <w:sz w:val="28"/>
                <w:szCs w:val="28"/>
              </w:rPr>
              <w:t>ого</w:t>
            </w:r>
            <w:r w:rsidR="005D209B" w:rsidRPr="005D209B">
              <w:rPr>
                <w:rFonts w:ascii="Times New Roman" w:hAnsi="Times New Roman"/>
                <w:b w:val="0"/>
                <w:sz w:val="28"/>
                <w:szCs w:val="28"/>
              </w:rPr>
              <w:t xml:space="preserve"> питани</w:t>
            </w:r>
            <w:r w:rsidR="0014769F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="005D209B" w:rsidRPr="005D209B">
              <w:rPr>
                <w:rFonts w:ascii="Times New Roman" w:hAnsi="Times New Roman"/>
                <w:b w:val="0"/>
                <w:sz w:val="28"/>
                <w:szCs w:val="28"/>
              </w:rPr>
              <w:t xml:space="preserve"> детей с ограниченными возможностями</w:t>
            </w:r>
            <w:r w:rsidR="005D209B" w:rsidRPr="00A447F8">
              <w:rPr>
                <w:rFonts w:ascii="Times New Roman" w:hAnsi="Times New Roman"/>
                <w:b w:val="0"/>
                <w:sz w:val="28"/>
                <w:szCs w:val="28"/>
              </w:rPr>
              <w:t xml:space="preserve"> здоровья, </w:t>
            </w:r>
            <w:r w:rsidR="005D209B" w:rsidRPr="00A447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учение </w:t>
            </w:r>
            <w:r w:rsidR="001476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ля которых </w:t>
            </w:r>
            <w:r w:rsidR="005D209B" w:rsidRPr="00A447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овано </w:t>
            </w:r>
            <w:r w:rsidR="001476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дому, в </w:t>
            </w:r>
            <w:r w:rsidR="005D209B" w:rsidRPr="00A447F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</w:t>
            </w:r>
            <w:r w:rsidR="0014769F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5D209B" w:rsidRPr="00A447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щеобразовательны</w:t>
            </w:r>
            <w:r w:rsidR="0014769F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5D209B" w:rsidRPr="00A447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реждения</w:t>
            </w:r>
            <w:r w:rsidR="0014769F"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="005D209B" w:rsidRPr="00A447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</w:t>
            </w:r>
            <w:r w:rsidR="005D20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D209B" w:rsidRPr="00A447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 город-курорт Геленджик</w:t>
            </w:r>
          </w:p>
          <w:p w:rsidR="00AD0507" w:rsidRPr="0069729D" w:rsidRDefault="00AD0507" w:rsidP="00006CCB">
            <w:pPr>
              <w:pStyle w:val="ConsPlusTitle"/>
              <w:ind w:left="3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1567F" w:rsidTr="0090191D">
        <w:trPr>
          <w:jc w:val="center"/>
        </w:trPr>
        <w:tc>
          <w:tcPr>
            <w:tcW w:w="3894" w:type="dxa"/>
          </w:tcPr>
          <w:p w:rsidR="0041567F" w:rsidRDefault="0041567F" w:rsidP="00006CCB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736" w:type="dxa"/>
            <w:gridSpan w:val="3"/>
          </w:tcPr>
          <w:p w:rsidR="0041567F" w:rsidRPr="0041567F" w:rsidRDefault="0041567F" w:rsidP="00006CCB">
            <w:pPr>
              <w:pStyle w:val="ConsPlusTitl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AD0507" w:rsidRPr="00AD0507" w:rsidRDefault="00AD0507" w:rsidP="00006CCB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12999">
        <w:rPr>
          <w:rFonts w:ascii="Times New Roman" w:hAnsi="Times New Roman" w:cs="Times New Roman"/>
          <w:sz w:val="24"/>
          <w:szCs w:val="24"/>
        </w:rPr>
        <w:t>Директору</w:t>
      </w:r>
      <w:r w:rsidRPr="00AD0507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</w:t>
      </w:r>
      <w:r w:rsidRPr="00AD0507">
        <w:rPr>
          <w:rFonts w:ascii="Times New Roman" w:hAnsi="Times New Roman" w:cs="Times New Roman"/>
        </w:rPr>
        <w:t>_________</w:t>
      </w:r>
    </w:p>
    <w:p w:rsidR="000F61E1" w:rsidRDefault="00AD0507" w:rsidP="00006CC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AD0507">
        <w:rPr>
          <w:rFonts w:ascii="Times New Roman" w:hAnsi="Times New Roman" w:cs="Times New Roman"/>
          <w:sz w:val="20"/>
          <w:szCs w:val="20"/>
        </w:rPr>
        <w:t>(</w:t>
      </w:r>
      <w:r w:rsidRPr="001C0E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менование </w:t>
      </w:r>
      <w:r w:rsidR="00DE7014" w:rsidRPr="001C0E9E">
        <w:rPr>
          <w:rFonts w:ascii="Times New Roman" w:hAnsi="Times New Roman" w:cs="Times New Roman"/>
          <w:color w:val="000000" w:themeColor="text1"/>
          <w:sz w:val="20"/>
          <w:szCs w:val="20"/>
        </w:rPr>
        <w:t>обще</w:t>
      </w:r>
      <w:r w:rsidRPr="001C0E9E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ой</w:t>
      </w:r>
    </w:p>
    <w:p w:rsidR="00AD0507" w:rsidRPr="00AD0507" w:rsidRDefault="00AD0507" w:rsidP="00006CCB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AD0507">
        <w:rPr>
          <w:rFonts w:ascii="Times New Roman" w:hAnsi="Times New Roman" w:cs="Times New Roman"/>
          <w:sz w:val="20"/>
          <w:szCs w:val="20"/>
        </w:rPr>
        <w:t xml:space="preserve"> организации)</w:t>
      </w:r>
    </w:p>
    <w:p w:rsidR="00AD0507" w:rsidRPr="00AD0507" w:rsidRDefault="00AD0507" w:rsidP="00006CCB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512999">
        <w:rPr>
          <w:rFonts w:ascii="Times New Roman" w:hAnsi="Times New Roman" w:cs="Times New Roman"/>
          <w:sz w:val="24"/>
          <w:szCs w:val="24"/>
        </w:rPr>
        <w:t xml:space="preserve">от </w:t>
      </w:r>
      <w:r w:rsidRPr="00AD0507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</w:t>
      </w:r>
      <w:r w:rsidRPr="00AD0507">
        <w:rPr>
          <w:rFonts w:ascii="Times New Roman" w:hAnsi="Times New Roman" w:cs="Times New Roman"/>
        </w:rPr>
        <w:t>______</w:t>
      </w:r>
    </w:p>
    <w:p w:rsidR="000F61E1" w:rsidRDefault="00AD0507" w:rsidP="00006CC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AD0507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</w:t>
      </w:r>
    </w:p>
    <w:p w:rsidR="00AD0507" w:rsidRPr="00AD0507" w:rsidRDefault="00AD0507" w:rsidP="00006CC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AD0507">
        <w:rPr>
          <w:rFonts w:ascii="Times New Roman" w:hAnsi="Times New Roman" w:cs="Times New Roman"/>
          <w:sz w:val="20"/>
          <w:szCs w:val="20"/>
        </w:rPr>
        <w:t>полностью</w:t>
      </w:r>
    </w:p>
    <w:p w:rsidR="00AD0507" w:rsidRPr="0053615B" w:rsidRDefault="00AD0507" w:rsidP="00006CCB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3615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D0507" w:rsidRPr="00AD0507" w:rsidRDefault="0014769F" w:rsidP="00006CCB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AD0507" w:rsidRPr="00AD0507">
        <w:rPr>
          <w:rFonts w:ascii="Times New Roman" w:hAnsi="Times New Roman" w:cs="Times New Roman"/>
          <w:sz w:val="20"/>
          <w:szCs w:val="20"/>
        </w:rPr>
        <w:t>одите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0507">
        <w:rPr>
          <w:rFonts w:ascii="Times New Roman" w:hAnsi="Times New Roman" w:cs="Times New Roman"/>
          <w:sz w:val="20"/>
          <w:szCs w:val="20"/>
        </w:rPr>
        <w:t>(законного представителя)</w:t>
      </w:r>
    </w:p>
    <w:p w:rsidR="00AD0507" w:rsidRPr="0053615B" w:rsidRDefault="00AD0507" w:rsidP="00006CCB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3615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D0507" w:rsidRPr="00AD0507" w:rsidRDefault="0014769F" w:rsidP="00006CCB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AD0507" w:rsidRPr="00AD0507">
        <w:rPr>
          <w:rFonts w:ascii="Times New Roman" w:hAnsi="Times New Roman" w:cs="Times New Roman"/>
          <w:sz w:val="20"/>
          <w:szCs w:val="20"/>
        </w:rPr>
        <w:t>бучающегося</w:t>
      </w:r>
      <w:r>
        <w:rPr>
          <w:rFonts w:ascii="Times New Roman" w:hAnsi="Times New Roman" w:cs="Times New Roman"/>
          <w:sz w:val="20"/>
          <w:szCs w:val="20"/>
        </w:rPr>
        <w:t xml:space="preserve"> с ОВЗ</w:t>
      </w:r>
      <w:r w:rsidR="00AD0507" w:rsidRPr="00AD0507">
        <w:rPr>
          <w:rFonts w:ascii="Times New Roman" w:hAnsi="Times New Roman" w:cs="Times New Roman"/>
          <w:sz w:val="20"/>
          <w:szCs w:val="20"/>
        </w:rPr>
        <w:t>)</w:t>
      </w:r>
    </w:p>
    <w:p w:rsidR="00AD0507" w:rsidRPr="0053615B" w:rsidRDefault="00AD0507" w:rsidP="00006CCB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3615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D0507" w:rsidRPr="00AD0507" w:rsidRDefault="00AD0507" w:rsidP="00006CCB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512999"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Pr="00AD0507">
        <w:rPr>
          <w:rFonts w:ascii="Times New Roman" w:hAnsi="Times New Roman" w:cs="Times New Roman"/>
        </w:rPr>
        <w:t xml:space="preserve"> </w:t>
      </w:r>
      <w:r w:rsidRPr="0053615B">
        <w:rPr>
          <w:rFonts w:ascii="Times New Roman" w:hAnsi="Times New Roman" w:cs="Times New Roman"/>
          <w:sz w:val="24"/>
          <w:szCs w:val="24"/>
        </w:rPr>
        <w:t>______________</w:t>
      </w:r>
    </w:p>
    <w:p w:rsidR="00AD0507" w:rsidRPr="00AD0507" w:rsidRDefault="00AD0507" w:rsidP="00006CC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F61E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3615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F61E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D0507">
        <w:rPr>
          <w:rFonts w:ascii="Times New Roman" w:hAnsi="Times New Roman" w:cs="Times New Roman"/>
          <w:sz w:val="20"/>
          <w:szCs w:val="20"/>
        </w:rPr>
        <w:t>(индекс, адрес)</w:t>
      </w:r>
    </w:p>
    <w:p w:rsidR="00AD0507" w:rsidRPr="0053615B" w:rsidRDefault="00AD0507" w:rsidP="00006CC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615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D0507" w:rsidRPr="0053615B" w:rsidRDefault="00AD0507" w:rsidP="00006CC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3615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D0507" w:rsidRDefault="00AD0507" w:rsidP="00006CC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53615B" w:rsidRPr="00AD0507" w:rsidRDefault="0053615B" w:rsidP="00006CC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171664" w:rsidRDefault="00171664" w:rsidP="00006CCB">
      <w:pPr>
        <w:pStyle w:val="ConsPlusNormal"/>
        <w:ind w:firstLine="283"/>
        <w:jc w:val="center"/>
        <w:rPr>
          <w:rFonts w:ascii="Times New Roman" w:hAnsi="Times New Roman" w:cs="Times New Roman"/>
        </w:rPr>
      </w:pPr>
    </w:p>
    <w:p w:rsidR="00AD0507" w:rsidRPr="0053615B" w:rsidRDefault="00AD0507" w:rsidP="00006CCB">
      <w:pPr>
        <w:pStyle w:val="ConsPlusTitle"/>
        <w:ind w:left="3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615B">
        <w:rPr>
          <w:rFonts w:ascii="Times New Roman" w:hAnsi="Times New Roman" w:cs="Times New Roman"/>
          <w:b w:val="0"/>
          <w:sz w:val="24"/>
          <w:szCs w:val="24"/>
        </w:rPr>
        <w:t>ЗАЯВЛЕНИЕ</w:t>
      </w:r>
    </w:p>
    <w:p w:rsidR="000F61E1" w:rsidRPr="0053615B" w:rsidRDefault="00AD0507" w:rsidP="00006CCB">
      <w:pPr>
        <w:pStyle w:val="ConsPlusTitle"/>
        <w:ind w:left="34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3615B">
        <w:rPr>
          <w:rFonts w:ascii="Times New Roman" w:hAnsi="Times New Roman" w:cs="Times New Roman"/>
          <w:b w:val="0"/>
          <w:sz w:val="24"/>
          <w:szCs w:val="24"/>
        </w:rPr>
        <w:t xml:space="preserve">о замене бесплатного </w:t>
      </w:r>
      <w:r w:rsidRPr="005361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вухразового питания обучающе</w:t>
      </w:r>
      <w:r w:rsidR="0053615B" w:rsidRPr="005361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ся</w:t>
      </w:r>
      <w:r w:rsidRPr="005361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AD0507" w:rsidRPr="0053615B" w:rsidRDefault="00AD0507" w:rsidP="00006CCB">
      <w:pPr>
        <w:pStyle w:val="ConsPlusTitle"/>
        <w:ind w:left="3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361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 ограниченными возможностями здоровья</w:t>
      </w:r>
      <w:r w:rsidR="0051363F" w:rsidRPr="005361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14769F" w:rsidRPr="005361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учение для которого организовано на дому, </w:t>
      </w:r>
      <w:r w:rsidR="0051363F" w:rsidRPr="005361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муниципальных общеобразовательных учреждениях муниципального образования город-курорт Геленджик</w:t>
      </w:r>
      <w:r w:rsidRPr="005361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нежной</w:t>
      </w:r>
      <w:r w:rsidRPr="0053615B">
        <w:rPr>
          <w:rFonts w:ascii="Times New Roman" w:hAnsi="Times New Roman" w:cs="Times New Roman"/>
          <w:b w:val="0"/>
          <w:sz w:val="24"/>
          <w:szCs w:val="24"/>
        </w:rPr>
        <w:t xml:space="preserve"> компенсацией</w:t>
      </w:r>
    </w:p>
    <w:p w:rsidR="00AD0507" w:rsidRPr="0053615B" w:rsidRDefault="00AD0507" w:rsidP="00006C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4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7"/>
      </w:tblGrid>
      <w:tr w:rsidR="00AD0507" w:rsidRPr="0053615B" w:rsidTr="000721FD">
        <w:tc>
          <w:tcPr>
            <w:tcW w:w="8931" w:type="dxa"/>
            <w:hideMark/>
          </w:tcPr>
          <w:p w:rsidR="00AD0507" w:rsidRPr="0053615B" w:rsidRDefault="00AD0507" w:rsidP="0053615B">
            <w:pPr>
              <w:spacing w:after="84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у заменить в 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  <w:hyperlink r:id="rId14" w:history="1">
              <w:r w:rsidRPr="0053615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ями 7</w:t>
              </w:r>
            </w:hyperlink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5" w:history="1">
              <w:r w:rsidRPr="0053615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1</w:t>
              </w:r>
            </w:hyperlink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53615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.2 статьи 79</w:t>
              </w:r>
            </w:hyperlink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                      от 29 декабря 2012 г</w:t>
            </w:r>
            <w:r w:rsidR="0053615B" w:rsidRPr="0053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15B" w:rsidRPr="0053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3-ФЗ </w:t>
            </w:r>
            <w:r w:rsidR="00241840" w:rsidRPr="0053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нии в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241840"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латное двухразовое питание денежной компенсацией </w:t>
            </w:r>
            <w:r w:rsidR="0053615B"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иод с ________ по _______ 20__ года: </w:t>
            </w:r>
          </w:p>
        </w:tc>
      </w:tr>
      <w:tr w:rsidR="00AD0507" w:rsidRPr="0053615B" w:rsidTr="000721FD">
        <w:tc>
          <w:tcPr>
            <w:tcW w:w="8931" w:type="dxa"/>
            <w:tcBorders>
              <w:bottom w:val="single" w:sz="4" w:space="0" w:color="000000"/>
            </w:tcBorders>
            <w:hideMark/>
          </w:tcPr>
          <w:p w:rsidR="00AD0507" w:rsidRPr="0053615B" w:rsidRDefault="00AD0507" w:rsidP="00006CCB">
            <w:pPr>
              <w:spacing w:after="84" w:line="240" w:lineRule="auto"/>
              <w:ind w:lef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AD0507" w:rsidRPr="0053615B" w:rsidTr="000721FD">
        <w:tc>
          <w:tcPr>
            <w:tcW w:w="8931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D0507" w:rsidRPr="0053615B" w:rsidRDefault="00AD0507" w:rsidP="00006CCB">
            <w:pPr>
              <w:spacing w:after="84" w:line="240" w:lineRule="auto"/>
              <w:ind w:lef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AD0507" w:rsidRPr="0053615B" w:rsidTr="000721FD">
        <w:tc>
          <w:tcPr>
            <w:tcW w:w="8931" w:type="dxa"/>
            <w:tcBorders>
              <w:top w:val="single" w:sz="4" w:space="0" w:color="000000"/>
            </w:tcBorders>
            <w:hideMark/>
          </w:tcPr>
          <w:p w:rsidR="00AD0507" w:rsidRPr="0053615B" w:rsidRDefault="005318A0" w:rsidP="00006CCB">
            <w:pPr>
              <w:spacing w:after="84" w:line="240" w:lineRule="auto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AD0507"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имя, отчество (при наличии) </w:t>
            </w:r>
          </w:p>
        </w:tc>
      </w:tr>
      <w:tr w:rsidR="00AD0507" w:rsidRPr="0053615B" w:rsidTr="000721FD">
        <w:tc>
          <w:tcPr>
            <w:tcW w:w="8931" w:type="dxa"/>
            <w:hideMark/>
          </w:tcPr>
          <w:p w:rsidR="00AD0507" w:rsidRPr="0053615B" w:rsidRDefault="00AD0507" w:rsidP="000721FD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уся __</w:t>
            </w:r>
            <w:r w:rsid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__ класса, дата рождения: _____</w:t>
            </w:r>
            <w:r w:rsid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, свидетельство о рождении</w:t>
            </w:r>
            <w:r w:rsid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: серия ___</w:t>
            </w:r>
            <w:r w:rsid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___ № _______</w:t>
            </w:r>
            <w:r w:rsid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______, место регистрации (проживания):</w:t>
            </w:r>
            <w:r w:rsidR="00C05032"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B22CE6"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B22CE6"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="00C05032"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507" w:rsidRPr="0053615B" w:rsidTr="000721FD">
        <w:tc>
          <w:tcPr>
            <w:tcW w:w="8931" w:type="dxa"/>
            <w:tcBorders>
              <w:bottom w:val="single" w:sz="4" w:space="0" w:color="000000"/>
            </w:tcBorders>
            <w:hideMark/>
          </w:tcPr>
          <w:p w:rsidR="00AD0507" w:rsidRPr="0053615B" w:rsidRDefault="00AD0507" w:rsidP="00006CCB">
            <w:pPr>
              <w:spacing w:after="84" w:line="240" w:lineRule="auto"/>
              <w:ind w:lef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AD0507" w:rsidRPr="0053615B" w:rsidTr="000721FD">
        <w:tc>
          <w:tcPr>
            <w:tcW w:w="8931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D0507" w:rsidRPr="0053615B" w:rsidRDefault="00AD0507" w:rsidP="00006CCB">
            <w:pPr>
              <w:spacing w:after="84" w:line="240" w:lineRule="auto"/>
              <w:ind w:left="-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AD0507" w:rsidRPr="0053615B" w:rsidTr="000721FD">
        <w:tc>
          <w:tcPr>
            <w:tcW w:w="9314" w:type="dxa"/>
            <w:tcBorders>
              <w:top w:val="single" w:sz="4" w:space="0" w:color="000000"/>
            </w:tcBorders>
            <w:hideMark/>
          </w:tcPr>
          <w:p w:rsidR="009D6132" w:rsidRPr="0053615B" w:rsidRDefault="000721FD" w:rsidP="00006CCB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D0507" w:rsidRPr="00536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 тем, что </w:t>
            </w:r>
            <w:r w:rsidR="00AD0507" w:rsidRPr="005361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йся относится к категории обучающихся с ограниченными возможностями здоровья, обучение которых организовано </w:t>
            </w:r>
            <w:r w:rsidR="009D6132" w:rsidRPr="00536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основным образовательным </w:t>
            </w:r>
            <w:r w:rsidR="009D6132" w:rsidRPr="00536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ам в муниципальных общеобразовательных учреждениях муниципального образования город-курорт Геленджик на дому</w:t>
            </w:r>
            <w:r w:rsidR="00080BAC" w:rsidRPr="00536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D6132" w:rsidRPr="0053615B" w:rsidRDefault="009D6132" w:rsidP="00006CCB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07" w:rsidRPr="000F75D5" w:rsidTr="000721FD">
        <w:tc>
          <w:tcPr>
            <w:tcW w:w="9314" w:type="dxa"/>
            <w:hideMark/>
          </w:tcPr>
          <w:p w:rsidR="00AD0507" w:rsidRPr="00AD0507" w:rsidRDefault="0014769F" w:rsidP="00006CCB">
            <w:pPr>
              <w:spacing w:after="84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р</w:t>
            </w:r>
            <w:r w:rsidR="00AD0507" w:rsidRPr="000F75D5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ь (законный представитель) обучающегося</w:t>
            </w:r>
            <w:r w:rsid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D0507" w:rsidRPr="000F7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нформирован, что в случае изменения обстоятельств, влияющих на замену бесплатного двухразового питания денежной компенсацией, обя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ь</w:t>
            </w:r>
            <w:r w:rsidR="00AD0507" w:rsidRPr="000F7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о </w:t>
            </w:r>
            <w:r w:rsid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</w:t>
            </w:r>
            <w:r w:rsidR="00AD0507" w:rsidRPr="000F7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возникновения таких обстоятельств </w:t>
            </w:r>
            <w:r w:rsidR="00AD0507" w:rsidRPr="000F7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проинформировать </w:t>
            </w:r>
            <w:r w:rsidR="00DE7014" w:rsidRPr="00025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="00AD0507" w:rsidRPr="00025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</w:t>
            </w:r>
            <w:r w:rsidR="00AD0507" w:rsidRPr="000F75D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="00AD0507" w:rsidRPr="000F7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="00AD0507" w:rsidRPr="000F7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изошедших изменениях. </w:t>
            </w:r>
          </w:p>
          <w:p w:rsidR="00AD0507" w:rsidRPr="00AD0507" w:rsidRDefault="00AD0507" w:rsidP="00006CCB">
            <w:pPr>
              <w:spacing w:after="84" w:line="240" w:lineRule="auto"/>
              <w:ind w:firstLine="2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5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D0507" w:rsidRPr="00AF25C0" w:rsidRDefault="00AD0507" w:rsidP="00006CCB">
            <w:pPr>
              <w:spacing w:after="84" w:line="240" w:lineRule="auto"/>
              <w:ind w:firstLine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AF2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AF2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пись </w:t>
            </w:r>
          </w:p>
        </w:tc>
      </w:tr>
    </w:tbl>
    <w:p w:rsidR="00AD0507" w:rsidRPr="000F75D5" w:rsidRDefault="00AD0507" w:rsidP="00006CC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15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92"/>
      </w:tblGrid>
      <w:tr w:rsidR="00AD0507" w:rsidRPr="000721FD" w:rsidTr="005318A0">
        <w:tc>
          <w:tcPr>
            <w:tcW w:w="10015" w:type="dxa"/>
            <w:gridSpan w:val="2"/>
            <w:hideMark/>
          </w:tcPr>
          <w:p w:rsidR="00AD0507" w:rsidRPr="000721FD" w:rsidRDefault="00AD0507" w:rsidP="00006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ен на обработку моих персональных данных и персональных данных моего ребенка, указанных в заявлении и представленных документах. </w:t>
            </w:r>
          </w:p>
          <w:p w:rsidR="00AD0507" w:rsidRPr="000721FD" w:rsidRDefault="00AD0507" w:rsidP="00006CCB">
            <w:pPr>
              <w:spacing w:after="84" w:line="240" w:lineRule="auto"/>
              <w:ind w:lef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080BAC"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у </w:t>
            </w:r>
            <w:r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ять </w:t>
            </w:r>
            <w:r w:rsidR="0013280A"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ю </w:t>
            </w:r>
            <w:r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счетный счет №</w:t>
            </w:r>
            <w:r w:rsidR="00080BAC"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0721FD"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080BAC"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AD0507" w:rsidRPr="000721FD" w:rsidRDefault="00AD0507" w:rsidP="00006CCB">
            <w:pPr>
              <w:spacing w:after="84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07" w:rsidRPr="000721FD" w:rsidTr="005318A0">
        <w:tc>
          <w:tcPr>
            <w:tcW w:w="10015" w:type="dxa"/>
            <w:gridSpan w:val="2"/>
            <w:tcBorders>
              <w:bottom w:val="single" w:sz="4" w:space="0" w:color="000000"/>
            </w:tcBorders>
            <w:hideMark/>
          </w:tcPr>
          <w:p w:rsidR="00AD0507" w:rsidRPr="000721FD" w:rsidRDefault="00AD0507" w:rsidP="00006CCB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507" w:rsidRPr="000721FD" w:rsidTr="005318A0">
        <w:tc>
          <w:tcPr>
            <w:tcW w:w="10015" w:type="dxa"/>
            <w:gridSpan w:val="2"/>
            <w:tcBorders>
              <w:top w:val="single" w:sz="4" w:space="0" w:color="000000"/>
            </w:tcBorders>
            <w:hideMark/>
          </w:tcPr>
          <w:p w:rsidR="00AD0507" w:rsidRPr="000721FD" w:rsidRDefault="00AD0507" w:rsidP="00006CCB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507" w:rsidRPr="000721FD" w:rsidRDefault="00AD0507" w:rsidP="00006CCB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в банковском учреждении _____________________________________________________</w:t>
            </w:r>
            <w:r w:rsidR="000F61E1"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 </w:t>
            </w:r>
          </w:p>
        </w:tc>
      </w:tr>
      <w:tr w:rsidR="00AD0507" w:rsidRPr="000721FD" w:rsidTr="005318A0">
        <w:tc>
          <w:tcPr>
            <w:tcW w:w="9923" w:type="dxa"/>
            <w:hideMark/>
          </w:tcPr>
          <w:p w:rsidR="00080BAC" w:rsidRPr="000721FD" w:rsidRDefault="00080BAC" w:rsidP="00006CCB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0507" w:rsidRPr="000721FD" w:rsidRDefault="00AD0507" w:rsidP="00006CCB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________________ БИК ___________________ КПП _____________________. </w:t>
            </w:r>
          </w:p>
        </w:tc>
        <w:tc>
          <w:tcPr>
            <w:tcW w:w="0" w:type="auto"/>
            <w:hideMark/>
          </w:tcPr>
          <w:p w:rsidR="00AD0507" w:rsidRPr="000721FD" w:rsidRDefault="00AD0507" w:rsidP="00006CCB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AD0507" w:rsidRPr="000721FD" w:rsidTr="005318A0">
        <w:tc>
          <w:tcPr>
            <w:tcW w:w="9923" w:type="dxa"/>
            <w:hideMark/>
          </w:tcPr>
          <w:p w:rsidR="00AD0507" w:rsidRPr="000721FD" w:rsidRDefault="00080BAC" w:rsidP="00006CCB">
            <w:pPr>
              <w:spacing w:after="8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AF25C0"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D0507"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квизиты банковского учреждения) </w:t>
            </w:r>
          </w:p>
        </w:tc>
        <w:tc>
          <w:tcPr>
            <w:tcW w:w="0" w:type="auto"/>
            <w:hideMark/>
          </w:tcPr>
          <w:p w:rsidR="00AD0507" w:rsidRPr="000721FD" w:rsidRDefault="00AD0507" w:rsidP="00006CCB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AD0507" w:rsidRPr="000721FD" w:rsidRDefault="00AD0507" w:rsidP="00006CCB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1F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D0507" w:rsidRPr="000721FD" w:rsidRDefault="00AD0507" w:rsidP="00006CC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721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D0507" w:rsidRPr="000721FD" w:rsidRDefault="00AD0507" w:rsidP="00006C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E47AC" w:rsidRPr="000721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21FD">
        <w:rPr>
          <w:rFonts w:ascii="Times New Roman" w:hAnsi="Times New Roman" w:cs="Times New Roman"/>
          <w:sz w:val="24"/>
          <w:szCs w:val="24"/>
        </w:rPr>
        <w:t>подпись</w:t>
      </w:r>
    </w:p>
    <w:p w:rsidR="00AD0507" w:rsidRPr="000721FD" w:rsidRDefault="00AD0507" w:rsidP="00006CC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721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D0507" w:rsidRPr="000721FD" w:rsidRDefault="00AD0507" w:rsidP="00006C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E47AC" w:rsidRPr="000721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21FD">
        <w:rPr>
          <w:rFonts w:ascii="Times New Roman" w:hAnsi="Times New Roman" w:cs="Times New Roman"/>
          <w:sz w:val="24"/>
          <w:szCs w:val="24"/>
        </w:rPr>
        <w:t xml:space="preserve">  дата</w:t>
      </w:r>
    </w:p>
    <w:p w:rsidR="00AD0507" w:rsidRPr="000721FD" w:rsidRDefault="00AD0507" w:rsidP="00006C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EF0" w:rsidRPr="000721FD" w:rsidRDefault="00840EF0" w:rsidP="00840EF0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721FD">
        <w:rPr>
          <w:rFonts w:ascii="Times New Roman" w:hAnsi="Times New Roman"/>
          <w:b w:val="0"/>
          <w:sz w:val="24"/>
          <w:szCs w:val="24"/>
        </w:rPr>
        <w:t>Приложения:</w:t>
      </w:r>
    </w:p>
    <w:p w:rsidR="00840EF0" w:rsidRPr="000721FD" w:rsidRDefault="00840EF0" w:rsidP="00840EF0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721FD">
        <w:rPr>
          <w:rFonts w:ascii="Times New Roman" w:hAnsi="Times New Roman"/>
          <w:b w:val="0"/>
          <w:sz w:val="24"/>
          <w:szCs w:val="24"/>
        </w:rPr>
        <w:t>1)_____________________________________________</w:t>
      </w:r>
      <w:r w:rsidR="000721FD">
        <w:rPr>
          <w:rFonts w:ascii="Times New Roman" w:hAnsi="Times New Roman"/>
          <w:b w:val="0"/>
          <w:sz w:val="24"/>
          <w:szCs w:val="24"/>
        </w:rPr>
        <w:t>______________</w:t>
      </w:r>
      <w:r w:rsidRPr="000721FD">
        <w:rPr>
          <w:rFonts w:ascii="Times New Roman" w:hAnsi="Times New Roman"/>
          <w:b w:val="0"/>
          <w:sz w:val="24"/>
          <w:szCs w:val="24"/>
        </w:rPr>
        <w:t>_____________________;</w:t>
      </w:r>
    </w:p>
    <w:p w:rsidR="00840EF0" w:rsidRPr="000721FD" w:rsidRDefault="00840EF0" w:rsidP="00840EF0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721FD">
        <w:rPr>
          <w:rFonts w:ascii="Times New Roman" w:hAnsi="Times New Roman"/>
          <w:b w:val="0"/>
          <w:sz w:val="24"/>
          <w:szCs w:val="24"/>
        </w:rPr>
        <w:t>2)_____________________________________________</w:t>
      </w:r>
      <w:r w:rsidR="000721FD">
        <w:rPr>
          <w:rFonts w:ascii="Times New Roman" w:hAnsi="Times New Roman"/>
          <w:b w:val="0"/>
          <w:sz w:val="24"/>
          <w:szCs w:val="24"/>
        </w:rPr>
        <w:t>______________</w:t>
      </w:r>
      <w:r w:rsidRPr="000721FD">
        <w:rPr>
          <w:rFonts w:ascii="Times New Roman" w:hAnsi="Times New Roman"/>
          <w:b w:val="0"/>
          <w:sz w:val="24"/>
          <w:szCs w:val="24"/>
        </w:rPr>
        <w:t>_____________________;</w:t>
      </w:r>
    </w:p>
    <w:p w:rsidR="00840EF0" w:rsidRPr="000721FD" w:rsidRDefault="00840EF0" w:rsidP="00840EF0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721FD">
        <w:rPr>
          <w:rFonts w:ascii="Times New Roman" w:hAnsi="Times New Roman"/>
          <w:b w:val="0"/>
          <w:sz w:val="24"/>
          <w:szCs w:val="24"/>
        </w:rPr>
        <w:t>3)________________________________________________________</w:t>
      </w:r>
      <w:r w:rsidR="000721FD">
        <w:rPr>
          <w:rFonts w:ascii="Times New Roman" w:hAnsi="Times New Roman"/>
          <w:b w:val="0"/>
          <w:sz w:val="24"/>
          <w:szCs w:val="24"/>
        </w:rPr>
        <w:t>______________</w:t>
      </w:r>
      <w:r w:rsidRPr="000721FD">
        <w:rPr>
          <w:rFonts w:ascii="Times New Roman" w:hAnsi="Times New Roman"/>
          <w:b w:val="0"/>
          <w:sz w:val="24"/>
          <w:szCs w:val="24"/>
        </w:rPr>
        <w:t>__________;</w:t>
      </w:r>
    </w:p>
    <w:p w:rsidR="00840EF0" w:rsidRPr="000721FD" w:rsidRDefault="00840EF0" w:rsidP="00840EF0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721FD">
        <w:rPr>
          <w:rFonts w:ascii="Times New Roman" w:hAnsi="Times New Roman"/>
          <w:b w:val="0"/>
          <w:sz w:val="24"/>
          <w:szCs w:val="24"/>
        </w:rPr>
        <w:t>4)_____________________________________________________</w:t>
      </w:r>
      <w:r w:rsidR="000721FD">
        <w:rPr>
          <w:rFonts w:ascii="Times New Roman" w:hAnsi="Times New Roman"/>
          <w:b w:val="0"/>
          <w:sz w:val="24"/>
          <w:szCs w:val="24"/>
        </w:rPr>
        <w:t>______________</w:t>
      </w:r>
      <w:r w:rsidRPr="000721FD">
        <w:rPr>
          <w:rFonts w:ascii="Times New Roman" w:hAnsi="Times New Roman"/>
          <w:b w:val="0"/>
          <w:sz w:val="24"/>
          <w:szCs w:val="24"/>
        </w:rPr>
        <w:t>_____________;</w:t>
      </w:r>
    </w:p>
    <w:p w:rsidR="00840EF0" w:rsidRPr="000721FD" w:rsidRDefault="00840EF0" w:rsidP="00840EF0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721FD">
        <w:rPr>
          <w:rFonts w:ascii="Times New Roman" w:hAnsi="Times New Roman"/>
          <w:b w:val="0"/>
          <w:sz w:val="24"/>
          <w:szCs w:val="24"/>
        </w:rPr>
        <w:t>5)_________________________________________________</w:t>
      </w:r>
      <w:r w:rsidR="000721FD">
        <w:rPr>
          <w:rFonts w:ascii="Times New Roman" w:hAnsi="Times New Roman"/>
          <w:b w:val="0"/>
          <w:sz w:val="24"/>
          <w:szCs w:val="24"/>
        </w:rPr>
        <w:t>______________</w:t>
      </w:r>
      <w:r w:rsidRPr="000721FD">
        <w:rPr>
          <w:rFonts w:ascii="Times New Roman" w:hAnsi="Times New Roman"/>
          <w:b w:val="0"/>
          <w:sz w:val="24"/>
          <w:szCs w:val="24"/>
        </w:rPr>
        <w:t>_________________;</w:t>
      </w:r>
    </w:p>
    <w:p w:rsidR="00840EF0" w:rsidRPr="000721FD" w:rsidRDefault="00840EF0" w:rsidP="00840EF0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721FD">
        <w:rPr>
          <w:rFonts w:ascii="Times New Roman" w:hAnsi="Times New Roman"/>
          <w:b w:val="0"/>
          <w:sz w:val="24"/>
          <w:szCs w:val="24"/>
        </w:rPr>
        <w:t>6)______________________________________________________</w:t>
      </w:r>
      <w:r w:rsidR="000721FD">
        <w:rPr>
          <w:rFonts w:ascii="Times New Roman" w:hAnsi="Times New Roman"/>
          <w:b w:val="0"/>
          <w:sz w:val="24"/>
          <w:szCs w:val="24"/>
        </w:rPr>
        <w:t>______________</w:t>
      </w:r>
      <w:r w:rsidRPr="000721FD">
        <w:rPr>
          <w:rFonts w:ascii="Times New Roman" w:hAnsi="Times New Roman"/>
          <w:b w:val="0"/>
          <w:sz w:val="24"/>
          <w:szCs w:val="24"/>
        </w:rPr>
        <w:t>____________;</w:t>
      </w:r>
    </w:p>
    <w:p w:rsidR="00840EF0" w:rsidRPr="000721FD" w:rsidRDefault="00840EF0" w:rsidP="00840EF0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721FD">
        <w:rPr>
          <w:rFonts w:ascii="Times New Roman" w:hAnsi="Times New Roman"/>
          <w:b w:val="0"/>
          <w:sz w:val="24"/>
          <w:szCs w:val="24"/>
        </w:rPr>
        <w:t>7)______________________________________________</w:t>
      </w:r>
      <w:r w:rsidR="000721FD">
        <w:rPr>
          <w:rFonts w:ascii="Times New Roman" w:hAnsi="Times New Roman"/>
          <w:b w:val="0"/>
          <w:sz w:val="24"/>
          <w:szCs w:val="24"/>
        </w:rPr>
        <w:t>______________</w:t>
      </w:r>
      <w:r w:rsidRPr="000721FD">
        <w:rPr>
          <w:rFonts w:ascii="Times New Roman" w:hAnsi="Times New Roman"/>
          <w:b w:val="0"/>
          <w:sz w:val="24"/>
          <w:szCs w:val="24"/>
        </w:rPr>
        <w:t>____________________;</w:t>
      </w:r>
    </w:p>
    <w:p w:rsidR="00840EF0" w:rsidRPr="000721FD" w:rsidRDefault="00840EF0" w:rsidP="00840EF0">
      <w:pPr>
        <w:pStyle w:val="ConsPlusTitle"/>
        <w:tabs>
          <w:tab w:val="left" w:pos="246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721FD">
        <w:rPr>
          <w:rFonts w:ascii="Times New Roman" w:hAnsi="Times New Roman"/>
          <w:b w:val="0"/>
          <w:sz w:val="24"/>
          <w:szCs w:val="24"/>
        </w:rPr>
        <w:t>8)_____________________________________________</w:t>
      </w:r>
      <w:r w:rsidR="000721FD">
        <w:rPr>
          <w:rFonts w:ascii="Times New Roman" w:hAnsi="Times New Roman"/>
          <w:b w:val="0"/>
          <w:sz w:val="24"/>
          <w:szCs w:val="24"/>
        </w:rPr>
        <w:t>______________</w:t>
      </w:r>
      <w:r w:rsidRPr="000721FD">
        <w:rPr>
          <w:rFonts w:ascii="Times New Roman" w:hAnsi="Times New Roman"/>
          <w:b w:val="0"/>
          <w:sz w:val="24"/>
          <w:szCs w:val="24"/>
        </w:rPr>
        <w:t>_____________________.</w:t>
      </w:r>
    </w:p>
    <w:p w:rsidR="00840EF0" w:rsidRPr="00840EF0" w:rsidRDefault="00840EF0" w:rsidP="00006C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A83" w:rsidRDefault="001A0A83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  <w:r w:rsidRPr="00840EF0">
        <w:rPr>
          <w:rFonts w:ascii="Times New Roman" w:hAnsi="Times New Roman" w:cs="Times New Roman"/>
          <w:sz w:val="28"/>
          <w:szCs w:val="28"/>
        </w:rPr>
        <w:tab/>
      </w:r>
    </w:p>
    <w:p w:rsidR="00A23D9B" w:rsidRPr="00840EF0" w:rsidRDefault="00A23D9B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7ECE" w:rsidRDefault="0090191D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4BB9" w:rsidRPr="00E74BB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C7ECE" w:rsidRDefault="00BC7ECE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4BB9" w:rsidRPr="00E74BB9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FC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C7ECE" w:rsidRDefault="00096FCB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50B7" w:rsidRDefault="00096FCB" w:rsidP="00006CC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</w:t>
      </w:r>
      <w:r w:rsidR="00BC7E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4B8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196">
        <w:rPr>
          <w:rFonts w:ascii="Times New Roman" w:hAnsi="Times New Roman" w:cs="Times New Roman"/>
          <w:sz w:val="28"/>
          <w:szCs w:val="28"/>
        </w:rPr>
        <w:t xml:space="preserve">    </w:t>
      </w:r>
      <w:r w:rsidR="004F7264">
        <w:rPr>
          <w:rFonts w:ascii="Times New Roman" w:hAnsi="Times New Roman" w:cs="Times New Roman"/>
          <w:sz w:val="28"/>
          <w:szCs w:val="28"/>
        </w:rPr>
        <w:t xml:space="preserve">  </w:t>
      </w:r>
      <w:r w:rsidR="00C23196">
        <w:rPr>
          <w:rFonts w:ascii="Times New Roman" w:hAnsi="Times New Roman" w:cs="Times New Roman"/>
          <w:sz w:val="28"/>
          <w:szCs w:val="28"/>
        </w:rPr>
        <w:t xml:space="preserve">  </w:t>
      </w:r>
      <w:r w:rsidR="00654B8B">
        <w:rPr>
          <w:rFonts w:ascii="Times New Roman" w:hAnsi="Times New Roman" w:cs="Times New Roman"/>
          <w:sz w:val="28"/>
          <w:szCs w:val="28"/>
        </w:rPr>
        <w:t xml:space="preserve">Е.В. Попова </w:t>
      </w:r>
    </w:p>
    <w:p w:rsidR="00006CCB" w:rsidRDefault="00006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06CCB" w:rsidSect="00C05032">
      <w:headerReference w:type="default" r:id="rId17"/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70A" w:rsidRDefault="0027670A" w:rsidP="000B58FE">
      <w:pPr>
        <w:spacing w:after="0" w:line="240" w:lineRule="auto"/>
      </w:pPr>
      <w:r>
        <w:separator/>
      </w:r>
    </w:p>
  </w:endnote>
  <w:endnote w:type="continuationSeparator" w:id="0">
    <w:p w:rsidR="0027670A" w:rsidRDefault="0027670A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70A" w:rsidRDefault="0027670A" w:rsidP="000B58FE">
      <w:pPr>
        <w:spacing w:after="0" w:line="240" w:lineRule="auto"/>
      </w:pPr>
      <w:r>
        <w:separator/>
      </w:r>
    </w:p>
  </w:footnote>
  <w:footnote w:type="continuationSeparator" w:id="0">
    <w:p w:rsidR="0027670A" w:rsidRDefault="0027670A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AF" w:rsidRPr="004B227F" w:rsidRDefault="009704AF" w:rsidP="00D727C2">
    <w:pPr>
      <w:pStyle w:val="a5"/>
      <w:jc w:val="center"/>
      <w:rPr>
        <w:sz w:val="16"/>
        <w:szCs w:val="16"/>
      </w:rPr>
    </w:pPr>
    <w:r w:rsidRPr="00DA02AE">
      <w:rPr>
        <w:rFonts w:ascii="Times New Roman" w:hAnsi="Times New Roman" w:cs="Times New Roman"/>
        <w:sz w:val="28"/>
        <w:szCs w:val="28"/>
      </w:rPr>
      <w:fldChar w:fldCharType="begin"/>
    </w:r>
    <w:r w:rsidRPr="00DA02AE">
      <w:rPr>
        <w:rFonts w:ascii="Times New Roman" w:hAnsi="Times New Roman" w:cs="Times New Roman"/>
        <w:sz w:val="28"/>
        <w:szCs w:val="28"/>
      </w:rPr>
      <w:instrText>PAGE   \* MERGEFORMAT</w:instrText>
    </w:r>
    <w:r w:rsidRPr="00DA02AE">
      <w:rPr>
        <w:rFonts w:ascii="Times New Roman" w:hAnsi="Times New Roman" w:cs="Times New Roman"/>
        <w:sz w:val="28"/>
        <w:szCs w:val="28"/>
      </w:rPr>
      <w:fldChar w:fldCharType="separate"/>
    </w:r>
    <w:r w:rsidR="003D0804">
      <w:rPr>
        <w:rFonts w:ascii="Times New Roman" w:hAnsi="Times New Roman" w:cs="Times New Roman"/>
        <w:noProof/>
        <w:sz w:val="28"/>
        <w:szCs w:val="28"/>
      </w:rPr>
      <w:t>4</w:t>
    </w:r>
    <w:r w:rsidRPr="00DA02AE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AF" w:rsidRDefault="0027670A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6.05pt;height:13.8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" stroked="f">
          <v:fill opacity="0"/>
          <v:textbox style="mso-next-textbox:#Врезка1" inset="0,0,0,0">
            <w:txbxContent>
              <w:p w:rsidR="009704AF" w:rsidRPr="006262A0" w:rsidRDefault="009704AF">
                <w:pPr>
                  <w:pStyle w:val="a5"/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</w:pPr>
                <w:r w:rsidRPr="006262A0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6262A0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instrText>PAGE</w:instrText>
                </w:r>
                <w:r w:rsidRPr="006262A0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3D0804">
                  <w:rPr>
                    <w:rStyle w:val="ad"/>
                    <w:rFonts w:ascii="Times New Roman" w:hAnsi="Times New Roman" w:cs="Times New Roman"/>
                    <w:noProof/>
                    <w:sz w:val="28"/>
                    <w:szCs w:val="28"/>
                  </w:rPr>
                  <w:t>5</w:t>
                </w:r>
                <w:r w:rsidRPr="006262A0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AF" w:rsidRPr="00677374" w:rsidRDefault="0027670A" w:rsidP="00D727C2">
    <w:pPr>
      <w:pStyle w:val="a5"/>
      <w:jc w:val="center"/>
      <w:rPr>
        <w:rFonts w:ascii="Times New Roman" w:hAnsi="Times New Roman" w:cs="Times New Roman"/>
        <w:sz w:val="28"/>
        <w:szCs w:val="28"/>
      </w:rPr>
    </w:pPr>
    <w:sdt>
      <w:sdtPr>
        <w:id w:val="10832948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9704AF" w:rsidRPr="000B58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04AF" w:rsidRPr="000B58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704AF" w:rsidRPr="000B58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080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="009704AF" w:rsidRPr="000B58F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00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04AF" w:rsidRPr="000B58FE" w:rsidRDefault="009704A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58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58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66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58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0C7"/>
    <w:multiLevelType w:val="multilevel"/>
    <w:tmpl w:val="763E91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BF3E66"/>
    <w:multiLevelType w:val="hybridMultilevel"/>
    <w:tmpl w:val="6D4A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3E2"/>
    <w:multiLevelType w:val="multilevel"/>
    <w:tmpl w:val="225EF0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53EA77C3"/>
    <w:multiLevelType w:val="hybridMultilevel"/>
    <w:tmpl w:val="EA3E0AB2"/>
    <w:lvl w:ilvl="0" w:tplc="D23E2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971B2"/>
    <w:multiLevelType w:val="multilevel"/>
    <w:tmpl w:val="298C4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DD"/>
    <w:rsid w:val="000023C2"/>
    <w:rsid w:val="000048BF"/>
    <w:rsid w:val="00006C45"/>
    <w:rsid w:val="00006CCB"/>
    <w:rsid w:val="00011960"/>
    <w:rsid w:val="000175F5"/>
    <w:rsid w:val="0001792C"/>
    <w:rsid w:val="00017AAF"/>
    <w:rsid w:val="00017EBC"/>
    <w:rsid w:val="00021D33"/>
    <w:rsid w:val="0002316A"/>
    <w:rsid w:val="00025D0D"/>
    <w:rsid w:val="00025DEF"/>
    <w:rsid w:val="00026100"/>
    <w:rsid w:val="000265A9"/>
    <w:rsid w:val="0002739A"/>
    <w:rsid w:val="00030A39"/>
    <w:rsid w:val="00032788"/>
    <w:rsid w:val="000327A4"/>
    <w:rsid w:val="00036EAE"/>
    <w:rsid w:val="000374D6"/>
    <w:rsid w:val="0004185B"/>
    <w:rsid w:val="00041AA2"/>
    <w:rsid w:val="000443A7"/>
    <w:rsid w:val="00044485"/>
    <w:rsid w:val="00044A4F"/>
    <w:rsid w:val="00047407"/>
    <w:rsid w:val="0005248F"/>
    <w:rsid w:val="000531FF"/>
    <w:rsid w:val="0005413F"/>
    <w:rsid w:val="00066139"/>
    <w:rsid w:val="00070D31"/>
    <w:rsid w:val="00070F7B"/>
    <w:rsid w:val="000716D7"/>
    <w:rsid w:val="000721FD"/>
    <w:rsid w:val="000773A0"/>
    <w:rsid w:val="00080861"/>
    <w:rsid w:val="00080BAC"/>
    <w:rsid w:val="00082AF7"/>
    <w:rsid w:val="00082FED"/>
    <w:rsid w:val="0008369F"/>
    <w:rsid w:val="0008749C"/>
    <w:rsid w:val="000904EB"/>
    <w:rsid w:val="00091BD0"/>
    <w:rsid w:val="00093057"/>
    <w:rsid w:val="00096FCB"/>
    <w:rsid w:val="0009780D"/>
    <w:rsid w:val="000A1D23"/>
    <w:rsid w:val="000A64A6"/>
    <w:rsid w:val="000A6E34"/>
    <w:rsid w:val="000A748D"/>
    <w:rsid w:val="000B58FE"/>
    <w:rsid w:val="000B6E2D"/>
    <w:rsid w:val="000C0387"/>
    <w:rsid w:val="000C248B"/>
    <w:rsid w:val="000C5968"/>
    <w:rsid w:val="000C74F9"/>
    <w:rsid w:val="000D1909"/>
    <w:rsid w:val="000D39B0"/>
    <w:rsid w:val="000E00FE"/>
    <w:rsid w:val="000E2A01"/>
    <w:rsid w:val="000E33CC"/>
    <w:rsid w:val="000E5887"/>
    <w:rsid w:val="000E72DF"/>
    <w:rsid w:val="000E7D42"/>
    <w:rsid w:val="000F0EFD"/>
    <w:rsid w:val="000F61E1"/>
    <w:rsid w:val="000F7638"/>
    <w:rsid w:val="00102365"/>
    <w:rsid w:val="00103CBF"/>
    <w:rsid w:val="00106579"/>
    <w:rsid w:val="00112AD8"/>
    <w:rsid w:val="00113C09"/>
    <w:rsid w:val="0011526A"/>
    <w:rsid w:val="00115750"/>
    <w:rsid w:val="00115C90"/>
    <w:rsid w:val="00115EAC"/>
    <w:rsid w:val="001210BB"/>
    <w:rsid w:val="001219A2"/>
    <w:rsid w:val="00122136"/>
    <w:rsid w:val="00125E9E"/>
    <w:rsid w:val="00130DE2"/>
    <w:rsid w:val="0013280A"/>
    <w:rsid w:val="00133477"/>
    <w:rsid w:val="00134D02"/>
    <w:rsid w:val="00142435"/>
    <w:rsid w:val="00145950"/>
    <w:rsid w:val="0014769F"/>
    <w:rsid w:val="00147FA4"/>
    <w:rsid w:val="001518AC"/>
    <w:rsid w:val="00151C06"/>
    <w:rsid w:val="001529DC"/>
    <w:rsid w:val="00152BD0"/>
    <w:rsid w:val="00152EA2"/>
    <w:rsid w:val="0015626F"/>
    <w:rsid w:val="0016024D"/>
    <w:rsid w:val="001607F7"/>
    <w:rsid w:val="00160F45"/>
    <w:rsid w:val="00163502"/>
    <w:rsid w:val="00164084"/>
    <w:rsid w:val="001671D2"/>
    <w:rsid w:val="00171664"/>
    <w:rsid w:val="0017442D"/>
    <w:rsid w:val="001748FD"/>
    <w:rsid w:val="00175CD3"/>
    <w:rsid w:val="00176D0F"/>
    <w:rsid w:val="00176E16"/>
    <w:rsid w:val="00180700"/>
    <w:rsid w:val="00180D77"/>
    <w:rsid w:val="00183CFA"/>
    <w:rsid w:val="00184C01"/>
    <w:rsid w:val="00187C02"/>
    <w:rsid w:val="00187DA4"/>
    <w:rsid w:val="0019236E"/>
    <w:rsid w:val="001923DC"/>
    <w:rsid w:val="00192E16"/>
    <w:rsid w:val="00197E9A"/>
    <w:rsid w:val="001A0235"/>
    <w:rsid w:val="001A0A83"/>
    <w:rsid w:val="001A0E91"/>
    <w:rsid w:val="001A0EBD"/>
    <w:rsid w:val="001A1265"/>
    <w:rsid w:val="001A1EA8"/>
    <w:rsid w:val="001A6D89"/>
    <w:rsid w:val="001A77F9"/>
    <w:rsid w:val="001B09A6"/>
    <w:rsid w:val="001B09F8"/>
    <w:rsid w:val="001B390A"/>
    <w:rsid w:val="001B7271"/>
    <w:rsid w:val="001C0E9E"/>
    <w:rsid w:val="001C1F3B"/>
    <w:rsid w:val="001C3938"/>
    <w:rsid w:val="001C5C46"/>
    <w:rsid w:val="001C64E0"/>
    <w:rsid w:val="001C6F1E"/>
    <w:rsid w:val="001D18BB"/>
    <w:rsid w:val="001D31E8"/>
    <w:rsid w:val="001D3CA8"/>
    <w:rsid w:val="001D3D9C"/>
    <w:rsid w:val="001E1491"/>
    <w:rsid w:val="001E2D22"/>
    <w:rsid w:val="001E309C"/>
    <w:rsid w:val="001E3EEC"/>
    <w:rsid w:val="001E5799"/>
    <w:rsid w:val="001E705E"/>
    <w:rsid w:val="001F1709"/>
    <w:rsid w:val="001F1C4B"/>
    <w:rsid w:val="001F4D7C"/>
    <w:rsid w:val="001F4F70"/>
    <w:rsid w:val="001F6764"/>
    <w:rsid w:val="002013FB"/>
    <w:rsid w:val="002048E9"/>
    <w:rsid w:val="002100B9"/>
    <w:rsid w:val="0021276D"/>
    <w:rsid w:val="0021732D"/>
    <w:rsid w:val="00222536"/>
    <w:rsid w:val="00230D97"/>
    <w:rsid w:val="002354C7"/>
    <w:rsid w:val="00240182"/>
    <w:rsid w:val="00241840"/>
    <w:rsid w:val="00242D74"/>
    <w:rsid w:val="00244485"/>
    <w:rsid w:val="00246A86"/>
    <w:rsid w:val="00247647"/>
    <w:rsid w:val="00247DF1"/>
    <w:rsid w:val="00251138"/>
    <w:rsid w:val="00251508"/>
    <w:rsid w:val="00254820"/>
    <w:rsid w:val="0025495E"/>
    <w:rsid w:val="00254D23"/>
    <w:rsid w:val="00257686"/>
    <w:rsid w:val="002640A2"/>
    <w:rsid w:val="00264DD6"/>
    <w:rsid w:val="00264F14"/>
    <w:rsid w:val="00270D56"/>
    <w:rsid w:val="0027135F"/>
    <w:rsid w:val="002747CB"/>
    <w:rsid w:val="00276213"/>
    <w:rsid w:val="0027670A"/>
    <w:rsid w:val="00281442"/>
    <w:rsid w:val="0028192E"/>
    <w:rsid w:val="00282DBD"/>
    <w:rsid w:val="002834B4"/>
    <w:rsid w:val="00283C1E"/>
    <w:rsid w:val="002862DB"/>
    <w:rsid w:val="00294F7F"/>
    <w:rsid w:val="002962D9"/>
    <w:rsid w:val="00297F07"/>
    <w:rsid w:val="002A17E7"/>
    <w:rsid w:val="002A507E"/>
    <w:rsid w:val="002A64A5"/>
    <w:rsid w:val="002A7462"/>
    <w:rsid w:val="002B11B9"/>
    <w:rsid w:val="002B2111"/>
    <w:rsid w:val="002B7AFA"/>
    <w:rsid w:val="002B7CC3"/>
    <w:rsid w:val="002C0035"/>
    <w:rsid w:val="002C0D03"/>
    <w:rsid w:val="002C0E54"/>
    <w:rsid w:val="002C2BAC"/>
    <w:rsid w:val="002C3BAE"/>
    <w:rsid w:val="002C6FE2"/>
    <w:rsid w:val="002D0E2C"/>
    <w:rsid w:val="002D40EE"/>
    <w:rsid w:val="002D6C75"/>
    <w:rsid w:val="002D74B6"/>
    <w:rsid w:val="002D7C85"/>
    <w:rsid w:val="002E2161"/>
    <w:rsid w:val="002E3002"/>
    <w:rsid w:val="002E583B"/>
    <w:rsid w:val="002F095F"/>
    <w:rsid w:val="002F2DC8"/>
    <w:rsid w:val="002F4C48"/>
    <w:rsid w:val="002F4E31"/>
    <w:rsid w:val="002F573B"/>
    <w:rsid w:val="00301E5E"/>
    <w:rsid w:val="00302390"/>
    <w:rsid w:val="00303BCF"/>
    <w:rsid w:val="00305E41"/>
    <w:rsid w:val="00307B61"/>
    <w:rsid w:val="00310DEB"/>
    <w:rsid w:val="00311924"/>
    <w:rsid w:val="0031222F"/>
    <w:rsid w:val="0031785B"/>
    <w:rsid w:val="00322B2D"/>
    <w:rsid w:val="0032685F"/>
    <w:rsid w:val="00326CC1"/>
    <w:rsid w:val="00327EC8"/>
    <w:rsid w:val="00331A52"/>
    <w:rsid w:val="00335D9B"/>
    <w:rsid w:val="00336CEE"/>
    <w:rsid w:val="003407E3"/>
    <w:rsid w:val="00344F10"/>
    <w:rsid w:val="00344F66"/>
    <w:rsid w:val="00345775"/>
    <w:rsid w:val="00346171"/>
    <w:rsid w:val="0034662D"/>
    <w:rsid w:val="003468EE"/>
    <w:rsid w:val="00346FC8"/>
    <w:rsid w:val="00347306"/>
    <w:rsid w:val="00351E5C"/>
    <w:rsid w:val="00352C9B"/>
    <w:rsid w:val="00353ED0"/>
    <w:rsid w:val="00355212"/>
    <w:rsid w:val="00355E27"/>
    <w:rsid w:val="00362DC8"/>
    <w:rsid w:val="003633CF"/>
    <w:rsid w:val="00363A60"/>
    <w:rsid w:val="00363D74"/>
    <w:rsid w:val="00363DAA"/>
    <w:rsid w:val="00367DAD"/>
    <w:rsid w:val="00370847"/>
    <w:rsid w:val="003713C3"/>
    <w:rsid w:val="00372833"/>
    <w:rsid w:val="00374080"/>
    <w:rsid w:val="00384BD0"/>
    <w:rsid w:val="003867E3"/>
    <w:rsid w:val="00386D3C"/>
    <w:rsid w:val="00390E3A"/>
    <w:rsid w:val="003917A3"/>
    <w:rsid w:val="00392A4B"/>
    <w:rsid w:val="003A3CB5"/>
    <w:rsid w:val="003A431E"/>
    <w:rsid w:val="003A5727"/>
    <w:rsid w:val="003A57E0"/>
    <w:rsid w:val="003A658B"/>
    <w:rsid w:val="003A6C14"/>
    <w:rsid w:val="003A73A8"/>
    <w:rsid w:val="003B03CF"/>
    <w:rsid w:val="003B3173"/>
    <w:rsid w:val="003B612F"/>
    <w:rsid w:val="003C04AC"/>
    <w:rsid w:val="003C7C1E"/>
    <w:rsid w:val="003D0245"/>
    <w:rsid w:val="003D0804"/>
    <w:rsid w:val="003D377A"/>
    <w:rsid w:val="003D4838"/>
    <w:rsid w:val="003D7C4B"/>
    <w:rsid w:val="003E30FF"/>
    <w:rsid w:val="003E4D2D"/>
    <w:rsid w:val="003F7949"/>
    <w:rsid w:val="00400651"/>
    <w:rsid w:val="00400861"/>
    <w:rsid w:val="00405577"/>
    <w:rsid w:val="0040605D"/>
    <w:rsid w:val="00406235"/>
    <w:rsid w:val="00407986"/>
    <w:rsid w:val="00407D41"/>
    <w:rsid w:val="00407ED6"/>
    <w:rsid w:val="004100C3"/>
    <w:rsid w:val="0041041C"/>
    <w:rsid w:val="004124F9"/>
    <w:rsid w:val="00412FCD"/>
    <w:rsid w:val="00414CA3"/>
    <w:rsid w:val="0041567F"/>
    <w:rsid w:val="004215B7"/>
    <w:rsid w:val="0042359C"/>
    <w:rsid w:val="00424333"/>
    <w:rsid w:val="00425E71"/>
    <w:rsid w:val="00426665"/>
    <w:rsid w:val="004277F5"/>
    <w:rsid w:val="0043424B"/>
    <w:rsid w:val="0043555D"/>
    <w:rsid w:val="0043796D"/>
    <w:rsid w:val="00437A93"/>
    <w:rsid w:val="00440D7D"/>
    <w:rsid w:val="004507DC"/>
    <w:rsid w:val="00451F17"/>
    <w:rsid w:val="004537BB"/>
    <w:rsid w:val="004538BA"/>
    <w:rsid w:val="004547A3"/>
    <w:rsid w:val="0045522B"/>
    <w:rsid w:val="00457C79"/>
    <w:rsid w:val="004629FB"/>
    <w:rsid w:val="0046348A"/>
    <w:rsid w:val="00463C0A"/>
    <w:rsid w:val="00466E68"/>
    <w:rsid w:val="00476B85"/>
    <w:rsid w:val="00482923"/>
    <w:rsid w:val="00484A7C"/>
    <w:rsid w:val="00492A3B"/>
    <w:rsid w:val="00493F4E"/>
    <w:rsid w:val="00494AF9"/>
    <w:rsid w:val="004955DB"/>
    <w:rsid w:val="004977AA"/>
    <w:rsid w:val="004A002B"/>
    <w:rsid w:val="004A4344"/>
    <w:rsid w:val="004B0B2E"/>
    <w:rsid w:val="004B2DA0"/>
    <w:rsid w:val="004B3D2B"/>
    <w:rsid w:val="004B442C"/>
    <w:rsid w:val="004B4D11"/>
    <w:rsid w:val="004C1CD4"/>
    <w:rsid w:val="004C3DFB"/>
    <w:rsid w:val="004C7B16"/>
    <w:rsid w:val="004D0DAE"/>
    <w:rsid w:val="004D19FF"/>
    <w:rsid w:val="004D1CCE"/>
    <w:rsid w:val="004D4DA0"/>
    <w:rsid w:val="004D4E01"/>
    <w:rsid w:val="004D7D4E"/>
    <w:rsid w:val="004E202E"/>
    <w:rsid w:val="004E47AC"/>
    <w:rsid w:val="004E497C"/>
    <w:rsid w:val="004E7B53"/>
    <w:rsid w:val="004E7BA6"/>
    <w:rsid w:val="004F0A7E"/>
    <w:rsid w:val="004F1FC8"/>
    <w:rsid w:val="004F2A7D"/>
    <w:rsid w:val="004F308C"/>
    <w:rsid w:val="004F3A02"/>
    <w:rsid w:val="004F6840"/>
    <w:rsid w:val="004F7264"/>
    <w:rsid w:val="00500BF8"/>
    <w:rsid w:val="005045B4"/>
    <w:rsid w:val="00511F70"/>
    <w:rsid w:val="00512999"/>
    <w:rsid w:val="0051363F"/>
    <w:rsid w:val="005161BD"/>
    <w:rsid w:val="00517A25"/>
    <w:rsid w:val="00521A41"/>
    <w:rsid w:val="00522F49"/>
    <w:rsid w:val="005258A7"/>
    <w:rsid w:val="00527782"/>
    <w:rsid w:val="005307BC"/>
    <w:rsid w:val="0053119C"/>
    <w:rsid w:val="005313AB"/>
    <w:rsid w:val="005318A0"/>
    <w:rsid w:val="00534955"/>
    <w:rsid w:val="00535C3B"/>
    <w:rsid w:val="0053615B"/>
    <w:rsid w:val="0053710E"/>
    <w:rsid w:val="005374C6"/>
    <w:rsid w:val="00537C22"/>
    <w:rsid w:val="00541661"/>
    <w:rsid w:val="0054471E"/>
    <w:rsid w:val="00544DB7"/>
    <w:rsid w:val="005463E3"/>
    <w:rsid w:val="00550152"/>
    <w:rsid w:val="0055057B"/>
    <w:rsid w:val="00552708"/>
    <w:rsid w:val="005532D9"/>
    <w:rsid w:val="0055536C"/>
    <w:rsid w:val="00555D50"/>
    <w:rsid w:val="00560767"/>
    <w:rsid w:val="005609B4"/>
    <w:rsid w:val="00565743"/>
    <w:rsid w:val="00566711"/>
    <w:rsid w:val="00571EDA"/>
    <w:rsid w:val="00572701"/>
    <w:rsid w:val="00576043"/>
    <w:rsid w:val="005773A2"/>
    <w:rsid w:val="00580056"/>
    <w:rsid w:val="00582712"/>
    <w:rsid w:val="0058467F"/>
    <w:rsid w:val="00591BC3"/>
    <w:rsid w:val="005A2E63"/>
    <w:rsid w:val="005A36AD"/>
    <w:rsid w:val="005A6209"/>
    <w:rsid w:val="005A7D9A"/>
    <w:rsid w:val="005A7F69"/>
    <w:rsid w:val="005B45F6"/>
    <w:rsid w:val="005B6D5E"/>
    <w:rsid w:val="005B7B73"/>
    <w:rsid w:val="005C49CE"/>
    <w:rsid w:val="005D209B"/>
    <w:rsid w:val="005E5386"/>
    <w:rsid w:val="005F15B9"/>
    <w:rsid w:val="005F53C5"/>
    <w:rsid w:val="005F5611"/>
    <w:rsid w:val="005F7A11"/>
    <w:rsid w:val="00606907"/>
    <w:rsid w:val="0060772E"/>
    <w:rsid w:val="006109B3"/>
    <w:rsid w:val="00612734"/>
    <w:rsid w:val="006136BD"/>
    <w:rsid w:val="006160BD"/>
    <w:rsid w:val="0062217A"/>
    <w:rsid w:val="006262A0"/>
    <w:rsid w:val="00630C66"/>
    <w:rsid w:val="0064014A"/>
    <w:rsid w:val="00641E11"/>
    <w:rsid w:val="00642C2B"/>
    <w:rsid w:val="0064746E"/>
    <w:rsid w:val="00647DA8"/>
    <w:rsid w:val="006504D1"/>
    <w:rsid w:val="00651617"/>
    <w:rsid w:val="00654B8B"/>
    <w:rsid w:val="00654F5F"/>
    <w:rsid w:val="006557D0"/>
    <w:rsid w:val="00656D80"/>
    <w:rsid w:val="00663FD6"/>
    <w:rsid w:val="00665556"/>
    <w:rsid w:val="00665738"/>
    <w:rsid w:val="006665DE"/>
    <w:rsid w:val="00670200"/>
    <w:rsid w:val="0067087F"/>
    <w:rsid w:val="00671E43"/>
    <w:rsid w:val="00672060"/>
    <w:rsid w:val="0067260B"/>
    <w:rsid w:val="00672B99"/>
    <w:rsid w:val="00673E4E"/>
    <w:rsid w:val="00674533"/>
    <w:rsid w:val="00674A14"/>
    <w:rsid w:val="006756CD"/>
    <w:rsid w:val="00677123"/>
    <w:rsid w:val="00677374"/>
    <w:rsid w:val="006774B7"/>
    <w:rsid w:val="00681E55"/>
    <w:rsid w:val="0068491A"/>
    <w:rsid w:val="00687AAC"/>
    <w:rsid w:val="00691A6F"/>
    <w:rsid w:val="00692DAA"/>
    <w:rsid w:val="00694BC2"/>
    <w:rsid w:val="00696026"/>
    <w:rsid w:val="0069729D"/>
    <w:rsid w:val="006A0732"/>
    <w:rsid w:val="006A1FF0"/>
    <w:rsid w:val="006A2D21"/>
    <w:rsid w:val="006A3CA9"/>
    <w:rsid w:val="006B7273"/>
    <w:rsid w:val="006B7362"/>
    <w:rsid w:val="006C651C"/>
    <w:rsid w:val="006D0083"/>
    <w:rsid w:val="006D5D75"/>
    <w:rsid w:val="006D79FE"/>
    <w:rsid w:val="006E2884"/>
    <w:rsid w:val="006E4264"/>
    <w:rsid w:val="006F272C"/>
    <w:rsid w:val="006F3604"/>
    <w:rsid w:val="00700400"/>
    <w:rsid w:val="0070184A"/>
    <w:rsid w:val="007019E0"/>
    <w:rsid w:val="00702158"/>
    <w:rsid w:val="0070291A"/>
    <w:rsid w:val="00704AC9"/>
    <w:rsid w:val="00710F51"/>
    <w:rsid w:val="0071578B"/>
    <w:rsid w:val="00715D1F"/>
    <w:rsid w:val="00716D23"/>
    <w:rsid w:val="00720090"/>
    <w:rsid w:val="00720C73"/>
    <w:rsid w:val="00721DDC"/>
    <w:rsid w:val="00723053"/>
    <w:rsid w:val="00723C33"/>
    <w:rsid w:val="00740CCF"/>
    <w:rsid w:val="00741BC5"/>
    <w:rsid w:val="00744F46"/>
    <w:rsid w:val="00746F37"/>
    <w:rsid w:val="007479A0"/>
    <w:rsid w:val="00750214"/>
    <w:rsid w:val="00750A45"/>
    <w:rsid w:val="007555C2"/>
    <w:rsid w:val="00761824"/>
    <w:rsid w:val="00761FBF"/>
    <w:rsid w:val="00763629"/>
    <w:rsid w:val="007651A1"/>
    <w:rsid w:val="007740F1"/>
    <w:rsid w:val="00774A2B"/>
    <w:rsid w:val="00774A3E"/>
    <w:rsid w:val="00774CD5"/>
    <w:rsid w:val="00776974"/>
    <w:rsid w:val="00783975"/>
    <w:rsid w:val="007846E9"/>
    <w:rsid w:val="00786922"/>
    <w:rsid w:val="00787BB2"/>
    <w:rsid w:val="0079029D"/>
    <w:rsid w:val="00790739"/>
    <w:rsid w:val="0079173F"/>
    <w:rsid w:val="007952AC"/>
    <w:rsid w:val="00795DCF"/>
    <w:rsid w:val="00797658"/>
    <w:rsid w:val="00797755"/>
    <w:rsid w:val="007977C6"/>
    <w:rsid w:val="007A17B1"/>
    <w:rsid w:val="007A1E62"/>
    <w:rsid w:val="007A354C"/>
    <w:rsid w:val="007A3734"/>
    <w:rsid w:val="007A4CF9"/>
    <w:rsid w:val="007A5144"/>
    <w:rsid w:val="007B22BD"/>
    <w:rsid w:val="007B2F93"/>
    <w:rsid w:val="007B31DF"/>
    <w:rsid w:val="007B3A6F"/>
    <w:rsid w:val="007B4BF9"/>
    <w:rsid w:val="007B4C5E"/>
    <w:rsid w:val="007B5079"/>
    <w:rsid w:val="007B7BF0"/>
    <w:rsid w:val="007C0BAD"/>
    <w:rsid w:val="007C0D76"/>
    <w:rsid w:val="007C38A6"/>
    <w:rsid w:val="007C3F40"/>
    <w:rsid w:val="007C52CB"/>
    <w:rsid w:val="007C60DD"/>
    <w:rsid w:val="007C6A14"/>
    <w:rsid w:val="007D2EA6"/>
    <w:rsid w:val="007D47C3"/>
    <w:rsid w:val="007D5379"/>
    <w:rsid w:val="007D5A31"/>
    <w:rsid w:val="007D7A58"/>
    <w:rsid w:val="007E036F"/>
    <w:rsid w:val="007E6D61"/>
    <w:rsid w:val="007F3DE8"/>
    <w:rsid w:val="007F4852"/>
    <w:rsid w:val="007F66ED"/>
    <w:rsid w:val="007F739A"/>
    <w:rsid w:val="008026DC"/>
    <w:rsid w:val="00803E83"/>
    <w:rsid w:val="0080752D"/>
    <w:rsid w:val="0080770C"/>
    <w:rsid w:val="008114DB"/>
    <w:rsid w:val="00813DDE"/>
    <w:rsid w:val="00815E2A"/>
    <w:rsid w:val="00816406"/>
    <w:rsid w:val="0081670E"/>
    <w:rsid w:val="0082002C"/>
    <w:rsid w:val="00820B31"/>
    <w:rsid w:val="00821B0E"/>
    <w:rsid w:val="00821D73"/>
    <w:rsid w:val="00822613"/>
    <w:rsid w:val="0082454A"/>
    <w:rsid w:val="008249F3"/>
    <w:rsid w:val="0082520D"/>
    <w:rsid w:val="008253EA"/>
    <w:rsid w:val="008258EC"/>
    <w:rsid w:val="0083067C"/>
    <w:rsid w:val="0083158D"/>
    <w:rsid w:val="00831E52"/>
    <w:rsid w:val="00832D94"/>
    <w:rsid w:val="00834EDD"/>
    <w:rsid w:val="00835182"/>
    <w:rsid w:val="008368A9"/>
    <w:rsid w:val="00840EF0"/>
    <w:rsid w:val="00844FBB"/>
    <w:rsid w:val="008460FE"/>
    <w:rsid w:val="00853998"/>
    <w:rsid w:val="00857773"/>
    <w:rsid w:val="00861F9F"/>
    <w:rsid w:val="00862BA6"/>
    <w:rsid w:val="00862BB0"/>
    <w:rsid w:val="00863067"/>
    <w:rsid w:val="00863F91"/>
    <w:rsid w:val="008649AB"/>
    <w:rsid w:val="00865376"/>
    <w:rsid w:val="00866D0A"/>
    <w:rsid w:val="00866F50"/>
    <w:rsid w:val="00867D8F"/>
    <w:rsid w:val="00872107"/>
    <w:rsid w:val="00874D51"/>
    <w:rsid w:val="00876A7D"/>
    <w:rsid w:val="00877045"/>
    <w:rsid w:val="00877D39"/>
    <w:rsid w:val="00877DDE"/>
    <w:rsid w:val="00881A5C"/>
    <w:rsid w:val="00883656"/>
    <w:rsid w:val="008850A0"/>
    <w:rsid w:val="008867F4"/>
    <w:rsid w:val="008902DA"/>
    <w:rsid w:val="008919C4"/>
    <w:rsid w:val="00891B88"/>
    <w:rsid w:val="00892510"/>
    <w:rsid w:val="0089444B"/>
    <w:rsid w:val="008960C3"/>
    <w:rsid w:val="00896994"/>
    <w:rsid w:val="008A2ED2"/>
    <w:rsid w:val="008A620E"/>
    <w:rsid w:val="008A727C"/>
    <w:rsid w:val="008A7AEB"/>
    <w:rsid w:val="008A7F6F"/>
    <w:rsid w:val="008B2621"/>
    <w:rsid w:val="008B2BCE"/>
    <w:rsid w:val="008B57C9"/>
    <w:rsid w:val="008B6000"/>
    <w:rsid w:val="008B7CBE"/>
    <w:rsid w:val="008C2F0F"/>
    <w:rsid w:val="008C518F"/>
    <w:rsid w:val="008C5DC7"/>
    <w:rsid w:val="008C6B11"/>
    <w:rsid w:val="008C74F0"/>
    <w:rsid w:val="008D2E68"/>
    <w:rsid w:val="008D36DE"/>
    <w:rsid w:val="008D7056"/>
    <w:rsid w:val="008E002D"/>
    <w:rsid w:val="008E003B"/>
    <w:rsid w:val="008E01B1"/>
    <w:rsid w:val="008E10DB"/>
    <w:rsid w:val="008E1549"/>
    <w:rsid w:val="008E17FE"/>
    <w:rsid w:val="008E20C9"/>
    <w:rsid w:val="008E2E10"/>
    <w:rsid w:val="008E445F"/>
    <w:rsid w:val="008E5629"/>
    <w:rsid w:val="008E7576"/>
    <w:rsid w:val="008F1249"/>
    <w:rsid w:val="008F136C"/>
    <w:rsid w:val="008F17E7"/>
    <w:rsid w:val="008F18D0"/>
    <w:rsid w:val="008F3C32"/>
    <w:rsid w:val="008F5549"/>
    <w:rsid w:val="008F59AE"/>
    <w:rsid w:val="008F5E91"/>
    <w:rsid w:val="008F62B0"/>
    <w:rsid w:val="008F742F"/>
    <w:rsid w:val="00901681"/>
    <w:rsid w:val="0090191D"/>
    <w:rsid w:val="00901B8A"/>
    <w:rsid w:val="0090419D"/>
    <w:rsid w:val="00907F56"/>
    <w:rsid w:val="00914E42"/>
    <w:rsid w:val="00914EC8"/>
    <w:rsid w:val="00915084"/>
    <w:rsid w:val="009156D2"/>
    <w:rsid w:val="00920B7F"/>
    <w:rsid w:val="00920EB3"/>
    <w:rsid w:val="00923B0C"/>
    <w:rsid w:val="0092457C"/>
    <w:rsid w:val="009252B3"/>
    <w:rsid w:val="0092555F"/>
    <w:rsid w:val="009318CF"/>
    <w:rsid w:val="009344F1"/>
    <w:rsid w:val="00936A20"/>
    <w:rsid w:val="0093763D"/>
    <w:rsid w:val="00941B68"/>
    <w:rsid w:val="00947965"/>
    <w:rsid w:val="00947C1E"/>
    <w:rsid w:val="00952E80"/>
    <w:rsid w:val="009530A3"/>
    <w:rsid w:val="00953E2F"/>
    <w:rsid w:val="00957F7D"/>
    <w:rsid w:val="00964778"/>
    <w:rsid w:val="00964B2B"/>
    <w:rsid w:val="009675D7"/>
    <w:rsid w:val="009704AF"/>
    <w:rsid w:val="009744ED"/>
    <w:rsid w:val="00976043"/>
    <w:rsid w:val="00977350"/>
    <w:rsid w:val="00981705"/>
    <w:rsid w:val="00985A63"/>
    <w:rsid w:val="00985F8B"/>
    <w:rsid w:val="009863F0"/>
    <w:rsid w:val="009879AA"/>
    <w:rsid w:val="00993BFC"/>
    <w:rsid w:val="00994707"/>
    <w:rsid w:val="00996A0A"/>
    <w:rsid w:val="009A1B58"/>
    <w:rsid w:val="009A44A9"/>
    <w:rsid w:val="009A5447"/>
    <w:rsid w:val="009B1FF5"/>
    <w:rsid w:val="009B4D37"/>
    <w:rsid w:val="009B57E1"/>
    <w:rsid w:val="009B76F4"/>
    <w:rsid w:val="009C0EAE"/>
    <w:rsid w:val="009C1FF3"/>
    <w:rsid w:val="009C3592"/>
    <w:rsid w:val="009C439F"/>
    <w:rsid w:val="009C630E"/>
    <w:rsid w:val="009C6675"/>
    <w:rsid w:val="009C6F40"/>
    <w:rsid w:val="009D0D6B"/>
    <w:rsid w:val="009D0EFA"/>
    <w:rsid w:val="009D1192"/>
    <w:rsid w:val="009D2AAE"/>
    <w:rsid w:val="009D541C"/>
    <w:rsid w:val="009D5589"/>
    <w:rsid w:val="009D6132"/>
    <w:rsid w:val="009D77DD"/>
    <w:rsid w:val="009E226D"/>
    <w:rsid w:val="009E26C7"/>
    <w:rsid w:val="009E3431"/>
    <w:rsid w:val="009E435C"/>
    <w:rsid w:val="009F059B"/>
    <w:rsid w:val="009F49B4"/>
    <w:rsid w:val="009F71F1"/>
    <w:rsid w:val="00A00513"/>
    <w:rsid w:val="00A00644"/>
    <w:rsid w:val="00A0162F"/>
    <w:rsid w:val="00A0219A"/>
    <w:rsid w:val="00A02796"/>
    <w:rsid w:val="00A04280"/>
    <w:rsid w:val="00A04F92"/>
    <w:rsid w:val="00A1063E"/>
    <w:rsid w:val="00A13925"/>
    <w:rsid w:val="00A17968"/>
    <w:rsid w:val="00A221BB"/>
    <w:rsid w:val="00A22868"/>
    <w:rsid w:val="00A23D9B"/>
    <w:rsid w:val="00A259A9"/>
    <w:rsid w:val="00A25DF0"/>
    <w:rsid w:val="00A342E3"/>
    <w:rsid w:val="00A355A3"/>
    <w:rsid w:val="00A35875"/>
    <w:rsid w:val="00A3747A"/>
    <w:rsid w:val="00A40C63"/>
    <w:rsid w:val="00A44294"/>
    <w:rsid w:val="00A447F8"/>
    <w:rsid w:val="00A44951"/>
    <w:rsid w:val="00A4543B"/>
    <w:rsid w:val="00A4545D"/>
    <w:rsid w:val="00A46EE3"/>
    <w:rsid w:val="00A4719C"/>
    <w:rsid w:val="00A5018E"/>
    <w:rsid w:val="00A50901"/>
    <w:rsid w:val="00A52DEF"/>
    <w:rsid w:val="00A545AA"/>
    <w:rsid w:val="00A56B76"/>
    <w:rsid w:val="00A618C7"/>
    <w:rsid w:val="00A624C9"/>
    <w:rsid w:val="00A66EC6"/>
    <w:rsid w:val="00A70658"/>
    <w:rsid w:val="00A72EA6"/>
    <w:rsid w:val="00A756C7"/>
    <w:rsid w:val="00A7576C"/>
    <w:rsid w:val="00A75D99"/>
    <w:rsid w:val="00A82B66"/>
    <w:rsid w:val="00A83655"/>
    <w:rsid w:val="00A84ADD"/>
    <w:rsid w:val="00A85202"/>
    <w:rsid w:val="00A85F05"/>
    <w:rsid w:val="00A91BFE"/>
    <w:rsid w:val="00A9578B"/>
    <w:rsid w:val="00A95F0F"/>
    <w:rsid w:val="00AA0DA1"/>
    <w:rsid w:val="00AA1494"/>
    <w:rsid w:val="00AA2762"/>
    <w:rsid w:val="00AA5AFE"/>
    <w:rsid w:val="00AA5B7E"/>
    <w:rsid w:val="00AA70DE"/>
    <w:rsid w:val="00AB2A6E"/>
    <w:rsid w:val="00AB6651"/>
    <w:rsid w:val="00AB70FE"/>
    <w:rsid w:val="00AC01B3"/>
    <w:rsid w:val="00AC0F06"/>
    <w:rsid w:val="00AD0507"/>
    <w:rsid w:val="00AD1C0E"/>
    <w:rsid w:val="00AD3911"/>
    <w:rsid w:val="00AD49A6"/>
    <w:rsid w:val="00AD578D"/>
    <w:rsid w:val="00AD5B1B"/>
    <w:rsid w:val="00AE29BC"/>
    <w:rsid w:val="00AE2B79"/>
    <w:rsid w:val="00AE2CCB"/>
    <w:rsid w:val="00AE3B34"/>
    <w:rsid w:val="00AE63AC"/>
    <w:rsid w:val="00AF2114"/>
    <w:rsid w:val="00AF25C0"/>
    <w:rsid w:val="00AF298C"/>
    <w:rsid w:val="00AF32AF"/>
    <w:rsid w:val="00AF3A91"/>
    <w:rsid w:val="00AF3D55"/>
    <w:rsid w:val="00AF514A"/>
    <w:rsid w:val="00AF688D"/>
    <w:rsid w:val="00B006FC"/>
    <w:rsid w:val="00B0136A"/>
    <w:rsid w:val="00B01B5F"/>
    <w:rsid w:val="00B01DEF"/>
    <w:rsid w:val="00B02FEB"/>
    <w:rsid w:val="00B03362"/>
    <w:rsid w:val="00B038E0"/>
    <w:rsid w:val="00B0633D"/>
    <w:rsid w:val="00B06B99"/>
    <w:rsid w:val="00B06C74"/>
    <w:rsid w:val="00B075C8"/>
    <w:rsid w:val="00B07A06"/>
    <w:rsid w:val="00B110C5"/>
    <w:rsid w:val="00B11419"/>
    <w:rsid w:val="00B12595"/>
    <w:rsid w:val="00B125BB"/>
    <w:rsid w:val="00B15662"/>
    <w:rsid w:val="00B17A0F"/>
    <w:rsid w:val="00B20FB5"/>
    <w:rsid w:val="00B22398"/>
    <w:rsid w:val="00B22CE6"/>
    <w:rsid w:val="00B23F3E"/>
    <w:rsid w:val="00B26077"/>
    <w:rsid w:val="00B27932"/>
    <w:rsid w:val="00B35164"/>
    <w:rsid w:val="00B353CC"/>
    <w:rsid w:val="00B3637A"/>
    <w:rsid w:val="00B36827"/>
    <w:rsid w:val="00B45A26"/>
    <w:rsid w:val="00B45B64"/>
    <w:rsid w:val="00B556B9"/>
    <w:rsid w:val="00B66C08"/>
    <w:rsid w:val="00B775FD"/>
    <w:rsid w:val="00B80EBA"/>
    <w:rsid w:val="00B81F0E"/>
    <w:rsid w:val="00B85D6E"/>
    <w:rsid w:val="00B87A00"/>
    <w:rsid w:val="00B87C88"/>
    <w:rsid w:val="00B92C5E"/>
    <w:rsid w:val="00BA2B53"/>
    <w:rsid w:val="00BA2D45"/>
    <w:rsid w:val="00BA6171"/>
    <w:rsid w:val="00BA619E"/>
    <w:rsid w:val="00BA665F"/>
    <w:rsid w:val="00BB06D9"/>
    <w:rsid w:val="00BC04A6"/>
    <w:rsid w:val="00BC3BF2"/>
    <w:rsid w:val="00BC4C1F"/>
    <w:rsid w:val="00BC59C7"/>
    <w:rsid w:val="00BC7ECE"/>
    <w:rsid w:val="00BD1844"/>
    <w:rsid w:val="00BD28A6"/>
    <w:rsid w:val="00BD2984"/>
    <w:rsid w:val="00BD5479"/>
    <w:rsid w:val="00BD7CA1"/>
    <w:rsid w:val="00BE0C28"/>
    <w:rsid w:val="00BE32D2"/>
    <w:rsid w:val="00BE50CF"/>
    <w:rsid w:val="00BE5C61"/>
    <w:rsid w:val="00BE610B"/>
    <w:rsid w:val="00BE727D"/>
    <w:rsid w:val="00BF1830"/>
    <w:rsid w:val="00BF472B"/>
    <w:rsid w:val="00BF5301"/>
    <w:rsid w:val="00BF5ECF"/>
    <w:rsid w:val="00BF62E0"/>
    <w:rsid w:val="00BF701D"/>
    <w:rsid w:val="00C01243"/>
    <w:rsid w:val="00C0142B"/>
    <w:rsid w:val="00C0196F"/>
    <w:rsid w:val="00C027E2"/>
    <w:rsid w:val="00C02DFB"/>
    <w:rsid w:val="00C03A77"/>
    <w:rsid w:val="00C04F65"/>
    <w:rsid w:val="00C05032"/>
    <w:rsid w:val="00C07A62"/>
    <w:rsid w:val="00C10820"/>
    <w:rsid w:val="00C1541A"/>
    <w:rsid w:val="00C170FE"/>
    <w:rsid w:val="00C2007B"/>
    <w:rsid w:val="00C2073F"/>
    <w:rsid w:val="00C226E2"/>
    <w:rsid w:val="00C22C7E"/>
    <w:rsid w:val="00C23196"/>
    <w:rsid w:val="00C25979"/>
    <w:rsid w:val="00C25B2B"/>
    <w:rsid w:val="00C26CC8"/>
    <w:rsid w:val="00C30C1A"/>
    <w:rsid w:val="00C3131C"/>
    <w:rsid w:val="00C319DB"/>
    <w:rsid w:val="00C31F52"/>
    <w:rsid w:val="00C3248A"/>
    <w:rsid w:val="00C344E5"/>
    <w:rsid w:val="00C35C97"/>
    <w:rsid w:val="00C37113"/>
    <w:rsid w:val="00C433E2"/>
    <w:rsid w:val="00C44A10"/>
    <w:rsid w:val="00C46145"/>
    <w:rsid w:val="00C46418"/>
    <w:rsid w:val="00C46726"/>
    <w:rsid w:val="00C54E09"/>
    <w:rsid w:val="00C55E44"/>
    <w:rsid w:val="00C57B4D"/>
    <w:rsid w:val="00C600A5"/>
    <w:rsid w:val="00C61D6C"/>
    <w:rsid w:val="00C64411"/>
    <w:rsid w:val="00C64976"/>
    <w:rsid w:val="00C64AB4"/>
    <w:rsid w:val="00C656E1"/>
    <w:rsid w:val="00C67B3C"/>
    <w:rsid w:val="00C73420"/>
    <w:rsid w:val="00C74C2A"/>
    <w:rsid w:val="00C758B0"/>
    <w:rsid w:val="00C76B66"/>
    <w:rsid w:val="00C775F0"/>
    <w:rsid w:val="00C808C4"/>
    <w:rsid w:val="00C812F8"/>
    <w:rsid w:val="00C825A5"/>
    <w:rsid w:val="00C82637"/>
    <w:rsid w:val="00C84E8C"/>
    <w:rsid w:val="00C8620E"/>
    <w:rsid w:val="00C86603"/>
    <w:rsid w:val="00C90907"/>
    <w:rsid w:val="00C93551"/>
    <w:rsid w:val="00C94864"/>
    <w:rsid w:val="00C94B3D"/>
    <w:rsid w:val="00C95107"/>
    <w:rsid w:val="00CA04BE"/>
    <w:rsid w:val="00CA18CB"/>
    <w:rsid w:val="00CA2A3B"/>
    <w:rsid w:val="00CA5C7A"/>
    <w:rsid w:val="00CA5D54"/>
    <w:rsid w:val="00CA6BDB"/>
    <w:rsid w:val="00CA731E"/>
    <w:rsid w:val="00CA7EF9"/>
    <w:rsid w:val="00CB0F88"/>
    <w:rsid w:val="00CB4584"/>
    <w:rsid w:val="00CB6F0A"/>
    <w:rsid w:val="00CB6F81"/>
    <w:rsid w:val="00CC12C2"/>
    <w:rsid w:val="00CC1888"/>
    <w:rsid w:val="00CC438A"/>
    <w:rsid w:val="00CC5671"/>
    <w:rsid w:val="00CC66EF"/>
    <w:rsid w:val="00CC7AB1"/>
    <w:rsid w:val="00CD01A4"/>
    <w:rsid w:val="00CD0A8E"/>
    <w:rsid w:val="00CD0F7E"/>
    <w:rsid w:val="00CD1E48"/>
    <w:rsid w:val="00CD2882"/>
    <w:rsid w:val="00CD5EAA"/>
    <w:rsid w:val="00CE0C94"/>
    <w:rsid w:val="00CE2A58"/>
    <w:rsid w:val="00CE377E"/>
    <w:rsid w:val="00CE3EC2"/>
    <w:rsid w:val="00CE5F67"/>
    <w:rsid w:val="00CE7547"/>
    <w:rsid w:val="00CF11C7"/>
    <w:rsid w:val="00CF2F0C"/>
    <w:rsid w:val="00D02A64"/>
    <w:rsid w:val="00D050B7"/>
    <w:rsid w:val="00D06062"/>
    <w:rsid w:val="00D0637B"/>
    <w:rsid w:val="00D10053"/>
    <w:rsid w:val="00D106AB"/>
    <w:rsid w:val="00D10A93"/>
    <w:rsid w:val="00D10D1D"/>
    <w:rsid w:val="00D13A04"/>
    <w:rsid w:val="00D15DD6"/>
    <w:rsid w:val="00D16B41"/>
    <w:rsid w:val="00D218DA"/>
    <w:rsid w:val="00D220A1"/>
    <w:rsid w:val="00D238C1"/>
    <w:rsid w:val="00D23C24"/>
    <w:rsid w:val="00D2454B"/>
    <w:rsid w:val="00D26BBB"/>
    <w:rsid w:val="00D27092"/>
    <w:rsid w:val="00D27288"/>
    <w:rsid w:val="00D30A89"/>
    <w:rsid w:val="00D319E3"/>
    <w:rsid w:val="00D32C00"/>
    <w:rsid w:val="00D32CAF"/>
    <w:rsid w:val="00D3337F"/>
    <w:rsid w:val="00D350FF"/>
    <w:rsid w:val="00D354C6"/>
    <w:rsid w:val="00D366DB"/>
    <w:rsid w:val="00D417E1"/>
    <w:rsid w:val="00D41BFA"/>
    <w:rsid w:val="00D431F3"/>
    <w:rsid w:val="00D4456C"/>
    <w:rsid w:val="00D447DD"/>
    <w:rsid w:val="00D50606"/>
    <w:rsid w:val="00D50EFF"/>
    <w:rsid w:val="00D536D2"/>
    <w:rsid w:val="00D546C5"/>
    <w:rsid w:val="00D55DAE"/>
    <w:rsid w:val="00D61DE2"/>
    <w:rsid w:val="00D62C7D"/>
    <w:rsid w:val="00D6344D"/>
    <w:rsid w:val="00D66F94"/>
    <w:rsid w:val="00D67AB3"/>
    <w:rsid w:val="00D70773"/>
    <w:rsid w:val="00D70C6F"/>
    <w:rsid w:val="00D7209C"/>
    <w:rsid w:val="00D727C2"/>
    <w:rsid w:val="00D75E4D"/>
    <w:rsid w:val="00D76700"/>
    <w:rsid w:val="00D76EF5"/>
    <w:rsid w:val="00D7725D"/>
    <w:rsid w:val="00D80BAF"/>
    <w:rsid w:val="00D814EF"/>
    <w:rsid w:val="00D81807"/>
    <w:rsid w:val="00D8544D"/>
    <w:rsid w:val="00D85AAE"/>
    <w:rsid w:val="00D91CB9"/>
    <w:rsid w:val="00D92973"/>
    <w:rsid w:val="00D94AFF"/>
    <w:rsid w:val="00D95A62"/>
    <w:rsid w:val="00D97106"/>
    <w:rsid w:val="00DA02AE"/>
    <w:rsid w:val="00DA2A21"/>
    <w:rsid w:val="00DA3268"/>
    <w:rsid w:val="00DA4AAD"/>
    <w:rsid w:val="00DB136A"/>
    <w:rsid w:val="00DB2A1D"/>
    <w:rsid w:val="00DB2CFD"/>
    <w:rsid w:val="00DB3AFF"/>
    <w:rsid w:val="00DB5CC9"/>
    <w:rsid w:val="00DB6E56"/>
    <w:rsid w:val="00DC38BF"/>
    <w:rsid w:val="00DC70C2"/>
    <w:rsid w:val="00DD008B"/>
    <w:rsid w:val="00DD019C"/>
    <w:rsid w:val="00DD068D"/>
    <w:rsid w:val="00DD65A5"/>
    <w:rsid w:val="00DD72D4"/>
    <w:rsid w:val="00DE4DF7"/>
    <w:rsid w:val="00DE60F8"/>
    <w:rsid w:val="00DE6EA2"/>
    <w:rsid w:val="00DE7014"/>
    <w:rsid w:val="00DF0F6E"/>
    <w:rsid w:val="00DF265A"/>
    <w:rsid w:val="00DF3320"/>
    <w:rsid w:val="00DF6B55"/>
    <w:rsid w:val="00E10881"/>
    <w:rsid w:val="00E110B9"/>
    <w:rsid w:val="00E15AEF"/>
    <w:rsid w:val="00E1664C"/>
    <w:rsid w:val="00E2167E"/>
    <w:rsid w:val="00E24A38"/>
    <w:rsid w:val="00E24C22"/>
    <w:rsid w:val="00E3227C"/>
    <w:rsid w:val="00E33813"/>
    <w:rsid w:val="00E33D6A"/>
    <w:rsid w:val="00E3491F"/>
    <w:rsid w:val="00E41167"/>
    <w:rsid w:val="00E41ECF"/>
    <w:rsid w:val="00E4432D"/>
    <w:rsid w:val="00E449A0"/>
    <w:rsid w:val="00E44C9C"/>
    <w:rsid w:val="00E46B60"/>
    <w:rsid w:val="00E5293A"/>
    <w:rsid w:val="00E533FA"/>
    <w:rsid w:val="00E54233"/>
    <w:rsid w:val="00E56007"/>
    <w:rsid w:val="00E57053"/>
    <w:rsid w:val="00E61399"/>
    <w:rsid w:val="00E6263D"/>
    <w:rsid w:val="00E63E56"/>
    <w:rsid w:val="00E6447F"/>
    <w:rsid w:val="00E676C0"/>
    <w:rsid w:val="00E74772"/>
    <w:rsid w:val="00E74BB9"/>
    <w:rsid w:val="00E82028"/>
    <w:rsid w:val="00E83226"/>
    <w:rsid w:val="00E8509A"/>
    <w:rsid w:val="00E905A7"/>
    <w:rsid w:val="00E9124E"/>
    <w:rsid w:val="00E94F9D"/>
    <w:rsid w:val="00E973BC"/>
    <w:rsid w:val="00E97A2B"/>
    <w:rsid w:val="00E97AAB"/>
    <w:rsid w:val="00E97E6C"/>
    <w:rsid w:val="00EA0C1C"/>
    <w:rsid w:val="00EA2731"/>
    <w:rsid w:val="00EA2936"/>
    <w:rsid w:val="00EA3D74"/>
    <w:rsid w:val="00EA53F1"/>
    <w:rsid w:val="00EA5437"/>
    <w:rsid w:val="00EB02A1"/>
    <w:rsid w:val="00EB136F"/>
    <w:rsid w:val="00EB1D6B"/>
    <w:rsid w:val="00EB4AE3"/>
    <w:rsid w:val="00EC0D07"/>
    <w:rsid w:val="00EC2D2C"/>
    <w:rsid w:val="00EC38D8"/>
    <w:rsid w:val="00EC3A39"/>
    <w:rsid w:val="00EC4BC1"/>
    <w:rsid w:val="00EC60EC"/>
    <w:rsid w:val="00ED1868"/>
    <w:rsid w:val="00ED3227"/>
    <w:rsid w:val="00ED5DC5"/>
    <w:rsid w:val="00ED653F"/>
    <w:rsid w:val="00ED67E9"/>
    <w:rsid w:val="00EE41D8"/>
    <w:rsid w:val="00EE5A78"/>
    <w:rsid w:val="00EE5C78"/>
    <w:rsid w:val="00EE74C8"/>
    <w:rsid w:val="00EE78FA"/>
    <w:rsid w:val="00EF1831"/>
    <w:rsid w:val="00EF21BC"/>
    <w:rsid w:val="00F0094B"/>
    <w:rsid w:val="00F0133B"/>
    <w:rsid w:val="00F01B3E"/>
    <w:rsid w:val="00F02179"/>
    <w:rsid w:val="00F0748E"/>
    <w:rsid w:val="00F078BB"/>
    <w:rsid w:val="00F11FDB"/>
    <w:rsid w:val="00F1397B"/>
    <w:rsid w:val="00F141BF"/>
    <w:rsid w:val="00F143EB"/>
    <w:rsid w:val="00F15D1E"/>
    <w:rsid w:val="00F164BF"/>
    <w:rsid w:val="00F16B5B"/>
    <w:rsid w:val="00F16B7F"/>
    <w:rsid w:val="00F17514"/>
    <w:rsid w:val="00F17862"/>
    <w:rsid w:val="00F23F34"/>
    <w:rsid w:val="00F23FA0"/>
    <w:rsid w:val="00F245DC"/>
    <w:rsid w:val="00F257D2"/>
    <w:rsid w:val="00F271E6"/>
    <w:rsid w:val="00F32678"/>
    <w:rsid w:val="00F33863"/>
    <w:rsid w:val="00F36A65"/>
    <w:rsid w:val="00F37870"/>
    <w:rsid w:val="00F412DB"/>
    <w:rsid w:val="00F428A1"/>
    <w:rsid w:val="00F42B60"/>
    <w:rsid w:val="00F4396D"/>
    <w:rsid w:val="00F44D54"/>
    <w:rsid w:val="00F46A11"/>
    <w:rsid w:val="00F504CA"/>
    <w:rsid w:val="00F51E31"/>
    <w:rsid w:val="00F52299"/>
    <w:rsid w:val="00F54452"/>
    <w:rsid w:val="00F54D63"/>
    <w:rsid w:val="00F563CE"/>
    <w:rsid w:val="00F56F3D"/>
    <w:rsid w:val="00F60071"/>
    <w:rsid w:val="00F60740"/>
    <w:rsid w:val="00F61FA3"/>
    <w:rsid w:val="00F6317D"/>
    <w:rsid w:val="00F635D4"/>
    <w:rsid w:val="00F7744D"/>
    <w:rsid w:val="00F833D0"/>
    <w:rsid w:val="00F8515B"/>
    <w:rsid w:val="00F874EE"/>
    <w:rsid w:val="00F905A4"/>
    <w:rsid w:val="00F9146D"/>
    <w:rsid w:val="00F96E5D"/>
    <w:rsid w:val="00FA1414"/>
    <w:rsid w:val="00FA2463"/>
    <w:rsid w:val="00FB2369"/>
    <w:rsid w:val="00FB3013"/>
    <w:rsid w:val="00FB4734"/>
    <w:rsid w:val="00FB71AF"/>
    <w:rsid w:val="00FC44D7"/>
    <w:rsid w:val="00FC4CC5"/>
    <w:rsid w:val="00FD0D33"/>
    <w:rsid w:val="00FD4169"/>
    <w:rsid w:val="00FD4885"/>
    <w:rsid w:val="00FD6859"/>
    <w:rsid w:val="00FD6950"/>
    <w:rsid w:val="00FD70B5"/>
    <w:rsid w:val="00FD7AE4"/>
    <w:rsid w:val="00FE1573"/>
    <w:rsid w:val="00FE5E1A"/>
    <w:rsid w:val="00FE600E"/>
    <w:rsid w:val="00FF04F8"/>
    <w:rsid w:val="00FF14C5"/>
    <w:rsid w:val="00FF2CEE"/>
    <w:rsid w:val="00FF36F1"/>
    <w:rsid w:val="00FF45C3"/>
    <w:rsid w:val="00FF4C1E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FF63F8"/>
  <w15:docId w15:val="{207D5D4E-91A5-4616-AAB4-D426186F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A6"/>
  </w:style>
  <w:style w:type="paragraph" w:styleId="2">
    <w:name w:val="heading 2"/>
    <w:basedOn w:val="a"/>
    <w:next w:val="a"/>
    <w:link w:val="20"/>
    <w:qFormat/>
    <w:rsid w:val="001518A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qFormat/>
    <w:rsid w:val="009D1192"/>
    <w:rPr>
      <w:rFonts w:ascii="Courier New" w:eastAsia="Times New Roman" w:hAnsi="Courier New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qFormat/>
    <w:rsid w:val="001518A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d">
    <w:name w:val="page number"/>
    <w:basedOn w:val="a0"/>
    <w:rsid w:val="001518AC"/>
  </w:style>
  <w:style w:type="paragraph" w:customStyle="1" w:styleId="10">
    <w:name w:val="Заголовок1"/>
    <w:basedOn w:val="a"/>
    <w:next w:val="ab"/>
    <w:qFormat/>
    <w:rsid w:val="001518AC"/>
    <w:pPr>
      <w:keepNext/>
      <w:spacing w:before="240" w:after="120" w:line="240" w:lineRule="auto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e">
    <w:name w:val="List"/>
    <w:basedOn w:val="ab"/>
    <w:rsid w:val="001518AC"/>
    <w:pPr>
      <w:widowControl w:val="0"/>
      <w:suppressAutoHyphens/>
      <w:spacing w:after="120"/>
      <w:jc w:val="left"/>
    </w:pPr>
    <w:rPr>
      <w:rFonts w:ascii="Times New Roman" w:eastAsia="Arial Unicode MS" w:hAnsi="Times New Roman" w:cs="Mangal"/>
      <w:sz w:val="24"/>
      <w:szCs w:val="24"/>
      <w:lang w:eastAsia="zh-CN" w:bidi="ru-RU"/>
    </w:rPr>
  </w:style>
  <w:style w:type="paragraph" w:styleId="af">
    <w:name w:val="caption"/>
    <w:basedOn w:val="a"/>
    <w:qFormat/>
    <w:rsid w:val="001518A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11">
    <w:name w:val="index 1"/>
    <w:basedOn w:val="a"/>
    <w:next w:val="a"/>
    <w:autoRedefine/>
    <w:uiPriority w:val="99"/>
    <w:semiHidden/>
    <w:unhideWhenUsed/>
    <w:rsid w:val="001518AC"/>
    <w:pPr>
      <w:spacing w:after="0" w:line="240" w:lineRule="auto"/>
      <w:ind w:left="220" w:hanging="220"/>
    </w:pPr>
  </w:style>
  <w:style w:type="paragraph" w:styleId="af0">
    <w:name w:val="index heading"/>
    <w:basedOn w:val="a"/>
    <w:qFormat/>
    <w:rsid w:val="001518A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1">
    <w:name w:val="List Paragraph"/>
    <w:basedOn w:val="a"/>
    <w:qFormat/>
    <w:rsid w:val="001518AC"/>
    <w:pPr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f2">
    <w:name w:val="Верхний и нижний колонтитулы"/>
    <w:basedOn w:val="a"/>
    <w:qFormat/>
    <w:rsid w:val="001518A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qFormat/>
    <w:rsid w:val="001518AC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Содержимое врезки"/>
    <w:basedOn w:val="a"/>
    <w:qFormat/>
    <w:rsid w:val="00151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C66EF"/>
    <w:rPr>
      <w:color w:val="605E5C"/>
      <w:shd w:val="clear" w:color="auto" w:fill="E1DFDD"/>
    </w:rPr>
  </w:style>
  <w:style w:type="character" w:customStyle="1" w:styleId="frgu-content-accordeon">
    <w:name w:val="frgu-content-accordeon"/>
    <w:basedOn w:val="a0"/>
    <w:rsid w:val="00A0162F"/>
  </w:style>
  <w:style w:type="character" w:customStyle="1" w:styleId="21">
    <w:name w:val="Основной текст (2)_"/>
    <w:basedOn w:val="a0"/>
    <w:link w:val="22"/>
    <w:locked/>
    <w:rsid w:val="002F4E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4E31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9E2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C0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601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854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4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69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4594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453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907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235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257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42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73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190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17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69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355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47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84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69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372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224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110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173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4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180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447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415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590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579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915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63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15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82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531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102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529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78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334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982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780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918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980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011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547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2490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521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630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999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357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413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75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829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34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93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35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061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911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34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914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97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638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50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871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231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696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774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467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35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77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094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163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940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05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524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71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232">
          <w:marLeft w:val="44"/>
          <w:marRight w:val="44"/>
          <w:marTop w:val="76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5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56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4139&amp;date=04.09.2023&amp;dst=737&amp;field=134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7409&amp;dst=737&amp;field=134&amp;date=04.09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4139&amp;date=04.09.2023&amp;dst=73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7409&amp;dst=736&amp;field=134&amp;date=04.09.2023" TargetMode="External"/><Relationship Id="rId10" Type="http://schemas.openxmlformats.org/officeDocument/2006/relationships/hyperlink" Target="https://login.consultant.ru/link/?req=doc&amp;base=LAW&amp;n=454139&amp;date=04.09.2023&amp;dst=735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437409&amp;dst=735&amp;field=134&amp;date=04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32C8-DB2A-4EC7-B04E-D2C056CA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19</Pages>
  <Words>6438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цкая Л.Ю.</dc:creator>
  <cp:keywords/>
  <dc:description/>
  <cp:lastModifiedBy>Пользователь</cp:lastModifiedBy>
  <cp:revision>435</cp:revision>
  <cp:lastPrinted>2023-11-17T14:56:00Z</cp:lastPrinted>
  <dcterms:created xsi:type="dcterms:W3CDTF">2021-10-25T16:13:00Z</dcterms:created>
  <dcterms:modified xsi:type="dcterms:W3CDTF">2023-11-17T15:05:00Z</dcterms:modified>
</cp:coreProperties>
</file>